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FD" w:rsidRDefault="00D72A8F" w:rsidP="00257082">
      <w:pPr>
        <w:ind w:left="5670" w:firstLine="0"/>
      </w:pPr>
      <w:r>
        <w:t>У</w:t>
      </w:r>
      <w:r w:rsidR="00257082">
        <w:t>ТВЕРЖДЕН</w:t>
      </w:r>
    </w:p>
    <w:p w:rsidR="008F77FD" w:rsidRDefault="008F77FD" w:rsidP="00257082">
      <w:pPr>
        <w:ind w:left="5670" w:firstLine="0"/>
      </w:pPr>
      <w:r>
        <w:t>постановлени</w:t>
      </w:r>
      <w:r w:rsidR="00257082">
        <w:t>ем</w:t>
      </w:r>
    </w:p>
    <w:p w:rsidR="008F77FD" w:rsidRDefault="00E525C1" w:rsidP="00257082">
      <w:pPr>
        <w:ind w:left="5670" w:firstLine="0"/>
      </w:pPr>
      <w:r>
        <w:t xml:space="preserve">Администрации Тутаевского муниципального </w:t>
      </w:r>
      <w:r w:rsidR="00AB02EB">
        <w:t>округа</w:t>
      </w:r>
    </w:p>
    <w:p w:rsidR="008F77FD" w:rsidRDefault="008F77FD" w:rsidP="00257082">
      <w:pPr>
        <w:ind w:left="5670" w:firstLine="0"/>
      </w:pPr>
      <w:r>
        <w:t xml:space="preserve">от </w:t>
      </w:r>
      <w:r w:rsidR="00D72A8F">
        <w:t>22.04.2026</w:t>
      </w:r>
      <w:r>
        <w:t xml:space="preserve"> № </w:t>
      </w:r>
      <w:r w:rsidR="00D72A8F">
        <w:t>384-п</w:t>
      </w:r>
    </w:p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0" w:name="sub_1001"/>
    </w:p>
    <w:p w:rsidR="00257082" w:rsidRPr="00B7083D" w:rsidRDefault="00257082" w:rsidP="00B4254D"/>
    <w:p w:rsidR="00257082" w:rsidRDefault="00257082" w:rsidP="00CA0E1C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457F3F">
        <w:rPr>
          <w:sz w:val="28"/>
          <w:szCs w:val="28"/>
        </w:rPr>
        <w:t xml:space="preserve">ПОРЯДОК </w:t>
      </w:r>
    </w:p>
    <w:p w:rsidR="00CA0E1C" w:rsidRPr="00457F3F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457F3F">
        <w:rPr>
          <w:sz w:val="28"/>
          <w:szCs w:val="28"/>
        </w:rPr>
        <w:t xml:space="preserve">проведения торгов </w:t>
      </w:r>
      <w:r w:rsidRPr="00457F3F">
        <w:rPr>
          <w:rFonts w:eastAsia="Calibri"/>
          <w:sz w:val="28"/>
          <w:szCs w:val="28"/>
        </w:rPr>
        <w:t>на право размещения нестаци</w:t>
      </w:r>
      <w:bookmarkStart w:id="1" w:name="_GoBack"/>
      <w:bookmarkEnd w:id="1"/>
      <w:r w:rsidRPr="00457F3F">
        <w:rPr>
          <w:rFonts w:eastAsia="Calibri"/>
          <w:sz w:val="28"/>
          <w:szCs w:val="28"/>
        </w:rPr>
        <w:t xml:space="preserve">онарных торговых объектов на территории </w:t>
      </w:r>
      <w:r w:rsidR="00AB02EB">
        <w:rPr>
          <w:rFonts w:eastAsia="Calibri"/>
          <w:sz w:val="28"/>
          <w:szCs w:val="28"/>
        </w:rPr>
        <w:t>Тутаевского муниципального округа</w:t>
      </w:r>
      <w:r w:rsidRPr="00457F3F">
        <w:rPr>
          <w:rFonts w:eastAsia="Calibri"/>
          <w:sz w:val="28"/>
          <w:szCs w:val="28"/>
        </w:rPr>
        <w:t xml:space="preserve"> </w:t>
      </w:r>
      <w:r w:rsidR="00257082" w:rsidRPr="00457F3F">
        <w:rPr>
          <w:rFonts w:eastAsia="Calibri"/>
          <w:sz w:val="28"/>
          <w:szCs w:val="28"/>
        </w:rPr>
        <w:t>Ярославской</w:t>
      </w:r>
      <w:r w:rsidR="00257082">
        <w:rPr>
          <w:rFonts w:eastAsia="Calibri"/>
          <w:sz w:val="28"/>
          <w:szCs w:val="28"/>
        </w:rPr>
        <w:t> </w:t>
      </w:r>
      <w:r w:rsidRPr="00457F3F">
        <w:rPr>
          <w:rFonts w:eastAsia="Calibri"/>
          <w:sz w:val="28"/>
          <w:szCs w:val="28"/>
        </w:rPr>
        <w:t>области</w:t>
      </w:r>
    </w:p>
    <w:p w:rsidR="00CA0E1C" w:rsidRPr="00B4254D" w:rsidRDefault="00CA0E1C" w:rsidP="00CA0E1C">
      <w:pPr>
        <w:pStyle w:val="1"/>
        <w:keepNext w:val="0"/>
        <w:keepLines w:val="0"/>
        <w:spacing w:before="0" w:after="0"/>
        <w:rPr>
          <w:b w:val="0"/>
          <w:sz w:val="28"/>
          <w:szCs w:val="28"/>
        </w:rPr>
      </w:pPr>
    </w:p>
    <w:p w:rsidR="00CA0E1C" w:rsidRDefault="00CA0E1C" w:rsidP="00B4254D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>1. Общие положения</w:t>
      </w:r>
    </w:p>
    <w:p w:rsidR="00257082" w:rsidRPr="00B7083D" w:rsidRDefault="00257082" w:rsidP="00B4254D"/>
    <w:p w:rsidR="00CA0E1C" w:rsidRPr="000D33D8" w:rsidRDefault="00CA0E1C" w:rsidP="009438AC">
      <w:pPr>
        <w:jc w:val="both"/>
        <w:rPr>
          <w:rFonts w:cs="Times New Roman"/>
        </w:rPr>
      </w:pPr>
      <w:bookmarkStart w:id="2" w:name="sub_1011"/>
      <w:bookmarkEnd w:id="0"/>
      <w:r w:rsidRPr="000D33D8">
        <w:rPr>
          <w:rFonts w:cs="Times New Roman"/>
        </w:rPr>
        <w:t xml:space="preserve">1.1. </w:t>
      </w:r>
      <w:r w:rsidR="00860E68">
        <w:rPr>
          <w:rFonts w:cs="Times New Roman"/>
        </w:rPr>
        <w:t xml:space="preserve">Настоящий </w:t>
      </w:r>
      <w:r w:rsidR="00174773">
        <w:rPr>
          <w:rFonts w:cs="Times New Roman"/>
        </w:rPr>
        <w:t>п</w:t>
      </w:r>
      <w:r w:rsidRPr="000D33D8">
        <w:rPr>
          <w:rFonts w:cs="Times New Roman"/>
        </w:rPr>
        <w:t xml:space="preserve">орядок </w:t>
      </w:r>
      <w:r w:rsidR="00174773">
        <w:rPr>
          <w:rFonts w:cs="Times New Roman"/>
        </w:rPr>
        <w:t xml:space="preserve">проведения торгов на право </w:t>
      </w:r>
      <w:r w:rsidRPr="000D33D8">
        <w:rPr>
          <w:rFonts w:cs="Times New Roman"/>
        </w:rPr>
        <w:t xml:space="preserve">размещения нестационарных торговых объектов на </w:t>
      </w:r>
      <w:r w:rsidRPr="007A3C70">
        <w:rPr>
          <w:rFonts w:cs="Times New Roman"/>
        </w:rPr>
        <w:t>территории</w:t>
      </w:r>
      <w:r w:rsidR="009438AC">
        <w:rPr>
          <w:rFonts w:cs="Times New Roman"/>
        </w:rPr>
        <w:t xml:space="preserve"> </w:t>
      </w:r>
      <w:r w:rsidR="00AB02EB">
        <w:rPr>
          <w:rFonts w:eastAsia="Calibri"/>
          <w:szCs w:val="28"/>
        </w:rPr>
        <w:t>Тутаевского муниципального округа</w:t>
      </w:r>
      <w:r w:rsidR="00E525C1">
        <w:rPr>
          <w:rFonts w:cs="Times New Roman"/>
        </w:rPr>
        <w:t xml:space="preserve"> </w:t>
      </w:r>
      <w:r w:rsidR="007A3C70">
        <w:rPr>
          <w:rFonts w:cs="Times New Roman"/>
        </w:rPr>
        <w:t>Я</w:t>
      </w:r>
      <w:r w:rsidRPr="000D33D8">
        <w:rPr>
          <w:rFonts w:cs="Times New Roman"/>
        </w:rPr>
        <w:t xml:space="preserve">рославской области </w:t>
      </w:r>
      <w:r w:rsidR="00174773" w:rsidRPr="000D33D8">
        <w:rPr>
          <w:rFonts w:cs="Times New Roman"/>
        </w:rPr>
        <w:t xml:space="preserve">(далее – Порядок) </w:t>
      </w:r>
      <w:r w:rsidRPr="000D33D8">
        <w:rPr>
          <w:rFonts w:cs="Times New Roman"/>
        </w:rPr>
        <w:t>определяет форму, процедуру и условия заключени</w:t>
      </w:r>
      <w:r w:rsidR="006D4887">
        <w:rPr>
          <w:rFonts w:cs="Times New Roman"/>
        </w:rPr>
        <w:t>я</w:t>
      </w:r>
      <w:r w:rsidRPr="000D33D8">
        <w:rPr>
          <w:rFonts w:cs="Times New Roman"/>
        </w:rPr>
        <w:t xml:space="preserve"> договора </w:t>
      </w:r>
      <w:r w:rsidR="006D4887" w:rsidRPr="000D33D8">
        <w:rPr>
          <w:rFonts w:cs="Times New Roman"/>
        </w:rPr>
        <w:t xml:space="preserve">на право размещения </w:t>
      </w:r>
      <w:r w:rsidR="006D4887">
        <w:rPr>
          <w:rFonts w:cs="Times New Roman"/>
        </w:rPr>
        <w:t xml:space="preserve">нестационарных </w:t>
      </w:r>
      <w:r w:rsidR="006D4887" w:rsidRPr="000D33D8">
        <w:rPr>
          <w:rFonts w:cs="Times New Roman"/>
        </w:rPr>
        <w:t xml:space="preserve">торговых объектов </w:t>
      </w:r>
      <w:r w:rsidRPr="000D33D8">
        <w:rPr>
          <w:rFonts w:cs="Times New Roman"/>
        </w:rPr>
        <w:t xml:space="preserve">с единственным заявителем, форму, процедуру и условия проведения торгов на право размещения нестационарных торговых объектов, правила определения победителя торгов, методику расчета начальной цены торгов и порядок расчетов по итогам их проведения, а также условия договоров на право размещения </w:t>
      </w:r>
      <w:r w:rsidR="00B7143D">
        <w:rPr>
          <w:rFonts w:cs="Times New Roman"/>
        </w:rPr>
        <w:t xml:space="preserve">нестационарных </w:t>
      </w:r>
      <w:r w:rsidRPr="000D33D8">
        <w:rPr>
          <w:rFonts w:cs="Times New Roman"/>
        </w:rPr>
        <w:t>торговых объектов.</w:t>
      </w:r>
    </w:p>
    <w:p w:rsidR="00CA0E1C" w:rsidRPr="000D33D8" w:rsidRDefault="00CA0E1C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3D8">
        <w:rPr>
          <w:rFonts w:ascii="Times New Roman" w:hAnsi="Times New Roman" w:cs="Times New Roman"/>
          <w:sz w:val="28"/>
          <w:szCs w:val="28"/>
        </w:rPr>
        <w:t>1.2.</w:t>
      </w:r>
      <w:r w:rsidR="000042B7">
        <w:rPr>
          <w:rFonts w:ascii="Times New Roman" w:hAnsi="Times New Roman" w:cs="Times New Roman"/>
          <w:sz w:val="28"/>
          <w:szCs w:val="28"/>
        </w:rPr>
        <w:t> </w:t>
      </w:r>
      <w:r w:rsidRPr="000D33D8">
        <w:rPr>
          <w:rFonts w:ascii="Times New Roman" w:hAnsi="Times New Roman" w:cs="Times New Roman"/>
          <w:sz w:val="28"/>
          <w:szCs w:val="28"/>
        </w:rPr>
        <w:t>Для целей Порядка используются следующие основные понятия и определения:</w:t>
      </w:r>
    </w:p>
    <w:p w:rsidR="00CA0E1C" w:rsidRPr="000D33D8" w:rsidRDefault="0049297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 </w:t>
      </w:r>
      <w:r w:rsidR="00FC5CCC">
        <w:rPr>
          <w:rFonts w:ascii="Times New Roman" w:hAnsi="Times New Roman" w:cs="Times New Roman"/>
          <w:sz w:val="28"/>
          <w:szCs w:val="28"/>
        </w:rPr>
        <w:t>–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CA0E1C" w:rsidRPr="000D33D8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CCC">
        <w:rPr>
          <w:rFonts w:ascii="Times New Roman" w:hAnsi="Times New Roman" w:cs="Times New Roman"/>
          <w:sz w:val="28"/>
          <w:szCs w:val="28"/>
        </w:rPr>
        <w:t xml:space="preserve"> хозяйствующий субъект –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CA0E1C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соискатель </w:t>
      </w:r>
      <w:r w:rsidR="00FC5CCC">
        <w:rPr>
          <w:rFonts w:ascii="Times New Roman" w:hAnsi="Times New Roman" w:cs="Times New Roman"/>
          <w:sz w:val="28"/>
          <w:szCs w:val="28"/>
        </w:rPr>
        <w:t>–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физическое лицо, не являющееся индивидуальным предпринимателем </w:t>
      </w:r>
      <w:r w:rsidR="00023448" w:rsidRPr="000D33D8">
        <w:rPr>
          <w:rFonts w:ascii="Times New Roman" w:hAnsi="Times New Roman" w:cs="Times New Roman"/>
          <w:sz w:val="28"/>
          <w:szCs w:val="28"/>
        </w:rPr>
        <w:t>и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применяющее специальный налоговый режим </w:t>
      </w:r>
      <w:r w:rsidR="00023448">
        <w:rPr>
          <w:rFonts w:ascii="Times New Roman" w:hAnsi="Times New Roman" w:cs="Times New Roman"/>
          <w:sz w:val="28"/>
          <w:szCs w:val="28"/>
        </w:rPr>
        <w:t>«</w:t>
      </w:r>
      <w:r w:rsidR="00CA0E1C" w:rsidRPr="000D33D8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023448">
        <w:rPr>
          <w:rFonts w:ascii="Times New Roman" w:hAnsi="Times New Roman" w:cs="Times New Roman"/>
          <w:sz w:val="28"/>
          <w:szCs w:val="28"/>
        </w:rPr>
        <w:t>»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, в течение срока проведения эксперимента, установленного Федеральным законом </w:t>
      </w:r>
      <w:r w:rsidR="00023448" w:rsidRPr="000D33D8">
        <w:rPr>
          <w:rFonts w:ascii="Times New Roman" w:hAnsi="Times New Roman" w:cs="Times New Roman"/>
          <w:sz w:val="28"/>
          <w:szCs w:val="28"/>
        </w:rPr>
        <w:t>от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27 ноября 2018 года № 422-ФЗ </w:t>
      </w:r>
      <w:r w:rsidR="000D33D8" w:rsidRPr="000D33D8">
        <w:rPr>
          <w:rFonts w:ascii="Times New Roman" w:hAnsi="Times New Roman" w:cs="Times New Roman"/>
          <w:sz w:val="28"/>
          <w:szCs w:val="28"/>
        </w:rPr>
        <w:t>«</w:t>
      </w:r>
      <w:r w:rsidR="00CA0E1C" w:rsidRPr="000D33D8">
        <w:rPr>
          <w:rFonts w:ascii="Times New Roman" w:hAnsi="Times New Roman" w:cs="Times New Roman"/>
          <w:sz w:val="28"/>
          <w:szCs w:val="28"/>
        </w:rPr>
        <w:t>О проведении эксперимента по установлению специального налогового режима "Налог на</w:t>
      </w:r>
      <w:r w:rsidR="00AF25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E1C" w:rsidRPr="000D33D8">
        <w:rPr>
          <w:rFonts w:ascii="Times New Roman" w:hAnsi="Times New Roman" w:cs="Times New Roman"/>
          <w:sz w:val="28"/>
          <w:szCs w:val="28"/>
        </w:rPr>
        <w:t>профессиональный доход"</w:t>
      </w:r>
      <w:r w:rsidR="000D33D8" w:rsidRPr="000D33D8">
        <w:rPr>
          <w:rFonts w:ascii="Times New Roman" w:hAnsi="Times New Roman" w:cs="Times New Roman"/>
          <w:sz w:val="28"/>
          <w:szCs w:val="28"/>
        </w:rPr>
        <w:t>»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A0E1C" w:rsidRPr="000D33D8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CA0E1C" w:rsidRPr="000D33D8">
        <w:rPr>
          <w:rFonts w:ascii="Times New Roman" w:hAnsi="Times New Roman" w:cs="Times New Roman"/>
          <w:sz w:val="28"/>
          <w:szCs w:val="28"/>
        </w:rPr>
        <w:t>), обратившиеся в</w:t>
      </w:r>
      <w:r w:rsidR="00DC28FA">
        <w:rPr>
          <w:rFonts w:ascii="Times New Roman" w:hAnsi="Times New Roman" w:cs="Times New Roman"/>
          <w:sz w:val="28"/>
          <w:szCs w:val="28"/>
        </w:rPr>
        <w:t> </w:t>
      </w:r>
      <w:r w:rsidR="00535B3A">
        <w:rPr>
          <w:rFonts w:ascii="Times New Roman" w:hAnsi="Times New Roman" w:cs="Times New Roman"/>
          <w:sz w:val="28"/>
          <w:szCs w:val="28"/>
        </w:rPr>
        <w:t>А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35B3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CC5F34">
        <w:rPr>
          <w:rFonts w:ascii="Times New Roman" w:hAnsi="Times New Roman" w:cs="Times New Roman"/>
          <w:sz w:val="28"/>
          <w:szCs w:val="28"/>
        </w:rPr>
        <w:t>округа</w:t>
      </w:r>
      <w:r w:rsidR="00860E68">
        <w:rPr>
          <w:rFonts w:ascii="Times New Roman" w:hAnsi="Times New Roman" w:cs="Times New Roman"/>
          <w:sz w:val="28"/>
          <w:szCs w:val="28"/>
        </w:rPr>
        <w:t xml:space="preserve"> </w:t>
      </w:r>
      <w:r w:rsidR="00535B3A">
        <w:rPr>
          <w:rFonts w:ascii="Times New Roman" w:hAnsi="Times New Roman" w:cs="Times New Roman"/>
          <w:sz w:val="28"/>
          <w:szCs w:val="28"/>
        </w:rPr>
        <w:t>в лице управления муниципального имущества</w:t>
      </w:r>
      <w:r w:rsidR="00CC5F34">
        <w:rPr>
          <w:rFonts w:ascii="Times New Roman" w:hAnsi="Times New Roman" w:cs="Times New Roman"/>
          <w:sz w:val="28"/>
          <w:szCs w:val="28"/>
        </w:rPr>
        <w:t xml:space="preserve"> и земельных отношений </w:t>
      </w:r>
      <w:r w:rsidR="00860E68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CC5F34">
        <w:rPr>
          <w:rFonts w:ascii="Times New Roman" w:hAnsi="Times New Roman" w:cs="Times New Roman"/>
          <w:sz w:val="28"/>
          <w:szCs w:val="28"/>
        </w:rPr>
        <w:t>округа</w:t>
      </w:r>
      <w:r w:rsidR="00860E68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с заявлением о размещении </w:t>
      </w:r>
      <w:r w:rsidR="00CA0E1C" w:rsidRPr="000D33D8">
        <w:rPr>
          <w:rFonts w:ascii="Times New Roman" w:hAnsi="Times New Roman" w:cs="Times New Roman"/>
          <w:sz w:val="28"/>
          <w:szCs w:val="28"/>
        </w:rPr>
        <w:lastRenderedPageBreak/>
        <w:t>нестационарного торгового объекта на землях или земельных участках, находящихся в государственной или муниципальной собственности</w:t>
      </w:r>
      <w:r w:rsidR="00023448">
        <w:rPr>
          <w:rFonts w:ascii="Times New Roman" w:hAnsi="Times New Roman" w:cs="Times New Roman"/>
          <w:sz w:val="28"/>
          <w:szCs w:val="28"/>
        </w:rPr>
        <w:t>;</w:t>
      </w:r>
    </w:p>
    <w:p w:rsidR="009438AC" w:rsidRPr="009438AC" w:rsidRDefault="009438AC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8AC">
        <w:rPr>
          <w:rFonts w:ascii="Times New Roman" w:hAnsi="Times New Roman" w:cs="Times New Roman"/>
          <w:sz w:val="28"/>
          <w:szCs w:val="28"/>
        </w:rPr>
        <w:t xml:space="preserve">- </w:t>
      </w:r>
      <w:r w:rsidR="00860E68">
        <w:rPr>
          <w:rFonts w:ascii="Times New Roman" w:hAnsi="Times New Roman" w:cs="Times New Roman"/>
          <w:sz w:val="28"/>
          <w:szCs w:val="28"/>
        </w:rPr>
        <w:t>А</w:t>
      </w:r>
      <w:r w:rsidRPr="009438A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525C1">
        <w:rPr>
          <w:rFonts w:ascii="Times New Roman" w:hAnsi="Times New Roman" w:cs="Times New Roman"/>
          <w:sz w:val="28"/>
          <w:szCs w:val="28"/>
        </w:rPr>
        <w:t>Тутаевского муниципального</w:t>
      </w:r>
      <w:r w:rsidRPr="009438AC">
        <w:rPr>
          <w:rFonts w:ascii="Times New Roman" w:hAnsi="Times New Roman" w:cs="Times New Roman"/>
          <w:sz w:val="28"/>
          <w:szCs w:val="28"/>
        </w:rPr>
        <w:t xml:space="preserve"> </w:t>
      </w:r>
      <w:r w:rsidR="00AB02EB">
        <w:rPr>
          <w:rFonts w:ascii="Times New Roman" w:hAnsi="Times New Roman" w:cs="Times New Roman"/>
          <w:sz w:val="28"/>
          <w:szCs w:val="28"/>
        </w:rPr>
        <w:t>округа</w:t>
      </w:r>
      <w:r w:rsidR="00E525C1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AB02E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E525C1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AB02EB">
        <w:rPr>
          <w:rFonts w:ascii="Times New Roman" w:hAnsi="Times New Roman" w:cs="Times New Roman"/>
          <w:sz w:val="28"/>
          <w:szCs w:val="28"/>
        </w:rPr>
        <w:t>округа</w:t>
      </w:r>
      <w:r w:rsidRPr="009438AC">
        <w:rPr>
          <w:rFonts w:ascii="Times New Roman" w:hAnsi="Times New Roman" w:cs="Times New Roman"/>
          <w:sz w:val="28"/>
          <w:szCs w:val="28"/>
        </w:rPr>
        <w:t xml:space="preserve"> – орган </w:t>
      </w:r>
      <w:r w:rsidR="00E525C1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AB02E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438AC">
        <w:rPr>
          <w:rFonts w:ascii="Times New Roman" w:hAnsi="Times New Roman" w:cs="Times New Roman"/>
          <w:sz w:val="28"/>
          <w:szCs w:val="28"/>
        </w:rPr>
        <w:t>Ярославской области, уполномоченный на заключение договора на право размещения нестационарных торговых объектов;</w:t>
      </w:r>
    </w:p>
    <w:p w:rsidR="00CA0E1C" w:rsidRPr="00FE2D00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аукцион </w:t>
      </w:r>
      <w:r w:rsidR="00DC28FA" w:rsidRPr="00DC28FA">
        <w:rPr>
          <w:rFonts w:ascii="Times New Roman" w:hAnsi="Times New Roman" w:cs="Times New Roman"/>
          <w:sz w:val="28"/>
          <w:szCs w:val="28"/>
        </w:rPr>
        <w:t>–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ли </w:t>
      </w:r>
      <w:r w:rsidR="00CA0E1C" w:rsidRPr="00B7143D">
        <w:rPr>
          <w:rFonts w:ascii="Times New Roman" w:hAnsi="Times New Roman" w:cs="Times New Roman"/>
          <w:sz w:val="28"/>
          <w:szCs w:val="28"/>
        </w:rPr>
        <w:t>закрытый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по составу участников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r w:rsidR="00FE2D00" w:rsidRPr="00DC28FA">
        <w:rPr>
          <w:rFonts w:ascii="Times New Roman" w:hAnsi="Times New Roman" w:cs="Times New Roman"/>
          <w:sz w:val="28"/>
          <w:szCs w:val="28"/>
        </w:rPr>
        <w:t>аукцион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, в случае проведения аукциона среди субъектов малого </w:t>
      </w:r>
      <w:r w:rsidR="00A84CE6" w:rsidRPr="00DC28FA">
        <w:rPr>
          <w:rFonts w:ascii="Times New Roman" w:hAnsi="Times New Roman" w:cs="Times New Roman"/>
          <w:sz w:val="28"/>
          <w:szCs w:val="28"/>
        </w:rPr>
        <w:t>и</w:t>
      </w:r>
      <w:r w:rsidR="00A84CE6">
        <w:rPr>
          <w:rFonts w:ascii="Times New Roman" w:hAnsi="Times New Roman" w:cs="Times New Roman"/>
          <w:sz w:val="28"/>
          <w:szCs w:val="28"/>
        </w:rPr>
        <w:t> </w:t>
      </w:r>
      <w:r w:rsidR="00CA0E1C" w:rsidRPr="00FE2D00">
        <w:rPr>
          <w:rFonts w:ascii="Times New Roman" w:hAnsi="Times New Roman" w:cs="Times New Roman"/>
          <w:sz w:val="28"/>
          <w:szCs w:val="28"/>
        </w:rPr>
        <w:t>среднего предпринимательства, победителем которого признается лицо, предложившее наиболее высокую цену за право заключить договор</w:t>
      </w:r>
      <w:r w:rsidR="00FE2D00" w:rsidRPr="00FE2D00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</w:t>
      </w:r>
      <w:r w:rsidR="00FE2D00">
        <w:rPr>
          <w:rFonts w:ascii="Times New Roman" w:hAnsi="Times New Roman" w:cs="Times New Roman"/>
          <w:sz w:val="28"/>
          <w:szCs w:val="28"/>
        </w:rPr>
        <w:t>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лот </w:t>
      </w:r>
      <w:r w:rsidR="00FD536C">
        <w:rPr>
          <w:rFonts w:ascii="Times New Roman" w:hAnsi="Times New Roman" w:cs="Times New Roman"/>
          <w:sz w:val="28"/>
          <w:szCs w:val="28"/>
        </w:rPr>
        <w:t>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одно место или несколько мест размещения нестационарных торговых объектов в соответствии с извещением о проведении </w:t>
      </w:r>
      <w:r w:rsidR="00CA0E1C" w:rsidRPr="0096507E">
        <w:rPr>
          <w:rFonts w:ascii="Times New Roman" w:hAnsi="Times New Roman" w:cs="Times New Roman"/>
          <w:sz w:val="28"/>
          <w:szCs w:val="28"/>
        </w:rPr>
        <w:t>аукциона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претендент </w:t>
      </w:r>
      <w:r w:rsidR="00FD536C">
        <w:rPr>
          <w:rFonts w:ascii="Times New Roman" w:hAnsi="Times New Roman" w:cs="Times New Roman"/>
          <w:sz w:val="28"/>
          <w:szCs w:val="28"/>
        </w:rPr>
        <w:t>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хозяйствующий субъект, имеющий намерение участвовать в аукционе (юридическое лицо</w:t>
      </w:r>
      <w:r w:rsidR="00023448">
        <w:rPr>
          <w:rFonts w:ascii="Times New Roman" w:hAnsi="Times New Roman" w:cs="Times New Roman"/>
          <w:sz w:val="28"/>
          <w:szCs w:val="28"/>
        </w:rPr>
        <w:t>,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023448">
        <w:rPr>
          <w:rFonts w:ascii="Times New Roman" w:hAnsi="Times New Roman" w:cs="Times New Roman"/>
          <w:sz w:val="28"/>
          <w:szCs w:val="28"/>
        </w:rPr>
        <w:t>,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E1C" w:rsidRPr="00DC28FA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CA0E1C" w:rsidRPr="00DC28FA">
        <w:rPr>
          <w:rFonts w:ascii="Times New Roman" w:hAnsi="Times New Roman" w:cs="Times New Roman"/>
          <w:sz w:val="28"/>
          <w:szCs w:val="28"/>
        </w:rPr>
        <w:t>)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</w:t>
      </w:r>
      <w:r w:rsidR="00FD536C">
        <w:rPr>
          <w:rFonts w:ascii="Times New Roman" w:hAnsi="Times New Roman" w:cs="Times New Roman"/>
          <w:sz w:val="28"/>
          <w:szCs w:val="28"/>
        </w:rPr>
        <w:t>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подтверждение согласия заявителя принять участие в аукционе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36C">
        <w:rPr>
          <w:rFonts w:ascii="Times New Roman" w:hAnsi="Times New Roman" w:cs="Times New Roman"/>
          <w:sz w:val="28"/>
          <w:szCs w:val="28"/>
        </w:rPr>
        <w:t xml:space="preserve"> участник аукциона 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заявитель, подавший заявку на участие в</w:t>
      </w:r>
      <w:r w:rsidR="00FD536C">
        <w:rPr>
          <w:rFonts w:ascii="Times New Roman" w:hAnsi="Times New Roman" w:cs="Times New Roman"/>
          <w:sz w:val="28"/>
          <w:szCs w:val="28"/>
        </w:rPr>
        <w:t> </w:t>
      </w:r>
      <w:r w:rsidR="00CA0E1C" w:rsidRPr="00DC28FA">
        <w:rPr>
          <w:rFonts w:ascii="Times New Roman" w:hAnsi="Times New Roman" w:cs="Times New Roman"/>
          <w:sz w:val="28"/>
          <w:szCs w:val="28"/>
        </w:rPr>
        <w:t>аукционе и допущенный к участию в аукционе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36C">
        <w:rPr>
          <w:rFonts w:ascii="Times New Roman" w:hAnsi="Times New Roman" w:cs="Times New Roman"/>
          <w:sz w:val="28"/>
          <w:szCs w:val="28"/>
        </w:rPr>
        <w:t xml:space="preserve"> победитель аукциона 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участник аукциона, предложивший наиболее высокую цену за право заключить договор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r w:rsidR="0096507E" w:rsidRPr="0096507E">
        <w:rPr>
          <w:rFonts w:ascii="Times New Roman" w:hAnsi="Times New Roman" w:cs="Times New Roman"/>
          <w:sz w:val="28"/>
          <w:szCs w:val="28"/>
        </w:rPr>
        <w:t>на право размещения нестационарных торговых объектов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и не уклонившийся от его подписания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36C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юридическое лицо из числа юридических лиц, определенных Правительством Российской Федерации для проведения закупок в соответствии с Федеральным законом </w:t>
      </w:r>
      <w:r w:rsidR="00023448">
        <w:rPr>
          <w:rFonts w:ascii="Times New Roman" w:hAnsi="Times New Roman" w:cs="Times New Roman"/>
          <w:sz w:val="28"/>
          <w:szCs w:val="28"/>
        </w:rPr>
        <w:t>от 5 </w:t>
      </w:r>
      <w:r w:rsidR="00FD536C">
        <w:rPr>
          <w:rFonts w:ascii="Times New Roman" w:hAnsi="Times New Roman" w:cs="Times New Roman"/>
          <w:sz w:val="28"/>
          <w:szCs w:val="28"/>
        </w:rPr>
        <w:t>апреля 2013</w:t>
      </w:r>
      <w:r w:rsidR="004A5108">
        <w:rPr>
          <w:rFonts w:ascii="Times New Roman" w:hAnsi="Times New Roman" w:cs="Times New Roman"/>
          <w:sz w:val="28"/>
          <w:szCs w:val="28"/>
        </w:rPr>
        <w:t> </w:t>
      </w:r>
      <w:r w:rsidR="00FD53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23448">
        <w:rPr>
          <w:rFonts w:ascii="Times New Roman" w:hAnsi="Times New Roman" w:cs="Times New Roman"/>
          <w:sz w:val="28"/>
          <w:szCs w:val="28"/>
        </w:rPr>
        <w:t>№ </w:t>
      </w:r>
      <w:r w:rsidR="00FD536C">
        <w:rPr>
          <w:rFonts w:ascii="Times New Roman" w:hAnsi="Times New Roman" w:cs="Times New Roman"/>
          <w:sz w:val="28"/>
          <w:szCs w:val="28"/>
        </w:rPr>
        <w:t>44</w:t>
      </w:r>
      <w:r w:rsidR="00023448">
        <w:rPr>
          <w:rFonts w:ascii="Times New Roman" w:hAnsi="Times New Roman" w:cs="Times New Roman"/>
          <w:sz w:val="28"/>
          <w:szCs w:val="28"/>
        </w:rPr>
        <w:noBreakHyphen/>
      </w:r>
      <w:r w:rsidR="00FD536C">
        <w:rPr>
          <w:rFonts w:ascii="Times New Roman" w:hAnsi="Times New Roman" w:cs="Times New Roman"/>
          <w:sz w:val="28"/>
          <w:szCs w:val="28"/>
        </w:rPr>
        <w:t xml:space="preserve">ФЗ </w:t>
      </w:r>
      <w:r w:rsidR="00CA0E1C" w:rsidRPr="00DC28FA">
        <w:rPr>
          <w:rFonts w:ascii="Times New Roman" w:hAnsi="Times New Roman" w:cs="Times New Roman"/>
          <w:sz w:val="28"/>
          <w:szCs w:val="28"/>
        </w:rPr>
        <w:t>«</w:t>
      </w:r>
      <w:r w:rsidR="00023448" w:rsidRPr="00DC28FA">
        <w:rPr>
          <w:rFonts w:ascii="Times New Roman" w:hAnsi="Times New Roman" w:cs="Times New Roman"/>
          <w:sz w:val="28"/>
          <w:szCs w:val="28"/>
        </w:rPr>
        <w:t>О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CA0E1C" w:rsidRPr="00DC28F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организатор аукциона – министерство конкурентной политики Ярославской области. </w:t>
      </w:r>
    </w:p>
    <w:bookmarkEnd w:id="2"/>
    <w:p w:rsidR="00CA0E1C" w:rsidRPr="00DC28FA" w:rsidRDefault="00CA0E1C" w:rsidP="00CA0E1C">
      <w:pPr>
        <w:jc w:val="both"/>
        <w:rPr>
          <w:rFonts w:cs="Times New Roman"/>
        </w:rPr>
      </w:pPr>
      <w:r w:rsidRPr="00DC28FA">
        <w:rPr>
          <w:rFonts w:cs="Times New Roman"/>
        </w:rPr>
        <w:t xml:space="preserve">1.3. </w:t>
      </w:r>
      <w:r w:rsidR="004A5108">
        <w:rPr>
          <w:rFonts w:cs="Times New Roman"/>
        </w:rPr>
        <w:t>Нестационарные т</w:t>
      </w:r>
      <w:r w:rsidRPr="00DC28FA">
        <w:rPr>
          <w:rFonts w:cs="Times New Roman"/>
        </w:rPr>
        <w:t>орговые объекты подлежат размещению на</w:t>
      </w:r>
      <w:r w:rsidR="004A5108">
        <w:rPr>
          <w:rFonts w:cs="Times New Roman"/>
        </w:rPr>
        <w:t> </w:t>
      </w:r>
      <w:r w:rsidRPr="00DC28FA">
        <w:rPr>
          <w:rFonts w:cs="Times New Roman"/>
        </w:rPr>
        <w:t xml:space="preserve">основании договоров на право размещения </w:t>
      </w:r>
      <w:r w:rsidR="004A5108">
        <w:rPr>
          <w:rFonts w:cs="Times New Roman"/>
        </w:rPr>
        <w:t>нестационарных торговых</w:t>
      </w:r>
      <w:r w:rsidRPr="00DC28FA">
        <w:rPr>
          <w:rFonts w:cs="Times New Roman"/>
        </w:rPr>
        <w:t xml:space="preserve"> объектов, заключаемых по итогам проведения аукционов, за исключением случаев, установленных </w:t>
      </w:r>
      <w:r w:rsidR="00023448">
        <w:rPr>
          <w:rFonts w:cs="Times New Roman"/>
        </w:rPr>
        <w:t>пунктом </w:t>
      </w:r>
      <w:r w:rsidR="004A5108">
        <w:rPr>
          <w:rFonts w:cs="Times New Roman"/>
        </w:rPr>
        <w:t xml:space="preserve">2.1 </w:t>
      </w:r>
      <w:r w:rsidR="00023448">
        <w:rPr>
          <w:rFonts w:cs="Times New Roman"/>
        </w:rPr>
        <w:t xml:space="preserve">раздела 2 </w:t>
      </w:r>
      <w:r w:rsidR="004A5108">
        <w:rPr>
          <w:rFonts w:cs="Times New Roman"/>
        </w:rPr>
        <w:t>Порядка.</w:t>
      </w:r>
    </w:p>
    <w:p w:rsidR="00CA0E1C" w:rsidRPr="00DC28FA" w:rsidRDefault="00CA0E1C" w:rsidP="00CA0E1C">
      <w:pPr>
        <w:jc w:val="both"/>
        <w:rPr>
          <w:rFonts w:cs="Times New Roman"/>
        </w:rPr>
      </w:pPr>
      <w:r w:rsidRPr="00DC28FA">
        <w:rPr>
          <w:rFonts w:cs="Times New Roman"/>
        </w:rPr>
        <w:t>1.4.</w:t>
      </w:r>
      <w:r w:rsidR="00B64ED9">
        <w:rPr>
          <w:rFonts w:cs="Times New Roman"/>
        </w:rPr>
        <w:t> </w:t>
      </w:r>
      <w:r w:rsidRPr="00DC28FA">
        <w:rPr>
          <w:rFonts w:cs="Times New Roman"/>
        </w:rPr>
        <w:t xml:space="preserve">Жалоба на действия (бездействие) организатора </w:t>
      </w:r>
      <w:r w:rsidR="00FB4BD6">
        <w:rPr>
          <w:rFonts w:cs="Times New Roman"/>
        </w:rPr>
        <w:t>аукциона</w:t>
      </w:r>
      <w:r w:rsidRPr="00DC28FA">
        <w:rPr>
          <w:rFonts w:cs="Times New Roman"/>
        </w:rPr>
        <w:t xml:space="preserve"> или </w:t>
      </w:r>
      <w:r w:rsidR="00161690">
        <w:rPr>
          <w:rFonts w:cs="Times New Roman"/>
        </w:rPr>
        <w:t xml:space="preserve">Администрации Тутаевского муниципального </w:t>
      </w:r>
      <w:r w:rsidR="00AB02EB">
        <w:rPr>
          <w:rFonts w:cs="Times New Roman"/>
        </w:rPr>
        <w:t>округа</w:t>
      </w:r>
      <w:r w:rsidR="00161690">
        <w:rPr>
          <w:rFonts w:cs="Times New Roman"/>
        </w:rPr>
        <w:t xml:space="preserve"> в лице управления муниципального имущества </w:t>
      </w:r>
      <w:r w:rsidR="00206B4E">
        <w:rPr>
          <w:rFonts w:cs="Times New Roman"/>
        </w:rPr>
        <w:t xml:space="preserve">и земельных отношений </w:t>
      </w:r>
      <w:r w:rsidR="00161690">
        <w:rPr>
          <w:rFonts w:cs="Times New Roman"/>
        </w:rPr>
        <w:t>Администрации</w:t>
      </w:r>
      <w:r w:rsidR="00161690" w:rsidRPr="00161690">
        <w:rPr>
          <w:rFonts w:cs="Times New Roman"/>
        </w:rPr>
        <w:t xml:space="preserve"> </w:t>
      </w:r>
      <w:r w:rsidR="00161690">
        <w:rPr>
          <w:rFonts w:cs="Times New Roman"/>
        </w:rPr>
        <w:t xml:space="preserve">Тутаевского муниципального </w:t>
      </w:r>
      <w:r w:rsidR="00AB02EB">
        <w:rPr>
          <w:rFonts w:cs="Times New Roman"/>
        </w:rPr>
        <w:t>округа</w:t>
      </w:r>
      <w:r w:rsidRPr="00DC28FA">
        <w:rPr>
          <w:rFonts w:cs="Times New Roman"/>
        </w:rPr>
        <w:t>, совершенные ими в</w:t>
      </w:r>
      <w:r w:rsidR="00B64ED9">
        <w:rPr>
          <w:rFonts w:cs="Times New Roman"/>
        </w:rPr>
        <w:t> </w:t>
      </w:r>
      <w:r w:rsidRPr="00DC28FA">
        <w:rPr>
          <w:rFonts w:cs="Times New Roman"/>
        </w:rPr>
        <w:t xml:space="preserve">соответствии с Порядком, подается в контрольный орган, уполномоченный </w:t>
      </w:r>
      <w:r w:rsidR="00B64ED9">
        <w:rPr>
          <w:rFonts w:cs="Times New Roman"/>
        </w:rPr>
        <w:t>постановлением</w:t>
      </w:r>
      <w:r w:rsidRPr="00DC28FA">
        <w:rPr>
          <w:rFonts w:cs="Times New Roman"/>
        </w:rPr>
        <w:t xml:space="preserve"> Правительства области на</w:t>
      </w:r>
      <w:r w:rsidR="00B64ED9">
        <w:rPr>
          <w:rFonts w:cs="Times New Roman"/>
        </w:rPr>
        <w:t> </w:t>
      </w:r>
      <w:r w:rsidRPr="00DC28FA">
        <w:rPr>
          <w:rFonts w:cs="Times New Roman"/>
        </w:rPr>
        <w:t>рассмотрение таких жалоб.</w:t>
      </w:r>
    </w:p>
    <w:p w:rsidR="00CA0E1C" w:rsidRPr="00DC28FA" w:rsidRDefault="00CA0E1C" w:rsidP="00CA0E1C">
      <w:pPr>
        <w:rPr>
          <w:rFonts w:cs="Times New Roman"/>
        </w:rPr>
      </w:pPr>
    </w:p>
    <w:p w:rsidR="00CA0E1C" w:rsidRPr="00B4254D" w:rsidRDefault="00CA0E1C" w:rsidP="00FA21A8">
      <w:pPr>
        <w:ind w:firstLine="0"/>
        <w:jc w:val="center"/>
      </w:pPr>
      <w:r w:rsidRPr="00B4254D">
        <w:lastRenderedPageBreak/>
        <w:t xml:space="preserve">2. Порядок заключения договора на </w:t>
      </w:r>
      <w:r w:rsidR="00031860" w:rsidRPr="00B4254D">
        <w:t xml:space="preserve">право </w:t>
      </w:r>
      <w:r w:rsidRPr="00B4254D">
        <w:t>размещени</w:t>
      </w:r>
      <w:r w:rsidR="00031860" w:rsidRPr="00B4254D">
        <w:t>я</w:t>
      </w:r>
      <w:r w:rsidRPr="00B4254D">
        <w:t xml:space="preserve"> нестационарного</w:t>
      </w:r>
      <w:r w:rsidR="00E525C1">
        <w:t xml:space="preserve"> </w:t>
      </w:r>
      <w:r w:rsidRPr="00B4254D">
        <w:t>торгового объекта без проведения аукциона</w:t>
      </w:r>
    </w:p>
    <w:p w:rsidR="00CA0E1C" w:rsidRPr="00B4254D" w:rsidRDefault="00CA0E1C" w:rsidP="00CA0E1C">
      <w:pPr>
        <w:jc w:val="center"/>
      </w:pPr>
    </w:p>
    <w:p w:rsidR="00CA0E1C" w:rsidRPr="00495ABC" w:rsidRDefault="00CA0E1C" w:rsidP="00B4254D">
      <w:pPr>
        <w:widowControl w:val="0"/>
        <w:jc w:val="both"/>
      </w:pPr>
      <w:r w:rsidRPr="00495ABC">
        <w:t xml:space="preserve">2.1. Договор на </w:t>
      </w:r>
      <w:r w:rsidR="00A40359">
        <w:t xml:space="preserve">право </w:t>
      </w:r>
      <w:r w:rsidRPr="00495ABC">
        <w:t>размещени</w:t>
      </w:r>
      <w:r w:rsidR="00A40359">
        <w:t>я</w:t>
      </w:r>
      <w:r w:rsidRPr="00495ABC">
        <w:t xml:space="preserve"> нестационарного торгового объекта без проведения аукциона заключается в случае если</w:t>
      </w:r>
      <w:bookmarkStart w:id="3" w:name="Par73"/>
      <w:bookmarkStart w:id="4" w:name="Par78"/>
      <w:bookmarkStart w:id="5" w:name="Par80"/>
      <w:bookmarkEnd w:id="3"/>
      <w:bookmarkEnd w:id="4"/>
      <w:bookmarkEnd w:id="5"/>
      <w:r w:rsidRPr="00495ABC">
        <w:t xml:space="preserve"> соискателем является юридическое лицо или индивидуальный предприниматель, обладающ</w:t>
      </w:r>
      <w:r w:rsidR="00023448">
        <w:t>и</w:t>
      </w:r>
      <w:r w:rsidRPr="00495ABC">
        <w:t>е имущественными правами на здание (строение, сооружение, нежилое помещение), в котором размещено стационарное предприятие общественного питания,</w:t>
      </w:r>
      <w:r>
        <w:t xml:space="preserve"> в случае размещения сезонного </w:t>
      </w:r>
      <w:r w:rsidRPr="00495ABC">
        <w:t>кафе при стационарном предприятии общественного питания в пределах продолжительности сезона.</w:t>
      </w:r>
    </w:p>
    <w:p w:rsidR="00CA0E1C" w:rsidRPr="0095481B" w:rsidRDefault="00CA0E1C" w:rsidP="00B4254D">
      <w:pPr>
        <w:widowControl w:val="0"/>
        <w:jc w:val="both"/>
      </w:pPr>
      <w:r w:rsidRPr="00495ABC">
        <w:t xml:space="preserve">2.2. Договор на </w:t>
      </w:r>
      <w:r w:rsidR="00A40359">
        <w:t xml:space="preserve">право </w:t>
      </w:r>
      <w:r w:rsidRPr="00495ABC">
        <w:t>размещени</w:t>
      </w:r>
      <w:r w:rsidR="00A40359">
        <w:t>я</w:t>
      </w:r>
      <w:r w:rsidRPr="00495ABC">
        <w:t xml:space="preserve"> нестационарного торгового объекта заключается между </w:t>
      </w:r>
      <w:r w:rsidR="00161690">
        <w:t>А</w:t>
      </w:r>
      <w:r w:rsidRPr="00495ABC">
        <w:t xml:space="preserve">дминистрацией </w:t>
      </w:r>
      <w:r w:rsidR="00E525C1">
        <w:t xml:space="preserve">Тутаевского муниципального </w:t>
      </w:r>
      <w:r w:rsidR="00AB02EB">
        <w:t>округа</w:t>
      </w:r>
      <w:r w:rsidR="00E525C1">
        <w:t xml:space="preserve"> Ярославской области, в лице управления муниципального имущества </w:t>
      </w:r>
      <w:r w:rsidR="00AB02EB">
        <w:t xml:space="preserve">и земельных отношений </w:t>
      </w:r>
      <w:r w:rsidR="00E525C1">
        <w:t xml:space="preserve">Администрации Тутаевского муниципального </w:t>
      </w:r>
      <w:r w:rsidR="00AB02EB">
        <w:t>округа</w:t>
      </w:r>
      <w:r w:rsidR="00E525C1">
        <w:t xml:space="preserve"> Ярославской области  </w:t>
      </w:r>
      <w:r w:rsidR="00EA3648" w:rsidRPr="00495ABC">
        <w:t>и</w:t>
      </w:r>
      <w:r w:rsidR="00EA3648">
        <w:t> </w:t>
      </w:r>
      <w:r w:rsidRPr="00495ABC">
        <w:t xml:space="preserve">соискателем, обратившимся в </w:t>
      </w:r>
      <w:r w:rsidR="00161690">
        <w:t>А</w:t>
      </w:r>
      <w:r w:rsidRPr="00495ABC">
        <w:t xml:space="preserve">дминистрацию </w:t>
      </w:r>
      <w:r w:rsidR="004F7C8D">
        <w:t>Тутаевского муниципального</w:t>
      </w:r>
      <w:r w:rsidR="00AB02EB">
        <w:t xml:space="preserve"> округа</w:t>
      </w:r>
      <w:r w:rsidR="004F7C8D">
        <w:t xml:space="preserve"> Ярославской области</w:t>
      </w:r>
      <w:r w:rsidR="004F7C8D" w:rsidRPr="00495ABC" w:rsidDel="004F7C8D">
        <w:t xml:space="preserve"> </w:t>
      </w:r>
      <w:r w:rsidR="004F7C8D">
        <w:t xml:space="preserve">в лице управления муниципального имущества </w:t>
      </w:r>
      <w:r w:rsidR="00AB02EB">
        <w:t xml:space="preserve">и земельных отношений </w:t>
      </w:r>
      <w:r w:rsidR="004F7C8D">
        <w:t xml:space="preserve">Администрации Тутаевского муниципального </w:t>
      </w:r>
      <w:r w:rsidR="00AB02EB">
        <w:t>округа</w:t>
      </w:r>
      <w:r w:rsidR="004F7C8D">
        <w:t xml:space="preserve"> Ярославской области  </w:t>
      </w:r>
      <w:r w:rsidRPr="00495ABC">
        <w:t xml:space="preserve">с заявлением </w:t>
      </w:r>
      <w:r w:rsidR="00EA3648">
        <w:t xml:space="preserve">на размещение </w:t>
      </w:r>
      <w:r w:rsidR="00EA3648" w:rsidRPr="00495ABC">
        <w:t>нестационарного торгового объекта</w:t>
      </w:r>
      <w:r w:rsidR="00855301">
        <w:t xml:space="preserve"> </w:t>
      </w:r>
      <w:r w:rsidR="00EA3648">
        <w:t xml:space="preserve">(далее – заявление) по форме согласно </w:t>
      </w:r>
      <w:r w:rsidR="003A7B6C">
        <w:t>п</w:t>
      </w:r>
      <w:r w:rsidRPr="00495ABC">
        <w:t>риложени</w:t>
      </w:r>
      <w:r w:rsidR="00EA3648">
        <w:t>ю </w:t>
      </w:r>
      <w:r w:rsidR="00140E57">
        <w:t xml:space="preserve">1 </w:t>
      </w:r>
      <w:r w:rsidRPr="00495ABC">
        <w:t>к Порядку форме</w:t>
      </w:r>
      <w:r w:rsidR="00EA3648">
        <w:t>,</w:t>
      </w:r>
      <w:r w:rsidRPr="00495ABC">
        <w:t xml:space="preserve"> в</w:t>
      </w:r>
      <w:r w:rsidR="00EA3648">
        <w:t> </w:t>
      </w:r>
      <w:r w:rsidRPr="00495ABC">
        <w:t xml:space="preserve">случаях, предусмотренных </w:t>
      </w:r>
      <w:r w:rsidR="00EA3648" w:rsidRPr="00495ABC">
        <w:t>пунктом</w:t>
      </w:r>
      <w:r w:rsidR="00EA3648">
        <w:t> </w:t>
      </w:r>
      <w:r w:rsidRPr="00495ABC">
        <w:t xml:space="preserve">2.1 настоящего </w:t>
      </w:r>
      <w:r w:rsidR="00EA3648">
        <w:t xml:space="preserve">раздела </w:t>
      </w:r>
      <w:r w:rsidRPr="00495ABC">
        <w:t>Порядка.</w:t>
      </w:r>
    </w:p>
    <w:p w:rsidR="00CA0E1C" w:rsidRDefault="00CA0E1C" w:rsidP="00CA0E1C">
      <w:pPr>
        <w:jc w:val="both"/>
      </w:pPr>
      <w:r w:rsidRPr="0095481B">
        <w:t>К заявлению прилагаются следующие документы:</w:t>
      </w:r>
    </w:p>
    <w:p w:rsidR="00CA0E1C" w:rsidRDefault="00B4254D" w:rsidP="00CA0E1C">
      <w:pPr>
        <w:jc w:val="both"/>
      </w:pPr>
      <w:r>
        <w:t>-</w:t>
      </w:r>
      <w:r w:rsidR="00CA0E1C">
        <w:t xml:space="preserve"> копия документа, удостоверяющего личность;</w:t>
      </w:r>
    </w:p>
    <w:p w:rsidR="00CA0E1C" w:rsidRDefault="00B4254D" w:rsidP="00CA0E1C">
      <w:pPr>
        <w:jc w:val="both"/>
      </w:pPr>
      <w:r>
        <w:t>-</w:t>
      </w:r>
      <w:r w:rsidR="00CA0E1C">
        <w:t xml:space="preserve"> доверенность, </w:t>
      </w:r>
      <w:r w:rsidR="00CA0E1C" w:rsidRPr="00D66984">
        <w:t>выданная и оформленная в соответствии с</w:t>
      </w:r>
      <w:r w:rsidR="00140E57">
        <w:t> </w:t>
      </w:r>
      <w:r w:rsidR="00CA0E1C" w:rsidRPr="00D66984">
        <w:t xml:space="preserve">гражданским законодательством </w:t>
      </w:r>
      <w:r w:rsidR="00CA0E1C">
        <w:t>(при необходимости).</w:t>
      </w:r>
    </w:p>
    <w:p w:rsidR="00CA0E1C" w:rsidRDefault="00CA0E1C" w:rsidP="00CA0E1C">
      <w:pPr>
        <w:jc w:val="both"/>
      </w:pPr>
      <w:r>
        <w:t>2.3.</w:t>
      </w:r>
      <w:r w:rsidR="00A40359">
        <w:t> </w:t>
      </w:r>
      <w:r>
        <w:t>Соискатель также вправе самостоятельно представить в</w:t>
      </w:r>
      <w:r w:rsidR="00140E57">
        <w:t> </w:t>
      </w:r>
      <w:r w:rsidR="00161690">
        <w:t>А</w:t>
      </w:r>
      <w:r w:rsidR="00855301">
        <w:t>дминистрацию</w:t>
      </w:r>
      <w:r w:rsidR="00855301" w:rsidRPr="00495ABC">
        <w:t xml:space="preserve"> </w:t>
      </w:r>
      <w:r w:rsidR="00855301">
        <w:t xml:space="preserve">Тутаевского муниципального </w:t>
      </w:r>
      <w:r w:rsidR="00AB02EB">
        <w:t>округа</w:t>
      </w:r>
      <w:r w:rsidR="00855301">
        <w:t xml:space="preserve"> Ярославской области, в лице управления муниципального имущества </w:t>
      </w:r>
      <w:r w:rsidR="00AB02EB">
        <w:t xml:space="preserve">и земельных отношений </w:t>
      </w:r>
      <w:r w:rsidR="00855301">
        <w:t xml:space="preserve">Администрации Тутаевского муниципального </w:t>
      </w:r>
      <w:r w:rsidR="00AB02EB">
        <w:t>округа</w:t>
      </w:r>
      <w:r w:rsidR="00855301">
        <w:t xml:space="preserve"> Ярославской области</w:t>
      </w:r>
      <w:r w:rsidR="004F7C8D">
        <w:t>,</w:t>
      </w:r>
      <w:r w:rsidR="00855301">
        <w:t xml:space="preserve"> </w:t>
      </w:r>
      <w:r>
        <w:t>следующие документы:</w:t>
      </w:r>
    </w:p>
    <w:p w:rsidR="00CA0E1C" w:rsidRDefault="00B4254D" w:rsidP="00CA0E1C">
      <w:pPr>
        <w:jc w:val="both"/>
      </w:pPr>
      <w:r>
        <w:t>-</w:t>
      </w:r>
      <w:r w:rsidR="00CA0E1C">
        <w:t xml:space="preserve"> выписку из </w:t>
      </w:r>
      <w:r w:rsidR="000F500C">
        <w:t>Е</w:t>
      </w:r>
      <w:r w:rsidR="00CA0E1C">
        <w:t xml:space="preserve">диного государственного реестра юридических лиц, полученную не ранее чем за </w:t>
      </w:r>
      <w:r w:rsidR="000F500C">
        <w:t>30 </w:t>
      </w:r>
      <w:r w:rsidR="00CA0E1C">
        <w:t>календарных дней до дня подачи заявления (для юридических лиц);</w:t>
      </w:r>
    </w:p>
    <w:p w:rsidR="00CA0E1C" w:rsidRDefault="00B4254D" w:rsidP="00CA0E1C">
      <w:pPr>
        <w:jc w:val="both"/>
      </w:pPr>
      <w:r>
        <w:t>-</w:t>
      </w:r>
      <w:r w:rsidR="00CA0E1C">
        <w:t xml:space="preserve"> выписку из </w:t>
      </w:r>
      <w:r w:rsidR="000F500C">
        <w:t>Е</w:t>
      </w:r>
      <w:r w:rsidR="00CA0E1C">
        <w:t xml:space="preserve">диного государственного реестра индивидуальных предпринимателей, полученную не ранее чем за </w:t>
      </w:r>
      <w:r w:rsidR="000F500C">
        <w:t>30 </w:t>
      </w:r>
      <w:r w:rsidR="00CA0E1C">
        <w:t>календарных дней до дня подачи заявления (для индивидуальных предпринимателей);</w:t>
      </w:r>
    </w:p>
    <w:p w:rsidR="00CA0E1C" w:rsidRDefault="00B4254D" w:rsidP="00CA0E1C">
      <w:pPr>
        <w:jc w:val="both"/>
      </w:pPr>
      <w:r>
        <w:t>-</w:t>
      </w:r>
      <w:r w:rsidR="00CA0E1C">
        <w:t xml:space="preserve">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.</w:t>
      </w:r>
    </w:p>
    <w:p w:rsidR="00CA0E1C" w:rsidRDefault="00CA0E1C" w:rsidP="00CA0E1C">
      <w:pPr>
        <w:jc w:val="both"/>
      </w:pPr>
      <w:r>
        <w:t xml:space="preserve">В случае если соискателем не были представлены документы, предусмотренные </w:t>
      </w:r>
      <w:r w:rsidR="000F500C">
        <w:t xml:space="preserve">абзацами вторым – четвертым </w:t>
      </w:r>
      <w:r>
        <w:t>настоящ</w:t>
      </w:r>
      <w:r w:rsidR="000F500C">
        <w:t>его</w:t>
      </w:r>
      <w:r>
        <w:t xml:space="preserve"> пункт</w:t>
      </w:r>
      <w:r w:rsidR="000F500C">
        <w:t>а</w:t>
      </w:r>
      <w:r>
        <w:t xml:space="preserve">, </w:t>
      </w:r>
      <w:r w:rsidR="00161690">
        <w:t xml:space="preserve"> Администрация</w:t>
      </w:r>
      <w:r w:rsidR="00161690" w:rsidRPr="00495ABC">
        <w:t xml:space="preserve"> </w:t>
      </w:r>
      <w:r w:rsidR="00161690">
        <w:t xml:space="preserve"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 </w:t>
      </w:r>
      <w:r>
        <w:t>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:rsidR="00CA0E1C" w:rsidRDefault="00CA0E1C" w:rsidP="00CA0E1C">
      <w:pPr>
        <w:jc w:val="both"/>
      </w:pPr>
      <w:r>
        <w:t>Уполномоченный орган не вправе требовать от соискателя представления документов, пре</w:t>
      </w:r>
      <w:r w:rsidR="00A40359">
        <w:t xml:space="preserve">дусмотренных </w:t>
      </w:r>
      <w:r w:rsidR="000F500C">
        <w:t xml:space="preserve">абзацами вторым – четвертым </w:t>
      </w:r>
      <w:r w:rsidR="00A40359">
        <w:t>настоящ</w:t>
      </w:r>
      <w:r w:rsidR="000B0BC1">
        <w:t>его</w:t>
      </w:r>
      <w:r w:rsidR="00A40359">
        <w:t xml:space="preserve"> пункт</w:t>
      </w:r>
      <w:r w:rsidR="000B0BC1">
        <w:t>а</w:t>
      </w:r>
      <w:r w:rsidR="00A40359">
        <w:t>.</w:t>
      </w:r>
    </w:p>
    <w:p w:rsidR="00CA0E1C" w:rsidRDefault="00CA0E1C" w:rsidP="00CA0E1C">
      <w:pPr>
        <w:jc w:val="both"/>
      </w:pPr>
      <w:r>
        <w:t xml:space="preserve">2.4. </w:t>
      </w:r>
      <w:r w:rsidR="00855301">
        <w:t>А</w:t>
      </w:r>
      <w:r w:rsidR="00855301" w:rsidRPr="00495ABC">
        <w:t>дминистраци</w:t>
      </w:r>
      <w:r w:rsidR="00855301">
        <w:t>я</w:t>
      </w:r>
      <w:r w:rsidR="00855301" w:rsidRPr="00495ABC">
        <w:t xml:space="preserve"> </w:t>
      </w:r>
      <w:r w:rsidR="00855301">
        <w:t xml:space="preserve">Тутаевского муниципального </w:t>
      </w:r>
      <w:r w:rsidR="00AB02EB">
        <w:t>округа</w:t>
      </w:r>
      <w:r w:rsidR="00855301">
        <w:t xml:space="preserve"> Ярославской области, в лице управления муниципального имущества</w:t>
      </w:r>
      <w:r w:rsidR="00AB02EB">
        <w:t xml:space="preserve"> и земельных отношений </w:t>
      </w:r>
      <w:r w:rsidR="00855301">
        <w:t xml:space="preserve">Администрации Тутаевского муниципального </w:t>
      </w:r>
      <w:r w:rsidR="00AB02EB">
        <w:t xml:space="preserve">округа </w:t>
      </w:r>
      <w:r w:rsidR="00855301">
        <w:t>Ярославской области</w:t>
      </w:r>
      <w:r w:rsidR="004F7C8D">
        <w:t>,</w:t>
      </w:r>
      <w:r>
        <w:t xml:space="preserve"> в течение </w:t>
      </w:r>
      <w:r w:rsidR="000B0BC1">
        <w:t>7 </w:t>
      </w:r>
      <w:r>
        <w:t>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CA0E1C" w:rsidRDefault="00B4254D" w:rsidP="00CA0E1C">
      <w:pPr>
        <w:jc w:val="both"/>
      </w:pPr>
      <w:r>
        <w:t>-</w:t>
      </w:r>
      <w:r w:rsidR="00CA0E1C">
        <w:t xml:space="preserve"> лицо, обратившееся с заявлением, не является юридическим лицом или индивидуальным предпринимателем;</w:t>
      </w:r>
    </w:p>
    <w:p w:rsidR="00CA0E1C" w:rsidRDefault="00B4254D" w:rsidP="00CA0E1C">
      <w:pPr>
        <w:jc w:val="both"/>
      </w:pPr>
      <w:r>
        <w:t>-</w:t>
      </w:r>
      <w:r w:rsidR="00CA0E1C">
        <w:t xml:space="preserve"> заявител</w:t>
      </w:r>
      <w:r w:rsidR="000B0BC1">
        <w:t>ь</w:t>
      </w:r>
      <w:r w:rsidR="00855301">
        <w:t xml:space="preserve"> </w:t>
      </w:r>
      <w:r w:rsidR="000B0BC1">
        <w:t xml:space="preserve">не представил </w:t>
      </w:r>
      <w:r w:rsidR="00CA0E1C">
        <w:t>документ</w:t>
      </w:r>
      <w:r w:rsidR="000B0BC1">
        <w:t>ы</w:t>
      </w:r>
      <w:r w:rsidR="00CA0E1C">
        <w:t>, предусмотренны</w:t>
      </w:r>
      <w:r w:rsidR="000B0BC1">
        <w:t>е</w:t>
      </w:r>
      <w:r w:rsidR="00855301">
        <w:t xml:space="preserve"> </w:t>
      </w:r>
      <w:r w:rsidR="000B0BC1">
        <w:t>пунктом </w:t>
      </w:r>
      <w:r w:rsidR="00CA0E1C">
        <w:t xml:space="preserve">2.2 настоящего </w:t>
      </w:r>
      <w:r w:rsidR="000B0BC1">
        <w:t xml:space="preserve">раздела </w:t>
      </w:r>
      <w:r w:rsidR="00CA0E1C">
        <w:t xml:space="preserve">Порядка (в случае, когда представление таких документов требуется в соответствии </w:t>
      </w:r>
      <w:r w:rsidR="000B0BC1">
        <w:t>с пунктом </w:t>
      </w:r>
      <w:r w:rsidR="00CA0E1C">
        <w:t xml:space="preserve">2.2 настоящего </w:t>
      </w:r>
      <w:r w:rsidR="000B0BC1">
        <w:t xml:space="preserve">раздела </w:t>
      </w:r>
      <w:r w:rsidR="00CA0E1C">
        <w:t>Порядка);</w:t>
      </w:r>
    </w:p>
    <w:p w:rsidR="00CA0E1C" w:rsidRDefault="00B4254D" w:rsidP="00CA0E1C">
      <w:pPr>
        <w:jc w:val="both"/>
      </w:pPr>
      <w:r>
        <w:t>-</w:t>
      </w:r>
      <w:r w:rsidR="00CA0E1C">
        <w:t xml:space="preserve"> заявлени</w:t>
      </w:r>
      <w:r w:rsidR="000B0BC1">
        <w:t>е</w:t>
      </w:r>
      <w:r w:rsidR="00855301">
        <w:t xml:space="preserve"> </w:t>
      </w:r>
      <w:r w:rsidR="000B0BC1">
        <w:t>не соответствует</w:t>
      </w:r>
      <w:r w:rsidR="00855301">
        <w:t xml:space="preserve"> </w:t>
      </w:r>
      <w:r w:rsidR="00CA0E1C">
        <w:t>установленной форме.</w:t>
      </w:r>
    </w:p>
    <w:p w:rsidR="00CA0E1C" w:rsidRDefault="00CA0E1C" w:rsidP="00CA0E1C">
      <w:pPr>
        <w:jc w:val="both"/>
      </w:pPr>
      <w:r>
        <w:t>Решение о возврате заявления и приложенных к нему документов соискателю должно быть мотивированным и содержать все основания такого возврата.</w:t>
      </w:r>
    </w:p>
    <w:p w:rsidR="00CA0E1C" w:rsidRDefault="00CA0E1C" w:rsidP="00CA0E1C">
      <w:pPr>
        <w:jc w:val="both"/>
      </w:pPr>
      <w:r>
        <w:t xml:space="preserve">О принятом в соответствии с настоящим пунктом решении </w:t>
      </w:r>
      <w:r w:rsidR="00161690">
        <w:t>А</w:t>
      </w:r>
      <w:r>
        <w:t xml:space="preserve">дминистрация </w:t>
      </w:r>
      <w:r w:rsidR="0091568A">
        <w:t xml:space="preserve">Тутаевского муниципального </w:t>
      </w:r>
      <w:r w:rsidR="00AB02EB">
        <w:t>округа</w:t>
      </w:r>
      <w:r w:rsidR="0091568A">
        <w:t xml:space="preserve"> Ярославской области, в лице управления муниципального имущества </w:t>
      </w:r>
      <w:r w:rsidR="00AB02EB">
        <w:t xml:space="preserve">и земельных отношений </w:t>
      </w:r>
      <w:r w:rsidR="0091568A">
        <w:t xml:space="preserve">Администрации Тутаевского муниципального </w:t>
      </w:r>
      <w:r w:rsidR="00AB02EB">
        <w:t xml:space="preserve">округа </w:t>
      </w:r>
      <w:r w:rsidR="0091568A">
        <w:t>Ярославской области</w:t>
      </w:r>
      <w:r w:rsidR="004F7C8D">
        <w:t>,</w:t>
      </w:r>
      <w:r>
        <w:t xml:space="preserve"> письменно уведомляет соискателя в срок не позднее </w:t>
      </w:r>
      <w:r w:rsidR="000B0BC1">
        <w:t>3 </w:t>
      </w:r>
      <w:r>
        <w:t xml:space="preserve">рабочих дней со дня принятия соответствующего решения. </w:t>
      </w:r>
    </w:p>
    <w:p w:rsidR="00CA0E1C" w:rsidRDefault="00CA0E1C" w:rsidP="00CA0E1C">
      <w:pPr>
        <w:jc w:val="both"/>
      </w:pPr>
      <w:r>
        <w:t xml:space="preserve">2.5. </w:t>
      </w:r>
      <w:r w:rsidR="0091568A">
        <w:t>А</w:t>
      </w:r>
      <w:r w:rsidR="0091568A" w:rsidRPr="00495ABC">
        <w:t>дминистраци</w:t>
      </w:r>
      <w:r w:rsidR="0091568A">
        <w:t>я</w:t>
      </w:r>
      <w:r w:rsidR="0091568A" w:rsidRPr="00495ABC">
        <w:t xml:space="preserve"> </w:t>
      </w:r>
      <w:r w:rsidR="0091568A">
        <w:t xml:space="preserve">Тутаевского муниципального </w:t>
      </w:r>
      <w:r w:rsidR="00AB02EB">
        <w:t>округа</w:t>
      </w:r>
      <w:r w:rsidR="0091568A">
        <w:t xml:space="preserve"> Ярославской области, в лице управления муниципального имущества </w:t>
      </w:r>
      <w:r w:rsidR="00AB02EB">
        <w:t xml:space="preserve">и земельных отношений </w:t>
      </w:r>
      <w:r w:rsidR="0091568A">
        <w:t xml:space="preserve">Администрации Тутаевского муниципального </w:t>
      </w:r>
      <w:r w:rsidR="00AB02EB">
        <w:t xml:space="preserve">округа </w:t>
      </w:r>
      <w:r w:rsidR="0091568A">
        <w:t>Ярославской области</w:t>
      </w:r>
      <w:r w:rsidR="00EA20C4">
        <w:t>,</w:t>
      </w:r>
      <w:r w:rsidR="0091568A">
        <w:t xml:space="preserve"> </w:t>
      </w:r>
      <w:r>
        <w:t xml:space="preserve">в течение </w:t>
      </w:r>
      <w:r w:rsidR="000B0BC1">
        <w:t>20 </w:t>
      </w:r>
      <w:r>
        <w:t>рабочих дней со дня представления документов, предусмотренных пунктом</w:t>
      </w:r>
      <w:r w:rsidR="00730895">
        <w:t> </w:t>
      </w:r>
      <w:r>
        <w:t xml:space="preserve">2.2 настоящего </w:t>
      </w:r>
      <w:r w:rsidR="00D60087">
        <w:t xml:space="preserve">раздела </w:t>
      </w:r>
      <w:r>
        <w:t>Порядка, осуществл</w:t>
      </w:r>
      <w:r w:rsidR="00A40359">
        <w:t>яет одно из следующих действий:</w:t>
      </w:r>
    </w:p>
    <w:p w:rsidR="00CA0E1C" w:rsidRDefault="00B4254D" w:rsidP="00CA0E1C">
      <w:pPr>
        <w:jc w:val="both"/>
      </w:pPr>
      <w:r>
        <w:t>-</w:t>
      </w:r>
      <w:r w:rsidR="00CA0E1C">
        <w:t xml:space="preserve"> подписывает и направляет соискателю два экземпляра проекта договора на </w:t>
      </w:r>
      <w:r w:rsidR="00A40359">
        <w:t xml:space="preserve">право </w:t>
      </w:r>
      <w:r w:rsidR="00CA0E1C">
        <w:t>размещени</w:t>
      </w:r>
      <w:r w:rsidR="00A40359">
        <w:t xml:space="preserve">я </w:t>
      </w:r>
      <w:r w:rsidR="00CA0E1C">
        <w:t>нестационарного торгового объекта;</w:t>
      </w:r>
    </w:p>
    <w:p w:rsidR="00CA0E1C" w:rsidRDefault="00B4254D" w:rsidP="00CA0E1C">
      <w:pPr>
        <w:jc w:val="both"/>
      </w:pPr>
      <w:r>
        <w:t>-</w:t>
      </w:r>
      <w:r w:rsidR="00CA0E1C">
        <w:t xml:space="preserve"> принимает решение об отказе в заключении договора на</w:t>
      </w:r>
      <w:r w:rsidR="00A40359">
        <w:t xml:space="preserve"> право</w:t>
      </w:r>
      <w:r w:rsidR="00CA0E1C">
        <w:t xml:space="preserve"> размещени</w:t>
      </w:r>
      <w:r w:rsidR="00A40359">
        <w:t>я</w:t>
      </w:r>
      <w:r w:rsidR="00CA0E1C">
        <w:t xml:space="preserve"> нестационарного торгового объекта.</w:t>
      </w:r>
    </w:p>
    <w:p w:rsidR="00CA0E1C" w:rsidRDefault="0091568A" w:rsidP="00CA0E1C">
      <w:pPr>
        <w:jc w:val="both"/>
      </w:pPr>
      <w:r>
        <w:t>А</w:t>
      </w:r>
      <w:r w:rsidRPr="00495ABC">
        <w:t>дминистраци</w:t>
      </w:r>
      <w:r>
        <w:t>я</w:t>
      </w:r>
      <w:r w:rsidRPr="00495ABC">
        <w:t xml:space="preserve"> </w:t>
      </w:r>
      <w:r>
        <w:t xml:space="preserve">Тутаевского муниципального </w:t>
      </w:r>
      <w:r w:rsidR="00AB02EB">
        <w:t>округа</w:t>
      </w:r>
      <w:r>
        <w:t xml:space="preserve"> Ярославской области, в лице управления муниципального имущества </w:t>
      </w:r>
      <w:r w:rsidR="00AB02EB">
        <w:t xml:space="preserve">и земельных отношений </w:t>
      </w:r>
      <w:r>
        <w:t xml:space="preserve">Администрации Тутаевского муниципального </w:t>
      </w:r>
      <w:r w:rsidR="00AB02EB">
        <w:t>округа</w:t>
      </w:r>
      <w:r>
        <w:t xml:space="preserve"> Ярославской области</w:t>
      </w:r>
      <w:r w:rsidR="00EA20C4">
        <w:t>,</w:t>
      </w:r>
      <w:r w:rsidR="00CA0E1C">
        <w:t xml:space="preserve"> письменно уведомляет соискателя </w:t>
      </w:r>
      <w:r w:rsidR="00D60087">
        <w:t xml:space="preserve">о принятом в соответствии с </w:t>
      </w:r>
      <w:r w:rsidR="00B4254D">
        <w:t>абзацем третьим</w:t>
      </w:r>
      <w:r w:rsidR="00D60087">
        <w:t xml:space="preserve"> настоящего пункта решении </w:t>
      </w:r>
      <w:r w:rsidR="00CA0E1C">
        <w:t xml:space="preserve">в срок не позднее </w:t>
      </w:r>
      <w:r w:rsidR="00D60087">
        <w:t>5 </w:t>
      </w:r>
      <w:r w:rsidR="00CA0E1C">
        <w:t xml:space="preserve">рабочих дней со дня принятия </w:t>
      </w:r>
      <w:r w:rsidR="00D60087">
        <w:t xml:space="preserve">такого </w:t>
      </w:r>
      <w:r w:rsidR="00CA0E1C">
        <w:t>решения.</w:t>
      </w:r>
    </w:p>
    <w:p w:rsidR="00CA0E1C" w:rsidRDefault="00CA0E1C" w:rsidP="00CA0E1C">
      <w:pPr>
        <w:jc w:val="both"/>
      </w:pPr>
      <w:r>
        <w:t>2.6.</w:t>
      </w:r>
      <w:r w:rsidR="00A40359">
        <w:t> </w:t>
      </w:r>
      <w:r>
        <w:t xml:space="preserve">Решение об отказе в заключении договора на </w:t>
      </w:r>
      <w:r w:rsidR="00A40359">
        <w:t xml:space="preserve">право </w:t>
      </w:r>
      <w:r>
        <w:t>размещени</w:t>
      </w:r>
      <w:r w:rsidR="00A40359">
        <w:t>я</w:t>
      </w:r>
      <w:r>
        <w:t xml:space="preserve"> нестационарного торгового объекта принимается по следующим основаниям:</w:t>
      </w:r>
    </w:p>
    <w:p w:rsidR="00CA0E1C" w:rsidRDefault="00B4254D" w:rsidP="00CA0E1C">
      <w:pPr>
        <w:jc w:val="both"/>
      </w:pPr>
      <w:r>
        <w:t>-</w:t>
      </w:r>
      <w:r w:rsidR="00CA0E1C">
        <w:t xml:space="preserve"> в документах, представленных соискателем, содержится противоречивая информация;</w:t>
      </w:r>
    </w:p>
    <w:p w:rsidR="00CA0E1C" w:rsidRDefault="00B4254D" w:rsidP="00CA0E1C">
      <w:pPr>
        <w:jc w:val="both"/>
      </w:pPr>
      <w:r>
        <w:t>-</w:t>
      </w:r>
      <w:r w:rsidR="00CA0E1C">
        <w:t xml:space="preserve"> земельный участок, расположенный в указанном в заявлении месте размещения нестационарного торгового объекта</w:t>
      </w:r>
      <w:r w:rsidR="00D60087">
        <w:t>,</w:t>
      </w:r>
      <w:r w:rsidR="00CA0E1C">
        <w:t xml:space="preserve"> обременен правами третьих лиц;</w:t>
      </w:r>
    </w:p>
    <w:p w:rsidR="00CA0E1C" w:rsidRDefault="00B4254D" w:rsidP="00CA0E1C">
      <w:pPr>
        <w:jc w:val="both"/>
      </w:pPr>
      <w:r>
        <w:t>-</w:t>
      </w:r>
      <w:r w:rsidR="00CA0E1C">
        <w:t xml:space="preserve"> земельный участок либо его часть расположен</w:t>
      </w:r>
      <w:r w:rsidR="00730895">
        <w:t>ы в границах зоны с </w:t>
      </w:r>
      <w:r w:rsidR="00CA0E1C">
        <w:t>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CA0E1C" w:rsidRDefault="00B4254D" w:rsidP="00CA0E1C">
      <w:pPr>
        <w:jc w:val="both"/>
      </w:pPr>
      <w:r>
        <w:t>-</w:t>
      </w:r>
      <w:r w:rsidR="00CA0E1C">
        <w:t xml:space="preserve"> у соискателя, </w:t>
      </w:r>
      <w:r w:rsidR="00CA0E1C" w:rsidRPr="00495ABC">
        <w:t>обладающе</w:t>
      </w:r>
      <w:r w:rsidR="00CA0E1C">
        <w:t>го</w:t>
      </w:r>
      <w:r w:rsidR="00CA0E1C" w:rsidRPr="00495ABC">
        <w:t xml:space="preserve"> имущественными правами на здание (строение, сооружение, нежилое помещение), в котором размещено стационарное предприятие общественного питания, </w:t>
      </w:r>
      <w:r w:rsidR="00CA0E1C">
        <w:t>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CA0E1C" w:rsidRDefault="00CA0E1C" w:rsidP="00CA0E1C">
      <w:pPr>
        <w:jc w:val="both"/>
      </w:pPr>
      <w:r>
        <w:t>Решение об отказе в заключении договора на</w:t>
      </w:r>
      <w:r w:rsidR="00A40359">
        <w:t xml:space="preserve"> право </w:t>
      </w:r>
      <w:r>
        <w:t>размещени</w:t>
      </w:r>
      <w:r w:rsidR="00A40359">
        <w:t>я</w:t>
      </w:r>
      <w:r>
        <w:t xml:space="preserve"> нестационарного торгового объекта должно быть мотивированным </w:t>
      </w:r>
      <w:r w:rsidR="00D60087">
        <w:t>и </w:t>
      </w:r>
      <w:r>
        <w:t>содержать все основания такого отказа.</w:t>
      </w:r>
    </w:p>
    <w:p w:rsidR="00CA0E1C" w:rsidRDefault="00CA0E1C" w:rsidP="00CA0E1C">
      <w:pPr>
        <w:jc w:val="both"/>
      </w:pPr>
      <w:r>
        <w:t>2.7.</w:t>
      </w:r>
      <w:r w:rsidR="002751EA">
        <w:t> </w:t>
      </w:r>
      <w:r w:rsidR="00EA20C4">
        <w:t>А</w:t>
      </w:r>
      <w:r w:rsidR="00EA20C4" w:rsidRPr="00495ABC">
        <w:t>дминистраци</w:t>
      </w:r>
      <w:r w:rsidR="00EA20C4">
        <w:t>я</w:t>
      </w:r>
      <w:r w:rsidR="00EA20C4" w:rsidRPr="00495ABC">
        <w:t xml:space="preserve"> </w:t>
      </w:r>
      <w:r w:rsidR="00C709CA">
        <w:t xml:space="preserve">Тутаевского муниципального </w:t>
      </w:r>
      <w:r w:rsidR="00AB02EB">
        <w:t>округа</w:t>
      </w:r>
      <w:r w:rsidR="00C709CA">
        <w:t xml:space="preserve"> Ярославской области, в лице управления муниципального имущества </w:t>
      </w:r>
      <w:r w:rsidR="00AB02EB">
        <w:t xml:space="preserve">и земельных отношений </w:t>
      </w:r>
      <w:r w:rsidR="00C709CA">
        <w:t xml:space="preserve">Администрации Тутаевского муниципального </w:t>
      </w:r>
      <w:r w:rsidR="00AB02EB">
        <w:t>округа</w:t>
      </w:r>
      <w:r w:rsidR="00C709CA">
        <w:t xml:space="preserve"> Ярославской области</w:t>
      </w:r>
      <w:r w:rsidR="00EA20C4">
        <w:t>,</w:t>
      </w:r>
      <w:r w:rsidR="00161690">
        <w:t xml:space="preserve"> </w:t>
      </w:r>
      <w:r>
        <w:t xml:space="preserve">направляет соискателю два экземпляра подписанного проекта договора на </w:t>
      </w:r>
      <w:r w:rsidR="002751EA">
        <w:t xml:space="preserve">право </w:t>
      </w:r>
      <w:r>
        <w:t>размещени</w:t>
      </w:r>
      <w:r w:rsidR="002751EA">
        <w:t>я</w:t>
      </w:r>
      <w:r>
        <w:t xml:space="preserve"> нестационарного торгового объекта в случае отсутствия предусмотренных пункт</w:t>
      </w:r>
      <w:r w:rsidR="00730895">
        <w:t>ом </w:t>
      </w:r>
      <w:r>
        <w:t xml:space="preserve">2.6 настоящего </w:t>
      </w:r>
      <w:r w:rsidR="00D60087">
        <w:t xml:space="preserve">раздела </w:t>
      </w:r>
      <w:r>
        <w:t>Порядка оснований для отказа в</w:t>
      </w:r>
      <w:r w:rsidR="002751EA">
        <w:t> </w:t>
      </w:r>
      <w:r>
        <w:t>заключении договора</w:t>
      </w:r>
      <w:r w:rsidR="00730895">
        <w:t xml:space="preserve"> на</w:t>
      </w:r>
      <w:r w:rsidR="002751EA">
        <w:t xml:space="preserve"> право </w:t>
      </w:r>
      <w:r w:rsidR="00730895">
        <w:t>размещени</w:t>
      </w:r>
      <w:r w:rsidR="002751EA">
        <w:t>я</w:t>
      </w:r>
      <w:r w:rsidR="00730895">
        <w:t xml:space="preserve"> нестационарного торгового объекта</w:t>
      </w:r>
      <w:r>
        <w:t>.</w:t>
      </w:r>
    </w:p>
    <w:p w:rsidR="00CA0E1C" w:rsidRDefault="00CA0E1C" w:rsidP="00CA0E1C">
      <w:pPr>
        <w:jc w:val="both"/>
      </w:pPr>
      <w:r>
        <w:t>2.8.</w:t>
      </w:r>
      <w:r w:rsidR="002751EA">
        <w:t> </w:t>
      </w:r>
      <w:r>
        <w:t xml:space="preserve">В течение </w:t>
      </w:r>
      <w:r w:rsidR="00D60087">
        <w:t>15 </w:t>
      </w:r>
      <w:r>
        <w:t xml:space="preserve">календарных дней со дня направления </w:t>
      </w:r>
      <w:r w:rsidR="00161690">
        <w:t>А</w:t>
      </w:r>
      <w:r w:rsidR="00C709CA" w:rsidRPr="00495ABC">
        <w:t xml:space="preserve">дминистрацией </w:t>
      </w:r>
      <w:r w:rsidR="00C709CA">
        <w:t xml:space="preserve">Тутаевского муниципального </w:t>
      </w:r>
      <w:r w:rsidR="0004453A">
        <w:t>округа</w:t>
      </w:r>
      <w:r w:rsidR="00C709CA">
        <w:t xml:space="preserve"> Ярославской области, в лице управления муниципального имущества </w:t>
      </w:r>
      <w:r w:rsidR="0004453A">
        <w:t xml:space="preserve">и земельных отношений </w:t>
      </w:r>
      <w:r w:rsidR="00C709CA">
        <w:t xml:space="preserve">Администрации Тутаевского муниципального </w:t>
      </w:r>
      <w:r w:rsidR="0004453A">
        <w:t>округа</w:t>
      </w:r>
      <w:r w:rsidR="00C709CA">
        <w:t xml:space="preserve"> Ярославской области</w:t>
      </w:r>
      <w:r w:rsidR="00EA20C4">
        <w:t>,</w:t>
      </w:r>
      <w:r w:rsidR="00C709CA">
        <w:t xml:space="preserve"> </w:t>
      </w:r>
      <w:r>
        <w:t xml:space="preserve">соискателю проекта договора на </w:t>
      </w:r>
      <w:r w:rsidR="002751EA">
        <w:t xml:space="preserve">право </w:t>
      </w:r>
      <w:r>
        <w:t>размещени</w:t>
      </w:r>
      <w:r w:rsidR="002751EA">
        <w:t>я</w:t>
      </w:r>
      <w:r>
        <w:t xml:space="preserve"> нестационарного торгового объекта соискатель обязан подписать этот договор и представить его в </w:t>
      </w:r>
      <w:r w:rsidR="0078133B">
        <w:t>А</w:t>
      </w:r>
      <w:r w:rsidR="00EA20C4" w:rsidRPr="00495ABC">
        <w:t>дминистраци</w:t>
      </w:r>
      <w:r w:rsidR="00EA20C4">
        <w:t xml:space="preserve">ю </w:t>
      </w:r>
      <w:r w:rsidR="00C709CA">
        <w:t xml:space="preserve">Тутаевского муниципального </w:t>
      </w:r>
      <w:r w:rsidR="0004453A">
        <w:t>округа</w:t>
      </w:r>
      <w:r w:rsidR="00C709CA">
        <w:t xml:space="preserve"> Ярославской области, в лице управления муниципального имущества </w:t>
      </w:r>
      <w:r w:rsidR="0004453A">
        <w:t xml:space="preserve">и земельных отношений </w:t>
      </w:r>
      <w:r w:rsidR="00C709CA">
        <w:t xml:space="preserve">Администрации Тутаевского муниципального </w:t>
      </w:r>
      <w:r w:rsidR="0004453A">
        <w:t xml:space="preserve">округа </w:t>
      </w:r>
      <w:r w:rsidR="00C709CA">
        <w:t>Ярославской области</w:t>
      </w:r>
      <w:r>
        <w:t xml:space="preserve">. В случае непредставления в </w:t>
      </w:r>
      <w:r w:rsidRPr="00851F22">
        <w:t>течение</w:t>
      </w:r>
      <w:r>
        <w:t xml:space="preserve"> указанного срока подписанного со своей стороны договора</w:t>
      </w:r>
      <w:r w:rsidR="00C709CA">
        <w:t xml:space="preserve"> </w:t>
      </w:r>
      <w:r w:rsidRPr="00E32690">
        <w:t>на право размещения не</w:t>
      </w:r>
      <w:r>
        <w:t xml:space="preserve">стационарного торгового объекта </w:t>
      </w:r>
      <w:r w:rsidRPr="009E3B15">
        <w:t xml:space="preserve">в </w:t>
      </w:r>
      <w:r w:rsidR="00161690">
        <w:t>А</w:t>
      </w:r>
      <w:r w:rsidR="00C709CA" w:rsidRPr="00495ABC">
        <w:t>дминистраци</w:t>
      </w:r>
      <w:r w:rsidR="00C709CA">
        <w:t>ю</w:t>
      </w:r>
      <w:r w:rsidR="00C709CA" w:rsidRPr="00495ABC">
        <w:t xml:space="preserve"> </w:t>
      </w:r>
      <w:r w:rsidR="00C709CA">
        <w:t xml:space="preserve">Тутаевского муниципального </w:t>
      </w:r>
      <w:r w:rsidR="0004453A">
        <w:t>округа</w:t>
      </w:r>
      <w:r w:rsidR="00C709CA">
        <w:t xml:space="preserve"> Ярославской области, в лице управления муниципального имущества Администрации Тутаевского муниципального </w:t>
      </w:r>
      <w:r w:rsidR="0004453A">
        <w:t>округа</w:t>
      </w:r>
      <w:r w:rsidR="00C709CA">
        <w:t xml:space="preserve"> Ярославской области</w:t>
      </w:r>
      <w:r w:rsidRPr="009E3B15">
        <w:t xml:space="preserve">, соискатель признается уклонившимся </w:t>
      </w:r>
      <w:r w:rsidR="002751EA">
        <w:t>от</w:t>
      </w:r>
      <w:r w:rsidR="00730895">
        <w:t> </w:t>
      </w:r>
      <w:r w:rsidRPr="009E3B15">
        <w:t>заключени</w:t>
      </w:r>
      <w:r w:rsidR="002751EA">
        <w:t>я</w:t>
      </w:r>
      <w:r w:rsidRPr="009E3B15">
        <w:t xml:space="preserve"> договора на право размещения нестационарного торгового объекта, в связи с чем </w:t>
      </w:r>
      <w:r w:rsidR="00161690">
        <w:t>А</w:t>
      </w:r>
      <w:r w:rsidR="00C709CA" w:rsidRPr="00495ABC">
        <w:t>дминистраци</w:t>
      </w:r>
      <w:r w:rsidR="00C709CA">
        <w:t>я</w:t>
      </w:r>
      <w:r w:rsidR="00C709CA" w:rsidRPr="00495ABC">
        <w:t xml:space="preserve"> </w:t>
      </w:r>
      <w:r w:rsidR="00C709CA">
        <w:t xml:space="preserve">Тутаевского муниципального </w:t>
      </w:r>
      <w:r w:rsidR="0004453A">
        <w:t>округа</w:t>
      </w:r>
      <w:r w:rsidR="00C709CA">
        <w:t xml:space="preserve"> Ярославской области, в лице управления муниципального имущества Администрации Тутаевского муниципального </w:t>
      </w:r>
      <w:r w:rsidR="0004453A">
        <w:t>округа</w:t>
      </w:r>
      <w:r w:rsidR="00C709CA">
        <w:t xml:space="preserve"> Ярославской области</w:t>
      </w:r>
      <w:r w:rsidR="00E92176">
        <w:t>,</w:t>
      </w:r>
      <w:r w:rsidR="00C709CA" w:rsidRPr="009E3B15">
        <w:t xml:space="preserve"> </w:t>
      </w:r>
      <w:r w:rsidRPr="009E3B15">
        <w:t>объявляет о проведении аукциона в соответствии</w:t>
      </w:r>
      <w:r>
        <w:t xml:space="preserve"> с </w:t>
      </w:r>
      <w:r w:rsidR="00D60087">
        <w:t>разделом </w:t>
      </w:r>
      <w:r>
        <w:t>3 настоящего Порядка.</w:t>
      </w:r>
    </w:p>
    <w:p w:rsidR="00CA0E1C" w:rsidRPr="00723454" w:rsidRDefault="00CA0E1C" w:rsidP="00CA0E1C">
      <w:pPr>
        <w:jc w:val="both"/>
      </w:pPr>
      <w:r w:rsidRPr="00723454">
        <w:t>2.9.</w:t>
      </w:r>
      <w:r w:rsidR="00730895" w:rsidRPr="00723454">
        <w:t> </w:t>
      </w:r>
      <w:r w:rsidRPr="00723454">
        <w:t>Любой соискатель, в том числе владелец нестационарного торгового объекта, имеющий действующий договор аренды земельного участка, находящегося в муниципальной собственности, используемого в</w:t>
      </w:r>
      <w:r w:rsidR="00730895" w:rsidRPr="00723454">
        <w:t> </w:t>
      </w:r>
      <w:r w:rsidRPr="00723454">
        <w:t>целях размещения нестационарного торгового объекта, или договор на</w:t>
      </w:r>
      <w:r w:rsidR="00730895" w:rsidRPr="00723454">
        <w:t> </w:t>
      </w:r>
      <w:r w:rsidR="006D4887">
        <w:t xml:space="preserve">право </w:t>
      </w:r>
      <w:r w:rsidRPr="00723454">
        <w:t>размещени</w:t>
      </w:r>
      <w:r w:rsidR="006D4887">
        <w:t>я</w:t>
      </w:r>
      <w:r w:rsidRPr="00723454">
        <w:t xml:space="preserve"> нестационарного торгового объекта, вправе обратиться в</w:t>
      </w:r>
      <w:r w:rsidR="00730895" w:rsidRPr="00723454">
        <w:t> </w:t>
      </w:r>
      <w:r w:rsidR="00161690">
        <w:t>А</w:t>
      </w:r>
      <w:r w:rsidR="00C709CA" w:rsidRPr="00495ABC">
        <w:t>дминистраци</w:t>
      </w:r>
      <w:r w:rsidR="00C709CA">
        <w:t>ю</w:t>
      </w:r>
      <w:r w:rsidR="00C709CA" w:rsidRPr="00495ABC">
        <w:t xml:space="preserve"> </w:t>
      </w:r>
      <w:r w:rsidR="00C709CA">
        <w:t xml:space="preserve">Тутаевского муниципального </w:t>
      </w:r>
      <w:r w:rsidR="0004453A">
        <w:t>округа</w:t>
      </w:r>
      <w:r w:rsidR="00C709CA">
        <w:t xml:space="preserve"> Ярославской области, в лице управления муниципального имущества </w:t>
      </w:r>
      <w:r w:rsidR="0004453A">
        <w:t xml:space="preserve">и земельных отношений </w:t>
      </w:r>
      <w:r w:rsidR="00C709CA">
        <w:t xml:space="preserve">Администрации Тутаевского муниципального </w:t>
      </w:r>
      <w:r w:rsidR="0004453A">
        <w:t xml:space="preserve">округа </w:t>
      </w:r>
      <w:r w:rsidR="00C709CA">
        <w:t>Ярославской области</w:t>
      </w:r>
      <w:r w:rsidR="00E92176">
        <w:t>,</w:t>
      </w:r>
      <w:r w:rsidR="00730895" w:rsidRPr="00723454">
        <w:t xml:space="preserve"> с заявлением </w:t>
      </w:r>
      <w:r w:rsidRPr="00723454">
        <w:t>в</w:t>
      </w:r>
      <w:r w:rsidR="00D60087">
        <w:t> </w:t>
      </w:r>
      <w:r w:rsidRPr="00723454">
        <w:t xml:space="preserve">целях заключения договора на </w:t>
      </w:r>
      <w:r w:rsidR="006D4887">
        <w:t xml:space="preserve">право </w:t>
      </w:r>
      <w:r w:rsidRPr="00723454">
        <w:t>размещени</w:t>
      </w:r>
      <w:r w:rsidR="006D4887">
        <w:t>я</w:t>
      </w:r>
      <w:r w:rsidRPr="00723454">
        <w:t xml:space="preserve"> нестационарного торгового объекта (проведения аукциона в целях предоставления права размещения нестационарного торгового объекта).</w:t>
      </w:r>
    </w:p>
    <w:p w:rsidR="00CA0E1C" w:rsidRDefault="00E92176" w:rsidP="00CA0E1C">
      <w:pPr>
        <w:jc w:val="both"/>
      </w:pPr>
      <w:r>
        <w:t>А</w:t>
      </w:r>
      <w:r w:rsidRPr="00495ABC">
        <w:t>дминистраци</w:t>
      </w:r>
      <w:r>
        <w:t>я</w:t>
      </w:r>
      <w:r w:rsidRPr="00495ABC">
        <w:t xml:space="preserve"> </w:t>
      </w:r>
      <w:r w:rsidR="00C709CA">
        <w:t xml:space="preserve">Тутаевского муниципального </w:t>
      </w:r>
      <w:r w:rsidR="0004453A">
        <w:t>округа</w:t>
      </w:r>
      <w:r w:rsidR="00C709CA">
        <w:t xml:space="preserve"> Ярославской области, в лице управления муниципального имущества</w:t>
      </w:r>
      <w:r w:rsidR="0004453A">
        <w:t xml:space="preserve"> и земельных отношений </w:t>
      </w:r>
      <w:r w:rsidR="00C709CA">
        <w:t xml:space="preserve">Администрации Тутаевского муниципального </w:t>
      </w:r>
      <w:r w:rsidR="0004453A">
        <w:t>округа</w:t>
      </w:r>
      <w:r w:rsidR="00C709CA">
        <w:t xml:space="preserve"> Ярославской области</w:t>
      </w:r>
      <w:r>
        <w:t>,</w:t>
      </w:r>
      <w:r w:rsidR="00CA0E1C" w:rsidRPr="00723454">
        <w:t xml:space="preserve"> рассматривает заявление </w:t>
      </w:r>
      <w:r w:rsidR="00D60087" w:rsidRPr="00723454">
        <w:t>в</w:t>
      </w:r>
      <w:r w:rsidR="00D60087">
        <w:t> </w:t>
      </w:r>
      <w:r w:rsidR="00CA0E1C" w:rsidRPr="00723454">
        <w:t xml:space="preserve">порядке, предусмотренном </w:t>
      </w:r>
      <w:r w:rsidR="00D60087" w:rsidRPr="00723454">
        <w:t>разделом</w:t>
      </w:r>
      <w:r w:rsidR="00D60087">
        <w:t> </w:t>
      </w:r>
      <w:r w:rsidR="00CA0E1C" w:rsidRPr="00723454">
        <w:t>3 Порядка.</w:t>
      </w:r>
    </w:p>
    <w:p w:rsidR="00CA0E1C" w:rsidRPr="002B36C9" w:rsidRDefault="00CA0E1C" w:rsidP="00CA0E1C">
      <w:pPr>
        <w:jc w:val="both"/>
      </w:pPr>
    </w:p>
    <w:p w:rsidR="00CA0E1C" w:rsidRPr="00B4254D" w:rsidRDefault="00CA0E1C" w:rsidP="00CA0E1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254D">
        <w:rPr>
          <w:rFonts w:ascii="Times New Roman" w:hAnsi="Times New Roman" w:cs="Times New Roman"/>
          <w:b w:val="0"/>
          <w:sz w:val="28"/>
          <w:szCs w:val="28"/>
        </w:rPr>
        <w:t>3. Порядок заключения договора на</w:t>
      </w:r>
      <w:r w:rsidR="009B57F4" w:rsidRPr="00B4254D">
        <w:rPr>
          <w:rFonts w:ascii="Times New Roman" w:hAnsi="Times New Roman" w:cs="Times New Roman"/>
          <w:b w:val="0"/>
          <w:sz w:val="28"/>
          <w:szCs w:val="28"/>
        </w:rPr>
        <w:t xml:space="preserve"> право</w:t>
      </w:r>
      <w:r w:rsidRPr="00B4254D">
        <w:rPr>
          <w:rFonts w:ascii="Times New Roman" w:hAnsi="Times New Roman" w:cs="Times New Roman"/>
          <w:b w:val="0"/>
          <w:sz w:val="28"/>
          <w:szCs w:val="28"/>
        </w:rPr>
        <w:t xml:space="preserve"> размещени</w:t>
      </w:r>
      <w:r w:rsidR="009B57F4" w:rsidRPr="00B4254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4254D">
        <w:rPr>
          <w:rFonts w:ascii="Times New Roman" w:hAnsi="Times New Roman" w:cs="Times New Roman"/>
          <w:b w:val="0"/>
          <w:sz w:val="28"/>
          <w:szCs w:val="28"/>
        </w:rPr>
        <w:t xml:space="preserve"> нестационарного</w:t>
      </w:r>
    </w:p>
    <w:p w:rsidR="00CA0E1C" w:rsidRPr="002B36C9" w:rsidRDefault="00CA0E1C" w:rsidP="00CA0E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b w:val="0"/>
          <w:sz w:val="28"/>
          <w:szCs w:val="28"/>
        </w:rPr>
        <w:t>торгового объекта по итогам аукциона</w:t>
      </w:r>
    </w:p>
    <w:p w:rsidR="00CA0E1C" w:rsidRPr="009B57F4" w:rsidRDefault="00CA0E1C" w:rsidP="00CA0E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3.1. Проведение аукциона осуществляется на основании решения </w:t>
      </w:r>
      <w:r w:rsidR="00161690">
        <w:rPr>
          <w:rFonts w:ascii="Times New Roman" w:hAnsi="Times New Roman" w:cs="Times New Roman"/>
          <w:sz w:val="28"/>
          <w:szCs w:val="28"/>
        </w:rPr>
        <w:t>А</w:t>
      </w:r>
      <w:r w:rsidR="00C709CA" w:rsidRPr="00C709CA">
        <w:rPr>
          <w:rFonts w:ascii="Times New Roman" w:hAnsi="Times New Roman" w:cs="Times New Roman"/>
          <w:sz w:val="28"/>
          <w:szCs w:val="28"/>
        </w:rPr>
        <w:t>дминистраци</w:t>
      </w:r>
      <w:r w:rsidR="00C709CA">
        <w:rPr>
          <w:rFonts w:ascii="Times New Roman" w:hAnsi="Times New Roman" w:cs="Times New Roman"/>
          <w:sz w:val="28"/>
          <w:szCs w:val="28"/>
        </w:rPr>
        <w:t>и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>округа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Ярославской области, </w:t>
      </w:r>
      <w:r w:rsidRPr="00D772A7">
        <w:rPr>
          <w:rFonts w:ascii="Times New Roman" w:hAnsi="Times New Roman" w:cs="Times New Roman"/>
          <w:sz w:val="28"/>
          <w:szCs w:val="28"/>
        </w:rPr>
        <w:t xml:space="preserve"> принимаемого: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161690">
        <w:rPr>
          <w:rFonts w:ascii="Times New Roman" w:hAnsi="Times New Roman" w:cs="Times New Roman"/>
          <w:sz w:val="28"/>
          <w:szCs w:val="28"/>
        </w:rPr>
        <w:t>А</w:t>
      </w:r>
      <w:r w:rsidR="00E92176" w:rsidRPr="00C709CA">
        <w:rPr>
          <w:rFonts w:ascii="Times New Roman" w:hAnsi="Times New Roman" w:cs="Times New Roman"/>
          <w:sz w:val="28"/>
          <w:szCs w:val="28"/>
        </w:rPr>
        <w:t>дминистраци</w:t>
      </w:r>
      <w:r w:rsidR="00E92176">
        <w:rPr>
          <w:rFonts w:ascii="Times New Roman" w:hAnsi="Times New Roman" w:cs="Times New Roman"/>
          <w:sz w:val="28"/>
          <w:szCs w:val="28"/>
        </w:rPr>
        <w:t>и</w:t>
      </w:r>
      <w:r w:rsidR="00E92176" w:rsidRPr="00C709CA">
        <w:rPr>
          <w:rFonts w:ascii="Times New Roman" w:hAnsi="Times New Roman" w:cs="Times New Roman"/>
          <w:sz w:val="28"/>
          <w:szCs w:val="28"/>
        </w:rPr>
        <w:t xml:space="preserve"> 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Ярославской области, в лице управления муниципального имущества </w:t>
      </w:r>
      <w:r w:rsidR="0004453A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>округа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A0E1C" w:rsidRPr="00D772A7">
        <w:rPr>
          <w:rFonts w:ascii="Times New Roman" w:hAnsi="Times New Roman" w:cs="Times New Roman"/>
          <w:sz w:val="28"/>
          <w:szCs w:val="28"/>
        </w:rPr>
        <w:t>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в случае поступления в </w:t>
      </w:r>
      <w:r w:rsidR="00C709CA" w:rsidRPr="00C709CA">
        <w:rPr>
          <w:rFonts w:ascii="Times New Roman" w:hAnsi="Times New Roman" w:cs="Times New Roman"/>
          <w:sz w:val="28"/>
          <w:szCs w:val="28"/>
        </w:rPr>
        <w:t>управлени</w:t>
      </w:r>
      <w:r w:rsidR="00161690">
        <w:rPr>
          <w:rFonts w:ascii="Times New Roman" w:hAnsi="Times New Roman" w:cs="Times New Roman"/>
          <w:sz w:val="28"/>
          <w:szCs w:val="28"/>
        </w:rPr>
        <w:t>е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муниципального имущества Администрации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>округа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A0E1C" w:rsidRPr="007B50F3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0445C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F43B4">
        <w:rPr>
          <w:rFonts w:ascii="Times New Roman" w:hAnsi="Times New Roman" w:cs="Times New Roman"/>
          <w:sz w:val="28"/>
          <w:szCs w:val="28"/>
        </w:rPr>
        <w:t>проведени</w:t>
      </w:r>
      <w:r w:rsidR="000445C6">
        <w:rPr>
          <w:rFonts w:ascii="Times New Roman" w:hAnsi="Times New Roman" w:cs="Times New Roman"/>
          <w:sz w:val="28"/>
          <w:szCs w:val="28"/>
        </w:rPr>
        <w:t>я</w:t>
      </w:r>
      <w:r w:rsidR="003F43B4">
        <w:rPr>
          <w:rFonts w:ascii="Times New Roman" w:hAnsi="Times New Roman" w:cs="Times New Roman"/>
          <w:sz w:val="28"/>
          <w:szCs w:val="28"/>
        </w:rPr>
        <w:t xml:space="preserve"> аукциона на прав</w:t>
      </w:r>
      <w:r w:rsidR="00CA0E1C" w:rsidRPr="007B50F3">
        <w:rPr>
          <w:rFonts w:ascii="Times New Roman" w:hAnsi="Times New Roman" w:cs="Times New Roman"/>
          <w:sz w:val="28"/>
          <w:szCs w:val="28"/>
        </w:rPr>
        <w:t>о размещени</w:t>
      </w:r>
      <w:r w:rsidR="003F43B4">
        <w:rPr>
          <w:rFonts w:ascii="Times New Roman" w:hAnsi="Times New Roman" w:cs="Times New Roman"/>
          <w:sz w:val="28"/>
          <w:szCs w:val="28"/>
        </w:rPr>
        <w:t>я</w:t>
      </w:r>
      <w:r w:rsidR="00CA0E1C" w:rsidRPr="007B50F3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CA0E1C" w:rsidRPr="00D772A7" w:rsidRDefault="003412E5" w:rsidP="00CA0E1C">
      <w:pPr>
        <w:jc w:val="both"/>
        <w:rPr>
          <w:rFonts w:cs="Times New Roman"/>
          <w:szCs w:val="28"/>
        </w:rPr>
      </w:pPr>
      <w:bookmarkStart w:id="6" w:name="sub_1122"/>
      <w:r>
        <w:rPr>
          <w:rFonts w:cs="Times New Roman"/>
          <w:szCs w:val="28"/>
        </w:rPr>
        <w:t>Аукцион</w:t>
      </w:r>
      <w:r w:rsidR="00CA0E1C" w:rsidRPr="00D772A7">
        <w:rPr>
          <w:rFonts w:cs="Times New Roman"/>
          <w:szCs w:val="28"/>
        </w:rPr>
        <w:t xml:space="preserve"> провод</w:t>
      </w:r>
      <w:r w:rsidR="007B50F3">
        <w:rPr>
          <w:rFonts w:cs="Times New Roman"/>
          <w:szCs w:val="28"/>
        </w:rPr>
        <w:t>и</w:t>
      </w:r>
      <w:r w:rsidR="00CA0E1C" w:rsidRPr="00D772A7">
        <w:rPr>
          <w:rFonts w:cs="Times New Roman"/>
          <w:szCs w:val="28"/>
        </w:rPr>
        <w:t xml:space="preserve">тся в отношении мест, включенных в схемы размещения </w:t>
      </w:r>
      <w:r w:rsidR="007B50F3">
        <w:rPr>
          <w:rFonts w:cs="Times New Roman"/>
          <w:szCs w:val="28"/>
        </w:rPr>
        <w:t>нестационарных торговых</w:t>
      </w:r>
      <w:r w:rsidR="00CA0E1C" w:rsidRPr="00D772A7">
        <w:rPr>
          <w:rFonts w:cs="Times New Roman"/>
          <w:szCs w:val="28"/>
        </w:rPr>
        <w:t xml:space="preserve"> объектов, и осуществля</w:t>
      </w:r>
      <w:r w:rsidR="007B50F3">
        <w:rPr>
          <w:rFonts w:cs="Times New Roman"/>
          <w:szCs w:val="28"/>
        </w:rPr>
        <w:t>е</w:t>
      </w:r>
      <w:r w:rsidR="00CA0E1C" w:rsidRPr="00D772A7">
        <w:rPr>
          <w:rFonts w:cs="Times New Roman"/>
          <w:szCs w:val="28"/>
        </w:rPr>
        <w:t>тся в форме электронного аукциона.</w:t>
      </w:r>
    </w:p>
    <w:p w:rsidR="00CA0E1C" w:rsidRPr="00D772A7" w:rsidRDefault="00CA0E1C" w:rsidP="00CA0E1C">
      <w:pPr>
        <w:jc w:val="both"/>
        <w:rPr>
          <w:rFonts w:cs="Times New Roman"/>
          <w:szCs w:val="28"/>
        </w:rPr>
      </w:pPr>
      <w:r w:rsidRPr="00D772A7">
        <w:rPr>
          <w:rFonts w:cs="Times New Roman"/>
          <w:szCs w:val="28"/>
        </w:rPr>
        <w:t xml:space="preserve">В случае если действующий договор на право размещения нестационарного торгового объекта истекает, то </w:t>
      </w:r>
      <w:r w:rsidR="00161690">
        <w:rPr>
          <w:rFonts w:cs="Times New Roman"/>
          <w:szCs w:val="28"/>
        </w:rPr>
        <w:t>А</w:t>
      </w:r>
      <w:r w:rsidR="00903CF6" w:rsidRPr="00495ABC">
        <w:t>дминистраци</w:t>
      </w:r>
      <w:r w:rsidR="00903CF6">
        <w:t>я</w:t>
      </w:r>
      <w:r w:rsidR="00903CF6" w:rsidRPr="00495ABC">
        <w:t xml:space="preserve"> </w:t>
      </w:r>
      <w:r w:rsidR="00903CF6">
        <w:t xml:space="preserve">Тутаевского муниципального </w:t>
      </w:r>
      <w:r w:rsidR="0004453A">
        <w:t>округа</w:t>
      </w:r>
      <w:r w:rsidR="00903CF6">
        <w:t xml:space="preserve"> Ярославской области, в лице управления муниципального имущества </w:t>
      </w:r>
      <w:r w:rsidR="0004453A">
        <w:t xml:space="preserve">и земельных отношений </w:t>
      </w:r>
      <w:r w:rsidR="00903CF6">
        <w:t xml:space="preserve">Администрации Тутаевского муниципального </w:t>
      </w:r>
      <w:r w:rsidR="0004453A">
        <w:t>округа</w:t>
      </w:r>
      <w:r w:rsidR="00903CF6">
        <w:t xml:space="preserve"> Ярославской области</w:t>
      </w:r>
      <w:r w:rsidR="006D7434">
        <w:t>,</w:t>
      </w:r>
      <w:r w:rsidR="00903CF6" w:rsidRPr="00D772A7">
        <w:rPr>
          <w:rFonts w:cs="Times New Roman"/>
          <w:szCs w:val="28"/>
        </w:rPr>
        <w:t xml:space="preserve"> </w:t>
      </w:r>
      <w:r w:rsidRPr="00D772A7">
        <w:rPr>
          <w:rFonts w:cs="Times New Roman"/>
          <w:szCs w:val="28"/>
        </w:rPr>
        <w:t>размещает извещение о проведении аукциона в</w:t>
      </w:r>
      <w:r w:rsidR="003412E5">
        <w:rPr>
          <w:rFonts w:cs="Times New Roman"/>
          <w:szCs w:val="28"/>
        </w:rPr>
        <w:t> </w:t>
      </w:r>
      <w:r w:rsidRPr="00D772A7">
        <w:rPr>
          <w:rFonts w:cs="Times New Roman"/>
          <w:szCs w:val="28"/>
        </w:rPr>
        <w:t>целях заключения нового договора</w:t>
      </w:r>
      <w:r w:rsidR="00903CF6">
        <w:rPr>
          <w:rFonts w:cs="Times New Roman"/>
          <w:szCs w:val="28"/>
        </w:rPr>
        <w:t xml:space="preserve"> </w:t>
      </w:r>
      <w:r w:rsidR="007B50F3" w:rsidRPr="00D772A7">
        <w:rPr>
          <w:rFonts w:cs="Times New Roman"/>
          <w:szCs w:val="28"/>
        </w:rPr>
        <w:t>на право размещения нестационарного торгового объекта</w:t>
      </w:r>
      <w:r w:rsidRPr="00D772A7">
        <w:rPr>
          <w:rFonts w:cs="Times New Roman"/>
          <w:szCs w:val="28"/>
        </w:rPr>
        <w:t xml:space="preserve"> не позднее чем за </w:t>
      </w:r>
      <w:r w:rsidR="00D60087" w:rsidRPr="00D772A7">
        <w:rPr>
          <w:rFonts w:cs="Times New Roman"/>
          <w:szCs w:val="28"/>
        </w:rPr>
        <w:t>60</w:t>
      </w:r>
      <w:r w:rsidR="00D60087">
        <w:rPr>
          <w:rFonts w:cs="Times New Roman"/>
          <w:szCs w:val="28"/>
        </w:rPr>
        <w:t> </w:t>
      </w:r>
      <w:r w:rsidRPr="00D772A7">
        <w:rPr>
          <w:rFonts w:cs="Times New Roman"/>
          <w:szCs w:val="28"/>
        </w:rPr>
        <w:t xml:space="preserve">календарных дней до окончания срока действия </w:t>
      </w:r>
      <w:r w:rsidR="003412E5">
        <w:rPr>
          <w:rFonts w:cs="Times New Roman"/>
          <w:szCs w:val="28"/>
        </w:rPr>
        <w:t xml:space="preserve">указанного </w:t>
      </w:r>
      <w:r w:rsidRPr="00D772A7">
        <w:rPr>
          <w:rFonts w:cs="Times New Roman"/>
          <w:szCs w:val="28"/>
        </w:rPr>
        <w:t>договора</w:t>
      </w:r>
      <w:r w:rsidR="00903CF6">
        <w:rPr>
          <w:rFonts w:cs="Times New Roman"/>
          <w:szCs w:val="28"/>
        </w:rPr>
        <w:t xml:space="preserve"> </w:t>
      </w:r>
      <w:r w:rsidR="003412E5" w:rsidRPr="00D772A7">
        <w:rPr>
          <w:rFonts w:cs="Times New Roman"/>
          <w:szCs w:val="28"/>
        </w:rPr>
        <w:t>на право размещения нестационарного торгового объекта</w:t>
      </w:r>
      <w:r w:rsidR="003412E5">
        <w:rPr>
          <w:rFonts w:cs="Times New Roman"/>
          <w:szCs w:val="28"/>
        </w:rPr>
        <w:t>.</w:t>
      </w:r>
    </w:p>
    <w:p w:rsidR="00CA0E1C" w:rsidRPr="00D772A7" w:rsidRDefault="003412E5" w:rsidP="00B4254D">
      <w:pPr>
        <w:widowControl w:val="0"/>
        <w:jc w:val="both"/>
        <w:rPr>
          <w:rFonts w:cs="Times New Roman"/>
          <w:szCs w:val="28"/>
        </w:rPr>
      </w:pPr>
      <w:bookmarkStart w:id="7" w:name="sub_1123"/>
      <w:bookmarkEnd w:id="6"/>
      <w:r>
        <w:rPr>
          <w:rFonts w:cs="Times New Roman"/>
          <w:szCs w:val="28"/>
        </w:rPr>
        <w:t>Аукцион</w:t>
      </w:r>
      <w:r w:rsidR="00CA0E1C" w:rsidRPr="00D772A7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 </w:t>
      </w:r>
      <w:r w:rsidR="00CA0E1C" w:rsidRPr="00D772A7">
        <w:rPr>
          <w:rFonts w:cs="Times New Roman"/>
          <w:szCs w:val="28"/>
        </w:rPr>
        <w:t>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</w:t>
      </w:r>
      <w:r>
        <w:rPr>
          <w:rFonts w:cs="Times New Roman"/>
          <w:szCs w:val="28"/>
        </w:rPr>
        <w:t>вляющим торговую деятельность в с</w:t>
      </w:r>
      <w:r w:rsidR="00CA0E1C" w:rsidRPr="00D772A7">
        <w:rPr>
          <w:rFonts w:cs="Times New Roman"/>
          <w:szCs w:val="28"/>
        </w:rPr>
        <w:t xml:space="preserve">оответствии с Федеральным законом </w:t>
      </w:r>
      <w:r w:rsidR="00D60087">
        <w:rPr>
          <w:rFonts w:cs="Times New Roman"/>
          <w:szCs w:val="28"/>
        </w:rPr>
        <w:t>от 28 </w:t>
      </w:r>
      <w:r>
        <w:rPr>
          <w:rFonts w:cs="Times New Roman"/>
          <w:szCs w:val="28"/>
        </w:rPr>
        <w:t xml:space="preserve">декабря </w:t>
      </w:r>
      <w:r w:rsidR="00D60087">
        <w:rPr>
          <w:rFonts w:cs="Times New Roman"/>
          <w:szCs w:val="28"/>
        </w:rPr>
        <w:t>2009 </w:t>
      </w:r>
      <w:r>
        <w:rPr>
          <w:rFonts w:cs="Times New Roman"/>
          <w:szCs w:val="28"/>
        </w:rPr>
        <w:t>года № 381</w:t>
      </w:r>
      <w:r w:rsidR="00D60087"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 xml:space="preserve">ФЗ </w:t>
      </w:r>
      <w:r w:rsidR="00CA0E1C" w:rsidRPr="00D772A7">
        <w:rPr>
          <w:rFonts w:cs="Times New Roman"/>
          <w:szCs w:val="28"/>
        </w:rPr>
        <w:t>«</w:t>
      </w:r>
      <w:r w:rsidR="00D60087" w:rsidRPr="00D772A7">
        <w:rPr>
          <w:rFonts w:cs="Times New Roman"/>
          <w:szCs w:val="28"/>
        </w:rPr>
        <w:t>Об</w:t>
      </w:r>
      <w:r w:rsidR="00D60087">
        <w:rPr>
          <w:rFonts w:cs="Times New Roman"/>
          <w:szCs w:val="28"/>
        </w:rPr>
        <w:t> </w:t>
      </w:r>
      <w:r w:rsidR="00CA0E1C" w:rsidRPr="00D772A7">
        <w:rPr>
          <w:rFonts w:cs="Times New Roman"/>
          <w:szCs w:val="28"/>
        </w:rPr>
        <w:t>основах государственного регулирования торговой деятельности в</w:t>
      </w:r>
      <w:r>
        <w:rPr>
          <w:rFonts w:cs="Times New Roman"/>
          <w:szCs w:val="28"/>
        </w:rPr>
        <w:t> </w:t>
      </w:r>
      <w:r w:rsidR="00CA0E1C" w:rsidRPr="00D772A7">
        <w:rPr>
          <w:rFonts w:cs="Times New Roman"/>
          <w:szCs w:val="28"/>
        </w:rPr>
        <w:t>Российской Федерации», провод</w:t>
      </w:r>
      <w:r w:rsidR="007B50F3">
        <w:rPr>
          <w:rFonts w:cs="Times New Roman"/>
          <w:szCs w:val="28"/>
        </w:rPr>
        <w:t>и</w:t>
      </w:r>
      <w:r w:rsidR="00CA0E1C" w:rsidRPr="00D772A7">
        <w:rPr>
          <w:rFonts w:cs="Times New Roman"/>
          <w:szCs w:val="28"/>
        </w:rPr>
        <w:t xml:space="preserve">тся исключительно среди указанных субъектов (далее </w:t>
      </w:r>
      <w:r>
        <w:rPr>
          <w:rFonts w:cs="Times New Roman"/>
          <w:szCs w:val="28"/>
        </w:rPr>
        <w:t>–</w:t>
      </w:r>
      <w:r w:rsidR="00CA0E1C" w:rsidRPr="00D772A7">
        <w:rPr>
          <w:rFonts w:cs="Times New Roman"/>
          <w:szCs w:val="28"/>
        </w:rPr>
        <w:t xml:space="preserve"> аукцион среди СМП), в остальных случаях аукционы являются открытыми по составу участников.</w:t>
      </w:r>
      <w:bookmarkEnd w:id="7"/>
    </w:p>
    <w:p w:rsidR="00CA0E1C" w:rsidRPr="00D772A7" w:rsidRDefault="006D7434" w:rsidP="00CA0E1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</w:t>
      </w:r>
      <w:r w:rsidRPr="00C709CA">
        <w:rPr>
          <w:rFonts w:cs="Times New Roman"/>
          <w:szCs w:val="28"/>
        </w:rPr>
        <w:t xml:space="preserve"> Тутаевского муниципального </w:t>
      </w:r>
      <w:r w:rsidR="0004453A">
        <w:rPr>
          <w:rFonts w:cs="Times New Roman"/>
          <w:szCs w:val="28"/>
        </w:rPr>
        <w:t>округа</w:t>
      </w:r>
      <w:r w:rsidRPr="00C709CA">
        <w:rPr>
          <w:rFonts w:cs="Times New Roman"/>
          <w:szCs w:val="28"/>
        </w:rPr>
        <w:t xml:space="preserve"> Ярославской области, в лице управления муниципального имущества</w:t>
      </w:r>
      <w:r w:rsidR="0004453A">
        <w:rPr>
          <w:rFonts w:cs="Times New Roman"/>
          <w:szCs w:val="28"/>
        </w:rPr>
        <w:t xml:space="preserve"> и земельных отношений </w:t>
      </w:r>
      <w:r w:rsidRPr="00C709CA">
        <w:rPr>
          <w:rFonts w:cs="Times New Roman"/>
          <w:szCs w:val="28"/>
        </w:rPr>
        <w:t xml:space="preserve">Администрации Тутаевского муниципального </w:t>
      </w:r>
      <w:r w:rsidR="0004453A">
        <w:rPr>
          <w:rFonts w:cs="Times New Roman"/>
          <w:szCs w:val="28"/>
        </w:rPr>
        <w:t xml:space="preserve">округа </w:t>
      </w:r>
      <w:r w:rsidRPr="00C709CA">
        <w:rPr>
          <w:rFonts w:cs="Times New Roman"/>
          <w:szCs w:val="28"/>
        </w:rPr>
        <w:t>Ярославской области</w:t>
      </w:r>
      <w:r>
        <w:rPr>
          <w:rFonts w:cs="Times New Roman"/>
          <w:szCs w:val="28"/>
        </w:rPr>
        <w:t>,</w:t>
      </w:r>
      <w:r w:rsidRPr="007B50F3">
        <w:rPr>
          <w:rFonts w:cs="Times New Roman"/>
          <w:szCs w:val="28"/>
        </w:rPr>
        <w:t xml:space="preserve"> </w:t>
      </w:r>
      <w:r w:rsidR="00CA0E1C" w:rsidRPr="00D772A7">
        <w:rPr>
          <w:rFonts w:cs="Times New Roman"/>
          <w:szCs w:val="28"/>
        </w:rPr>
        <w:t>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</w:t>
      </w:r>
      <w:r w:rsidR="003412E5">
        <w:rPr>
          <w:rFonts w:cs="Times New Roman"/>
          <w:szCs w:val="28"/>
        </w:rPr>
        <w:t> </w:t>
      </w:r>
      <w:r w:rsidR="00CE1898">
        <w:rPr>
          <w:rFonts w:cs="Times New Roman"/>
          <w:szCs w:val="28"/>
        </w:rPr>
        <w:t xml:space="preserve">право </w:t>
      </w:r>
      <w:r w:rsidR="00CA0E1C" w:rsidRPr="00D772A7">
        <w:rPr>
          <w:rFonts w:cs="Times New Roman"/>
          <w:szCs w:val="28"/>
        </w:rPr>
        <w:t>размещени</w:t>
      </w:r>
      <w:r w:rsidR="00CE1898">
        <w:rPr>
          <w:rFonts w:cs="Times New Roman"/>
          <w:szCs w:val="28"/>
        </w:rPr>
        <w:t>я</w:t>
      </w:r>
      <w:r w:rsidR="00CA0E1C" w:rsidRPr="00D772A7">
        <w:rPr>
          <w:rFonts w:cs="Times New Roman"/>
          <w:szCs w:val="28"/>
        </w:rPr>
        <w:t xml:space="preserve">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</w:t>
      </w:r>
      <w:r w:rsidR="003412E5">
        <w:rPr>
          <w:rFonts w:cs="Times New Roman"/>
          <w:szCs w:val="28"/>
        </w:rPr>
        <w:t> </w:t>
      </w:r>
      <w:r w:rsidR="00CE1898">
        <w:rPr>
          <w:rFonts w:cs="Times New Roman"/>
          <w:szCs w:val="28"/>
        </w:rPr>
        <w:t xml:space="preserve">право </w:t>
      </w:r>
      <w:r w:rsidR="00CA0E1C" w:rsidRPr="00D772A7">
        <w:rPr>
          <w:rFonts w:cs="Times New Roman"/>
          <w:szCs w:val="28"/>
        </w:rPr>
        <w:t>размещени</w:t>
      </w:r>
      <w:r w:rsidR="00CE1898">
        <w:rPr>
          <w:rFonts w:cs="Times New Roman"/>
          <w:szCs w:val="28"/>
        </w:rPr>
        <w:t>я</w:t>
      </w:r>
      <w:r w:rsidR="00CA0E1C" w:rsidRPr="00D772A7">
        <w:rPr>
          <w:rFonts w:cs="Times New Roman"/>
          <w:szCs w:val="28"/>
        </w:rPr>
        <w:t xml:space="preserve"> нестационарного торгового объекта после проведения аукциона в соответствии настоящим разделом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3"/>
      <w:bookmarkEnd w:id="8"/>
      <w:r w:rsidRPr="00D772A7">
        <w:rPr>
          <w:rFonts w:ascii="Times New Roman" w:hAnsi="Times New Roman" w:cs="Times New Roman"/>
          <w:sz w:val="28"/>
          <w:szCs w:val="28"/>
        </w:rPr>
        <w:t xml:space="preserve">3.2. К заявлению соискатель, являющийся индивидуальным предпринимателем или </w:t>
      </w:r>
      <w:proofErr w:type="spellStart"/>
      <w:r w:rsidRPr="00D772A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772A7">
        <w:rPr>
          <w:rFonts w:ascii="Times New Roman" w:hAnsi="Times New Roman" w:cs="Times New Roman"/>
          <w:sz w:val="28"/>
          <w:szCs w:val="28"/>
        </w:rPr>
        <w:t>, обязан приложить копию документа, удостоверяющего личность. В случае если соискателем является иностранное юридическое лицо, к заявлению прилагается надлежащим образом заверенный перевод на русский язык документов о государственной регистрации юридического лица в</w:t>
      </w:r>
      <w:r w:rsidR="003412E5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соответствии с законодательством иностранного государства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54">
        <w:rPr>
          <w:rFonts w:ascii="Times New Roman" w:hAnsi="Times New Roman" w:cs="Times New Roman"/>
          <w:sz w:val="28"/>
          <w:szCs w:val="28"/>
        </w:rPr>
        <w:t>Соискатель, являющийся крестьянским (фермерским) хозяйством, созданным одним гражданином, обязан приложить к заявлению</w:t>
      </w:r>
      <w:r w:rsidRPr="00D772A7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. В случае если крестьянское (фермерское) хозяйство создано несколькими гражданами, к</w:t>
      </w:r>
      <w:r w:rsidR="003412E5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3.3. </w:t>
      </w:r>
      <w:r w:rsidR="00903CF6" w:rsidRPr="00903CF6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>округа</w:t>
      </w:r>
      <w:r w:rsidR="00903CF6" w:rsidRPr="00903CF6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</w:t>
      </w:r>
      <w:r w:rsidR="0004453A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 w:rsidR="00903CF6" w:rsidRPr="00903CF6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3CF6" w:rsidRPr="00903CF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6D7434">
        <w:rPr>
          <w:rFonts w:ascii="Times New Roman" w:hAnsi="Times New Roman" w:cs="Times New Roman"/>
          <w:sz w:val="28"/>
          <w:szCs w:val="28"/>
        </w:rPr>
        <w:t>,</w:t>
      </w:r>
      <w:r w:rsidR="00903CF6" w:rsidRPr="00D772A7">
        <w:rPr>
          <w:rFonts w:ascii="Times New Roman" w:hAnsi="Times New Roman" w:cs="Times New Roman"/>
          <w:sz w:val="28"/>
          <w:szCs w:val="28"/>
        </w:rPr>
        <w:t xml:space="preserve"> </w:t>
      </w:r>
      <w:r w:rsidRPr="00D772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0087" w:rsidRPr="00D772A7">
        <w:rPr>
          <w:rFonts w:ascii="Times New Roman" w:hAnsi="Times New Roman" w:cs="Times New Roman"/>
          <w:sz w:val="28"/>
          <w:szCs w:val="28"/>
        </w:rPr>
        <w:t>7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рабочих дней со дня представления заявления осуществляет одно из следующих действий: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2E5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</w:t>
      </w:r>
      <w:r w:rsidR="00CA0E1C" w:rsidRPr="00D772A7">
        <w:rPr>
          <w:rFonts w:ascii="Times New Roman" w:hAnsi="Times New Roman" w:cs="Times New Roman"/>
          <w:sz w:val="28"/>
          <w:szCs w:val="28"/>
        </w:rPr>
        <w:t>аукцион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аукциона.</w:t>
      </w:r>
    </w:p>
    <w:p w:rsidR="00CA0E1C" w:rsidRPr="00D772A7" w:rsidRDefault="007F3642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42">
        <w:rPr>
          <w:rFonts w:ascii="Times New Roman" w:hAnsi="Times New Roman" w:cs="Times New Roman"/>
          <w:sz w:val="28"/>
          <w:szCs w:val="28"/>
        </w:rPr>
        <w:t>Администра</w:t>
      </w:r>
      <w:r w:rsidR="0004453A">
        <w:rPr>
          <w:rFonts w:ascii="Times New Roman" w:hAnsi="Times New Roman" w:cs="Times New Roman"/>
          <w:sz w:val="28"/>
          <w:szCs w:val="28"/>
        </w:rPr>
        <w:t>ция Тутаевского муниципального округа</w:t>
      </w:r>
      <w:r w:rsidRPr="007F3642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</w:t>
      </w:r>
      <w:r w:rsidR="0004453A">
        <w:rPr>
          <w:rFonts w:ascii="Times New Roman" w:hAnsi="Times New Roman" w:cs="Times New Roman"/>
          <w:sz w:val="28"/>
          <w:szCs w:val="28"/>
        </w:rPr>
        <w:t xml:space="preserve"> и земельных отношений </w:t>
      </w:r>
      <w:r w:rsidRPr="007F3642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F364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6D7434">
        <w:rPr>
          <w:rFonts w:ascii="Times New Roman" w:hAnsi="Times New Roman" w:cs="Times New Roman"/>
          <w:sz w:val="28"/>
          <w:szCs w:val="28"/>
        </w:rPr>
        <w:t>,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исьменно уведомляет соискателя </w:t>
      </w:r>
      <w:r w:rsidR="00D60087">
        <w:rPr>
          <w:rFonts w:ascii="Times New Roman" w:hAnsi="Times New Roman" w:cs="Times New Roman"/>
          <w:sz w:val="28"/>
          <w:szCs w:val="28"/>
        </w:rPr>
        <w:t>о</w:t>
      </w:r>
      <w:r w:rsidR="00D60087" w:rsidRPr="00D772A7">
        <w:rPr>
          <w:rFonts w:ascii="Times New Roman" w:hAnsi="Times New Roman" w:cs="Times New Roman"/>
          <w:sz w:val="28"/>
          <w:szCs w:val="28"/>
        </w:rPr>
        <w:t xml:space="preserve"> принятом в соответствии с настоящим пунктом решении 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60087" w:rsidRPr="00D772A7">
        <w:rPr>
          <w:rFonts w:ascii="Times New Roman" w:hAnsi="Times New Roman" w:cs="Times New Roman"/>
          <w:sz w:val="28"/>
          <w:szCs w:val="28"/>
        </w:rPr>
        <w:t>5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3.4. Решение об отказе в </w:t>
      </w:r>
      <w:r w:rsidR="003412E5">
        <w:rPr>
          <w:rFonts w:ascii="Times New Roman" w:hAnsi="Times New Roman" w:cs="Times New Roman"/>
          <w:sz w:val="28"/>
          <w:szCs w:val="28"/>
        </w:rPr>
        <w:t>проведении аукциона принимается по </w:t>
      </w:r>
      <w:r w:rsidRPr="00D772A7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CA0E1C" w:rsidRPr="003412E5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лицо, обратившееся с заявлением, не</w:t>
      </w:r>
      <w:r w:rsidR="003412E5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ндивидуальным предпринимателем или </w:t>
      </w:r>
      <w:proofErr w:type="spellStart"/>
      <w:r w:rsidR="00CA0E1C" w:rsidRPr="003412E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CA0E1C" w:rsidRPr="003412E5">
        <w:rPr>
          <w:rFonts w:ascii="Times New Roman" w:hAnsi="Times New Roman" w:cs="Times New Roman"/>
          <w:sz w:val="28"/>
          <w:szCs w:val="28"/>
        </w:rPr>
        <w:t>;</w:t>
      </w:r>
    </w:p>
    <w:p w:rsidR="00CA0E1C" w:rsidRPr="003412E5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 заявителем не представлены документы, предусмотренные </w:t>
      </w:r>
      <w:r w:rsidR="00D60087" w:rsidRPr="003412E5">
        <w:rPr>
          <w:rFonts w:ascii="Times New Roman" w:hAnsi="Times New Roman" w:cs="Times New Roman"/>
          <w:sz w:val="28"/>
          <w:szCs w:val="28"/>
        </w:rPr>
        <w:t>пунктом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3.2 настоящего </w:t>
      </w:r>
      <w:r w:rsidR="00D600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Порядка (в случае, когда представление таких документов требуется в соответствии с </w:t>
      </w:r>
      <w:r w:rsidR="00D60087" w:rsidRPr="003412E5">
        <w:rPr>
          <w:rFonts w:ascii="Times New Roman" w:hAnsi="Times New Roman" w:cs="Times New Roman"/>
          <w:sz w:val="28"/>
          <w:szCs w:val="28"/>
        </w:rPr>
        <w:t>пунктом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3412E5">
        <w:rPr>
          <w:rFonts w:ascii="Times New Roman" w:hAnsi="Times New Roman" w:cs="Times New Roman"/>
          <w:sz w:val="28"/>
          <w:szCs w:val="28"/>
        </w:rPr>
        <w:t>3.2 настоящего</w:t>
      </w:r>
      <w:r w:rsidR="00143DF9">
        <w:rPr>
          <w:rFonts w:ascii="Times New Roman" w:hAnsi="Times New Roman" w:cs="Times New Roman"/>
          <w:sz w:val="28"/>
          <w:szCs w:val="28"/>
        </w:rPr>
        <w:t xml:space="preserve">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CA0E1C" w:rsidRPr="003412E5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4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96307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A0E1C" w:rsidRPr="003412E5">
        <w:rPr>
          <w:rFonts w:ascii="Times New Roman" w:hAnsi="Times New Roman" w:cs="Times New Roman"/>
          <w:sz w:val="28"/>
          <w:szCs w:val="28"/>
        </w:rPr>
        <w:t>не соответствует установленной Порядком форме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указанный в заявлении</w:t>
      </w:r>
      <w:r w:rsidR="00CA0E1C" w:rsidRPr="00D772A7">
        <w:rPr>
          <w:rFonts w:ascii="Times New Roman" w:hAnsi="Times New Roman" w:cs="Times New Roman"/>
          <w:sz w:val="28"/>
          <w:szCs w:val="28"/>
        </w:rPr>
        <w:t>, отсутствует в схеме размещения нестационарных торговых объектов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третьи лиц</w:t>
      </w:r>
      <w:r w:rsidR="00D60087">
        <w:rPr>
          <w:rFonts w:ascii="Times New Roman" w:hAnsi="Times New Roman" w:cs="Times New Roman"/>
          <w:sz w:val="28"/>
          <w:szCs w:val="28"/>
        </w:rPr>
        <w:t>а</w:t>
      </w:r>
      <w:r w:rsidR="00143DF9">
        <w:rPr>
          <w:rFonts w:ascii="Times New Roman" w:hAnsi="Times New Roman" w:cs="Times New Roman"/>
          <w:sz w:val="28"/>
          <w:szCs w:val="28"/>
        </w:rPr>
        <w:t xml:space="preserve"> </w:t>
      </w:r>
      <w:r w:rsidR="00D60087">
        <w:rPr>
          <w:rFonts w:ascii="Times New Roman" w:hAnsi="Times New Roman" w:cs="Times New Roman"/>
          <w:sz w:val="28"/>
          <w:szCs w:val="28"/>
        </w:rPr>
        <w:t xml:space="preserve">обладают правами 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на земельный участок, расположенный </w:t>
      </w:r>
      <w:r w:rsidR="00D60087" w:rsidRPr="00D772A7">
        <w:rPr>
          <w:rFonts w:ascii="Times New Roman" w:hAnsi="Times New Roman" w:cs="Times New Roman"/>
          <w:sz w:val="28"/>
          <w:szCs w:val="28"/>
        </w:rPr>
        <w:t>в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>указанном в заявлении месте размещения нестационарного торгового объект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в отношении нестационарного торгового объекта, указанного в</w:t>
      </w:r>
      <w:r w:rsidR="00033205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заявлении, иному соискателю направлен проект договора на </w:t>
      </w:r>
      <w:r w:rsidR="00D95EF0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D95EF0">
        <w:rPr>
          <w:rFonts w:ascii="Times New Roman" w:hAnsi="Times New Roman" w:cs="Times New Roman"/>
          <w:sz w:val="28"/>
          <w:szCs w:val="28"/>
        </w:rPr>
        <w:t>я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земельный участок либо его часть расположен</w:t>
      </w:r>
      <w:r w:rsidR="00033205">
        <w:rPr>
          <w:rFonts w:ascii="Times New Roman" w:hAnsi="Times New Roman" w:cs="Times New Roman"/>
          <w:sz w:val="28"/>
          <w:szCs w:val="28"/>
        </w:rPr>
        <w:t>ы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в границах зоны с</w:t>
      </w:r>
      <w:r w:rsidR="00033205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>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D95EF0">
        <w:rPr>
          <w:rFonts w:ascii="Times New Roman" w:hAnsi="Times New Roman" w:cs="Times New Roman"/>
          <w:sz w:val="28"/>
          <w:szCs w:val="28"/>
        </w:rPr>
        <w:t>проведении</w:t>
      </w:r>
      <w:r w:rsidRPr="00D772A7">
        <w:rPr>
          <w:rFonts w:ascii="Times New Roman" w:hAnsi="Times New Roman" w:cs="Times New Roman"/>
          <w:sz w:val="28"/>
          <w:szCs w:val="28"/>
        </w:rPr>
        <w:t xml:space="preserve"> аукциона должно быть мотивированным и содержать все основания такого отказа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3.5. Решение о проведении аукциона должно содержать:</w:t>
      </w:r>
    </w:p>
    <w:p w:rsidR="00CA0E1C" w:rsidRPr="00D772A7" w:rsidRDefault="00FB343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сведения о предмете договора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033205" w:rsidRPr="00D772A7">
        <w:rPr>
          <w:rFonts w:ascii="Times New Roman" w:hAnsi="Times New Roman" w:cs="Times New Roman"/>
          <w:sz w:val="28"/>
          <w:szCs w:val="28"/>
        </w:rPr>
        <w:t xml:space="preserve">на </w:t>
      </w:r>
      <w:r w:rsidR="0003320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33205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033205">
        <w:rPr>
          <w:rFonts w:ascii="Times New Roman" w:hAnsi="Times New Roman" w:cs="Times New Roman"/>
          <w:sz w:val="28"/>
          <w:szCs w:val="28"/>
        </w:rPr>
        <w:t>я</w:t>
      </w:r>
      <w:r w:rsidR="00033205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CA0E1C" w:rsidRPr="00D772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сведения о местоположении нестационарного торгового объекта с</w:t>
      </w:r>
      <w:r w:rsidR="00033205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указанием кадастрового номера земельного участка (если имеется) или координат характерных точек границ места размещения нестационарного торгового объекта;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сведения о площади места размещения нестационарного торгового объекта;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адрес нестационарного торг</w:t>
      </w:r>
      <w:r w:rsidR="00D95EF0">
        <w:rPr>
          <w:rFonts w:ascii="Times New Roman" w:hAnsi="Times New Roman" w:cs="Times New Roman"/>
          <w:sz w:val="28"/>
          <w:szCs w:val="28"/>
        </w:rPr>
        <w:t>ового объекта (при его наличии)</w:t>
      </w:r>
      <w:r w:rsidR="003A7AF4">
        <w:rPr>
          <w:rFonts w:ascii="Times New Roman" w:hAnsi="Times New Roman" w:cs="Times New Roman"/>
          <w:sz w:val="28"/>
          <w:szCs w:val="28"/>
        </w:rPr>
        <w:t>;</w:t>
      </w:r>
    </w:p>
    <w:p w:rsidR="00CA0E1C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сведения о начальном размере платы по договору на</w:t>
      </w:r>
      <w:r w:rsidR="00033205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033205">
        <w:rPr>
          <w:rFonts w:ascii="Times New Roman" w:hAnsi="Times New Roman" w:cs="Times New Roman"/>
          <w:sz w:val="28"/>
          <w:szCs w:val="28"/>
        </w:rPr>
        <w:t>я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783974" w:rsidRPr="00D772A7" w:rsidRDefault="00783974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начальной цене аукциона. </w:t>
      </w:r>
      <w:r w:rsidRPr="007C5737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737">
        <w:rPr>
          <w:rFonts w:ascii="Times New Roman" w:hAnsi="Times New Roman" w:cs="Times New Roman"/>
          <w:sz w:val="28"/>
          <w:szCs w:val="28"/>
        </w:rPr>
        <w:t>преде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Методикой определения начальной цены аукциона </w:t>
      </w:r>
      <w:r>
        <w:rPr>
          <w:rFonts w:ascii="Times New Roman" w:hAnsi="Times New Roman" w:cs="Times New Roman"/>
          <w:sz w:val="28"/>
          <w:szCs w:val="28"/>
        </w:rPr>
        <w:t xml:space="preserve">на право размещения </w:t>
      </w:r>
      <w:r w:rsidRPr="007C573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, приведенной в </w:t>
      </w:r>
      <w:r w:rsidRPr="007C573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7C5737">
        <w:rPr>
          <w:rFonts w:ascii="Times New Roman" w:hAnsi="Times New Roman" w:cs="Times New Roman"/>
          <w:sz w:val="28"/>
          <w:szCs w:val="28"/>
        </w:rPr>
        <w:t>2 к</w:t>
      </w:r>
      <w:r>
        <w:rPr>
          <w:rFonts w:ascii="Times New Roman" w:hAnsi="Times New Roman" w:cs="Times New Roman"/>
          <w:sz w:val="28"/>
          <w:szCs w:val="28"/>
        </w:rPr>
        <w:t> Порядку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сведения о размере задатк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роект договора на </w:t>
      </w:r>
      <w:r w:rsidR="0003320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033205">
        <w:rPr>
          <w:rFonts w:ascii="Times New Roman" w:hAnsi="Times New Roman" w:cs="Times New Roman"/>
          <w:sz w:val="28"/>
          <w:szCs w:val="28"/>
        </w:rPr>
        <w:t>я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указание на закрытый по составу участников аукцион (в случае проведения аукциона среди СМП);</w:t>
      </w:r>
    </w:p>
    <w:p w:rsidR="00CA0E1C" w:rsidRPr="00D772A7" w:rsidRDefault="00B4254D" w:rsidP="00CA0E1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A0E1C" w:rsidRPr="00D772A7">
        <w:rPr>
          <w:rFonts w:cs="Times New Roman"/>
          <w:szCs w:val="28"/>
        </w:rPr>
        <w:t xml:space="preserve"> минимальный ассортиментный перечень товаров и номенклатур</w:t>
      </w:r>
      <w:r w:rsidR="00FB343C">
        <w:rPr>
          <w:rFonts w:cs="Times New Roman"/>
          <w:szCs w:val="28"/>
        </w:rPr>
        <w:t>у</w:t>
      </w:r>
      <w:r w:rsidR="00CA0E1C" w:rsidRPr="00D772A7">
        <w:rPr>
          <w:rFonts w:cs="Times New Roman"/>
          <w:szCs w:val="28"/>
        </w:rPr>
        <w:t xml:space="preserve"> дополнительных групп товаров в соответствии со специализацией, предусмотренной схемой размещения нестационарных торговых объектов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Для осуществления аукциона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дминистрация Тутаевского муниципального </w:t>
      </w:r>
      <w:r w:rsidR="0004453A">
        <w:rPr>
          <w:rFonts w:ascii="Times New Roman" w:hAnsi="Times New Roman" w:cs="Times New Roman"/>
          <w:sz w:val="28"/>
          <w:szCs w:val="28"/>
        </w:rPr>
        <w:t>округа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</w:t>
      </w:r>
      <w:r w:rsidR="004D0BAF">
        <w:rPr>
          <w:rFonts w:ascii="Times New Roman" w:hAnsi="Times New Roman" w:cs="Times New Roman"/>
          <w:sz w:val="28"/>
          <w:szCs w:val="28"/>
        </w:rPr>
        <w:t xml:space="preserve"> и земельных отношений 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4D0BAF">
        <w:rPr>
          <w:rFonts w:ascii="Times New Roman" w:hAnsi="Times New Roman" w:cs="Times New Roman"/>
          <w:sz w:val="28"/>
          <w:szCs w:val="28"/>
        </w:rPr>
        <w:t>округа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D772A7">
        <w:rPr>
          <w:rFonts w:ascii="Times New Roman" w:hAnsi="Times New Roman" w:cs="Times New Roman"/>
          <w:sz w:val="28"/>
          <w:szCs w:val="28"/>
        </w:rPr>
        <w:t xml:space="preserve"> направляет заявку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023448" w:rsidRPr="00DC28FA">
        <w:rPr>
          <w:rFonts w:ascii="Times New Roman" w:hAnsi="Times New Roman" w:cs="Times New Roman"/>
          <w:sz w:val="28"/>
          <w:szCs w:val="28"/>
        </w:rPr>
        <w:t>на участие в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023448" w:rsidRPr="00DC28FA">
        <w:rPr>
          <w:rFonts w:ascii="Times New Roman" w:hAnsi="Times New Roman" w:cs="Times New Roman"/>
          <w:sz w:val="28"/>
          <w:szCs w:val="28"/>
        </w:rPr>
        <w:t>аукционе</w:t>
      </w:r>
      <w:r w:rsidRPr="00D772A7">
        <w:rPr>
          <w:rFonts w:ascii="Times New Roman" w:hAnsi="Times New Roman" w:cs="Times New Roman"/>
          <w:sz w:val="28"/>
          <w:szCs w:val="28"/>
        </w:rPr>
        <w:t xml:space="preserve">, содержащую информацию и документы, предусмотренные </w:t>
      </w:r>
      <w:r w:rsidR="00FB343C" w:rsidRPr="00D772A7">
        <w:rPr>
          <w:rFonts w:ascii="Times New Roman" w:hAnsi="Times New Roman" w:cs="Times New Roman"/>
          <w:sz w:val="28"/>
          <w:szCs w:val="28"/>
        </w:rPr>
        <w:t>пунктом</w:t>
      </w:r>
      <w:r w:rsidR="00FB343C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 xml:space="preserve">3.5 настоящего </w:t>
      </w:r>
      <w:r w:rsidR="00D9249A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C66F2E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D772A7">
        <w:rPr>
          <w:rFonts w:ascii="Times New Roman" w:hAnsi="Times New Roman" w:cs="Times New Roman"/>
          <w:sz w:val="28"/>
          <w:szCs w:val="28"/>
        </w:rPr>
        <w:t xml:space="preserve">Порядка, а также иную информацию и документы, необходимые для проведения аукциона, организатору </w:t>
      </w:r>
      <w:r w:rsidR="00FB4BD6">
        <w:rPr>
          <w:rFonts w:ascii="Times New Roman" w:hAnsi="Times New Roman" w:cs="Times New Roman"/>
          <w:sz w:val="28"/>
          <w:szCs w:val="28"/>
        </w:rPr>
        <w:t>аукциона</w:t>
      </w:r>
      <w:r w:rsidRPr="00D772A7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FB343C" w:rsidRPr="00D772A7">
        <w:rPr>
          <w:rFonts w:ascii="Times New Roman" w:hAnsi="Times New Roman" w:cs="Times New Roman"/>
          <w:sz w:val="28"/>
          <w:szCs w:val="28"/>
        </w:rPr>
        <w:t>за</w:t>
      </w:r>
      <w:r w:rsidR="00FB343C">
        <w:rPr>
          <w:rFonts w:ascii="Times New Roman" w:hAnsi="Times New Roman" w:cs="Times New Roman"/>
          <w:sz w:val="28"/>
          <w:szCs w:val="28"/>
        </w:rPr>
        <w:t> </w:t>
      </w:r>
      <w:r w:rsidR="00FB343C" w:rsidRPr="00D772A7">
        <w:rPr>
          <w:rFonts w:ascii="Times New Roman" w:hAnsi="Times New Roman" w:cs="Times New Roman"/>
          <w:sz w:val="28"/>
          <w:szCs w:val="28"/>
        </w:rPr>
        <w:t>10</w:t>
      </w:r>
      <w:r w:rsidR="00FB343C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календарных дней до</w:t>
      </w:r>
      <w:r w:rsidR="004902EE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планируе</w:t>
      </w:r>
      <w:r w:rsidR="00D95EF0">
        <w:rPr>
          <w:rFonts w:ascii="Times New Roman" w:hAnsi="Times New Roman" w:cs="Times New Roman"/>
          <w:sz w:val="28"/>
          <w:szCs w:val="28"/>
        </w:rPr>
        <w:t xml:space="preserve">мой даты размещения извещения </w:t>
      </w:r>
      <w:r w:rsidR="00FB343C">
        <w:rPr>
          <w:rFonts w:ascii="Times New Roman" w:hAnsi="Times New Roman" w:cs="Times New Roman"/>
          <w:sz w:val="28"/>
          <w:szCs w:val="28"/>
        </w:rPr>
        <w:t>о </w:t>
      </w:r>
      <w:r w:rsidR="00D95EF0">
        <w:rPr>
          <w:rFonts w:ascii="Times New Roman" w:hAnsi="Times New Roman" w:cs="Times New Roman"/>
          <w:sz w:val="28"/>
          <w:szCs w:val="28"/>
        </w:rPr>
        <w:t>проведении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D95EF0">
        <w:rPr>
          <w:rFonts w:ascii="Times New Roman" w:hAnsi="Times New Roman" w:cs="Times New Roman"/>
          <w:sz w:val="28"/>
          <w:szCs w:val="28"/>
        </w:rPr>
        <w:t>аукциона</w:t>
      </w:r>
      <w:r w:rsidRPr="00D77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E1C" w:rsidRPr="00D772A7" w:rsidRDefault="00CA0E1C" w:rsidP="00B4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В сопроводительном письме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дминистрации Тутаевского муниципального </w:t>
      </w:r>
      <w:r w:rsidR="004D0BAF">
        <w:rPr>
          <w:rFonts w:ascii="Times New Roman" w:hAnsi="Times New Roman" w:cs="Times New Roman"/>
          <w:sz w:val="28"/>
          <w:szCs w:val="28"/>
        </w:rPr>
        <w:t>округа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Администрации Тутаевского муниципального </w:t>
      </w:r>
      <w:r w:rsidR="004D0BAF">
        <w:rPr>
          <w:rFonts w:ascii="Times New Roman" w:hAnsi="Times New Roman" w:cs="Times New Roman"/>
          <w:sz w:val="28"/>
          <w:szCs w:val="28"/>
        </w:rPr>
        <w:t>округа</w:t>
      </w:r>
      <w:r w:rsidR="00C66F2E" w:rsidRPr="00C66F2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D772A7">
        <w:rPr>
          <w:rFonts w:ascii="Times New Roman" w:hAnsi="Times New Roman" w:cs="Times New Roman"/>
          <w:sz w:val="28"/>
          <w:szCs w:val="28"/>
        </w:rPr>
        <w:t xml:space="preserve"> в адрес организатора </w:t>
      </w:r>
      <w:r w:rsidR="00FB4BD6">
        <w:rPr>
          <w:rFonts w:ascii="Times New Roman" w:hAnsi="Times New Roman" w:cs="Times New Roman"/>
          <w:sz w:val="28"/>
          <w:szCs w:val="28"/>
        </w:rPr>
        <w:t>аукциона</w:t>
      </w:r>
      <w:r w:rsidRPr="00D772A7">
        <w:rPr>
          <w:rFonts w:ascii="Times New Roman" w:hAnsi="Times New Roman" w:cs="Times New Roman"/>
          <w:sz w:val="28"/>
          <w:szCs w:val="28"/>
        </w:rPr>
        <w:t xml:space="preserve"> указываются реквизиты </w:t>
      </w:r>
      <w:r w:rsidR="00783974">
        <w:rPr>
          <w:rFonts w:ascii="Times New Roman" w:hAnsi="Times New Roman" w:cs="Times New Roman"/>
          <w:sz w:val="28"/>
          <w:szCs w:val="28"/>
        </w:rPr>
        <w:t>а</w:t>
      </w:r>
      <w:r w:rsidRPr="00D772A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для перечисления денежных средств, а также адрес в информационно-телекоммуникационной сети </w:t>
      </w:r>
      <w:r w:rsidR="00033205">
        <w:rPr>
          <w:rFonts w:ascii="Times New Roman" w:hAnsi="Times New Roman" w:cs="Times New Roman"/>
          <w:sz w:val="28"/>
          <w:szCs w:val="28"/>
        </w:rPr>
        <w:t>«</w:t>
      </w:r>
      <w:r w:rsidRPr="00D772A7">
        <w:rPr>
          <w:rFonts w:ascii="Times New Roman" w:hAnsi="Times New Roman" w:cs="Times New Roman"/>
          <w:sz w:val="28"/>
          <w:szCs w:val="28"/>
        </w:rPr>
        <w:t>Интернет</w:t>
      </w:r>
      <w:r w:rsidR="00033205">
        <w:rPr>
          <w:rFonts w:ascii="Times New Roman" w:hAnsi="Times New Roman" w:cs="Times New Roman"/>
          <w:sz w:val="28"/>
          <w:szCs w:val="28"/>
        </w:rPr>
        <w:t>»</w:t>
      </w:r>
      <w:r w:rsidRPr="00D772A7">
        <w:rPr>
          <w:rFonts w:ascii="Times New Roman" w:hAnsi="Times New Roman" w:cs="Times New Roman"/>
          <w:sz w:val="28"/>
          <w:szCs w:val="28"/>
        </w:rPr>
        <w:t>, по которому располагается информация о соответствующей схеме размещения нестационарного торгового объекта.</w:t>
      </w:r>
    </w:p>
    <w:p w:rsidR="00CA0E1C" w:rsidRPr="007D7781" w:rsidRDefault="00C66F2E" w:rsidP="00CA0E1C">
      <w:pPr>
        <w:jc w:val="both"/>
      </w:pPr>
      <w:bookmarkStart w:id="11" w:name="sub_1015"/>
      <w:r>
        <w:t>А</w:t>
      </w:r>
      <w:r w:rsidRPr="00495ABC">
        <w:t xml:space="preserve">дминистрацией </w:t>
      </w:r>
      <w:r>
        <w:t xml:space="preserve">Тутаевского муниципального </w:t>
      </w:r>
      <w:r w:rsidR="004D0BAF">
        <w:t>округа</w:t>
      </w:r>
      <w:r>
        <w:t xml:space="preserve"> Ярославской области, в лице управления муниципального имущества </w:t>
      </w:r>
      <w:r w:rsidR="004D0BAF">
        <w:t xml:space="preserve">и земельных отношений </w:t>
      </w:r>
      <w:r>
        <w:t xml:space="preserve">Администрации Тутаевского муниципального </w:t>
      </w:r>
      <w:r w:rsidR="004D0BAF">
        <w:t xml:space="preserve">округа </w:t>
      </w:r>
      <w:r>
        <w:t>Ярославской области</w:t>
      </w:r>
      <w:r w:rsidR="001D12E1">
        <w:t>,</w:t>
      </w:r>
      <w:r w:rsidR="00CA0E1C" w:rsidRPr="00D772A7">
        <w:rPr>
          <w:rFonts w:cs="Times New Roman"/>
          <w:szCs w:val="28"/>
        </w:rPr>
        <w:t xml:space="preserve"> может быть установлено требование о внесении задатка в размере 50</w:t>
      </w:r>
      <w:r w:rsidR="004902EE">
        <w:rPr>
          <w:rFonts w:cs="Times New Roman"/>
          <w:szCs w:val="28"/>
        </w:rPr>
        <w:t xml:space="preserve"> процентов</w:t>
      </w:r>
      <w:r w:rsidR="00CA0E1C" w:rsidRPr="00D772A7">
        <w:rPr>
          <w:rFonts w:cs="Times New Roman"/>
          <w:szCs w:val="28"/>
        </w:rPr>
        <w:t xml:space="preserve"> от цены за</w:t>
      </w:r>
      <w:r w:rsidR="00CA0E1C" w:rsidRPr="007D7781">
        <w:t xml:space="preserve"> первый год </w:t>
      </w:r>
      <w:r w:rsidR="00E6679E">
        <w:t>размещения нестационарного торгового объекта</w:t>
      </w:r>
      <w:r w:rsidR="001D12E1">
        <w:t>.</w:t>
      </w:r>
      <w:r w:rsidR="00845920">
        <w:t xml:space="preserve"> </w:t>
      </w:r>
      <w:r w:rsidR="00CA0E1C" w:rsidRPr="007D7781">
        <w:t>В</w:t>
      </w:r>
      <w:r w:rsidR="00E6679E">
        <w:t> </w:t>
      </w:r>
      <w:r w:rsidR="00CA0E1C" w:rsidRPr="007D7781">
        <w:t xml:space="preserve">случае если </w:t>
      </w:r>
      <w:r w:rsidR="00845920">
        <w:t>А</w:t>
      </w:r>
      <w:r w:rsidRPr="00495ABC">
        <w:t xml:space="preserve">дминистрацией </w:t>
      </w:r>
      <w:r>
        <w:t xml:space="preserve">Тутаевского муниципального </w:t>
      </w:r>
      <w:r w:rsidR="00C616A9">
        <w:t>округа</w:t>
      </w:r>
      <w:r>
        <w:t xml:space="preserve"> Ярославской области, в лице управления муниципального имущества</w:t>
      </w:r>
      <w:r w:rsidR="00C616A9">
        <w:t xml:space="preserve"> и земельных отношений </w:t>
      </w:r>
      <w:r>
        <w:t xml:space="preserve"> Администрации Тутаевского муниципального </w:t>
      </w:r>
      <w:r w:rsidR="00C616A9">
        <w:t>округа</w:t>
      </w:r>
      <w:r>
        <w:t xml:space="preserve"> Ярославской области</w:t>
      </w:r>
      <w:r w:rsidR="001D12E1">
        <w:t>,</w:t>
      </w:r>
      <w:r w:rsidR="00CA0E1C" w:rsidRPr="007D7781">
        <w:t xml:space="preserve"> установлено требование о внесении задатка, такое требование в равной мере распространяется на всех участников аукциона и указывается в извещении о</w:t>
      </w:r>
      <w:r w:rsidR="00033205">
        <w:t> </w:t>
      </w:r>
      <w:r w:rsidR="00CA0E1C" w:rsidRPr="007D7781">
        <w:t>проведении аукциона.</w:t>
      </w:r>
    </w:p>
    <w:bookmarkEnd w:id="11"/>
    <w:p w:rsidR="00CA0E1C" w:rsidRPr="007D7781" w:rsidRDefault="00CA0E1C" w:rsidP="00CA0E1C">
      <w:pPr>
        <w:jc w:val="both"/>
      </w:pPr>
      <w:r w:rsidRPr="007D7781">
        <w:t>По результатам аукциона выигравше</w:t>
      </w:r>
      <w:r w:rsidR="00033205">
        <w:t>е его лицо приобретает право на </w:t>
      </w:r>
      <w:r w:rsidRPr="007D7781">
        <w:t>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.</w:t>
      </w:r>
    </w:p>
    <w:p w:rsidR="00CA0E1C" w:rsidRPr="007D7781" w:rsidRDefault="00CA0E1C" w:rsidP="00CA0E1C">
      <w:pPr>
        <w:jc w:val="both"/>
      </w:pPr>
      <w:bookmarkStart w:id="12" w:name="sub_1017"/>
      <w:r w:rsidRPr="007D7781">
        <w:t xml:space="preserve">Выигравшим аукцион признается лицо, предложившее наиболее высокую цену договора на право размещения </w:t>
      </w:r>
      <w:r w:rsidR="0063696B">
        <w:t>нестационарного торгового</w:t>
      </w:r>
      <w:r w:rsidRPr="007D7781">
        <w:t xml:space="preserve"> объекта.</w:t>
      </w:r>
    </w:p>
    <w:bookmarkEnd w:id="12"/>
    <w:p w:rsidR="00CA0E1C" w:rsidRPr="007D7781" w:rsidRDefault="00CA0E1C" w:rsidP="00CA0E1C">
      <w:pPr>
        <w:jc w:val="both"/>
      </w:pPr>
      <w:r w:rsidRPr="007D7781">
        <w:t>Договор</w:t>
      </w:r>
      <w:r w:rsidR="00B2669D">
        <w:t xml:space="preserve"> </w:t>
      </w:r>
      <w:r w:rsidR="00123D9E" w:rsidRPr="007D7781">
        <w:t xml:space="preserve">на право размещения </w:t>
      </w:r>
      <w:r w:rsidR="00123D9E">
        <w:t>нестационарного торгового</w:t>
      </w:r>
      <w:r w:rsidR="00123D9E" w:rsidRPr="007D7781">
        <w:t xml:space="preserve"> объекта</w:t>
      </w:r>
      <w:r w:rsidR="00B2669D">
        <w:t xml:space="preserve"> </w:t>
      </w:r>
      <w:r w:rsidR="00FB343C">
        <w:t xml:space="preserve">по формам согласно приложению 3 к Порядку </w:t>
      </w:r>
      <w:r w:rsidRPr="007D7781">
        <w:t xml:space="preserve">заключается с единственным заявителем или победителем аукциона и </w:t>
      </w:r>
      <w:r w:rsidR="001D12E1">
        <w:t>А</w:t>
      </w:r>
      <w:r w:rsidR="001D12E1" w:rsidRPr="00495ABC">
        <w:t xml:space="preserve">дминистрацией </w:t>
      </w:r>
      <w:r w:rsidR="001D12E1">
        <w:t xml:space="preserve">Тутаевского муниципального </w:t>
      </w:r>
      <w:r w:rsidR="002F02BE">
        <w:t>округа</w:t>
      </w:r>
      <w:r w:rsidR="001D12E1">
        <w:t xml:space="preserve"> Ярославской области, в лице управления муниципального имущества </w:t>
      </w:r>
      <w:r w:rsidR="005A25AB">
        <w:t xml:space="preserve">и земельных отношений </w:t>
      </w:r>
      <w:r w:rsidR="001D12E1">
        <w:t xml:space="preserve">Администрации Тутаевского муниципального </w:t>
      </w:r>
      <w:r w:rsidR="005A25AB">
        <w:t>округа</w:t>
      </w:r>
      <w:r w:rsidR="001D12E1">
        <w:t xml:space="preserve"> Ярославской области. </w:t>
      </w:r>
      <w:r w:rsidRPr="007D7781">
        <w:t xml:space="preserve">Администрирование средств, поступающих по </w:t>
      </w:r>
      <w:r w:rsidR="006F1299">
        <w:t>д</w:t>
      </w:r>
      <w:r w:rsidRPr="007D7781">
        <w:t>оговору</w:t>
      </w:r>
      <w:r w:rsidR="00B2669D">
        <w:t xml:space="preserve"> </w:t>
      </w:r>
      <w:r w:rsidR="006F1299" w:rsidRPr="007D7781">
        <w:t xml:space="preserve">на право размещения </w:t>
      </w:r>
      <w:r w:rsidR="006F1299">
        <w:t>нестационарного торгового</w:t>
      </w:r>
      <w:r w:rsidR="006F1299" w:rsidRPr="007D7781">
        <w:t xml:space="preserve"> объекта</w:t>
      </w:r>
      <w:r w:rsidRPr="007D7781">
        <w:t xml:space="preserve">, осуществляется </w:t>
      </w:r>
      <w:r w:rsidR="00845920">
        <w:t>А</w:t>
      </w:r>
      <w:r w:rsidR="00B2669D" w:rsidRPr="00495ABC">
        <w:t xml:space="preserve">дминистрацией </w:t>
      </w:r>
      <w:r w:rsidR="00B2669D">
        <w:t xml:space="preserve">Тутаевского муниципального </w:t>
      </w:r>
      <w:r w:rsidR="005A25AB">
        <w:t>округа</w:t>
      </w:r>
      <w:r w:rsidR="00B2669D">
        <w:t xml:space="preserve"> Ярославской области, в лице управления муниципального имущества </w:t>
      </w:r>
      <w:r w:rsidR="005A25AB">
        <w:t xml:space="preserve">и земельных отношений </w:t>
      </w:r>
      <w:r w:rsidR="00B2669D">
        <w:t xml:space="preserve">Администрации Тутаевского муниципального </w:t>
      </w:r>
      <w:r w:rsidR="005A25AB">
        <w:t>округа</w:t>
      </w:r>
      <w:r w:rsidR="00B2669D">
        <w:t xml:space="preserve"> Ярославской области</w:t>
      </w:r>
      <w:r w:rsidRPr="007D7781">
        <w:t>.</w:t>
      </w:r>
    </w:p>
    <w:p w:rsidR="00CA0E1C" w:rsidRPr="006F1299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99">
        <w:rPr>
          <w:rFonts w:ascii="Times New Roman" w:hAnsi="Times New Roman" w:cs="Times New Roman"/>
          <w:sz w:val="28"/>
          <w:szCs w:val="28"/>
        </w:rPr>
        <w:t xml:space="preserve">3.6. Организатор аукциона определяет дату, время, порядок проведения аукциона, сроки подачи заявок на участие в аукционе, величину повышения начального размера платы по договору на </w:t>
      </w:r>
      <w:r w:rsidR="00FB4BD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6F1299">
        <w:rPr>
          <w:rFonts w:ascii="Times New Roman" w:hAnsi="Times New Roman" w:cs="Times New Roman"/>
          <w:sz w:val="28"/>
          <w:szCs w:val="28"/>
        </w:rPr>
        <w:t>размещени</w:t>
      </w:r>
      <w:r w:rsidR="00FB4BD6">
        <w:rPr>
          <w:rFonts w:ascii="Times New Roman" w:hAnsi="Times New Roman" w:cs="Times New Roman"/>
          <w:sz w:val="28"/>
          <w:szCs w:val="28"/>
        </w:rPr>
        <w:t>я</w:t>
      </w:r>
      <w:r w:rsidRPr="006F129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«шаг аукциона»), оператора электронной площадки. «Шаг аукциона» устанавливается в пределах пяти процентов начального размера платы по договору на </w:t>
      </w:r>
      <w:r w:rsidR="00FB4BD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6F1299">
        <w:rPr>
          <w:rFonts w:ascii="Times New Roman" w:hAnsi="Times New Roman" w:cs="Times New Roman"/>
          <w:sz w:val="28"/>
          <w:szCs w:val="28"/>
        </w:rPr>
        <w:t>размещени</w:t>
      </w:r>
      <w:r w:rsidR="00FB4BD6">
        <w:rPr>
          <w:rFonts w:ascii="Times New Roman" w:hAnsi="Times New Roman" w:cs="Times New Roman"/>
          <w:sz w:val="28"/>
          <w:szCs w:val="28"/>
        </w:rPr>
        <w:t>я</w:t>
      </w:r>
      <w:r w:rsidRPr="006F129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  <w:bookmarkStart w:id="13" w:name="sub_10143"/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 xml:space="preserve">Организатор аукциона организует размещение извещения о проведении аукциона, информацию о результатах аукциона, </w:t>
      </w:r>
      <w:r w:rsidR="00FB343C">
        <w:rPr>
          <w:rFonts w:ascii="Times New Roman" w:hAnsi="Times New Roman" w:cs="Times New Roman"/>
          <w:sz w:val="28"/>
          <w:szCs w:val="28"/>
        </w:rPr>
        <w:t>образует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FB343C">
        <w:rPr>
          <w:rFonts w:ascii="Times New Roman" w:hAnsi="Times New Roman" w:cs="Times New Roman"/>
          <w:sz w:val="28"/>
          <w:szCs w:val="28"/>
        </w:rPr>
        <w:t xml:space="preserve">комиссию по проведению аукциона (далее – </w:t>
      </w:r>
      <w:r w:rsidRPr="007C5737">
        <w:rPr>
          <w:rFonts w:ascii="Times New Roman" w:hAnsi="Times New Roman" w:cs="Times New Roman"/>
          <w:sz w:val="28"/>
          <w:szCs w:val="28"/>
        </w:rPr>
        <w:t>аукционн</w:t>
      </w:r>
      <w:r w:rsidR="00FB343C">
        <w:rPr>
          <w:rFonts w:ascii="Times New Roman" w:hAnsi="Times New Roman" w:cs="Times New Roman"/>
          <w:sz w:val="28"/>
          <w:szCs w:val="28"/>
        </w:rPr>
        <w:t>ая</w:t>
      </w:r>
      <w:r w:rsidRPr="007C57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43C">
        <w:rPr>
          <w:rFonts w:ascii="Times New Roman" w:hAnsi="Times New Roman" w:cs="Times New Roman"/>
          <w:sz w:val="28"/>
          <w:szCs w:val="28"/>
        </w:rPr>
        <w:t>я)</w:t>
      </w:r>
      <w:r w:rsidRPr="007C5737">
        <w:rPr>
          <w:rFonts w:ascii="Times New Roman" w:hAnsi="Times New Roman" w:cs="Times New Roman"/>
          <w:sz w:val="28"/>
          <w:szCs w:val="28"/>
        </w:rPr>
        <w:t>, организует рассмотрение заявок участников аукциона, размещение протоколов, составленных в ходе проведения аукциона.</w:t>
      </w:r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 входят представители организатора аукциона и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Ярославской области, в лице управления муниципального имущества </w:t>
      </w:r>
      <w:r w:rsidR="005A25A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B2669D">
        <w:rPr>
          <w:rFonts w:ascii="Times New Roman" w:hAnsi="Times New Roman" w:cs="Times New Roman"/>
          <w:sz w:val="28"/>
          <w:szCs w:val="28"/>
        </w:rPr>
        <w:t>.</w:t>
      </w:r>
      <w:r w:rsidRPr="007C5737">
        <w:rPr>
          <w:rFonts w:ascii="Times New Roman" w:hAnsi="Times New Roman" w:cs="Times New Roman"/>
          <w:sz w:val="28"/>
          <w:szCs w:val="28"/>
        </w:rPr>
        <w:t xml:space="preserve"> Порядок работы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 утверждается организатором аукциона. Состав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 не может быть менее трех человек, включая председателя </w:t>
      </w:r>
      <w:r w:rsidR="00E07B19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. Решения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>комиссии принимаются простым большинством голосов. В случае равенства голосов голос председате</w:t>
      </w:r>
      <w:r w:rsidR="00FA469F">
        <w:rPr>
          <w:rFonts w:ascii="Times New Roman" w:hAnsi="Times New Roman" w:cs="Times New Roman"/>
          <w:sz w:val="28"/>
          <w:szCs w:val="28"/>
        </w:rPr>
        <w:t xml:space="preserve">ля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FA469F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bookmarkEnd w:id="13"/>
    <w:p w:rsidR="00CA0E1C" w:rsidRPr="007C5737" w:rsidRDefault="00FA469F" w:rsidP="00CA0E1C">
      <w:pPr>
        <w:jc w:val="both"/>
        <w:rPr>
          <w:rFonts w:cs="Times New Roman"/>
        </w:rPr>
      </w:pPr>
      <w:r>
        <w:rPr>
          <w:rFonts w:cs="Times New Roman"/>
        </w:rPr>
        <w:t>3.7. Для участия в</w:t>
      </w:r>
      <w:r w:rsidR="00CA0E1C" w:rsidRPr="007C5737">
        <w:rPr>
          <w:rFonts w:cs="Times New Roman"/>
        </w:rPr>
        <w:t xml:space="preserve"> аукционе претендент подает заявку на участие в</w:t>
      </w:r>
      <w:r>
        <w:rPr>
          <w:rFonts w:cs="Times New Roman"/>
        </w:rPr>
        <w:t> </w:t>
      </w:r>
      <w:r w:rsidR="00CA0E1C" w:rsidRPr="007C5737">
        <w:rPr>
          <w:rFonts w:cs="Times New Roman"/>
        </w:rPr>
        <w:t xml:space="preserve">аукционе и вносит задаток в соответствии с условиями проведения аукциона (в случае установления требования о внесении задатка). Прием заявок </w:t>
      </w:r>
      <w:r w:rsidR="00E07B19" w:rsidRPr="007C5737">
        <w:rPr>
          <w:rFonts w:cs="Times New Roman"/>
        </w:rPr>
        <w:t>на</w:t>
      </w:r>
      <w:r w:rsidR="00DF0A44">
        <w:rPr>
          <w:rFonts w:cs="Times New Roman"/>
        </w:rPr>
        <w:t> </w:t>
      </w:r>
      <w:r w:rsidR="00E07B19" w:rsidRPr="007C5737">
        <w:rPr>
          <w:rFonts w:cs="Times New Roman"/>
        </w:rPr>
        <w:t>участие в</w:t>
      </w:r>
      <w:r w:rsidR="00E07B19">
        <w:rPr>
          <w:rFonts w:cs="Times New Roman"/>
        </w:rPr>
        <w:t> </w:t>
      </w:r>
      <w:r w:rsidR="00E07B19" w:rsidRPr="007C5737">
        <w:rPr>
          <w:rFonts w:cs="Times New Roman"/>
        </w:rPr>
        <w:t>аукционе</w:t>
      </w:r>
      <w:r w:rsidR="00B2669D">
        <w:rPr>
          <w:rFonts w:cs="Times New Roman"/>
        </w:rPr>
        <w:t xml:space="preserve"> </w:t>
      </w:r>
      <w:r w:rsidR="00E07B19" w:rsidRPr="007C5737">
        <w:rPr>
          <w:rFonts w:cs="Times New Roman"/>
        </w:rPr>
        <w:t>и</w:t>
      </w:r>
      <w:r w:rsidR="00E07B19">
        <w:rPr>
          <w:rFonts w:cs="Times New Roman"/>
        </w:rPr>
        <w:t> </w:t>
      </w:r>
      <w:r w:rsidR="00CA0E1C" w:rsidRPr="007C5737">
        <w:rPr>
          <w:rFonts w:cs="Times New Roman"/>
        </w:rPr>
        <w:t>проведение аукциона осуществля</w:t>
      </w:r>
      <w:r w:rsidR="00E07B19">
        <w:rPr>
          <w:rFonts w:cs="Times New Roman"/>
        </w:rPr>
        <w:t>ю</w:t>
      </w:r>
      <w:r w:rsidR="00CA0E1C" w:rsidRPr="007C5737">
        <w:rPr>
          <w:rFonts w:cs="Times New Roman"/>
        </w:rPr>
        <w:t>тся в электронном виде на</w:t>
      </w:r>
      <w:r>
        <w:rPr>
          <w:rFonts w:cs="Times New Roman"/>
        </w:rPr>
        <w:t> </w:t>
      </w:r>
      <w:r w:rsidR="00CA0E1C" w:rsidRPr="007C5737">
        <w:rPr>
          <w:rFonts w:cs="Times New Roman"/>
        </w:rPr>
        <w:t>электронной площадке в соответствии с регламентом электронной площадки.</w:t>
      </w:r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>3.</w:t>
      </w:r>
      <w:r w:rsidR="00783974">
        <w:rPr>
          <w:rFonts w:ascii="Times New Roman" w:hAnsi="Times New Roman" w:cs="Times New Roman"/>
          <w:sz w:val="28"/>
          <w:szCs w:val="28"/>
        </w:rPr>
        <w:t>8</w:t>
      </w:r>
      <w:r w:rsidRPr="007C5737">
        <w:rPr>
          <w:rFonts w:ascii="Times New Roman" w:hAnsi="Times New Roman" w:cs="Times New Roman"/>
          <w:sz w:val="28"/>
          <w:szCs w:val="28"/>
        </w:rPr>
        <w:t xml:space="preserve">. Извещение о проведении аукциона размещается на сайте оператора электронной площадки, а также в </w:t>
      </w:r>
      <w:r w:rsidR="00040419">
        <w:rPr>
          <w:rFonts w:ascii="Times New Roman" w:hAnsi="Times New Roman" w:cs="Times New Roman"/>
          <w:sz w:val="28"/>
          <w:szCs w:val="28"/>
        </w:rPr>
        <w:t>государственно</w:t>
      </w:r>
      <w:r w:rsidR="00FB4BD6">
        <w:rPr>
          <w:rFonts w:ascii="Times New Roman" w:hAnsi="Times New Roman" w:cs="Times New Roman"/>
          <w:sz w:val="28"/>
          <w:szCs w:val="28"/>
        </w:rPr>
        <w:t>й</w:t>
      </w:r>
      <w:r w:rsidR="00040419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040419" w:rsidRPr="00FB4BD6">
        <w:rPr>
          <w:rFonts w:ascii="Times New Roman" w:hAnsi="Times New Roman" w:cs="Times New Roman"/>
          <w:sz w:val="28"/>
          <w:szCs w:val="28"/>
        </w:rPr>
        <w:t>системе</w:t>
      </w:r>
      <w:r w:rsidRPr="00FB4BD6">
        <w:rPr>
          <w:rFonts w:ascii="Times New Roman" w:hAnsi="Times New Roman" w:cs="Times New Roman"/>
          <w:sz w:val="28"/>
          <w:szCs w:val="28"/>
        </w:rPr>
        <w:t xml:space="preserve"> «Торги» п</w:t>
      </w:r>
      <w:r w:rsidRPr="007C5737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не менее чем </w:t>
      </w:r>
      <w:r w:rsidR="00A110EE" w:rsidRPr="007C5737">
        <w:rPr>
          <w:rFonts w:ascii="Times New Roman" w:hAnsi="Times New Roman" w:cs="Times New Roman"/>
          <w:sz w:val="28"/>
          <w:szCs w:val="28"/>
        </w:rPr>
        <w:t>за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="00A110EE" w:rsidRPr="007C5737">
        <w:rPr>
          <w:rFonts w:ascii="Times New Roman" w:hAnsi="Times New Roman" w:cs="Times New Roman"/>
          <w:sz w:val="28"/>
          <w:szCs w:val="28"/>
        </w:rPr>
        <w:t>20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>календарных дней до окончания срока приема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E07B19" w:rsidRPr="00B4254D">
        <w:rPr>
          <w:rFonts w:ascii="Times New Roman" w:hAnsi="Times New Roman" w:cs="Times New Roman"/>
          <w:sz w:val="28"/>
          <w:szCs w:val="28"/>
        </w:rPr>
        <w:t>на участие в аукционе</w:t>
      </w:r>
      <w:r w:rsidRPr="007C5737">
        <w:rPr>
          <w:rFonts w:ascii="Times New Roman" w:hAnsi="Times New Roman" w:cs="Times New Roman"/>
          <w:sz w:val="28"/>
          <w:szCs w:val="28"/>
        </w:rPr>
        <w:t>. Указанное извещение должно быть доступно для ознакомления всем заинтересованным лицам без</w:t>
      </w:r>
      <w:r w:rsidR="00040419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взимания платы. Информация </w:t>
      </w:r>
      <w:r w:rsidR="00A110EE" w:rsidRPr="007C5737">
        <w:rPr>
          <w:rFonts w:ascii="Times New Roman" w:hAnsi="Times New Roman" w:cs="Times New Roman"/>
          <w:sz w:val="28"/>
          <w:szCs w:val="28"/>
        </w:rPr>
        <w:t>о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размещенном извещении о проведении аукциона в течение двух рабочих дней с даты размещения на сайте оператора электронной площадки размещается на сайтах организатора аукциона и </w:t>
      </w:r>
      <w:r w:rsidR="00860E68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Pr="007C57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40419">
        <w:rPr>
          <w:rFonts w:ascii="Times New Roman" w:hAnsi="Times New Roman" w:cs="Times New Roman"/>
          <w:sz w:val="28"/>
          <w:szCs w:val="28"/>
        </w:rPr>
        <w:t>«</w:t>
      </w:r>
      <w:r w:rsidRPr="007C5737">
        <w:rPr>
          <w:rFonts w:ascii="Times New Roman" w:hAnsi="Times New Roman" w:cs="Times New Roman"/>
          <w:sz w:val="28"/>
          <w:szCs w:val="28"/>
        </w:rPr>
        <w:t>Интернет</w:t>
      </w:r>
      <w:r w:rsidR="00040419">
        <w:rPr>
          <w:rFonts w:ascii="Times New Roman" w:hAnsi="Times New Roman" w:cs="Times New Roman"/>
          <w:sz w:val="28"/>
          <w:szCs w:val="28"/>
        </w:rPr>
        <w:t>»</w:t>
      </w:r>
      <w:r w:rsidRPr="007C5737">
        <w:rPr>
          <w:rFonts w:ascii="Times New Roman" w:hAnsi="Times New Roman" w:cs="Times New Roman"/>
          <w:sz w:val="28"/>
          <w:szCs w:val="28"/>
        </w:rPr>
        <w:t xml:space="preserve"> в</w:t>
      </w:r>
      <w:r w:rsidR="00040419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целях привлечения к аукциону наиболее широкого круга участников. </w:t>
      </w:r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>3.</w:t>
      </w:r>
      <w:r w:rsidR="00783974">
        <w:rPr>
          <w:rFonts w:ascii="Times New Roman" w:hAnsi="Times New Roman" w:cs="Times New Roman"/>
          <w:sz w:val="28"/>
          <w:szCs w:val="28"/>
        </w:rPr>
        <w:t>9</w:t>
      </w:r>
      <w:r w:rsidRPr="007C5737">
        <w:rPr>
          <w:rFonts w:ascii="Times New Roman" w:hAnsi="Times New Roman" w:cs="Times New Roman"/>
          <w:sz w:val="28"/>
          <w:szCs w:val="28"/>
        </w:rPr>
        <w:t>. Извещение о проведении аукциона должно содержать сведения:</w:t>
      </w:r>
    </w:p>
    <w:p w:rsidR="00CA0E1C" w:rsidRPr="007C573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E1C" w:rsidRPr="007C5737">
        <w:rPr>
          <w:rFonts w:ascii="Times New Roman" w:hAnsi="Times New Roman" w:cs="Times New Roman"/>
          <w:sz w:val="28"/>
          <w:szCs w:val="28"/>
        </w:rPr>
        <w:t>об организаторе аукциона;</w:t>
      </w:r>
    </w:p>
    <w:p w:rsidR="00CA0E1C" w:rsidRPr="007C573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об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5A25A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 и о реквизитах решения о проведении аукциона;</w:t>
      </w:r>
    </w:p>
    <w:p w:rsidR="00CA0E1C" w:rsidRPr="007C573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 о дате, времени и порядке проведения аукциона, об операторе электронной площадки;</w:t>
      </w:r>
    </w:p>
    <w:p w:rsidR="00CA0E1C" w:rsidRPr="00E6679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 о предмете аукциона (лотах), в том числе о местоположении нестационарного торгового объекта, площади места его размещения, типе </w:t>
      </w:r>
      <w:r w:rsidR="00040419" w:rsidRPr="00E6679E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CA0E1C" w:rsidRPr="00E6679E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040419" w:rsidRPr="00E6679E">
        <w:rPr>
          <w:rFonts w:ascii="Times New Roman" w:hAnsi="Times New Roman" w:cs="Times New Roman"/>
          <w:sz w:val="28"/>
          <w:szCs w:val="28"/>
        </w:rPr>
        <w:t>,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кадастровом номере земельного участка, если он имеется, сезонности или </w:t>
      </w:r>
      <w:proofErr w:type="spellStart"/>
      <w:r w:rsidR="00CA0E1C" w:rsidRPr="00E6679E">
        <w:rPr>
          <w:rFonts w:ascii="Times New Roman" w:hAnsi="Times New Roman" w:cs="Times New Roman"/>
          <w:sz w:val="28"/>
          <w:szCs w:val="28"/>
        </w:rPr>
        <w:t>несезонности</w:t>
      </w:r>
      <w:proofErr w:type="spellEnd"/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, его специализации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о начальном размере платы по договору (начальной цене аукциона) на</w:t>
      </w:r>
      <w:r w:rsidR="00040419" w:rsidRPr="00E6679E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A0E1C" w:rsidRPr="00E6679E">
        <w:rPr>
          <w:rFonts w:ascii="Times New Roman" w:hAnsi="Times New Roman" w:cs="Times New Roman"/>
          <w:sz w:val="28"/>
          <w:szCs w:val="28"/>
        </w:rPr>
        <w:t>размещени</w:t>
      </w:r>
      <w:r w:rsidR="00040419" w:rsidRPr="00E6679E">
        <w:rPr>
          <w:rFonts w:ascii="Times New Roman" w:hAnsi="Times New Roman" w:cs="Times New Roman"/>
          <w:sz w:val="28"/>
          <w:szCs w:val="28"/>
        </w:rPr>
        <w:t>я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«шаге аукциона», который указывается в виде процента от</w:t>
      </w:r>
      <w:r w:rsidR="00D74E84">
        <w:rPr>
          <w:rFonts w:ascii="Times New Roman" w:hAnsi="Times New Roman" w:cs="Times New Roman"/>
          <w:sz w:val="28"/>
          <w:szCs w:val="28"/>
        </w:rPr>
        <w:t> </w:t>
      </w:r>
      <w:r w:rsidR="00CA0E1C" w:rsidRPr="00040419">
        <w:rPr>
          <w:rFonts w:ascii="Times New Roman" w:hAnsi="Times New Roman" w:cs="Times New Roman"/>
          <w:sz w:val="28"/>
          <w:szCs w:val="28"/>
        </w:rPr>
        <w:t>начальной цены аукцион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форме заявки на участие в аукционе, порядке ее приема, о дате </w:t>
      </w:r>
      <w:r w:rsidR="00A110EE" w:rsidRPr="00040419">
        <w:rPr>
          <w:rFonts w:ascii="Times New Roman" w:hAnsi="Times New Roman" w:cs="Times New Roman"/>
          <w:sz w:val="28"/>
          <w:szCs w:val="28"/>
        </w:rPr>
        <w:t>и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="00CA0E1C" w:rsidRPr="00040419">
        <w:rPr>
          <w:rFonts w:ascii="Times New Roman" w:hAnsi="Times New Roman" w:cs="Times New Roman"/>
          <w:sz w:val="28"/>
          <w:szCs w:val="28"/>
        </w:rPr>
        <w:t>времени начала и окончания приема заявок на участие в аукционе, дате определения участников аукцион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требование о внесении задатка с указанием размера задатка, порядка его внесения, о порядке его возврата в случае установления </w:t>
      </w:r>
      <w:r w:rsidR="00037AED">
        <w:rPr>
          <w:rFonts w:ascii="Times New Roman" w:hAnsi="Times New Roman" w:cs="Times New Roman"/>
          <w:sz w:val="28"/>
          <w:szCs w:val="28"/>
        </w:rPr>
        <w:t>а</w:t>
      </w:r>
      <w:r w:rsidR="00CA0E1C" w:rsidRPr="00040419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такого требования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сроке действия договора на </w:t>
      </w:r>
      <w:r w:rsidR="0004041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040419">
        <w:rPr>
          <w:rFonts w:ascii="Times New Roman" w:hAnsi="Times New Roman" w:cs="Times New Roman"/>
          <w:sz w:val="28"/>
          <w:szCs w:val="28"/>
        </w:rPr>
        <w:t>размещени</w:t>
      </w:r>
      <w:r w:rsidR="00040419">
        <w:rPr>
          <w:rFonts w:ascii="Times New Roman" w:hAnsi="Times New Roman" w:cs="Times New Roman"/>
          <w:sz w:val="28"/>
          <w:szCs w:val="28"/>
        </w:rPr>
        <w:t>я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закрытом по составу участников аукционе с указанием требований к категории участников такого аукциона в случае проведения аукциона среди СМП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сроке и порядке внесения цены договора на право размещения </w:t>
      </w:r>
      <w:r w:rsidR="00040419">
        <w:rPr>
          <w:rFonts w:ascii="Times New Roman" w:hAnsi="Times New Roman" w:cs="Times New Roman"/>
          <w:sz w:val="28"/>
          <w:szCs w:val="28"/>
        </w:rPr>
        <w:t>нестационарного торгового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</w:t>
      </w:r>
      <w:r w:rsidR="00723454">
        <w:rPr>
          <w:rFonts w:ascii="Times New Roman" w:hAnsi="Times New Roman" w:cs="Times New Roman"/>
          <w:sz w:val="28"/>
          <w:szCs w:val="28"/>
        </w:rPr>
        <w:t>объекте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0</w:t>
      </w:r>
      <w:r w:rsidRPr="00C944FB">
        <w:rPr>
          <w:rFonts w:ascii="Times New Roman" w:hAnsi="Times New Roman" w:cs="Times New Roman"/>
          <w:sz w:val="28"/>
          <w:szCs w:val="28"/>
        </w:rPr>
        <w:t>.</w:t>
      </w:r>
      <w:r w:rsidR="00723454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Обязательным приложением к размещаемому извещению о</w:t>
      </w:r>
      <w:r w:rsidR="00D9249A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проведении аукциона является проект договора на </w:t>
      </w:r>
      <w:r w:rsidR="00C944FB" w:rsidRPr="00C944FB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C944FB">
        <w:rPr>
          <w:rFonts w:ascii="Times New Roman" w:hAnsi="Times New Roman" w:cs="Times New Roman"/>
          <w:sz w:val="28"/>
          <w:szCs w:val="28"/>
        </w:rPr>
        <w:t>размещени</w:t>
      </w:r>
      <w:r w:rsidR="00C944FB" w:rsidRPr="00C944FB">
        <w:rPr>
          <w:rFonts w:ascii="Times New Roman" w:hAnsi="Times New Roman" w:cs="Times New Roman"/>
          <w:sz w:val="28"/>
          <w:szCs w:val="28"/>
        </w:rPr>
        <w:t>я</w:t>
      </w:r>
      <w:r w:rsidRPr="00C944FB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1</w:t>
      </w:r>
      <w:r w:rsidRPr="00C944FB">
        <w:rPr>
          <w:rFonts w:ascii="Times New Roman" w:hAnsi="Times New Roman" w:cs="Times New Roman"/>
          <w:sz w:val="28"/>
          <w:szCs w:val="28"/>
        </w:rPr>
        <w:t xml:space="preserve">.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</w:t>
      </w:r>
      <w:r w:rsidR="00B2055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B2055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B2055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C944FB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аукциона не позднее чем за 5 </w:t>
      </w:r>
      <w:r w:rsidRPr="00E6679E">
        <w:rPr>
          <w:rFonts w:ascii="Times New Roman" w:hAnsi="Times New Roman" w:cs="Times New Roman"/>
          <w:sz w:val="28"/>
          <w:szCs w:val="28"/>
        </w:rPr>
        <w:t>дней до даты его проведения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Pr="00C944F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5A25A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C944FB">
        <w:rPr>
          <w:rFonts w:ascii="Times New Roman" w:hAnsi="Times New Roman" w:cs="Times New Roman"/>
          <w:sz w:val="28"/>
          <w:szCs w:val="28"/>
        </w:rPr>
        <w:t>, указанных</w:t>
      </w:r>
      <w:r w:rsidR="00B4254D">
        <w:rPr>
          <w:rFonts w:ascii="Times New Roman" w:hAnsi="Times New Roman" w:cs="Times New Roman"/>
          <w:sz w:val="28"/>
          <w:szCs w:val="28"/>
        </w:rPr>
        <w:t xml:space="preserve"> в </w:t>
      </w:r>
      <w:r w:rsidR="00592AD5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E52106">
        <w:rPr>
          <w:rFonts w:ascii="Times New Roman" w:hAnsi="Times New Roman" w:cs="Times New Roman"/>
          <w:sz w:val="28"/>
          <w:szCs w:val="28"/>
        </w:rPr>
        <w:t>четвертом – восьмом</w:t>
      </w:r>
      <w:r w:rsidR="00845920">
        <w:rPr>
          <w:rFonts w:ascii="Times New Roman" w:hAnsi="Times New Roman" w:cs="Times New Roman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>пункта</w:t>
      </w:r>
      <w:r w:rsidR="00592AD5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3.4 настоящего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B2669D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 xml:space="preserve">Порядка, после принятия решения о проведении аукциона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дминистрация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5A25A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C944FB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аукциона. Извещение об отказе в проведении аукциона направляется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дминистрацией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5A25A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C944FB">
        <w:rPr>
          <w:rFonts w:ascii="Times New Roman" w:hAnsi="Times New Roman" w:cs="Times New Roman"/>
          <w:sz w:val="28"/>
          <w:szCs w:val="28"/>
        </w:rPr>
        <w:t xml:space="preserve"> организатору аукциона в</w:t>
      </w:r>
      <w:r w:rsidR="00C944FB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течени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1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рабочего дня с момента принятия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C944FB" w:rsidRPr="00C944FB">
        <w:rPr>
          <w:rFonts w:ascii="Times New Roman" w:hAnsi="Times New Roman" w:cs="Times New Roman"/>
          <w:sz w:val="28"/>
          <w:szCs w:val="28"/>
        </w:rPr>
        <w:t>решени</w:t>
      </w:r>
      <w:r w:rsidR="00C944FB">
        <w:rPr>
          <w:rFonts w:ascii="Times New Roman" w:hAnsi="Times New Roman" w:cs="Times New Roman"/>
          <w:sz w:val="28"/>
          <w:szCs w:val="28"/>
        </w:rPr>
        <w:t>я об отказе в </w:t>
      </w:r>
      <w:r w:rsidR="00C944FB" w:rsidRPr="00C944FB">
        <w:rPr>
          <w:rFonts w:ascii="Times New Roman" w:hAnsi="Times New Roman" w:cs="Times New Roman"/>
          <w:sz w:val="28"/>
          <w:szCs w:val="28"/>
        </w:rPr>
        <w:t>проведении аукциона</w:t>
      </w:r>
      <w:r w:rsidRPr="00C944FB">
        <w:rPr>
          <w:rFonts w:ascii="Times New Roman" w:hAnsi="Times New Roman" w:cs="Times New Roman"/>
          <w:sz w:val="28"/>
          <w:szCs w:val="28"/>
        </w:rPr>
        <w:t xml:space="preserve">. Организатор аукциона в </w:t>
      </w:r>
      <w:r w:rsidR="00C4628F" w:rsidRPr="00C944FB">
        <w:rPr>
          <w:rFonts w:ascii="Times New Roman" w:hAnsi="Times New Roman" w:cs="Times New Roman"/>
          <w:sz w:val="28"/>
          <w:szCs w:val="28"/>
        </w:rPr>
        <w:t>течени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1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рабочего дня после поступления извещения об отмене аукциона размещает его на сайте оператора электронной площадки. Внесенные претендентами задатки возвращаются </w:t>
      </w:r>
      <w:r w:rsidR="00D74E84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Pr="00C944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74E84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регламентом электронной площадки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4"/>
      <w:bookmarkEnd w:id="14"/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2</w:t>
      </w:r>
      <w:r w:rsidRPr="00C944FB">
        <w:rPr>
          <w:rFonts w:ascii="Times New Roman" w:hAnsi="Times New Roman" w:cs="Times New Roman"/>
          <w:sz w:val="28"/>
          <w:szCs w:val="28"/>
        </w:rPr>
        <w:t>.</w:t>
      </w:r>
      <w:r w:rsidR="00D74E84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 в</w:t>
      </w:r>
      <w:r w:rsidR="00C944FB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установленный в извещении о проведении аукциона срок следующие документы: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C944FB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C944FB">
        <w:rPr>
          <w:rFonts w:ascii="Times New Roman" w:hAnsi="Times New Roman" w:cs="Times New Roman"/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C944FB">
        <w:rPr>
          <w:rFonts w:ascii="Times New Roman" w:hAnsi="Times New Roman" w:cs="Times New Roman"/>
          <w:sz w:val="28"/>
          <w:szCs w:val="28"/>
        </w:rPr>
        <w:t>соответствии с которым руководитель юридического лица обладает правом действовать от</w:t>
      </w:r>
      <w:r w:rsidR="00511553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имени юридического лица без доверенности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C944FB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</w:t>
      </w:r>
      <w:r w:rsidR="00C944FB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соответствии с</w:t>
      </w:r>
      <w:r w:rsidR="00511553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законодательством иностранного государства в случае, если претендентом является иностранное юридическое лицо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639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копии документов, удостовер</w:t>
      </w:r>
      <w:r w:rsidR="00C944FB">
        <w:rPr>
          <w:rFonts w:ascii="Times New Roman" w:hAnsi="Times New Roman" w:cs="Times New Roman"/>
          <w:sz w:val="28"/>
          <w:szCs w:val="28"/>
        </w:rPr>
        <w:t>яющих личность претендента (для </w:t>
      </w:r>
      <w:r w:rsidR="00CA0E1C" w:rsidRPr="00C944F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04F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4F7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CA0E1C" w:rsidRPr="00C944FB">
        <w:rPr>
          <w:rFonts w:ascii="Times New Roman" w:hAnsi="Times New Roman" w:cs="Times New Roman"/>
          <w:sz w:val="28"/>
          <w:szCs w:val="28"/>
        </w:rPr>
        <w:t>);</w:t>
      </w:r>
    </w:p>
    <w:p w:rsidR="00CA0E1C" w:rsidRPr="00E6679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документ, подтверждающий внесение задатка, если требование об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="00CA0E1C" w:rsidRPr="00E6679E">
        <w:rPr>
          <w:rFonts w:ascii="Times New Roman" w:hAnsi="Times New Roman" w:cs="Times New Roman"/>
          <w:sz w:val="28"/>
          <w:szCs w:val="28"/>
        </w:rPr>
        <w:t>установлении задатка содержится в извещении о проведении аукциона;</w:t>
      </w:r>
    </w:p>
    <w:p w:rsidR="00CA0E1C" w:rsidRPr="00E6679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9E"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Pr="00E6679E">
        <w:rPr>
          <w:rFonts w:ascii="Times New Roman" w:hAnsi="Times New Roman" w:cs="Times New Roman"/>
          <w:sz w:val="28"/>
          <w:szCs w:val="28"/>
        </w:rPr>
        <w:t>доверенности, к заявке</w:t>
      </w:r>
      <w:r w:rsidR="00981785" w:rsidRPr="00E6679E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E6679E">
        <w:rPr>
          <w:rFonts w:ascii="Times New Roman" w:hAnsi="Times New Roman" w:cs="Times New Roman"/>
          <w:sz w:val="28"/>
          <w:szCs w:val="28"/>
        </w:rPr>
        <w:t xml:space="preserve"> должна быть приложена доверенность на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Pr="00E6679E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, оформленная в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Pr="00E6679E">
        <w:rPr>
          <w:rFonts w:ascii="Times New Roman" w:hAnsi="Times New Roman" w:cs="Times New Roman"/>
          <w:sz w:val="28"/>
          <w:szCs w:val="28"/>
        </w:rPr>
        <w:t>установленном порядке, или нотариально заверенная копия</w:t>
      </w:r>
      <w:r w:rsidRPr="00C944FB">
        <w:rPr>
          <w:rFonts w:ascii="Times New Roman" w:hAnsi="Times New Roman" w:cs="Times New Roman"/>
          <w:sz w:val="28"/>
          <w:szCs w:val="28"/>
        </w:rPr>
        <w:t xml:space="preserve"> такой доверенности. В случае если доверенность на осуществление действий от</w:t>
      </w:r>
      <w:r w:rsidR="00504F76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имени претендента подписана лицом, уполномоченным руководителем юридического лица, заявка </w:t>
      </w:r>
      <w:r w:rsidR="00023448" w:rsidRPr="00DC28FA">
        <w:rPr>
          <w:rFonts w:ascii="Times New Roman" w:hAnsi="Times New Roman" w:cs="Times New Roman"/>
          <w:sz w:val="28"/>
          <w:szCs w:val="28"/>
        </w:rPr>
        <w:t>на участие в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023448" w:rsidRPr="00DC28FA">
        <w:rPr>
          <w:rFonts w:ascii="Times New Roman" w:hAnsi="Times New Roman" w:cs="Times New Roman"/>
          <w:sz w:val="28"/>
          <w:szCs w:val="28"/>
        </w:rPr>
        <w:t>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>должна содержать также документ, подтверждающий полномочия этого лица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3</w:t>
      </w:r>
      <w:r w:rsidRPr="00C944FB">
        <w:rPr>
          <w:rFonts w:ascii="Times New Roman" w:hAnsi="Times New Roman" w:cs="Times New Roman"/>
          <w:sz w:val="28"/>
          <w:szCs w:val="28"/>
        </w:rPr>
        <w:t>. Организатор аукциона не вправе требовать представлени</w:t>
      </w:r>
      <w:r w:rsidR="00C925CA">
        <w:rPr>
          <w:rFonts w:ascii="Times New Roman" w:hAnsi="Times New Roman" w:cs="Times New Roman"/>
          <w:sz w:val="28"/>
          <w:szCs w:val="28"/>
        </w:rPr>
        <w:t>я</w:t>
      </w:r>
      <w:r w:rsidRPr="00C944FB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C925CA">
        <w:rPr>
          <w:rFonts w:ascii="Times New Roman" w:hAnsi="Times New Roman" w:cs="Times New Roman"/>
          <w:sz w:val="28"/>
          <w:szCs w:val="28"/>
        </w:rPr>
        <w:t xml:space="preserve">документов, за исключением документов, указанных </w:t>
      </w:r>
      <w:r w:rsidR="00C4628F" w:rsidRPr="00C925CA">
        <w:rPr>
          <w:rFonts w:ascii="Times New Roman" w:hAnsi="Times New Roman" w:cs="Times New Roman"/>
          <w:sz w:val="28"/>
          <w:szCs w:val="28"/>
        </w:rPr>
        <w:t>в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25CA">
        <w:rPr>
          <w:rFonts w:ascii="Times New Roman" w:hAnsi="Times New Roman" w:cs="Times New Roman"/>
          <w:sz w:val="28"/>
          <w:szCs w:val="28"/>
        </w:rPr>
        <w:t>пункт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2</w:t>
      </w:r>
      <w:r w:rsidRPr="00C944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B2669D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4</w:t>
      </w:r>
      <w:r w:rsidRPr="00C944FB">
        <w:rPr>
          <w:rFonts w:ascii="Times New Roman" w:hAnsi="Times New Roman" w:cs="Times New Roman"/>
          <w:sz w:val="28"/>
          <w:szCs w:val="28"/>
        </w:rPr>
        <w:t>. К участникам аукциона устанавливается требование о том, что в</w:t>
      </w:r>
      <w:r w:rsidR="00C925CA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</w:t>
      </w:r>
      <w:r w:rsidR="00C4628F" w:rsidRPr="00C944FB">
        <w:rPr>
          <w:rFonts w:ascii="Times New Roman" w:hAnsi="Times New Roman" w:cs="Times New Roman"/>
          <w:sz w:val="28"/>
          <w:szCs w:val="28"/>
        </w:rPr>
        <w:t>и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об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открытии конкурсного производства.</w:t>
      </w:r>
    </w:p>
    <w:p w:rsidR="00CA0E1C" w:rsidRPr="00C925CA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5</w:t>
      </w:r>
      <w:r w:rsidRPr="00C925CA">
        <w:rPr>
          <w:rFonts w:ascii="Times New Roman" w:hAnsi="Times New Roman" w:cs="Times New Roman"/>
          <w:sz w:val="28"/>
          <w:szCs w:val="28"/>
        </w:rPr>
        <w:t>. Один претендент вправе подать только одну заявку на участие в</w:t>
      </w:r>
      <w:r w:rsidR="000066ED">
        <w:rPr>
          <w:rFonts w:ascii="Times New Roman" w:hAnsi="Times New Roman" w:cs="Times New Roman"/>
          <w:sz w:val="28"/>
          <w:szCs w:val="28"/>
        </w:rPr>
        <w:t> </w:t>
      </w:r>
      <w:r w:rsidRPr="00C925CA">
        <w:rPr>
          <w:rFonts w:ascii="Times New Roman" w:hAnsi="Times New Roman" w:cs="Times New Roman"/>
          <w:sz w:val="28"/>
          <w:szCs w:val="28"/>
        </w:rPr>
        <w:t>аукционе по каждому лоту.</w:t>
      </w:r>
    </w:p>
    <w:p w:rsidR="00CA0E1C" w:rsidRPr="00C925CA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6</w:t>
      </w:r>
      <w:r w:rsidRPr="00C925CA">
        <w:rPr>
          <w:rFonts w:ascii="Times New Roman" w:hAnsi="Times New Roman" w:cs="Times New Roman"/>
          <w:sz w:val="28"/>
          <w:szCs w:val="28"/>
        </w:rPr>
        <w:t>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CA0E1C" w:rsidRPr="00C925CA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7</w:t>
      </w:r>
      <w:r w:rsidRPr="00C925CA">
        <w:rPr>
          <w:rFonts w:ascii="Times New Roman" w:hAnsi="Times New Roman" w:cs="Times New Roman"/>
          <w:sz w:val="28"/>
          <w:szCs w:val="28"/>
        </w:rPr>
        <w:t xml:space="preserve">. Претендент, подавший заявку на участие в аукционе, вправе отозвать заявку на участие в аукционе не позднее окончания срока подачи </w:t>
      </w:r>
      <w:r w:rsidR="00C462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925CA">
        <w:rPr>
          <w:rFonts w:ascii="Times New Roman" w:hAnsi="Times New Roman" w:cs="Times New Roman"/>
          <w:sz w:val="28"/>
          <w:szCs w:val="28"/>
        </w:rPr>
        <w:t>заявок, направив об этом уведомление оператору электронной площадки. Внесенный задаток возвращается оператором электронной площадки в</w:t>
      </w:r>
      <w:r w:rsidR="00E92639">
        <w:rPr>
          <w:rFonts w:ascii="Times New Roman" w:hAnsi="Times New Roman" w:cs="Times New Roman"/>
          <w:sz w:val="28"/>
          <w:szCs w:val="28"/>
        </w:rPr>
        <w:t> </w:t>
      </w:r>
      <w:r w:rsidRPr="00C925CA">
        <w:rPr>
          <w:rFonts w:ascii="Times New Roman" w:hAnsi="Times New Roman" w:cs="Times New Roman"/>
          <w:sz w:val="28"/>
          <w:szCs w:val="28"/>
        </w:rPr>
        <w:t>соответствии с регламентом электронной площадки.</w:t>
      </w:r>
    </w:p>
    <w:p w:rsidR="00CA0E1C" w:rsidRPr="000066ED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D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8</w:t>
      </w:r>
      <w:r w:rsidRPr="000066ED">
        <w:rPr>
          <w:rFonts w:ascii="Times New Roman" w:hAnsi="Times New Roman" w:cs="Times New Roman"/>
          <w:sz w:val="28"/>
          <w:szCs w:val="28"/>
        </w:rPr>
        <w:t>. Претендент не допускается к участию в аукционе в следующих случаях:</w:t>
      </w:r>
    </w:p>
    <w:p w:rsidR="00CA0E1C" w:rsidRPr="003711C0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711C0">
        <w:rPr>
          <w:rFonts w:ascii="Times New Roman" w:hAnsi="Times New Roman" w:cs="Times New Roman"/>
          <w:sz w:val="28"/>
          <w:szCs w:val="28"/>
        </w:rPr>
        <w:t xml:space="preserve"> непредставление необходимых для участия в аукционе документов или наличие в таких документах недостоверных сведений;</w:t>
      </w:r>
    </w:p>
    <w:p w:rsidR="00CA0E1C" w:rsidRPr="003711C0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0E1C" w:rsidRPr="003711C0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CA0E1C" w:rsidRPr="003711C0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="00CA0E1C" w:rsidRPr="003711C0">
        <w:rPr>
          <w:rFonts w:ascii="Times New Roman" w:hAnsi="Times New Roman" w:cs="Times New Roman"/>
          <w:sz w:val="28"/>
          <w:szCs w:val="28"/>
        </w:rPr>
        <w:t>аукционе;</w:t>
      </w:r>
    </w:p>
    <w:p w:rsidR="00CA0E1C" w:rsidRPr="004902E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711C0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в соответствии </w:t>
      </w:r>
      <w:r w:rsidR="00C4628F" w:rsidRPr="003711C0">
        <w:rPr>
          <w:rFonts w:ascii="Times New Roman" w:hAnsi="Times New Roman" w:cs="Times New Roman"/>
          <w:sz w:val="28"/>
          <w:szCs w:val="28"/>
        </w:rPr>
        <w:t>с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A0E1C" w:rsidRPr="003711C0">
        <w:rPr>
          <w:rFonts w:ascii="Times New Roman" w:hAnsi="Times New Roman" w:cs="Times New Roman"/>
          <w:sz w:val="28"/>
          <w:szCs w:val="28"/>
        </w:rPr>
        <w:t xml:space="preserve">Порядком не имеет права быть участником аукциона, в том числе </w:t>
      </w:r>
      <w:r w:rsidR="00C4628F" w:rsidRPr="003711C0">
        <w:rPr>
          <w:rFonts w:ascii="Times New Roman" w:hAnsi="Times New Roman" w:cs="Times New Roman"/>
          <w:sz w:val="28"/>
          <w:szCs w:val="28"/>
        </w:rPr>
        <w:t>н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A0E1C" w:rsidRPr="003711C0">
        <w:rPr>
          <w:rFonts w:ascii="Times New Roman" w:hAnsi="Times New Roman" w:cs="Times New Roman"/>
          <w:sz w:val="28"/>
          <w:szCs w:val="28"/>
        </w:rPr>
        <w:t>соответств</w:t>
      </w:r>
      <w:r w:rsidR="003711C0">
        <w:rPr>
          <w:rFonts w:ascii="Times New Roman" w:hAnsi="Times New Roman" w:cs="Times New Roman"/>
          <w:sz w:val="28"/>
          <w:szCs w:val="28"/>
        </w:rPr>
        <w:t xml:space="preserve">ует требованиям, установленным </w:t>
      </w:r>
      <w:r w:rsidR="00C4628F">
        <w:rPr>
          <w:rFonts w:ascii="Times New Roman" w:hAnsi="Times New Roman" w:cs="Times New Roman"/>
          <w:sz w:val="28"/>
          <w:szCs w:val="28"/>
        </w:rPr>
        <w:t>пунктом </w:t>
      </w:r>
      <w:r w:rsidR="00CA0E1C" w:rsidRPr="003711C0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4</w:t>
      </w:r>
      <w:r w:rsidR="001D12E1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4902EE">
        <w:rPr>
          <w:rFonts w:ascii="Times New Roman" w:hAnsi="Times New Roman" w:cs="Times New Roman"/>
          <w:sz w:val="28"/>
          <w:szCs w:val="28"/>
        </w:rPr>
        <w:t>настоящего</w:t>
      </w:r>
      <w:r w:rsidR="001D12E1">
        <w:rPr>
          <w:rFonts w:ascii="Times New Roman" w:hAnsi="Times New Roman" w:cs="Times New Roman"/>
          <w:sz w:val="28"/>
          <w:szCs w:val="28"/>
        </w:rPr>
        <w:t xml:space="preserve">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1D12E1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="00CA0E1C" w:rsidRPr="004902EE">
        <w:rPr>
          <w:rFonts w:ascii="Times New Roman" w:hAnsi="Times New Roman" w:cs="Times New Roman"/>
          <w:sz w:val="28"/>
          <w:szCs w:val="28"/>
        </w:rPr>
        <w:t>Порядка.</w:t>
      </w:r>
    </w:p>
    <w:p w:rsidR="00CA0E1C" w:rsidRPr="003711C0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</w:t>
      </w:r>
      <w:r w:rsidR="00783974">
        <w:rPr>
          <w:rFonts w:ascii="Times New Roman" w:hAnsi="Times New Roman" w:cs="Times New Roman"/>
          <w:sz w:val="28"/>
          <w:szCs w:val="28"/>
        </w:rPr>
        <w:t>19</w:t>
      </w:r>
      <w:r w:rsidRPr="003711C0">
        <w:rPr>
          <w:rFonts w:ascii="Times New Roman" w:hAnsi="Times New Roman" w:cs="Times New Roman"/>
          <w:sz w:val="28"/>
          <w:szCs w:val="28"/>
        </w:rPr>
        <w:t xml:space="preserve">. Отказ в допуске к участию в электронном аукционе по иным </w:t>
      </w:r>
      <w:r w:rsidRPr="004902EE">
        <w:rPr>
          <w:rFonts w:ascii="Times New Roman" w:hAnsi="Times New Roman" w:cs="Times New Roman"/>
          <w:sz w:val="28"/>
          <w:szCs w:val="28"/>
        </w:rPr>
        <w:t xml:space="preserve">основаниям, кроме указанных </w:t>
      </w:r>
      <w:r w:rsidR="00C4628F" w:rsidRPr="004902EE">
        <w:rPr>
          <w:rFonts w:ascii="Times New Roman" w:hAnsi="Times New Roman" w:cs="Times New Roman"/>
          <w:sz w:val="28"/>
          <w:szCs w:val="28"/>
        </w:rPr>
        <w:t>в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4902EE">
        <w:rPr>
          <w:rFonts w:ascii="Times New Roman" w:hAnsi="Times New Roman" w:cs="Times New Roman"/>
          <w:sz w:val="28"/>
          <w:szCs w:val="28"/>
        </w:rPr>
        <w:t>пункт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4902EE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8</w:t>
      </w:r>
      <w:r w:rsidRPr="004902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B2669D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4902EE">
        <w:rPr>
          <w:rFonts w:ascii="Times New Roman" w:hAnsi="Times New Roman" w:cs="Times New Roman"/>
          <w:sz w:val="28"/>
          <w:szCs w:val="28"/>
        </w:rPr>
        <w:t>Порядка,</w:t>
      </w:r>
      <w:r w:rsidRPr="003711C0">
        <w:rPr>
          <w:rFonts w:ascii="Times New Roman" w:hAnsi="Times New Roman" w:cs="Times New Roman"/>
          <w:sz w:val="28"/>
          <w:szCs w:val="28"/>
        </w:rPr>
        <w:t xml:space="preserve"> не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A0E1C" w:rsidRPr="003711C0" w:rsidRDefault="00CA0E1C" w:rsidP="00B4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0</w:t>
      </w:r>
      <w:r w:rsidRPr="003711C0">
        <w:rPr>
          <w:rFonts w:ascii="Times New Roman" w:hAnsi="Times New Roman" w:cs="Times New Roman"/>
          <w:sz w:val="28"/>
          <w:szCs w:val="28"/>
        </w:rPr>
        <w:t xml:space="preserve">. После срока окончания подачи заявок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 xml:space="preserve">оператор электронной торговой площадки обеспечивает доступ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</w:t>
      </w:r>
      <w:r w:rsidR="005A25AB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 w:rsidR="005A25AB">
        <w:rPr>
          <w:rFonts w:ascii="Times New Roman" w:hAnsi="Times New Roman" w:cs="Times New Roman"/>
          <w:sz w:val="28"/>
          <w:szCs w:val="28"/>
        </w:rPr>
        <w:t>округа</w:t>
      </w:r>
      <w:r w:rsidR="00B2669D" w:rsidRPr="00B2669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="00B2669D" w:rsidRPr="003711C0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 xml:space="preserve">и </w:t>
      </w:r>
      <w:r w:rsidR="003711C0">
        <w:rPr>
          <w:rFonts w:ascii="Times New Roman" w:hAnsi="Times New Roman" w:cs="Times New Roman"/>
          <w:sz w:val="28"/>
          <w:szCs w:val="28"/>
        </w:rPr>
        <w:t>о</w:t>
      </w:r>
      <w:r w:rsidRPr="003711C0">
        <w:rPr>
          <w:rFonts w:ascii="Times New Roman" w:hAnsi="Times New Roman" w:cs="Times New Roman"/>
          <w:sz w:val="28"/>
          <w:szCs w:val="28"/>
        </w:rPr>
        <w:t xml:space="preserve">рганизатору аукциона </w:t>
      </w:r>
      <w:r w:rsidR="00C4628F" w:rsidRPr="003711C0">
        <w:rPr>
          <w:rFonts w:ascii="Times New Roman" w:hAnsi="Times New Roman" w:cs="Times New Roman"/>
          <w:sz w:val="28"/>
          <w:szCs w:val="28"/>
        </w:rPr>
        <w:t>к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поданным претендентами заявкам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.</w:t>
      </w:r>
    </w:p>
    <w:p w:rsidR="00CA0E1C" w:rsidRPr="003711C0" w:rsidRDefault="00CA0E1C" w:rsidP="00B4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1</w:t>
      </w:r>
      <w:r w:rsidRPr="003711C0">
        <w:rPr>
          <w:rFonts w:ascii="Times New Roman" w:hAnsi="Times New Roman" w:cs="Times New Roman"/>
          <w:sz w:val="28"/>
          <w:szCs w:val="28"/>
        </w:rPr>
        <w:t>.</w:t>
      </w:r>
      <w:r w:rsidR="00422FC2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 xml:space="preserve">Решение о признании претендентов участниками аукциона принимается аукционной комиссией в срок, не превышающий </w:t>
      </w:r>
      <w:r w:rsidR="00C4628F" w:rsidRPr="003711C0">
        <w:rPr>
          <w:rFonts w:ascii="Times New Roman" w:hAnsi="Times New Roman" w:cs="Times New Roman"/>
          <w:sz w:val="28"/>
          <w:szCs w:val="28"/>
        </w:rPr>
        <w:t>3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рабочих дн</w:t>
      </w:r>
      <w:r w:rsidR="003711C0">
        <w:rPr>
          <w:rFonts w:ascii="Times New Roman" w:hAnsi="Times New Roman" w:cs="Times New Roman"/>
          <w:sz w:val="28"/>
          <w:szCs w:val="28"/>
        </w:rPr>
        <w:t>ей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DE47F6">
        <w:rPr>
          <w:rFonts w:ascii="Times New Roman" w:hAnsi="Times New Roman" w:cs="Times New Roman"/>
          <w:sz w:val="28"/>
          <w:szCs w:val="28"/>
        </w:rPr>
        <w:t>с даты окончания приема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DE47F6">
        <w:rPr>
          <w:rFonts w:ascii="Times New Roman" w:hAnsi="Times New Roman" w:cs="Times New Roman"/>
          <w:sz w:val="28"/>
          <w:szCs w:val="28"/>
        </w:rPr>
        <w:t>.</w:t>
      </w:r>
    </w:p>
    <w:p w:rsidR="00CA0E1C" w:rsidRPr="003711C0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Аукционная комиссия рассматривает заявки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, устанавливает факт поступления от претендентов задатков на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основании предоставленной оператором электронной площадки информации (в случае установления требования о внесении задатка). По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 xml:space="preserve">результатам рассмотрения </w:t>
      </w:r>
      <w:r w:rsidR="00981785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>аукционн</w:t>
      </w:r>
      <w:r w:rsidR="00981785">
        <w:rPr>
          <w:rFonts w:ascii="Times New Roman" w:hAnsi="Times New Roman" w:cs="Times New Roman"/>
          <w:sz w:val="28"/>
          <w:szCs w:val="28"/>
        </w:rPr>
        <w:t>ая комиссия принимает решение о </w:t>
      </w:r>
      <w:r w:rsidRPr="003711C0">
        <w:rPr>
          <w:rFonts w:ascii="Times New Roman" w:hAnsi="Times New Roman" w:cs="Times New Roman"/>
          <w:sz w:val="28"/>
          <w:szCs w:val="28"/>
        </w:rPr>
        <w:t>признании претендентов участниками аукциона или об отказе в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допуске претендентов к участию в аукционе, которое оформляется протоколом рассмотрения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, размещаемым на электронной площадке, с</w:t>
      </w:r>
      <w:r w:rsidR="00422FC2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указанием причин отказа в допуске к участию в аукционе.</w:t>
      </w:r>
    </w:p>
    <w:p w:rsidR="00CA0E1C" w:rsidRPr="003711C0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2</w:t>
      </w:r>
      <w:r w:rsidRPr="003711C0">
        <w:rPr>
          <w:rFonts w:ascii="Times New Roman" w:hAnsi="Times New Roman" w:cs="Times New Roman"/>
          <w:sz w:val="28"/>
          <w:szCs w:val="28"/>
        </w:rPr>
        <w:t>.</w:t>
      </w:r>
      <w:r w:rsidR="00422FC2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Протокол рассмотрения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 xml:space="preserve"> подписывается членами аукционной комиссии в срок, указанный </w:t>
      </w:r>
      <w:r w:rsidRPr="004902EE">
        <w:rPr>
          <w:rFonts w:ascii="Times New Roman" w:hAnsi="Times New Roman" w:cs="Times New Roman"/>
          <w:sz w:val="28"/>
          <w:szCs w:val="28"/>
        </w:rPr>
        <w:t>в</w:t>
      </w:r>
      <w:r w:rsidR="001F3907" w:rsidRPr="004902EE">
        <w:rPr>
          <w:rFonts w:ascii="Times New Roman" w:hAnsi="Times New Roman" w:cs="Times New Roman"/>
          <w:sz w:val="28"/>
          <w:szCs w:val="28"/>
        </w:rPr>
        <w:t> </w:t>
      </w:r>
      <w:r w:rsidRPr="004902EE">
        <w:rPr>
          <w:rFonts w:ascii="Times New Roman" w:hAnsi="Times New Roman" w:cs="Times New Roman"/>
          <w:sz w:val="28"/>
          <w:szCs w:val="28"/>
        </w:rPr>
        <w:t>пункте</w:t>
      </w:r>
      <w:r w:rsidR="00981785" w:rsidRPr="004902EE">
        <w:rPr>
          <w:rFonts w:ascii="Times New Roman" w:hAnsi="Times New Roman" w:cs="Times New Roman"/>
          <w:sz w:val="28"/>
          <w:szCs w:val="28"/>
        </w:rPr>
        <w:t> </w:t>
      </w:r>
      <w:r w:rsidRPr="004902EE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1</w:t>
      </w:r>
      <w:r w:rsidRPr="004902E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 xml:space="preserve"> раздела</w:t>
      </w:r>
      <w:r w:rsidRPr="004902EE">
        <w:rPr>
          <w:rFonts w:ascii="Times New Roman" w:hAnsi="Times New Roman" w:cs="Times New Roman"/>
          <w:sz w:val="28"/>
          <w:szCs w:val="28"/>
        </w:rPr>
        <w:t xml:space="preserve"> Порядка, и размещается в указанный срок на</w:t>
      </w:r>
      <w:r w:rsidRPr="003711C0">
        <w:rPr>
          <w:rFonts w:ascii="Times New Roman" w:hAnsi="Times New Roman" w:cs="Times New Roman"/>
          <w:sz w:val="28"/>
          <w:szCs w:val="28"/>
        </w:rPr>
        <w:t xml:space="preserve"> сайте оператора электронной площадки. Указанный протокол должен содержать перечень заявок </w:t>
      </w:r>
      <w:r w:rsidR="001F3907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>с указанием имен (наименований) претендентов, имена (наименования) претендентов, признанных участниками аукциона</w:t>
      </w:r>
      <w:r w:rsidR="00C4628F">
        <w:rPr>
          <w:rFonts w:ascii="Times New Roman" w:hAnsi="Times New Roman" w:cs="Times New Roman"/>
          <w:sz w:val="28"/>
          <w:szCs w:val="28"/>
        </w:rPr>
        <w:t>,</w:t>
      </w:r>
      <w:r w:rsidRPr="003711C0">
        <w:rPr>
          <w:rFonts w:ascii="Times New Roman" w:hAnsi="Times New Roman" w:cs="Times New Roman"/>
          <w:sz w:val="28"/>
          <w:szCs w:val="28"/>
        </w:rPr>
        <w:t xml:space="preserve"> или идентификационные номера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1F3907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 xml:space="preserve">, </w:t>
      </w:r>
      <w:r w:rsidR="00C4628F" w:rsidRPr="003711C0">
        <w:rPr>
          <w:rFonts w:ascii="Times New Roman" w:hAnsi="Times New Roman" w:cs="Times New Roman"/>
          <w:sz w:val="28"/>
          <w:szCs w:val="28"/>
        </w:rPr>
        <w:t>а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также имена (наименования) претендентов или идентификационные номера заявок, которым отказано в</w:t>
      </w:r>
      <w:r w:rsidR="006452C5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признании их участниками аукциона</w:t>
      </w:r>
      <w:r w:rsidR="00C4628F">
        <w:rPr>
          <w:rFonts w:ascii="Times New Roman" w:hAnsi="Times New Roman" w:cs="Times New Roman"/>
          <w:sz w:val="28"/>
          <w:szCs w:val="28"/>
        </w:rPr>
        <w:t>,</w:t>
      </w:r>
      <w:r w:rsidRPr="003711C0">
        <w:rPr>
          <w:rFonts w:ascii="Times New Roman" w:hAnsi="Times New Roman" w:cs="Times New Roman"/>
          <w:sz w:val="28"/>
          <w:szCs w:val="28"/>
        </w:rPr>
        <w:t xml:space="preserve"> с указанием оснований для такого отказа. Претендент приобретает статус участника аукциона с момента подписания </w:t>
      </w:r>
      <w:r w:rsidR="00E07B19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3711C0">
        <w:rPr>
          <w:rFonts w:ascii="Times New Roman" w:hAnsi="Times New Roman" w:cs="Times New Roman"/>
          <w:sz w:val="28"/>
          <w:szCs w:val="28"/>
        </w:rPr>
        <w:t>комиссией протокола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1F3907" w:rsidRPr="003711C0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1F3907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, указанного в настоящем пункте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3</w:t>
      </w:r>
      <w:r w:rsidRPr="003711C0">
        <w:rPr>
          <w:rFonts w:cs="Times New Roman"/>
        </w:rPr>
        <w:t>. Внесенный задаток претендентам, не допущенным к участию в</w:t>
      </w:r>
      <w:r w:rsidR="006452C5">
        <w:rPr>
          <w:rFonts w:cs="Times New Roman"/>
        </w:rPr>
        <w:t> </w:t>
      </w:r>
      <w:r w:rsidRPr="003711C0">
        <w:rPr>
          <w:rFonts w:cs="Times New Roman"/>
        </w:rPr>
        <w:t>аукционе, возвращается оп</w:t>
      </w:r>
      <w:r w:rsidR="006452C5">
        <w:rPr>
          <w:rFonts w:cs="Times New Roman"/>
        </w:rPr>
        <w:t>ератором электронной площадки в </w:t>
      </w:r>
      <w:r w:rsidRPr="003711C0">
        <w:rPr>
          <w:rFonts w:cs="Times New Roman"/>
        </w:rPr>
        <w:t>соответствии с регламентом электронной площадки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4</w:t>
      </w:r>
      <w:r w:rsidRPr="003711C0">
        <w:rPr>
          <w:rFonts w:cs="Times New Roman"/>
        </w:rPr>
        <w:t>. Процедура аукциона проводится в день и время, указанные в</w:t>
      </w:r>
      <w:r w:rsidR="006452C5">
        <w:rPr>
          <w:rFonts w:cs="Times New Roman"/>
        </w:rPr>
        <w:t> </w:t>
      </w:r>
      <w:r w:rsidRPr="003711C0">
        <w:rPr>
          <w:rFonts w:cs="Times New Roman"/>
        </w:rPr>
        <w:t xml:space="preserve">извещении о проведении аукциона, путем последовательного повышения участниками начального размера платы по договору </w:t>
      </w:r>
      <w:r w:rsidR="009048E7" w:rsidRPr="007856A1">
        <w:rPr>
          <w:rFonts w:cs="Times New Roman"/>
        </w:rPr>
        <w:t xml:space="preserve">на право размещения нестационарного торгового объекта </w:t>
      </w:r>
      <w:r w:rsidRPr="003711C0">
        <w:rPr>
          <w:rFonts w:cs="Times New Roman"/>
        </w:rPr>
        <w:t>на величину, равную либо кратную</w:t>
      </w:r>
      <w:r w:rsidR="006452C5">
        <w:rPr>
          <w:rFonts w:cs="Times New Roman"/>
        </w:rPr>
        <w:t xml:space="preserve"> величине «шага аукциона»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Ход проведения процедуры аукциона фиксируется оператором электронной площадки путем оформления протокола об итогах аукциона. Протокол об итогах аукциона размещается оператором электронной площадки на электронной площадке после окончания аукциона в</w:t>
      </w:r>
      <w:r w:rsidR="006B0672">
        <w:rPr>
          <w:rFonts w:cs="Times New Roman"/>
        </w:rPr>
        <w:t> </w:t>
      </w:r>
      <w:r w:rsidRPr="003711C0">
        <w:rPr>
          <w:rFonts w:cs="Times New Roman"/>
        </w:rPr>
        <w:t xml:space="preserve">соответствии </w:t>
      </w:r>
      <w:r w:rsidR="00C4628F" w:rsidRPr="003711C0">
        <w:rPr>
          <w:rFonts w:cs="Times New Roman"/>
        </w:rPr>
        <w:t>с</w:t>
      </w:r>
      <w:r w:rsidR="00C4628F">
        <w:rPr>
          <w:rFonts w:cs="Times New Roman"/>
        </w:rPr>
        <w:t> </w:t>
      </w:r>
      <w:r w:rsidRPr="003711C0">
        <w:rPr>
          <w:rFonts w:cs="Times New Roman"/>
        </w:rPr>
        <w:t>регламентом электронной площадки и подпис</w:t>
      </w:r>
      <w:r w:rsidR="006B0672">
        <w:rPr>
          <w:rFonts w:cs="Times New Roman"/>
        </w:rPr>
        <w:t>ывается организатором аукциона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5</w:t>
      </w:r>
      <w:r w:rsidRPr="003711C0">
        <w:rPr>
          <w:rFonts w:cs="Times New Roman"/>
        </w:rPr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CA0E1C" w:rsidRPr="007856A1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 xml:space="preserve">Задаток, внесенный лицом, признанным победителем аукциона, а также </w:t>
      </w:r>
      <w:r w:rsidRPr="007856A1">
        <w:rPr>
          <w:rFonts w:cs="Times New Roman"/>
        </w:rPr>
        <w:t xml:space="preserve">задаток, внесенный лицом, с которым договор на </w:t>
      </w:r>
      <w:r w:rsidR="006452C5" w:rsidRPr="007856A1">
        <w:rPr>
          <w:rFonts w:cs="Times New Roman"/>
        </w:rPr>
        <w:t xml:space="preserve">право </w:t>
      </w:r>
      <w:r w:rsidRPr="007856A1">
        <w:rPr>
          <w:rFonts w:cs="Times New Roman"/>
        </w:rPr>
        <w:t>размещени</w:t>
      </w:r>
      <w:r w:rsidR="006452C5" w:rsidRPr="007856A1">
        <w:rPr>
          <w:rFonts w:cs="Times New Roman"/>
        </w:rPr>
        <w:t xml:space="preserve">я </w:t>
      </w:r>
      <w:r w:rsidRPr="007856A1">
        <w:rPr>
          <w:rFonts w:cs="Times New Roman"/>
        </w:rPr>
        <w:t>нестационарного торгового объекта заклю</w:t>
      </w:r>
      <w:r w:rsidR="00E7541E" w:rsidRPr="007856A1">
        <w:rPr>
          <w:rFonts w:cs="Times New Roman"/>
        </w:rPr>
        <w:t>чается в соответствии с</w:t>
      </w:r>
      <w:r w:rsidR="007856A1" w:rsidRPr="007856A1">
        <w:rPr>
          <w:rFonts w:cs="Times New Roman"/>
          <w:lang w:val="en-US"/>
        </w:rPr>
        <w:t> </w:t>
      </w:r>
      <w:r w:rsidR="00E7541E" w:rsidRPr="007856A1">
        <w:rPr>
          <w:rFonts w:cs="Times New Roman"/>
        </w:rPr>
        <w:t>пунктом </w:t>
      </w:r>
      <w:r w:rsidRPr="007856A1">
        <w:rPr>
          <w:rFonts w:cs="Times New Roman"/>
        </w:rPr>
        <w:t>3.2</w:t>
      </w:r>
      <w:r w:rsidR="00783974">
        <w:rPr>
          <w:rFonts w:cs="Times New Roman"/>
        </w:rPr>
        <w:t>7</w:t>
      </w:r>
      <w:r w:rsidRPr="007856A1">
        <w:rPr>
          <w:rFonts w:cs="Times New Roman"/>
        </w:rPr>
        <w:t xml:space="preserve"> настоящего </w:t>
      </w:r>
      <w:r w:rsidR="006B0672" w:rsidRPr="007856A1">
        <w:rPr>
          <w:rStyle w:val="ab"/>
          <w:color w:val="auto"/>
          <w:szCs w:val="28"/>
        </w:rPr>
        <w:t>раздела</w:t>
      </w:r>
      <w:r w:rsidR="00B2669D">
        <w:rPr>
          <w:rStyle w:val="ab"/>
          <w:color w:val="auto"/>
          <w:szCs w:val="28"/>
        </w:rPr>
        <w:t xml:space="preserve"> </w:t>
      </w:r>
      <w:r w:rsidRPr="007856A1">
        <w:rPr>
          <w:rFonts w:cs="Times New Roman"/>
        </w:rPr>
        <w:t>Порядка, засчитываются в оплату по</w:t>
      </w:r>
      <w:r w:rsidR="007856A1" w:rsidRPr="007856A1">
        <w:rPr>
          <w:rFonts w:cs="Times New Roman"/>
          <w:lang w:val="en-US"/>
        </w:rPr>
        <w:t> </w:t>
      </w:r>
      <w:r w:rsidRPr="007856A1">
        <w:rPr>
          <w:rFonts w:cs="Times New Roman"/>
        </w:rPr>
        <w:t xml:space="preserve">договору на </w:t>
      </w:r>
      <w:r w:rsidR="00C41FB9" w:rsidRPr="007856A1">
        <w:rPr>
          <w:rFonts w:cs="Times New Roman"/>
        </w:rPr>
        <w:t xml:space="preserve">право </w:t>
      </w:r>
      <w:r w:rsidRPr="007856A1">
        <w:rPr>
          <w:rFonts w:cs="Times New Roman"/>
        </w:rPr>
        <w:t>размещени</w:t>
      </w:r>
      <w:r w:rsidR="00C41FB9" w:rsidRPr="007856A1">
        <w:rPr>
          <w:rFonts w:cs="Times New Roman"/>
        </w:rPr>
        <w:t>я</w:t>
      </w:r>
      <w:r w:rsidRPr="007856A1">
        <w:rPr>
          <w:rFonts w:cs="Times New Roman"/>
        </w:rPr>
        <w:t xml:space="preserve"> нестационарного торгового объекта. Задатки, внесенные указанными лицами, не заключившими в установленном порядке договор на</w:t>
      </w:r>
      <w:r w:rsidR="00D14456" w:rsidRPr="007856A1">
        <w:rPr>
          <w:rFonts w:cs="Times New Roman"/>
        </w:rPr>
        <w:t xml:space="preserve"> право </w:t>
      </w:r>
      <w:r w:rsidRPr="007856A1">
        <w:rPr>
          <w:rFonts w:cs="Times New Roman"/>
        </w:rPr>
        <w:t>размещени</w:t>
      </w:r>
      <w:r w:rsidR="00D14456" w:rsidRPr="007856A1">
        <w:rPr>
          <w:rFonts w:cs="Times New Roman"/>
        </w:rPr>
        <w:t>я</w:t>
      </w:r>
      <w:r w:rsidRPr="007856A1">
        <w:rPr>
          <w:rFonts w:cs="Times New Roman"/>
        </w:rPr>
        <w:t xml:space="preserve"> нестационарного торгового объекта вследствие уклонения от заключения указанного договора, не возвращаются.</w:t>
      </w:r>
    </w:p>
    <w:p w:rsidR="00CA0E1C" w:rsidRPr="007856A1" w:rsidRDefault="0086109B" w:rsidP="00CA0E1C">
      <w:pPr>
        <w:jc w:val="both"/>
        <w:rPr>
          <w:rFonts w:cs="Times New Roman"/>
        </w:rPr>
      </w:pPr>
      <w:r>
        <w:t>Администрация</w:t>
      </w:r>
      <w:r w:rsidRPr="00495ABC">
        <w:t xml:space="preserve"> </w:t>
      </w:r>
      <w:r>
        <w:t xml:space="preserve">Тутаевского муниципального </w:t>
      </w:r>
      <w:r w:rsidR="005A25AB">
        <w:t>округа</w:t>
      </w:r>
      <w:r>
        <w:t xml:space="preserve"> Ярославской области, в лице управления муниципального имущества</w:t>
      </w:r>
      <w:r w:rsidR="005A25AB">
        <w:t xml:space="preserve"> и земельных отношений </w:t>
      </w:r>
      <w:r>
        <w:t xml:space="preserve">Администрации Тутаевского муниципального </w:t>
      </w:r>
      <w:r w:rsidR="005A25AB">
        <w:t>округа</w:t>
      </w:r>
      <w:r>
        <w:t xml:space="preserve"> Ярославской области</w:t>
      </w:r>
      <w:r w:rsidR="001D12E1">
        <w:t>,</w:t>
      </w:r>
      <w:r w:rsidR="00CA0E1C" w:rsidRPr="007856A1">
        <w:rPr>
          <w:rFonts w:cs="Times New Roman"/>
        </w:rPr>
        <w:t xml:space="preserve"> в течение </w:t>
      </w:r>
      <w:r w:rsidR="00C4628F" w:rsidRPr="007856A1">
        <w:rPr>
          <w:rFonts w:cs="Times New Roman"/>
        </w:rPr>
        <w:t>3</w:t>
      </w:r>
      <w:r w:rsidR="00C4628F">
        <w:rPr>
          <w:rFonts w:cs="Times New Roman"/>
        </w:rPr>
        <w:t> </w:t>
      </w:r>
      <w:r w:rsidR="00CA0E1C" w:rsidRPr="007856A1">
        <w:rPr>
          <w:rFonts w:cs="Times New Roman"/>
        </w:rPr>
        <w:t xml:space="preserve">рабочих дней со дня определения победителя аукциона направляет </w:t>
      </w:r>
      <w:r w:rsidR="006452C5" w:rsidRPr="007856A1">
        <w:rPr>
          <w:rFonts w:cs="Times New Roman"/>
        </w:rPr>
        <w:t xml:space="preserve">победителю </w:t>
      </w:r>
      <w:r w:rsidR="00C4628F">
        <w:rPr>
          <w:rFonts w:cs="Times New Roman"/>
        </w:rPr>
        <w:t xml:space="preserve">аукциона </w:t>
      </w:r>
      <w:r w:rsidR="00CA0E1C" w:rsidRPr="007856A1">
        <w:rPr>
          <w:rFonts w:cs="Times New Roman"/>
        </w:rPr>
        <w:t xml:space="preserve">подписанный </w:t>
      </w:r>
      <w:r w:rsidR="006452C5" w:rsidRPr="007856A1">
        <w:rPr>
          <w:rFonts w:cs="Times New Roman"/>
        </w:rPr>
        <w:t>д</w:t>
      </w:r>
      <w:r w:rsidR="00CA0E1C" w:rsidRPr="007856A1">
        <w:rPr>
          <w:rFonts w:cs="Times New Roman"/>
        </w:rPr>
        <w:t xml:space="preserve">оговор </w:t>
      </w:r>
      <w:r w:rsidR="006452C5" w:rsidRPr="007856A1">
        <w:rPr>
          <w:rFonts w:cs="Times New Roman"/>
        </w:rPr>
        <w:t>на право размещения нестационарного торгового объекта.</w:t>
      </w:r>
      <w:r w:rsidR="00CA0E1C" w:rsidRPr="007856A1">
        <w:rPr>
          <w:rFonts w:cs="Times New Roman"/>
        </w:rPr>
        <w:t xml:space="preserve"> Срок подписания </w:t>
      </w:r>
      <w:r w:rsidR="006452C5" w:rsidRPr="007856A1">
        <w:rPr>
          <w:rFonts w:cs="Times New Roman"/>
        </w:rPr>
        <w:t>договора на право размещения нестационарного торгового объекта</w:t>
      </w:r>
      <w:r w:rsidR="00CA0E1C" w:rsidRPr="007856A1">
        <w:rPr>
          <w:rFonts w:cs="Times New Roman"/>
        </w:rPr>
        <w:t xml:space="preserve"> для победителя </w:t>
      </w:r>
      <w:r w:rsidR="00C4628F">
        <w:rPr>
          <w:rFonts w:cs="Times New Roman"/>
        </w:rPr>
        <w:t xml:space="preserve">аукциона </w:t>
      </w:r>
      <w:r w:rsidR="00CA0E1C" w:rsidRPr="007856A1">
        <w:rPr>
          <w:rFonts w:cs="Times New Roman"/>
        </w:rPr>
        <w:t xml:space="preserve">составляет </w:t>
      </w:r>
      <w:r w:rsidR="00C4628F" w:rsidRPr="007856A1">
        <w:rPr>
          <w:rFonts w:cs="Times New Roman"/>
        </w:rPr>
        <w:t>5</w:t>
      </w:r>
      <w:r w:rsidR="00C4628F">
        <w:rPr>
          <w:rFonts w:cs="Times New Roman"/>
        </w:rPr>
        <w:t> </w:t>
      </w:r>
      <w:r w:rsidR="00CA0E1C" w:rsidRPr="007856A1">
        <w:rPr>
          <w:rFonts w:cs="Times New Roman"/>
        </w:rPr>
        <w:t>рабочих дней со дня его получения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7856A1">
        <w:rPr>
          <w:rFonts w:cs="Times New Roman"/>
        </w:rPr>
        <w:t>3.2</w:t>
      </w:r>
      <w:r w:rsidR="00783974">
        <w:rPr>
          <w:rFonts w:cs="Times New Roman"/>
        </w:rPr>
        <w:t>6</w:t>
      </w:r>
      <w:r w:rsidRPr="007856A1">
        <w:rPr>
          <w:rFonts w:cs="Times New Roman"/>
        </w:rPr>
        <w:t xml:space="preserve">. В случае если победитель аукциона не подписал </w:t>
      </w:r>
      <w:r w:rsidR="00D14456" w:rsidRPr="007856A1">
        <w:rPr>
          <w:rFonts w:cs="Times New Roman"/>
        </w:rPr>
        <w:t>д</w:t>
      </w:r>
      <w:r w:rsidRPr="007856A1">
        <w:rPr>
          <w:rFonts w:cs="Times New Roman"/>
        </w:rPr>
        <w:t>оговор</w:t>
      </w:r>
      <w:r w:rsidR="00D14456" w:rsidRPr="007856A1">
        <w:rPr>
          <w:rFonts w:cs="Times New Roman"/>
        </w:rPr>
        <w:t xml:space="preserve"> на право размещения нестационарного торгового объекта</w:t>
      </w:r>
      <w:r w:rsidRPr="007856A1">
        <w:rPr>
          <w:rFonts w:cs="Times New Roman"/>
        </w:rPr>
        <w:t xml:space="preserve"> в установленный </w:t>
      </w:r>
      <w:r w:rsidR="00E7541E" w:rsidRPr="007856A1">
        <w:rPr>
          <w:rFonts w:cs="Times New Roman"/>
        </w:rPr>
        <w:t>пунктом</w:t>
      </w:r>
      <w:r w:rsidR="00F17BBD" w:rsidRPr="007856A1">
        <w:rPr>
          <w:rFonts w:cs="Times New Roman"/>
        </w:rPr>
        <w:t> </w:t>
      </w:r>
      <w:r w:rsidR="00E7541E" w:rsidRPr="007856A1">
        <w:rPr>
          <w:rFonts w:cs="Times New Roman"/>
        </w:rPr>
        <w:t>3.2</w:t>
      </w:r>
      <w:r w:rsidR="00783974">
        <w:rPr>
          <w:rFonts w:cs="Times New Roman"/>
        </w:rPr>
        <w:t>5</w:t>
      </w:r>
      <w:r w:rsidR="00E7541E" w:rsidRPr="007856A1">
        <w:rPr>
          <w:rFonts w:cs="Times New Roman"/>
        </w:rPr>
        <w:t xml:space="preserve"> настоящего </w:t>
      </w:r>
      <w:r w:rsidR="004902EE" w:rsidRPr="007856A1">
        <w:rPr>
          <w:rStyle w:val="ab"/>
          <w:rFonts w:cs="Times New Roman CYR"/>
          <w:color w:val="auto"/>
        </w:rPr>
        <w:t>раздела</w:t>
      </w:r>
      <w:r w:rsidR="0086109B">
        <w:rPr>
          <w:rStyle w:val="ab"/>
          <w:rFonts w:cs="Times New Roman CYR"/>
          <w:color w:val="auto"/>
        </w:rPr>
        <w:t xml:space="preserve"> </w:t>
      </w:r>
      <w:r w:rsidR="00E7541E" w:rsidRPr="007856A1">
        <w:rPr>
          <w:rFonts w:cs="Times New Roman"/>
        </w:rPr>
        <w:t xml:space="preserve">Порядка </w:t>
      </w:r>
      <w:r w:rsidRPr="007856A1">
        <w:rPr>
          <w:rFonts w:cs="Times New Roman"/>
        </w:rPr>
        <w:t xml:space="preserve">срок и (или) не уплатил цену </w:t>
      </w:r>
      <w:r w:rsidR="00D14456" w:rsidRPr="007856A1">
        <w:rPr>
          <w:rFonts w:cs="Times New Roman"/>
        </w:rPr>
        <w:t>д</w:t>
      </w:r>
      <w:r w:rsidRPr="007856A1">
        <w:rPr>
          <w:rFonts w:cs="Times New Roman"/>
        </w:rPr>
        <w:t>оговора</w:t>
      </w:r>
      <w:r w:rsidR="00D14456" w:rsidRPr="007856A1">
        <w:rPr>
          <w:rFonts w:cs="Times New Roman"/>
        </w:rPr>
        <w:t xml:space="preserve"> на</w:t>
      </w:r>
      <w:r w:rsidR="00F17BBD" w:rsidRPr="007856A1">
        <w:rPr>
          <w:rFonts w:cs="Times New Roman"/>
        </w:rPr>
        <w:t> </w:t>
      </w:r>
      <w:r w:rsidR="00D14456" w:rsidRPr="007856A1">
        <w:rPr>
          <w:rFonts w:cs="Times New Roman"/>
        </w:rPr>
        <w:t>право размещения нестационарного торгового объекта</w:t>
      </w:r>
      <w:r w:rsidRPr="007856A1">
        <w:rPr>
          <w:rFonts w:cs="Times New Roman"/>
        </w:rPr>
        <w:t xml:space="preserve">, победитель аукциона признается уклонившимся от заключения </w:t>
      </w:r>
      <w:r w:rsidR="00F51DC4" w:rsidRPr="007856A1">
        <w:rPr>
          <w:rFonts w:cs="Times New Roman"/>
        </w:rPr>
        <w:t>д</w:t>
      </w:r>
      <w:r w:rsidRPr="007856A1">
        <w:rPr>
          <w:rFonts w:cs="Times New Roman"/>
        </w:rPr>
        <w:t>оговора</w:t>
      </w:r>
      <w:r w:rsidR="0086109B">
        <w:rPr>
          <w:rFonts w:cs="Times New Roman"/>
        </w:rPr>
        <w:t xml:space="preserve"> </w:t>
      </w:r>
      <w:r w:rsidR="00C4628F" w:rsidRPr="007856A1">
        <w:rPr>
          <w:rFonts w:cs="Times New Roman"/>
        </w:rPr>
        <w:t>на</w:t>
      </w:r>
      <w:r w:rsidR="00C4628F">
        <w:rPr>
          <w:rFonts w:cs="Times New Roman"/>
        </w:rPr>
        <w:t> </w:t>
      </w:r>
      <w:r w:rsidR="00F51DC4" w:rsidRPr="007856A1">
        <w:rPr>
          <w:rFonts w:cs="Times New Roman"/>
        </w:rPr>
        <w:t>право размещения нестационарного торгового объекта</w:t>
      </w:r>
      <w:r w:rsidRPr="007856A1">
        <w:rPr>
          <w:rFonts w:cs="Times New Roman"/>
        </w:rPr>
        <w:t xml:space="preserve">, и денежные средства, внесенные им в качестве задатка, не возвращаются. Протокол </w:t>
      </w:r>
      <w:r w:rsidR="00C4628F" w:rsidRPr="007856A1">
        <w:rPr>
          <w:rFonts w:cs="Times New Roman"/>
        </w:rPr>
        <w:t>о</w:t>
      </w:r>
      <w:r w:rsidR="00C4628F">
        <w:rPr>
          <w:rFonts w:cs="Times New Roman"/>
        </w:rPr>
        <w:t> </w:t>
      </w:r>
      <w:r w:rsidRPr="007856A1">
        <w:rPr>
          <w:rFonts w:cs="Times New Roman"/>
        </w:rPr>
        <w:t xml:space="preserve">признании победителя аукциона уклонившимся от заключения </w:t>
      </w:r>
      <w:r w:rsidR="00F51DC4" w:rsidRPr="007856A1">
        <w:rPr>
          <w:rFonts w:cs="Times New Roman"/>
        </w:rPr>
        <w:t>д</w:t>
      </w:r>
      <w:r w:rsidRPr="007856A1">
        <w:rPr>
          <w:rFonts w:cs="Times New Roman"/>
        </w:rPr>
        <w:t xml:space="preserve">оговора </w:t>
      </w:r>
      <w:r w:rsidR="00C4628F" w:rsidRPr="007856A1">
        <w:rPr>
          <w:rFonts w:cs="Times New Roman"/>
        </w:rPr>
        <w:t>на</w:t>
      </w:r>
      <w:r w:rsidR="00C4628F">
        <w:rPr>
          <w:rFonts w:cs="Times New Roman"/>
        </w:rPr>
        <w:t> </w:t>
      </w:r>
      <w:r w:rsidR="00F51DC4" w:rsidRPr="007856A1">
        <w:rPr>
          <w:rFonts w:cs="Times New Roman"/>
        </w:rPr>
        <w:t xml:space="preserve">право размещения нестационарного торгового объекта </w:t>
      </w:r>
      <w:r w:rsidRPr="007856A1">
        <w:rPr>
          <w:rFonts w:cs="Times New Roman"/>
        </w:rPr>
        <w:t xml:space="preserve">размещается на сайте электронной площадки в течение </w:t>
      </w:r>
      <w:r w:rsidR="00C4628F" w:rsidRPr="007856A1">
        <w:rPr>
          <w:rFonts w:cs="Times New Roman"/>
        </w:rPr>
        <w:t>1</w:t>
      </w:r>
      <w:r w:rsidR="00C4628F">
        <w:rPr>
          <w:rFonts w:cs="Times New Roman"/>
        </w:rPr>
        <w:t> </w:t>
      </w:r>
      <w:r w:rsidRPr="007856A1">
        <w:rPr>
          <w:rFonts w:cs="Times New Roman"/>
        </w:rPr>
        <w:t xml:space="preserve">рабочего дня со дня </w:t>
      </w:r>
      <w:r w:rsidR="007856A1" w:rsidRPr="007856A1">
        <w:rPr>
          <w:rFonts w:cs="Times New Roman"/>
        </w:rPr>
        <w:t>истечения срока подписания договора на право размещения нестационарного торгового</w:t>
      </w:r>
      <w:r w:rsidR="007856A1">
        <w:rPr>
          <w:rFonts w:cs="Times New Roman"/>
        </w:rPr>
        <w:t xml:space="preserve"> объекта, указанного в </w:t>
      </w:r>
      <w:r w:rsidR="00C4628F">
        <w:rPr>
          <w:rFonts w:cs="Times New Roman"/>
        </w:rPr>
        <w:t>пункте </w:t>
      </w:r>
      <w:r w:rsidR="007856A1">
        <w:rPr>
          <w:rFonts w:cs="Times New Roman"/>
        </w:rPr>
        <w:t>3.2</w:t>
      </w:r>
      <w:r w:rsidR="00783974">
        <w:rPr>
          <w:rFonts w:cs="Times New Roman"/>
        </w:rPr>
        <w:t>5</w:t>
      </w:r>
      <w:r w:rsidR="007856A1">
        <w:rPr>
          <w:rFonts w:cs="Times New Roman"/>
        </w:rPr>
        <w:t xml:space="preserve"> настоящего раздела Порядка.</w:t>
      </w:r>
    </w:p>
    <w:p w:rsidR="00CA0E1C" w:rsidRPr="00F51DC4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7</w:t>
      </w:r>
      <w:r w:rsidRPr="003711C0">
        <w:rPr>
          <w:rFonts w:cs="Times New Roman"/>
        </w:rPr>
        <w:t xml:space="preserve">. В случае уклонения победителя аукциона от заключения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а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="0086109B">
        <w:t>Администрация</w:t>
      </w:r>
      <w:r w:rsidR="0086109B" w:rsidRPr="00495ABC">
        <w:t xml:space="preserve"> </w:t>
      </w:r>
      <w:r w:rsidR="0086109B">
        <w:t xml:space="preserve">Тутаевского муниципального </w:t>
      </w:r>
      <w:r w:rsidR="005A25AB">
        <w:t>округа</w:t>
      </w:r>
      <w:r w:rsidR="0086109B">
        <w:t xml:space="preserve"> Ярославской области, в лице управления муниципального имущества</w:t>
      </w:r>
      <w:r w:rsidR="005A25AB">
        <w:t xml:space="preserve"> и земельных отношений </w:t>
      </w:r>
      <w:r w:rsidR="0086109B">
        <w:t xml:space="preserve"> Администрации Тутаевского муниципального </w:t>
      </w:r>
      <w:r w:rsidR="005A25AB">
        <w:t>округа</w:t>
      </w:r>
      <w:r w:rsidR="0086109B">
        <w:t xml:space="preserve"> Ярославской области</w:t>
      </w:r>
      <w:r w:rsidR="001D12E1">
        <w:t>,</w:t>
      </w:r>
      <w:r w:rsidRPr="003711C0">
        <w:rPr>
          <w:rFonts w:cs="Times New Roman"/>
        </w:rPr>
        <w:t xml:space="preserve"> в течение </w:t>
      </w:r>
      <w:r w:rsidR="00255D42" w:rsidRPr="003711C0">
        <w:rPr>
          <w:rFonts w:cs="Times New Roman"/>
        </w:rPr>
        <w:t>2</w:t>
      </w:r>
      <w:r w:rsidR="00255D42">
        <w:rPr>
          <w:rFonts w:cs="Times New Roman"/>
        </w:rPr>
        <w:t> </w:t>
      </w:r>
      <w:r w:rsidRPr="003711C0">
        <w:rPr>
          <w:rFonts w:cs="Times New Roman"/>
        </w:rPr>
        <w:t>рабочих дней со дня размещения на</w:t>
      </w:r>
      <w:r w:rsidR="00F51DC4">
        <w:rPr>
          <w:rFonts w:cs="Times New Roman"/>
        </w:rPr>
        <w:t> </w:t>
      </w:r>
      <w:r w:rsidRPr="003711C0">
        <w:rPr>
          <w:rFonts w:cs="Times New Roman"/>
        </w:rPr>
        <w:t xml:space="preserve">сайте электронной площадки протокола о признании победителя аукциона уклонившимся от заключения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а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 xml:space="preserve">предлагает участнику аукциона, сделавшему предпоследнее предложение о цене договора, заключить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в срок, не</w:t>
      </w:r>
      <w:r w:rsidR="006B0672">
        <w:rPr>
          <w:rFonts w:cs="Times New Roman"/>
        </w:rPr>
        <w:t> </w:t>
      </w:r>
      <w:r w:rsidRPr="003711C0">
        <w:rPr>
          <w:rFonts w:cs="Times New Roman"/>
        </w:rPr>
        <w:t xml:space="preserve">превышающий </w:t>
      </w:r>
      <w:r w:rsidR="00255D42" w:rsidRPr="003711C0">
        <w:rPr>
          <w:rFonts w:cs="Times New Roman"/>
        </w:rPr>
        <w:t>5</w:t>
      </w:r>
      <w:r w:rsidR="00255D42">
        <w:rPr>
          <w:rFonts w:cs="Times New Roman"/>
        </w:rPr>
        <w:t> </w:t>
      </w:r>
      <w:r w:rsidRPr="003711C0">
        <w:rPr>
          <w:rFonts w:cs="Times New Roman"/>
        </w:rPr>
        <w:t>рабочих дней</w:t>
      </w:r>
      <w:r w:rsidR="00CA7430">
        <w:rPr>
          <w:rFonts w:cs="Times New Roman"/>
        </w:rPr>
        <w:t xml:space="preserve"> с </w:t>
      </w:r>
      <w:r w:rsidR="006B0672">
        <w:rPr>
          <w:rFonts w:cs="Times New Roman"/>
        </w:rPr>
        <w:t>момента получения предложения о </w:t>
      </w:r>
      <w:r w:rsidR="00CA7430">
        <w:rPr>
          <w:rFonts w:cs="Times New Roman"/>
        </w:rPr>
        <w:t>заключении д</w:t>
      </w:r>
      <w:r w:rsidR="00CA7430" w:rsidRPr="003711C0">
        <w:rPr>
          <w:rFonts w:cs="Times New Roman"/>
        </w:rPr>
        <w:t>оговор</w:t>
      </w:r>
      <w:r w:rsidR="00CA7430">
        <w:rPr>
          <w:rFonts w:cs="Times New Roman"/>
        </w:rPr>
        <w:t>а</w:t>
      </w:r>
      <w:r w:rsidR="0086109B">
        <w:rPr>
          <w:rFonts w:cs="Times New Roman"/>
        </w:rPr>
        <w:t xml:space="preserve"> </w:t>
      </w:r>
      <w:r w:rsidR="00255D42">
        <w:rPr>
          <w:rFonts w:cs="Times New Roman"/>
        </w:rPr>
        <w:t>на </w:t>
      </w:r>
      <w:r w:rsidR="00CA7430">
        <w:rPr>
          <w:rFonts w:cs="Times New Roman"/>
        </w:rPr>
        <w:t>право размещения нестационарного торгового объекта</w:t>
      </w:r>
      <w:r w:rsidRPr="003711C0">
        <w:rPr>
          <w:rFonts w:cs="Times New Roman"/>
        </w:rPr>
        <w:t xml:space="preserve">, по цене, предложенной участником аукциона, сделавшим предпоследнее предложение о цене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а</w:t>
      </w:r>
      <w:r w:rsidR="00F51DC4">
        <w:rPr>
          <w:rFonts w:cs="Times New Roman"/>
        </w:rPr>
        <w:t xml:space="preserve"> на право размещения нестационарного торгового объекта</w:t>
      </w:r>
      <w:r w:rsidRPr="003711C0">
        <w:rPr>
          <w:rFonts w:cs="Times New Roman"/>
        </w:rPr>
        <w:t>. Участник аукциона, сделавший предпоследнее предложение о цене договора</w:t>
      </w:r>
      <w:r w:rsidR="00F51DC4">
        <w:rPr>
          <w:rFonts w:cs="Times New Roman"/>
        </w:rPr>
        <w:t xml:space="preserve"> на право размещения нестационарного торгового объекта</w:t>
      </w:r>
      <w:r w:rsidRPr="003711C0">
        <w:rPr>
          <w:rFonts w:cs="Times New Roman"/>
        </w:rPr>
        <w:t xml:space="preserve">, вправе заключить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путем направления в</w:t>
      </w:r>
      <w:r w:rsidR="006B0672">
        <w:rPr>
          <w:rFonts w:cs="Times New Roman"/>
        </w:rPr>
        <w:t> </w:t>
      </w:r>
      <w:r w:rsidR="0086109B">
        <w:t>Администрацию</w:t>
      </w:r>
      <w:r w:rsidR="0086109B" w:rsidRPr="00495ABC">
        <w:t xml:space="preserve"> </w:t>
      </w:r>
      <w:r w:rsidR="0086109B">
        <w:t xml:space="preserve">Тутаевского муниципального </w:t>
      </w:r>
      <w:r w:rsidR="005A25AB">
        <w:t>округа</w:t>
      </w:r>
      <w:r w:rsidR="0086109B">
        <w:t xml:space="preserve"> Ярославской области, в лице управления муниципального имущества </w:t>
      </w:r>
      <w:r w:rsidR="005A25AB">
        <w:t xml:space="preserve">и земельных отношений </w:t>
      </w:r>
      <w:r w:rsidR="0086109B">
        <w:t xml:space="preserve">Администрации Тутаевского муниципального </w:t>
      </w:r>
      <w:r w:rsidR="005A25AB">
        <w:t xml:space="preserve">округа </w:t>
      </w:r>
      <w:r w:rsidR="0086109B">
        <w:t>Ярославской области</w:t>
      </w:r>
      <w:r w:rsidR="00DA5502">
        <w:t>,</w:t>
      </w:r>
      <w:r w:rsidRPr="003711C0">
        <w:rPr>
          <w:rFonts w:cs="Times New Roman"/>
        </w:rPr>
        <w:t xml:space="preserve"> подписанн</w:t>
      </w:r>
      <w:r w:rsidR="00CA7430">
        <w:rPr>
          <w:rFonts w:cs="Times New Roman"/>
        </w:rPr>
        <w:t>ого</w:t>
      </w:r>
      <w:r w:rsidR="0086109B">
        <w:rPr>
          <w:rFonts w:cs="Times New Roman"/>
        </w:rPr>
        <w:t xml:space="preserve">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</w:t>
      </w:r>
      <w:r w:rsidR="00CA7430">
        <w:rPr>
          <w:rFonts w:cs="Times New Roman"/>
        </w:rPr>
        <w:t>а</w:t>
      </w:r>
      <w:r w:rsidR="0086109B">
        <w:rPr>
          <w:rFonts w:cs="Times New Roman"/>
        </w:rPr>
        <w:t xml:space="preserve"> </w:t>
      </w:r>
      <w:r w:rsidR="00F51DC4">
        <w:rPr>
          <w:rFonts w:cs="Times New Roman"/>
        </w:rPr>
        <w:t>на</w:t>
      </w:r>
      <w:r w:rsidR="00E6679E">
        <w:rPr>
          <w:rFonts w:cs="Times New Roman"/>
        </w:rPr>
        <w:t> </w:t>
      </w:r>
      <w:r w:rsidR="00F51DC4">
        <w:rPr>
          <w:rFonts w:cs="Times New Roman"/>
        </w:rPr>
        <w:t>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="00255D42" w:rsidRPr="003711C0">
        <w:rPr>
          <w:rFonts w:cs="Times New Roman"/>
        </w:rPr>
        <w:t>в</w:t>
      </w:r>
      <w:r w:rsidR="00255D42">
        <w:rPr>
          <w:rFonts w:cs="Times New Roman"/>
        </w:rPr>
        <w:t> </w:t>
      </w:r>
      <w:r w:rsidRPr="003711C0">
        <w:rPr>
          <w:rFonts w:cs="Times New Roman"/>
        </w:rPr>
        <w:t xml:space="preserve">установленный для его заключения срок и при условии соблюдения таким участником </w:t>
      </w:r>
      <w:r w:rsidRPr="00F51DC4">
        <w:rPr>
          <w:rFonts w:cs="Times New Roman"/>
        </w:rPr>
        <w:t xml:space="preserve">требований </w:t>
      </w:r>
      <w:r w:rsidR="00255D42" w:rsidRPr="00F51DC4">
        <w:rPr>
          <w:rStyle w:val="ab"/>
          <w:color w:val="auto"/>
        </w:rPr>
        <w:t>пункта</w:t>
      </w:r>
      <w:r w:rsidR="00255D42">
        <w:rPr>
          <w:rStyle w:val="ab"/>
          <w:color w:val="auto"/>
        </w:rPr>
        <w:t> </w:t>
      </w:r>
      <w:r w:rsidRPr="00F51DC4">
        <w:rPr>
          <w:rStyle w:val="ab"/>
          <w:color w:val="auto"/>
        </w:rPr>
        <w:t>3.2</w:t>
      </w:r>
      <w:r w:rsidR="00783974">
        <w:rPr>
          <w:rStyle w:val="ab"/>
          <w:color w:val="auto"/>
        </w:rPr>
        <w:t>8</w:t>
      </w:r>
      <w:r w:rsidR="0086109B">
        <w:rPr>
          <w:rStyle w:val="ab"/>
          <w:color w:val="auto"/>
        </w:rPr>
        <w:t xml:space="preserve"> </w:t>
      </w:r>
      <w:r w:rsidR="00CA7430">
        <w:rPr>
          <w:rFonts w:cs="Times New Roman"/>
        </w:rPr>
        <w:t xml:space="preserve">настоящего </w:t>
      </w:r>
      <w:r w:rsidR="006F35BE">
        <w:rPr>
          <w:rStyle w:val="ab"/>
          <w:rFonts w:cs="Times New Roman CYR"/>
          <w:color w:val="auto"/>
        </w:rPr>
        <w:t>раздела</w:t>
      </w:r>
      <w:r w:rsidR="0086109B">
        <w:rPr>
          <w:rStyle w:val="ab"/>
          <w:rFonts w:cs="Times New Roman CYR"/>
          <w:color w:val="auto"/>
        </w:rPr>
        <w:t xml:space="preserve"> </w:t>
      </w:r>
      <w:r w:rsidRPr="00F51DC4">
        <w:rPr>
          <w:rFonts w:cs="Times New Roman"/>
        </w:rPr>
        <w:t>Порядка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8</w:t>
      </w:r>
      <w:r w:rsidRPr="003711C0">
        <w:rPr>
          <w:rFonts w:cs="Times New Roman"/>
        </w:rPr>
        <w:t xml:space="preserve">. Оплата цены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а на право размещения </w:t>
      </w:r>
      <w:r w:rsidR="00F51DC4">
        <w:rPr>
          <w:rFonts w:cs="Times New Roman"/>
        </w:rPr>
        <w:t>нестационарн</w:t>
      </w:r>
      <w:r w:rsidR="00344E70">
        <w:rPr>
          <w:rFonts w:cs="Times New Roman"/>
        </w:rPr>
        <w:t>ого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торгов</w:t>
      </w:r>
      <w:r w:rsidR="00344E70">
        <w:rPr>
          <w:rFonts w:cs="Times New Roman"/>
        </w:rPr>
        <w:t>ого</w:t>
      </w:r>
      <w:r w:rsidRPr="003711C0">
        <w:rPr>
          <w:rFonts w:cs="Times New Roman"/>
        </w:rPr>
        <w:t xml:space="preserve"> объект</w:t>
      </w:r>
      <w:r w:rsidR="00344E70">
        <w:rPr>
          <w:rFonts w:cs="Times New Roman"/>
        </w:rPr>
        <w:t>а</w:t>
      </w:r>
      <w:r w:rsidRPr="003711C0">
        <w:rPr>
          <w:rFonts w:cs="Times New Roman"/>
        </w:rPr>
        <w:t xml:space="preserve"> осуществляется победителем аукциона (участником аукциона, сделавшим предпоследнее предложение о цене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а</w:t>
      </w:r>
      <w:r w:rsidR="00F51DC4">
        <w:rPr>
          <w:rFonts w:cs="Times New Roman"/>
        </w:rPr>
        <w:t xml:space="preserve"> на право размещения нестационарного торгового объекта</w:t>
      </w:r>
      <w:r w:rsidRPr="003711C0">
        <w:rPr>
          <w:rFonts w:cs="Times New Roman"/>
        </w:rPr>
        <w:t xml:space="preserve">, в случае уклонения победителя аукциона от заключения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а</w:t>
      </w:r>
      <w:r w:rsidR="0086109B">
        <w:rPr>
          <w:rFonts w:cs="Times New Roman"/>
        </w:rPr>
        <w:t xml:space="preserve">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Pr="003711C0">
        <w:rPr>
          <w:rFonts w:cs="Times New Roman"/>
        </w:rPr>
        <w:t>) в следующем порядке и размере:</w:t>
      </w:r>
    </w:p>
    <w:p w:rsidR="00CA0E1C" w:rsidRPr="007D7781" w:rsidRDefault="00255D42" w:rsidP="00CA0E1C">
      <w:pPr>
        <w:jc w:val="both"/>
      </w:pPr>
      <w:r>
        <w:t xml:space="preserve">- </w:t>
      </w:r>
      <w:r w:rsidRPr="007D7781">
        <w:t>50</w:t>
      </w:r>
      <w:r>
        <w:t> </w:t>
      </w:r>
      <w:r w:rsidR="006F35BE">
        <w:t xml:space="preserve">процентов </w:t>
      </w:r>
      <w:r w:rsidR="00CA0E1C" w:rsidRPr="007D7781">
        <w:t xml:space="preserve">цены первого года </w:t>
      </w:r>
      <w:r w:rsidR="00CD6C4B">
        <w:t>размещения нестационарного торгового объекта</w:t>
      </w:r>
      <w:r w:rsidR="0086109B">
        <w:t xml:space="preserve"> </w:t>
      </w:r>
      <w:r w:rsidR="00154C72">
        <w:t>–</w:t>
      </w:r>
      <w:r w:rsidR="00CA0E1C" w:rsidRPr="007D7781">
        <w:t xml:space="preserve"> единовременным платежом до</w:t>
      </w:r>
      <w:r w:rsidR="00154C72">
        <w:t> </w:t>
      </w:r>
      <w:r w:rsidR="00CA0E1C" w:rsidRPr="007D7781">
        <w:t xml:space="preserve">подписания </w:t>
      </w:r>
      <w:r w:rsidR="00154C72">
        <w:t>д</w:t>
      </w:r>
      <w:r w:rsidR="00CA0E1C" w:rsidRPr="007D7781">
        <w:t>оговора</w:t>
      </w:r>
      <w:r w:rsidR="0086109B">
        <w:t xml:space="preserve"> </w:t>
      </w:r>
      <w:r>
        <w:rPr>
          <w:rFonts w:cs="Times New Roman"/>
        </w:rPr>
        <w:t>на </w:t>
      </w:r>
      <w:r w:rsidR="00154C72">
        <w:rPr>
          <w:rFonts w:cs="Times New Roman"/>
        </w:rPr>
        <w:t>право размещения нестационарного торгового объекта</w:t>
      </w:r>
      <w:r w:rsidR="00CA0E1C" w:rsidRPr="007D7781">
        <w:t>;</w:t>
      </w:r>
    </w:p>
    <w:p w:rsidR="00CA0E1C" w:rsidRPr="007D7781" w:rsidRDefault="00255D42" w:rsidP="00CA0E1C">
      <w:pPr>
        <w:jc w:val="both"/>
      </w:pPr>
      <w:r>
        <w:t xml:space="preserve">- </w:t>
      </w:r>
      <w:r w:rsidR="006F35BE">
        <w:t xml:space="preserve">оставшиеся </w:t>
      </w:r>
      <w:r>
        <w:t>50 </w:t>
      </w:r>
      <w:r w:rsidR="006F35BE">
        <w:t>процентов</w:t>
      </w:r>
      <w:r w:rsidR="00CA0E1C" w:rsidRPr="007D7781">
        <w:t xml:space="preserve"> первого года </w:t>
      </w:r>
      <w:r w:rsidR="00CD6C4B">
        <w:t>размещения нестационарного торгового объекта</w:t>
      </w:r>
      <w:r>
        <w:t xml:space="preserve">– </w:t>
      </w:r>
      <w:r w:rsidR="00CA0E1C" w:rsidRPr="007D7781">
        <w:t xml:space="preserve">до первого числа последнего месяца первого года действия </w:t>
      </w:r>
      <w:r w:rsidR="00154C72">
        <w:t>д</w:t>
      </w:r>
      <w:r w:rsidR="00CA0E1C" w:rsidRPr="007D7781">
        <w:t>оговора</w:t>
      </w:r>
      <w:r w:rsidR="0086109B">
        <w:t xml:space="preserve"> </w:t>
      </w:r>
      <w:r w:rsidR="00154C72">
        <w:rPr>
          <w:rFonts w:cs="Times New Roman"/>
        </w:rPr>
        <w:t>на право размещения нестационарного торгового объекта</w:t>
      </w:r>
      <w:r w:rsidR="00CA0E1C" w:rsidRPr="007D7781">
        <w:t xml:space="preserve">; </w:t>
      </w:r>
    </w:p>
    <w:p w:rsidR="00CA0E1C" w:rsidRDefault="00A71A85" w:rsidP="00CA0E1C">
      <w:pPr>
        <w:jc w:val="both"/>
      </w:pPr>
      <w:r>
        <w:rPr>
          <w:rFonts w:cs="Times New Roman"/>
        </w:rPr>
        <w:t xml:space="preserve">- </w:t>
      </w:r>
      <w:r w:rsidR="001455BC" w:rsidRPr="001455BC">
        <w:rPr>
          <w:rFonts w:cs="Times New Roman"/>
        </w:rPr>
        <w:t>последующая оплата</w:t>
      </w:r>
      <w:r w:rsidR="00154C72" w:rsidRPr="001455BC">
        <w:t xml:space="preserve"> –</w:t>
      </w:r>
      <w:r w:rsidR="00CA0E1C" w:rsidRPr="001455BC">
        <w:t xml:space="preserve"> в рассрочку ежегодно равными частями в</w:t>
      </w:r>
      <w:r w:rsidR="001455BC" w:rsidRPr="001455BC">
        <w:t> </w:t>
      </w:r>
      <w:r w:rsidR="00CA0E1C" w:rsidRPr="001455BC">
        <w:t xml:space="preserve">течение первого месяца каждого года действия </w:t>
      </w:r>
      <w:r w:rsidR="00154C72" w:rsidRPr="001455BC">
        <w:t>д</w:t>
      </w:r>
      <w:r w:rsidR="00CA0E1C" w:rsidRPr="001455BC">
        <w:t>оговора</w:t>
      </w:r>
      <w:r w:rsidR="0086109B">
        <w:t xml:space="preserve"> </w:t>
      </w:r>
      <w:r w:rsidR="00154C72" w:rsidRPr="001455BC">
        <w:rPr>
          <w:rFonts w:cs="Times New Roman"/>
        </w:rPr>
        <w:t>на право размещения нестационарного торгового объекта</w:t>
      </w:r>
      <w:r w:rsidR="00CA0E1C" w:rsidRPr="001455BC">
        <w:t xml:space="preserve">. При этом на вносимую ежегодно сумму денежных средств производится начисление процентов, размер которых равняется </w:t>
      </w:r>
      <w:r w:rsidR="00CA0E1C" w:rsidRPr="001455BC">
        <w:rPr>
          <w:rStyle w:val="ab"/>
          <w:rFonts w:cs="Times New Roman CYR"/>
          <w:color w:val="auto"/>
        </w:rPr>
        <w:t>ставке рефинансирования</w:t>
      </w:r>
      <w:r w:rsidR="00CA0E1C" w:rsidRPr="001455BC">
        <w:t xml:space="preserve"> Центрального банка Российской Федерации, действующей на дату внесения очередного ежегодного платежа.</w:t>
      </w:r>
    </w:p>
    <w:p w:rsidR="00CA0E1C" w:rsidRPr="007D7781" w:rsidRDefault="003169A7" w:rsidP="00CA0E1C">
      <w:pPr>
        <w:jc w:val="both"/>
      </w:pPr>
      <w:r w:rsidRPr="003169A7">
        <w:t>Победитель аукциона (участник аукциона, сделавший предпоследнее предложение о цене договор</w:t>
      </w:r>
      <w:r w:rsidR="00DA5502">
        <w:t>а</w:t>
      </w:r>
      <w:r w:rsidRPr="003169A7">
        <w:t xml:space="preserve"> </w:t>
      </w:r>
      <w:r w:rsidRPr="003169A7">
        <w:rPr>
          <w:rFonts w:cs="Times New Roman"/>
        </w:rPr>
        <w:t>на право размещения нестационарного торгового объекта</w:t>
      </w:r>
      <w:r w:rsidRPr="003169A7">
        <w:t xml:space="preserve">, в случае уклонения победителя аукциона от заключения договора </w:t>
      </w:r>
      <w:r w:rsidRPr="003169A7">
        <w:rPr>
          <w:rFonts w:cs="Times New Roman"/>
        </w:rPr>
        <w:t>на право размещения нестационарного торгового объекта</w:t>
      </w:r>
      <w:r w:rsidRPr="003169A7">
        <w:t xml:space="preserve">) вправе досрочно оплатить цену договора </w:t>
      </w:r>
      <w:r w:rsidRPr="003169A7">
        <w:rPr>
          <w:rFonts w:cs="Times New Roman"/>
        </w:rPr>
        <w:t>на право размещения нестационарного торгового объекта</w:t>
      </w:r>
      <w:r w:rsidRPr="003169A7">
        <w:t>.</w:t>
      </w:r>
    </w:p>
    <w:p w:rsidR="00CA0E1C" w:rsidRPr="007D7781" w:rsidRDefault="00783974" w:rsidP="00CA0E1C">
      <w:pPr>
        <w:jc w:val="both"/>
      </w:pPr>
      <w:r>
        <w:t>3.29</w:t>
      </w:r>
      <w:r w:rsidR="00CA0E1C" w:rsidRPr="007D7781">
        <w:t xml:space="preserve">. </w:t>
      </w:r>
      <w:r w:rsidR="00513A85">
        <w:t>А</w:t>
      </w:r>
      <w:r w:rsidR="006F35BE">
        <w:t>укцион признается</w:t>
      </w:r>
      <w:r w:rsidR="00CA0E1C" w:rsidRPr="007D7781">
        <w:t xml:space="preserve"> несостоявшимся, если на аукцион не подано ни</w:t>
      </w:r>
      <w:r w:rsidR="00513A85">
        <w:t> </w:t>
      </w:r>
      <w:r w:rsidR="00CA0E1C" w:rsidRPr="007D7781">
        <w:t xml:space="preserve">одной заявки </w:t>
      </w:r>
      <w:r w:rsidR="00023448" w:rsidRPr="00DC28FA">
        <w:rPr>
          <w:rFonts w:cs="Times New Roman"/>
          <w:szCs w:val="28"/>
        </w:rPr>
        <w:t>на участие в</w:t>
      </w:r>
      <w:r w:rsidR="00023448">
        <w:rPr>
          <w:rFonts w:cs="Times New Roman"/>
          <w:szCs w:val="28"/>
        </w:rPr>
        <w:t> </w:t>
      </w:r>
      <w:r w:rsidR="00023448" w:rsidRPr="00DC28FA">
        <w:rPr>
          <w:rFonts w:cs="Times New Roman"/>
          <w:szCs w:val="28"/>
        </w:rPr>
        <w:t>аукционе</w:t>
      </w:r>
      <w:r w:rsidR="0086109B">
        <w:rPr>
          <w:rFonts w:cs="Times New Roman"/>
          <w:szCs w:val="28"/>
        </w:rPr>
        <w:t xml:space="preserve"> </w:t>
      </w:r>
      <w:r w:rsidR="00CA0E1C" w:rsidRPr="007D7781">
        <w:t>или если по результатам рассмотрения заявок на участие в</w:t>
      </w:r>
      <w:r w:rsidR="00513A85">
        <w:t> </w:t>
      </w:r>
      <w:r w:rsidR="00CA0E1C" w:rsidRPr="007D7781">
        <w:t xml:space="preserve">аукционе принято решение об отказе в допуске к участию в аукционе всем претендентам, подавшим </w:t>
      </w:r>
      <w:r w:rsidR="00023448">
        <w:t xml:space="preserve">такие </w:t>
      </w:r>
      <w:r w:rsidR="00CA0E1C" w:rsidRPr="007D7781">
        <w:t>заявки.</w:t>
      </w:r>
    </w:p>
    <w:p w:rsidR="00CA0E1C" w:rsidRPr="007D7781" w:rsidRDefault="00CA0E1C" w:rsidP="00CA0E1C">
      <w:pPr>
        <w:jc w:val="both"/>
      </w:pPr>
      <w:r w:rsidRPr="007D7781">
        <w:t>3.3</w:t>
      </w:r>
      <w:r w:rsidR="00783974">
        <w:t>0</w:t>
      </w:r>
      <w:r w:rsidRPr="007D7781">
        <w:t xml:space="preserve">. </w:t>
      </w:r>
      <w:r w:rsidR="00513A85">
        <w:t>А</w:t>
      </w:r>
      <w:r w:rsidRPr="007D7781">
        <w:t>укцион признается несостоявшимся, если в нем участвовал только один участник, в том числе если на участие в аукционе подана единственная заявка</w:t>
      </w:r>
      <w:r w:rsidR="0086109B">
        <w:t xml:space="preserve"> </w:t>
      </w:r>
      <w:r w:rsidR="00023448" w:rsidRPr="00DC28FA">
        <w:rPr>
          <w:rFonts w:cs="Times New Roman"/>
          <w:szCs w:val="28"/>
        </w:rPr>
        <w:t>на участие в</w:t>
      </w:r>
      <w:r w:rsidR="00023448">
        <w:rPr>
          <w:rFonts w:cs="Times New Roman"/>
          <w:szCs w:val="28"/>
        </w:rPr>
        <w:t> </w:t>
      </w:r>
      <w:r w:rsidR="00023448" w:rsidRPr="00DC28FA">
        <w:rPr>
          <w:rFonts w:cs="Times New Roman"/>
          <w:szCs w:val="28"/>
        </w:rPr>
        <w:t>аукционе</w:t>
      </w:r>
      <w:r w:rsidRPr="007D7781">
        <w:t>, или по результатам рассмотрения заявок на участие в</w:t>
      </w:r>
      <w:r w:rsidR="00513A85">
        <w:t> </w:t>
      </w:r>
      <w:r w:rsidRPr="007D7781">
        <w:t xml:space="preserve">аукционе принято решение о допуске к участию </w:t>
      </w:r>
      <w:r w:rsidR="00A71A85" w:rsidRPr="007D7781">
        <w:t>в</w:t>
      </w:r>
      <w:r w:rsidR="00A71A85">
        <w:t> </w:t>
      </w:r>
      <w:r w:rsidRPr="007D7781">
        <w:t>аукционе только одного претендента.</w:t>
      </w:r>
    </w:p>
    <w:p w:rsidR="00CA0E1C" w:rsidRPr="007D7781" w:rsidRDefault="00CA0E1C" w:rsidP="00CA0E1C">
      <w:pPr>
        <w:jc w:val="both"/>
      </w:pPr>
      <w:r w:rsidRPr="007D7781">
        <w:t>В случае принятия решения о допуске к участию в аукционе только одного претендента, в том числе единственно подавшего заявку на участие в</w:t>
      </w:r>
      <w:r w:rsidR="006B0672">
        <w:t> </w:t>
      </w:r>
      <w:r w:rsidRPr="007D7781">
        <w:t xml:space="preserve">аукционе, </w:t>
      </w:r>
      <w:r w:rsidR="00513A85">
        <w:t>д</w:t>
      </w:r>
      <w:r w:rsidRPr="007D7781">
        <w:t>оговор</w:t>
      </w:r>
      <w:r w:rsidR="0086109B">
        <w:t xml:space="preserve"> </w:t>
      </w:r>
      <w:r w:rsidR="00513A85">
        <w:rPr>
          <w:rFonts w:cs="Times New Roman"/>
        </w:rPr>
        <w:t>на право размещения нестационарного торгового объекта</w:t>
      </w:r>
      <w:r w:rsidRPr="007D7781">
        <w:t xml:space="preserve"> заключается с единственным участником аукциона по</w:t>
      </w:r>
      <w:r w:rsidR="00513A85">
        <w:t> </w:t>
      </w:r>
      <w:r w:rsidRPr="007D7781">
        <w:t>начальной цене аукцион</w:t>
      </w:r>
      <w:r w:rsidR="00513A85">
        <w:t>а</w:t>
      </w:r>
      <w:r w:rsidRPr="007D7781">
        <w:t>.</w:t>
      </w:r>
    </w:p>
    <w:p w:rsidR="00CA0E1C" w:rsidRPr="007D7781" w:rsidRDefault="00CA0E1C" w:rsidP="00CA0E1C">
      <w:pPr>
        <w:jc w:val="both"/>
      </w:pPr>
      <w:r w:rsidRPr="007D7781">
        <w:t>3.3</w:t>
      </w:r>
      <w:r w:rsidR="00783974">
        <w:t>1</w:t>
      </w:r>
      <w:r w:rsidRPr="007D7781">
        <w:t>.</w:t>
      </w:r>
      <w:r w:rsidR="006F35BE">
        <w:t> </w:t>
      </w:r>
      <w:r w:rsidR="0086109B">
        <w:t>Администрация</w:t>
      </w:r>
      <w:r w:rsidR="0086109B" w:rsidRPr="00495ABC">
        <w:t xml:space="preserve"> </w:t>
      </w:r>
      <w:r w:rsidR="0086109B">
        <w:t xml:space="preserve">Тутаевского муниципального </w:t>
      </w:r>
      <w:r w:rsidR="005A25AB">
        <w:t>округа</w:t>
      </w:r>
      <w:r w:rsidR="0086109B">
        <w:t xml:space="preserve"> Ярославской области, в лице управления муниципального имущества </w:t>
      </w:r>
      <w:r w:rsidR="005A25AB">
        <w:t xml:space="preserve">и земельных отношений </w:t>
      </w:r>
      <w:r w:rsidR="0086109B">
        <w:t xml:space="preserve">Администрации Тутаевского муниципального </w:t>
      </w:r>
      <w:r w:rsidR="005A25AB">
        <w:t xml:space="preserve">округа </w:t>
      </w:r>
      <w:r w:rsidR="0086109B">
        <w:t>Ярославской области</w:t>
      </w:r>
      <w:r w:rsidR="00DA5502">
        <w:t>,</w:t>
      </w:r>
      <w:r w:rsidRPr="007D7781">
        <w:t xml:space="preserve"> в случаях, </w:t>
      </w:r>
      <w:r w:rsidRPr="00513A85">
        <w:t xml:space="preserve">указанных </w:t>
      </w:r>
      <w:r w:rsidR="00A71A85" w:rsidRPr="00513A85">
        <w:t>в</w:t>
      </w:r>
      <w:r w:rsidR="00A71A85">
        <w:t> </w:t>
      </w:r>
      <w:r w:rsidR="00A71A85" w:rsidRPr="00513A85">
        <w:rPr>
          <w:rStyle w:val="ab"/>
          <w:rFonts w:cs="Times New Roman CYR"/>
          <w:color w:val="auto"/>
        </w:rPr>
        <w:t>пункте</w:t>
      </w:r>
      <w:r w:rsidR="00A71A85">
        <w:rPr>
          <w:rStyle w:val="ab"/>
          <w:rFonts w:cs="Times New Roman CYR"/>
          <w:color w:val="auto"/>
        </w:rPr>
        <w:t> </w:t>
      </w:r>
      <w:r w:rsidRPr="00513A85">
        <w:rPr>
          <w:rStyle w:val="ab"/>
          <w:rFonts w:cs="Times New Roman CYR"/>
          <w:color w:val="auto"/>
        </w:rPr>
        <w:t>3.</w:t>
      </w:r>
      <w:r w:rsidR="00783974">
        <w:rPr>
          <w:rStyle w:val="ab"/>
          <w:rFonts w:cs="Times New Roman CYR"/>
          <w:color w:val="auto"/>
        </w:rPr>
        <w:t>29</w:t>
      </w:r>
      <w:r w:rsidR="00DA5502">
        <w:rPr>
          <w:rStyle w:val="ab"/>
          <w:rFonts w:cs="Times New Roman CYR"/>
          <w:color w:val="auto"/>
        </w:rPr>
        <w:t xml:space="preserve"> </w:t>
      </w:r>
      <w:r w:rsidR="00513A85" w:rsidRPr="00513A85">
        <w:rPr>
          <w:rStyle w:val="ab"/>
          <w:rFonts w:cs="Times New Roman CYR"/>
          <w:color w:val="auto"/>
        </w:rPr>
        <w:t xml:space="preserve">настоящего </w:t>
      </w:r>
      <w:r w:rsidR="006F35BE">
        <w:rPr>
          <w:rStyle w:val="ab"/>
          <w:rFonts w:cs="Times New Roman CYR"/>
          <w:color w:val="auto"/>
        </w:rPr>
        <w:t xml:space="preserve">раздела </w:t>
      </w:r>
      <w:r w:rsidRPr="00513A85">
        <w:t xml:space="preserve">Порядка, а также в случае, если </w:t>
      </w:r>
      <w:r w:rsidR="00513A85">
        <w:t>д</w:t>
      </w:r>
      <w:r w:rsidRPr="00513A85">
        <w:t xml:space="preserve">оговор </w:t>
      </w:r>
      <w:r w:rsidR="00513A85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7D7781">
        <w:t>не был заключен с</w:t>
      </w:r>
      <w:r w:rsidR="00513A85">
        <w:t> </w:t>
      </w:r>
      <w:r w:rsidRPr="007D7781">
        <w:t xml:space="preserve">победителем аукциона </w:t>
      </w:r>
      <w:r w:rsidR="0005414D">
        <w:t>(</w:t>
      </w:r>
      <w:r w:rsidRPr="007D7781">
        <w:t>участником аукциона, сделавшим предпоследнее предложение о цене аукциона</w:t>
      </w:r>
      <w:r w:rsidR="0005414D">
        <w:t>)</w:t>
      </w:r>
      <w:r w:rsidRPr="007D7781">
        <w:t>, вправе объявить о проведении повторного аукциона либо заключить договор</w:t>
      </w:r>
      <w:r w:rsidR="0086109B">
        <w:t xml:space="preserve"> </w:t>
      </w:r>
      <w:r w:rsidR="0005414D">
        <w:rPr>
          <w:rFonts w:cs="Times New Roman"/>
        </w:rPr>
        <w:t>на право размещения нестационарного торгового объекта</w:t>
      </w:r>
      <w:r w:rsidRPr="007D7781">
        <w:t xml:space="preserve"> с соискателем, направившим заявление в</w:t>
      </w:r>
      <w:r w:rsidR="006B0672">
        <w:t> </w:t>
      </w:r>
      <w:r w:rsidRPr="007D7781">
        <w:t>соответствии с</w:t>
      </w:r>
      <w:r w:rsidR="0005414D">
        <w:t> </w:t>
      </w:r>
      <w:r w:rsidR="00A71A85" w:rsidRPr="007D7781">
        <w:t>пунктом</w:t>
      </w:r>
      <w:r w:rsidR="00A71A85">
        <w:t> </w:t>
      </w:r>
      <w:r w:rsidRPr="007D7781">
        <w:t>3.2 настоящего раздела</w:t>
      </w:r>
      <w:r w:rsidR="0005414D">
        <w:t xml:space="preserve"> Порядка</w:t>
      </w:r>
      <w:r w:rsidRPr="007D7781">
        <w:t>.</w:t>
      </w:r>
    </w:p>
    <w:p w:rsidR="00CA0E1C" w:rsidRPr="007D7781" w:rsidRDefault="00CA0E1C" w:rsidP="00CA0E1C">
      <w:pPr>
        <w:jc w:val="both"/>
      </w:pPr>
      <w:r w:rsidRPr="007D7781">
        <w:t>3.3</w:t>
      </w:r>
      <w:r w:rsidR="00783974">
        <w:t>2</w:t>
      </w:r>
      <w:r w:rsidRPr="007D7781">
        <w:t xml:space="preserve">. Заявки на участие в аукционе, документы, составленные в ходе проведения аукциона, хранятся в течение 5 лет, а </w:t>
      </w:r>
      <w:r w:rsidR="00595398">
        <w:t>д</w:t>
      </w:r>
      <w:r w:rsidRPr="007D7781">
        <w:t xml:space="preserve">оговор </w:t>
      </w:r>
      <w:r w:rsidR="00595398">
        <w:rPr>
          <w:rFonts w:cs="Times New Roman"/>
        </w:rPr>
        <w:t>на право размещения нестационарного торгового объекта</w:t>
      </w:r>
      <w:r w:rsidR="005A25AB">
        <w:rPr>
          <w:rFonts w:cs="Times New Roman"/>
        </w:rPr>
        <w:t xml:space="preserve"> </w:t>
      </w:r>
      <w:r w:rsidR="00595398">
        <w:t>–</w:t>
      </w:r>
      <w:r w:rsidRPr="007D7781">
        <w:t xml:space="preserve"> в течение </w:t>
      </w:r>
      <w:r w:rsidR="00A71A85" w:rsidRPr="007D7781">
        <w:t>5</w:t>
      </w:r>
      <w:r w:rsidR="00A71A85">
        <w:t> </w:t>
      </w:r>
      <w:r w:rsidRPr="007D7781">
        <w:t>лет после истечения срока его действия.</w:t>
      </w:r>
      <w:bookmarkStart w:id="15" w:name="Par228"/>
      <w:bookmarkEnd w:id="15"/>
    </w:p>
    <w:p w:rsidR="00CA0E1C" w:rsidRPr="007D7781" w:rsidRDefault="00CA0E1C" w:rsidP="00CA0E1C">
      <w:pPr>
        <w:jc w:val="both"/>
      </w:pPr>
    </w:p>
    <w:p w:rsidR="00CA0E1C" w:rsidRPr="00B4254D" w:rsidRDefault="00CA0E1C" w:rsidP="0040353A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6" w:name="sub_1003"/>
      <w:r w:rsidRPr="001B3E68">
        <w:rPr>
          <w:b w:val="0"/>
          <w:sz w:val="28"/>
          <w:szCs w:val="28"/>
        </w:rPr>
        <w:t xml:space="preserve">4. Условия </w:t>
      </w:r>
      <w:r w:rsidR="003917D1" w:rsidRPr="001B3E68">
        <w:rPr>
          <w:b w:val="0"/>
          <w:sz w:val="28"/>
          <w:szCs w:val="28"/>
        </w:rPr>
        <w:t>д</w:t>
      </w:r>
      <w:r w:rsidRPr="001B3E68">
        <w:rPr>
          <w:b w:val="0"/>
          <w:sz w:val="28"/>
          <w:szCs w:val="28"/>
        </w:rPr>
        <w:t>оговора</w:t>
      </w:r>
      <w:r w:rsidR="003917D1" w:rsidRPr="001B3E68">
        <w:rPr>
          <w:b w:val="0"/>
          <w:sz w:val="28"/>
          <w:szCs w:val="28"/>
        </w:rPr>
        <w:t xml:space="preserve"> на право размещения нестационарного торгового объекта</w:t>
      </w:r>
    </w:p>
    <w:bookmarkEnd w:id="16"/>
    <w:p w:rsidR="00CA0E1C" w:rsidRPr="003917D1" w:rsidRDefault="00CA0E1C" w:rsidP="00CA0E1C">
      <w:pPr>
        <w:jc w:val="both"/>
        <w:rPr>
          <w:szCs w:val="28"/>
        </w:rPr>
      </w:pPr>
    </w:p>
    <w:p w:rsidR="00CA0E1C" w:rsidRPr="007D7781" w:rsidRDefault="00CA0E1C" w:rsidP="00CA0E1C">
      <w:pPr>
        <w:jc w:val="both"/>
      </w:pPr>
      <w:bookmarkStart w:id="17" w:name="sub_1031"/>
      <w:r w:rsidRPr="007D7781">
        <w:t>4.1.</w:t>
      </w:r>
      <w:r w:rsidR="000F2317">
        <w:t> </w:t>
      </w:r>
      <w:r w:rsidRPr="007D7781">
        <w:t xml:space="preserve">Существенными условиями </w:t>
      </w:r>
      <w:r w:rsidR="00BF08C6">
        <w:t>д</w:t>
      </w:r>
      <w:r w:rsidRPr="007D7781">
        <w:t>оговора</w:t>
      </w:r>
      <w:r w:rsidR="0086109B">
        <w:t xml:space="preserve"> </w:t>
      </w:r>
      <w:r w:rsidR="00BF08C6">
        <w:rPr>
          <w:rFonts w:cs="Times New Roman"/>
        </w:rPr>
        <w:t>на право размещения нестационарного торгового объекта</w:t>
      </w:r>
      <w:r w:rsidRPr="007D7781">
        <w:t xml:space="preserve"> являются:</w:t>
      </w:r>
    </w:p>
    <w:p w:rsidR="00CA0E1C" w:rsidRPr="007D7781" w:rsidRDefault="00B4254D" w:rsidP="00CA0E1C">
      <w:pPr>
        <w:jc w:val="both"/>
      </w:pPr>
      <w:bookmarkStart w:id="18" w:name="sub_1311"/>
      <w:bookmarkEnd w:id="17"/>
      <w:r>
        <w:t>-</w:t>
      </w:r>
      <w:r w:rsidR="00CA0E1C" w:rsidRPr="007D7781">
        <w:t xml:space="preserve"> основания заключения </w:t>
      </w:r>
      <w:r w:rsidR="00BF08C6">
        <w:t>д</w:t>
      </w:r>
      <w:r w:rsidR="00CA0E1C" w:rsidRPr="007D7781">
        <w:t>оговора</w:t>
      </w:r>
      <w:r w:rsidR="0086109B">
        <w:t xml:space="preserve"> </w:t>
      </w:r>
      <w:r w:rsidR="00BF08C6">
        <w:rPr>
          <w:rFonts w:cs="Times New Roman"/>
        </w:rPr>
        <w:t>на право размещения нестационарного торгового объекта</w:t>
      </w:r>
      <w:r w:rsidR="00CA0E1C" w:rsidRPr="007D7781">
        <w:t>;</w:t>
      </w:r>
    </w:p>
    <w:p w:rsidR="00CA0E1C" w:rsidRPr="007D7781" w:rsidRDefault="00B4254D" w:rsidP="00CA0E1C">
      <w:pPr>
        <w:jc w:val="both"/>
      </w:pPr>
      <w:bookmarkStart w:id="19" w:name="sub_1312"/>
      <w:bookmarkEnd w:id="18"/>
      <w:r>
        <w:t>-</w:t>
      </w:r>
      <w:r w:rsidR="00CA0E1C" w:rsidRPr="007D7781">
        <w:t xml:space="preserve"> цена, определяемая по результатам аукциона (за исключением случая, если аукцион признан несостоявшимся), а также порядок и сроки ее внесения;</w:t>
      </w:r>
    </w:p>
    <w:p w:rsidR="00CA0E1C" w:rsidRPr="007D7781" w:rsidRDefault="00B4254D" w:rsidP="00CA0E1C">
      <w:pPr>
        <w:jc w:val="both"/>
      </w:pPr>
      <w:bookmarkStart w:id="20" w:name="sub_1313"/>
      <w:bookmarkEnd w:id="19"/>
      <w:r>
        <w:t>-</w:t>
      </w:r>
      <w:r w:rsidR="00CA0E1C" w:rsidRPr="007D7781">
        <w:t xml:space="preserve"> характеристики места размещения объекта (местоположение (адрес) и площадь);</w:t>
      </w:r>
    </w:p>
    <w:p w:rsidR="00CA0E1C" w:rsidRPr="007D7781" w:rsidRDefault="00B4254D" w:rsidP="00CA0E1C">
      <w:pPr>
        <w:jc w:val="both"/>
      </w:pPr>
      <w:bookmarkStart w:id="21" w:name="sub_1314"/>
      <w:bookmarkEnd w:id="20"/>
      <w:r>
        <w:t>-</w:t>
      </w:r>
      <w:r w:rsidR="00CA0E1C" w:rsidRPr="007D7781">
        <w:t xml:space="preserve"> тип и специализация торгового объекта;</w:t>
      </w:r>
    </w:p>
    <w:p w:rsidR="00CA0E1C" w:rsidRPr="007D7781" w:rsidRDefault="00B4254D" w:rsidP="00CA0E1C">
      <w:pPr>
        <w:jc w:val="both"/>
      </w:pPr>
      <w:bookmarkStart w:id="22" w:name="sub_1315"/>
      <w:bookmarkEnd w:id="21"/>
      <w:r>
        <w:t>-</w:t>
      </w:r>
      <w:r w:rsidR="00CA0E1C" w:rsidRPr="007D7781">
        <w:t xml:space="preserve"> срок действия </w:t>
      </w:r>
      <w:r w:rsidR="00BF08C6">
        <w:t>д</w:t>
      </w:r>
      <w:r w:rsidR="00CA0E1C" w:rsidRPr="007D7781">
        <w:t>оговора</w:t>
      </w:r>
      <w:r w:rsidR="0086109B">
        <w:t xml:space="preserve"> </w:t>
      </w:r>
      <w:r w:rsidR="00BF08C6">
        <w:rPr>
          <w:rFonts w:cs="Times New Roman"/>
        </w:rPr>
        <w:t>на право размещения нестационарного торгового объекта</w:t>
      </w:r>
      <w:r w:rsidR="00CA0E1C" w:rsidRPr="007D7781">
        <w:t xml:space="preserve">, в течение которого подлежит размещению </w:t>
      </w:r>
      <w:r w:rsidR="00BF08C6">
        <w:t>нестационарный торговый объект</w:t>
      </w:r>
      <w:r w:rsidR="00CA0E1C" w:rsidRPr="007D7781">
        <w:t>;</w:t>
      </w:r>
    </w:p>
    <w:p w:rsidR="00CA0E1C" w:rsidRPr="000E1C47" w:rsidRDefault="00B4254D" w:rsidP="00CA0E1C">
      <w:pPr>
        <w:jc w:val="both"/>
      </w:pPr>
      <w:bookmarkStart w:id="23" w:name="sub_1316"/>
      <w:bookmarkEnd w:id="22"/>
      <w:r>
        <w:t>-</w:t>
      </w:r>
      <w:r w:rsidR="00CA0E1C" w:rsidRPr="007D7781">
        <w:t xml:space="preserve"> обязательства владельца </w:t>
      </w:r>
      <w:r w:rsidR="00BF08C6">
        <w:t xml:space="preserve">нестационарного торгового </w:t>
      </w:r>
      <w:r w:rsidR="00CA0E1C" w:rsidRPr="007D7781">
        <w:t>объекта</w:t>
      </w:r>
      <w:r w:rsidR="00CF34E6" w:rsidRPr="000E1C47">
        <w:t>(далее – владелец объекта)</w:t>
      </w:r>
      <w:r w:rsidR="00CA0E1C" w:rsidRPr="007D7781">
        <w:t xml:space="preserve">, связанные с размещением и функционированием </w:t>
      </w:r>
      <w:r w:rsidR="00BF08C6">
        <w:t xml:space="preserve">нестационарного торгового </w:t>
      </w:r>
      <w:r w:rsidR="00BF08C6" w:rsidRPr="000E1C47">
        <w:t>объекта</w:t>
      </w:r>
      <w:r w:rsidR="00CA0E1C" w:rsidRPr="000E1C47">
        <w:t>;</w:t>
      </w:r>
    </w:p>
    <w:p w:rsidR="00CA0E1C" w:rsidRDefault="00B4254D" w:rsidP="00E71B20">
      <w:pPr>
        <w:jc w:val="both"/>
        <w:rPr>
          <w:rFonts w:cs="Times New Roman"/>
          <w:szCs w:val="28"/>
        </w:rPr>
      </w:pPr>
      <w:bookmarkStart w:id="24" w:name="sub_1317"/>
      <w:bookmarkEnd w:id="23"/>
      <w:r w:rsidRPr="00E71B20">
        <w:rPr>
          <w:rFonts w:cs="Times New Roman"/>
          <w:szCs w:val="28"/>
        </w:rPr>
        <w:t>-</w:t>
      </w:r>
      <w:r w:rsidR="00CA0E1C" w:rsidRPr="00E71B20">
        <w:rPr>
          <w:rFonts w:cs="Times New Roman"/>
          <w:szCs w:val="28"/>
        </w:rPr>
        <w:t xml:space="preserve"> условие об ответственности владельца объекта.</w:t>
      </w:r>
    </w:p>
    <w:p w:rsidR="004F3344" w:rsidRPr="00E71B20" w:rsidRDefault="004F3344" w:rsidP="004F3344">
      <w:pPr>
        <w:widowControl w:val="0"/>
        <w:jc w:val="both"/>
        <w:rPr>
          <w:rFonts w:cs="Times New Roman"/>
          <w:szCs w:val="28"/>
        </w:rPr>
      </w:pPr>
      <w:r w:rsidRPr="00E71B20">
        <w:rPr>
          <w:rFonts w:cs="Times New Roman"/>
          <w:szCs w:val="28"/>
        </w:rPr>
        <w:t>4.2. Срок действия договора на право размещения нестационарного торгового объекта составляет:</w:t>
      </w:r>
    </w:p>
    <w:p w:rsidR="004F3344" w:rsidRPr="00E71B20" w:rsidRDefault="004F3344" w:rsidP="004F33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B20">
        <w:rPr>
          <w:sz w:val="28"/>
          <w:szCs w:val="28"/>
        </w:rPr>
        <w:t>- 5 лет – для торговых павильонов, киосков, торговых автоматов, торговых галерей</w:t>
      </w:r>
      <w:r>
        <w:rPr>
          <w:sz w:val="28"/>
          <w:szCs w:val="28"/>
        </w:rPr>
        <w:t>,</w:t>
      </w:r>
      <w:r w:rsidRPr="00E71B20">
        <w:rPr>
          <w:sz w:val="28"/>
          <w:szCs w:val="28"/>
        </w:rPr>
        <w:t xml:space="preserve"> передвижных нестационарных торговых объектов (автофургон</w:t>
      </w:r>
      <w:r>
        <w:rPr>
          <w:sz w:val="28"/>
          <w:szCs w:val="28"/>
        </w:rPr>
        <w:t>ов</w:t>
      </w:r>
      <w:r w:rsidRPr="00E71B20">
        <w:rPr>
          <w:sz w:val="28"/>
          <w:szCs w:val="28"/>
        </w:rPr>
        <w:t>, автоцистерн круглогодичного размещения)</w:t>
      </w:r>
      <w:r>
        <w:rPr>
          <w:sz w:val="28"/>
          <w:szCs w:val="28"/>
        </w:rPr>
        <w:t>;</w:t>
      </w:r>
    </w:p>
    <w:p w:rsidR="004F3344" w:rsidRDefault="004F3344" w:rsidP="004F33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B20">
        <w:rPr>
          <w:sz w:val="28"/>
          <w:szCs w:val="28"/>
        </w:rPr>
        <w:t>2 года (на период сезона эксплуатации) – для сезонных нестационарных торговых объектов (торговых тележек, палаток сезонного размещения, автоцистерн сезонного размещения, бахчевых развалов, елочных базаров), палаток круглогодичного размещения.</w:t>
      </w:r>
    </w:p>
    <w:p w:rsidR="004F3344" w:rsidRPr="0092632F" w:rsidRDefault="004F3344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Установить возможность продления договоров </w:t>
      </w:r>
      <w:r w:rsidRPr="0092632F">
        <w:rPr>
          <w:rFonts w:eastAsia="Calibri"/>
          <w:sz w:val="27"/>
          <w:szCs w:val="27"/>
        </w:rPr>
        <w:t xml:space="preserve">на право размещения нестационарных торговых объектов, срок действия которых истекает </w:t>
      </w:r>
      <w:r w:rsidRPr="00F26D62">
        <w:rPr>
          <w:rFonts w:eastAsia="Calibri"/>
          <w:bCs/>
          <w:sz w:val="27"/>
          <w:szCs w:val="27"/>
        </w:rPr>
        <w:t>до 31 декабря 2026 года</w:t>
      </w:r>
      <w:r w:rsidRPr="0092632F">
        <w:rPr>
          <w:rFonts w:eastAsia="Calibri"/>
          <w:sz w:val="27"/>
          <w:szCs w:val="27"/>
        </w:rPr>
        <w:t xml:space="preserve">, </w:t>
      </w:r>
      <w:r w:rsidRPr="00F26D62">
        <w:rPr>
          <w:rFonts w:eastAsia="Calibri"/>
          <w:bCs/>
          <w:sz w:val="27"/>
          <w:szCs w:val="27"/>
        </w:rPr>
        <w:t>на срок до 3 лет</w:t>
      </w:r>
      <w:r w:rsidRPr="0092632F">
        <w:rPr>
          <w:rFonts w:eastAsia="Calibri"/>
          <w:sz w:val="27"/>
          <w:szCs w:val="27"/>
        </w:rPr>
        <w:t xml:space="preserve"> без проведения торгов при соблюдении следующих условий:</w:t>
      </w:r>
    </w:p>
    <w:p w:rsidR="004F3344" w:rsidRPr="0092632F" w:rsidRDefault="004F3344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</w:t>
      </w:r>
      <w:r w:rsidRPr="0092632F">
        <w:rPr>
          <w:rFonts w:eastAsia="Calibri"/>
          <w:sz w:val="27"/>
          <w:szCs w:val="27"/>
        </w:rPr>
        <w:t xml:space="preserve">- НТО </w:t>
      </w:r>
      <w:r w:rsidRPr="00F26D62">
        <w:rPr>
          <w:rFonts w:eastAsia="Calibri"/>
          <w:bCs/>
          <w:sz w:val="27"/>
          <w:szCs w:val="27"/>
        </w:rPr>
        <w:t>не сдается в аренду</w:t>
      </w:r>
      <w:r w:rsidRPr="0092632F">
        <w:rPr>
          <w:rFonts w:eastAsia="Calibri"/>
          <w:sz w:val="27"/>
          <w:szCs w:val="27"/>
        </w:rPr>
        <w:t>: владелец НТО, с которым заключен договор на право размещения НТО, сам</w:t>
      </w:r>
      <w:r>
        <w:rPr>
          <w:rFonts w:eastAsia="Calibri"/>
          <w:sz w:val="27"/>
          <w:szCs w:val="27"/>
        </w:rPr>
        <w:t>остоятельно</w:t>
      </w:r>
      <w:r w:rsidRPr="0092632F">
        <w:rPr>
          <w:rFonts w:eastAsia="Calibri"/>
          <w:sz w:val="27"/>
          <w:szCs w:val="27"/>
        </w:rPr>
        <w:t xml:space="preserve"> осуществляет торговую деятельность; </w:t>
      </w:r>
    </w:p>
    <w:p w:rsidR="004F3344" w:rsidRPr="0092632F" w:rsidRDefault="004F3344" w:rsidP="004F3344">
      <w:pPr>
        <w:tabs>
          <w:tab w:val="left" w:pos="709"/>
        </w:tabs>
        <w:jc w:val="both"/>
        <w:rPr>
          <w:rFonts w:eastAsiaTheme="minorHAns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</w:t>
      </w:r>
      <w:r w:rsidRPr="0092632F">
        <w:rPr>
          <w:rFonts w:eastAsia="Calibri"/>
          <w:sz w:val="27"/>
          <w:szCs w:val="27"/>
        </w:rPr>
        <w:t xml:space="preserve">- </w:t>
      </w:r>
      <w:r w:rsidRPr="0092632F">
        <w:rPr>
          <w:rFonts w:eastAsiaTheme="minorHAnsi"/>
          <w:sz w:val="27"/>
          <w:szCs w:val="27"/>
        </w:rPr>
        <w:t xml:space="preserve">соблюдаются принципы и рекомендации </w:t>
      </w:r>
      <w:r>
        <w:rPr>
          <w:rFonts w:eastAsiaTheme="minorHAnsi"/>
          <w:sz w:val="27"/>
          <w:szCs w:val="27"/>
        </w:rPr>
        <w:t>правил благоустройства</w:t>
      </w:r>
      <w:r w:rsidRPr="0092632F">
        <w:rPr>
          <w:rFonts w:eastAsiaTheme="minorHAnsi"/>
          <w:sz w:val="27"/>
          <w:szCs w:val="27"/>
        </w:rPr>
        <w:t xml:space="preserve"> </w:t>
      </w:r>
      <w:r w:rsidR="005A25AB">
        <w:rPr>
          <w:rFonts w:eastAsiaTheme="minorHAnsi"/>
          <w:sz w:val="27"/>
          <w:szCs w:val="27"/>
        </w:rPr>
        <w:t>Тутаевского муниципального округа</w:t>
      </w:r>
      <w:r w:rsidR="0018260A">
        <w:rPr>
          <w:rFonts w:eastAsiaTheme="minorHAnsi"/>
          <w:sz w:val="27"/>
          <w:szCs w:val="27"/>
        </w:rPr>
        <w:t xml:space="preserve"> Ярославской области</w:t>
      </w:r>
      <w:r w:rsidRPr="0092632F">
        <w:rPr>
          <w:rFonts w:eastAsiaTheme="minorHAnsi"/>
          <w:sz w:val="27"/>
          <w:szCs w:val="27"/>
        </w:rPr>
        <w:t>, нестационарный торговый объект имеет соответствующий единый стилистический вид</w:t>
      </w:r>
      <w:r w:rsidR="0018260A">
        <w:rPr>
          <w:rFonts w:eastAsiaTheme="minorHAnsi"/>
          <w:sz w:val="27"/>
          <w:szCs w:val="27"/>
        </w:rPr>
        <w:t>, установленный нормативно-правовым актом Администрации Тутаевского муниципального района Ярославской области</w:t>
      </w:r>
      <w:r w:rsidRPr="0092632F">
        <w:rPr>
          <w:rFonts w:eastAsiaTheme="minorHAnsi"/>
          <w:sz w:val="27"/>
          <w:szCs w:val="27"/>
        </w:rPr>
        <w:t xml:space="preserve">. </w:t>
      </w:r>
    </w:p>
    <w:p w:rsidR="004F3344" w:rsidRDefault="004F3344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</w:t>
      </w:r>
      <w:r w:rsidRPr="00F26D62">
        <w:rPr>
          <w:rFonts w:eastAsia="Calibri"/>
          <w:sz w:val="27"/>
          <w:szCs w:val="27"/>
        </w:rPr>
        <w:t>- ц</w:t>
      </w:r>
      <w:r w:rsidRPr="00F26D62">
        <w:rPr>
          <w:rFonts w:eastAsia="Calibri"/>
          <w:bCs/>
          <w:sz w:val="27"/>
          <w:szCs w:val="27"/>
        </w:rPr>
        <w:t>ена</w:t>
      </w:r>
      <w:r w:rsidRPr="00F26D62">
        <w:rPr>
          <w:rFonts w:eastAsia="Calibri"/>
          <w:sz w:val="27"/>
          <w:szCs w:val="27"/>
        </w:rPr>
        <w:t xml:space="preserve"> договора на размещение НТО соответствует </w:t>
      </w:r>
      <w:r w:rsidRPr="00F26D62">
        <w:rPr>
          <w:rFonts w:eastAsia="Calibri"/>
          <w:bCs/>
          <w:sz w:val="27"/>
          <w:szCs w:val="27"/>
        </w:rPr>
        <w:t>рыночным</w:t>
      </w:r>
      <w:r w:rsidRPr="0092632F">
        <w:rPr>
          <w:rFonts w:eastAsia="Calibri"/>
          <w:sz w:val="27"/>
          <w:szCs w:val="27"/>
        </w:rPr>
        <w:t xml:space="preserve"> условиям (расчет цены по методике</w:t>
      </w:r>
      <w:r>
        <w:rPr>
          <w:rFonts w:eastAsia="Calibri"/>
          <w:sz w:val="27"/>
          <w:szCs w:val="27"/>
        </w:rPr>
        <w:t xml:space="preserve"> – Приложение 2 к Порядку</w:t>
      </w:r>
      <w:r w:rsidRPr="0092632F">
        <w:rPr>
          <w:rFonts w:eastAsia="Calibri"/>
          <w:sz w:val="27"/>
          <w:szCs w:val="27"/>
        </w:rPr>
        <w:t>).</w:t>
      </w:r>
    </w:p>
    <w:p w:rsidR="00CD7311" w:rsidRPr="00E71B20" w:rsidRDefault="00CD7311" w:rsidP="00CD73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B20">
        <w:rPr>
          <w:sz w:val="28"/>
          <w:szCs w:val="28"/>
        </w:rPr>
        <w:t>4.3. Передача или уступка владельцем объекта прав и обязанностей по договору на право размещения нестационарного торгового объекта третьим лицам не допускается.</w:t>
      </w:r>
    </w:p>
    <w:p w:rsidR="00CD7311" w:rsidRPr="007D7781" w:rsidRDefault="00CD7311" w:rsidP="00CD7311">
      <w:pPr>
        <w:jc w:val="both"/>
      </w:pPr>
      <w:bookmarkStart w:id="25" w:name="sub_1034"/>
      <w:r w:rsidRPr="00E71B20">
        <w:rPr>
          <w:rFonts w:cs="Times New Roman"/>
          <w:szCs w:val="28"/>
        </w:rPr>
        <w:t>4.4. </w:t>
      </w:r>
      <w:r>
        <w:t>Администрация</w:t>
      </w:r>
      <w:r w:rsidRPr="00495ABC">
        <w:t xml:space="preserve"> </w:t>
      </w:r>
      <w:r>
        <w:t xml:space="preserve">Тутаевского муниципального </w:t>
      </w:r>
      <w:r w:rsidR="005A25AB">
        <w:t>округа</w:t>
      </w:r>
      <w:r>
        <w:t xml:space="preserve"> Ярославской области, в лице управления муниципального имущества</w:t>
      </w:r>
      <w:r w:rsidR="005A25AB">
        <w:t xml:space="preserve"> и земельных отношений </w:t>
      </w:r>
      <w:r>
        <w:t xml:space="preserve">Администрации Тутаевского муниципального </w:t>
      </w:r>
      <w:r w:rsidR="005A25AB">
        <w:t xml:space="preserve">округа </w:t>
      </w:r>
      <w:r>
        <w:t>Ярославской области</w:t>
      </w:r>
      <w:r w:rsidRPr="00E71B20">
        <w:rPr>
          <w:rFonts w:cs="Times New Roman"/>
          <w:szCs w:val="28"/>
        </w:rPr>
        <w:t>, заключившая договор на право размещения нестационарного торгового объекта</w:t>
      </w:r>
      <w:r w:rsidRPr="007D7781">
        <w:t xml:space="preserve"> с</w:t>
      </w:r>
      <w:r>
        <w:t> </w:t>
      </w:r>
      <w:r w:rsidRPr="007D7781">
        <w:t xml:space="preserve">владельцем объекта, вправе </w:t>
      </w:r>
      <w:r w:rsidRPr="00C4663C">
        <w:t>в одностороннем порядке отказаться</w:t>
      </w:r>
      <w:r w:rsidRPr="007D7781">
        <w:t xml:space="preserve"> от</w:t>
      </w:r>
      <w:r>
        <w:t> </w:t>
      </w:r>
      <w:r w:rsidRPr="007D7781">
        <w:t xml:space="preserve">исполнения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>объекта в случаях:</w:t>
      </w:r>
    </w:p>
    <w:p w:rsidR="00CD7311" w:rsidRPr="007D7781" w:rsidRDefault="00CD7311" w:rsidP="00CD7311">
      <w:pPr>
        <w:jc w:val="both"/>
      </w:pPr>
      <w:bookmarkStart w:id="26" w:name="sub_1341"/>
      <w:bookmarkEnd w:id="25"/>
      <w:r>
        <w:t>-</w:t>
      </w:r>
      <w:r w:rsidRPr="007D7781">
        <w:t xml:space="preserve"> неосуществления владельцем объекта деятельности на месте размещения </w:t>
      </w:r>
      <w:r>
        <w:t xml:space="preserve">нестационарного торгового </w:t>
      </w:r>
      <w:r w:rsidRPr="007D7781">
        <w:t xml:space="preserve">объекта в течение </w:t>
      </w:r>
      <w:r>
        <w:t>1 </w:t>
      </w:r>
      <w:r w:rsidRPr="007D7781">
        <w:t>месяц</w:t>
      </w:r>
      <w:r>
        <w:t>а</w:t>
      </w:r>
      <w:r w:rsidRPr="007D7781">
        <w:t xml:space="preserve"> со дня заключения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>объекта;</w:t>
      </w:r>
    </w:p>
    <w:p w:rsidR="00CD7311" w:rsidRPr="007D7781" w:rsidRDefault="00CD7311" w:rsidP="00CD7311">
      <w:pPr>
        <w:jc w:val="both"/>
      </w:pPr>
      <w:bookmarkStart w:id="27" w:name="sub_1342"/>
      <w:bookmarkEnd w:id="26"/>
      <w:r>
        <w:t>-</w:t>
      </w:r>
      <w:r w:rsidRPr="007D7781">
        <w:t xml:space="preserve"> ликвидации юридического лица, прекращения деятельности физическим лицом в качестве индивидуального предпринимателя</w:t>
      </w:r>
      <w:r>
        <w:t xml:space="preserve"> или </w:t>
      </w:r>
      <w:proofErr w:type="spellStart"/>
      <w:r>
        <w:t>самозанятого</w:t>
      </w:r>
      <w:proofErr w:type="spellEnd"/>
      <w:r w:rsidRPr="007D7781">
        <w:t>;</w:t>
      </w:r>
    </w:p>
    <w:bookmarkEnd w:id="27"/>
    <w:p w:rsidR="00CD7311" w:rsidRPr="007D7781" w:rsidRDefault="00CD7311" w:rsidP="00CD7311">
      <w:pPr>
        <w:jc w:val="both"/>
      </w:pPr>
      <w:r>
        <w:t>-</w:t>
      </w:r>
      <w:r w:rsidRPr="007D7781">
        <w:t xml:space="preserve"> наличия двух и более нарушений законодательства в сфере продажи табачной продукции, а также санитарно-эпидемиологических требований к</w:t>
      </w:r>
      <w:r>
        <w:t> </w:t>
      </w:r>
      <w:r w:rsidRPr="007D7781">
        <w:t>организациям торговли либо наличия хотя бы одного нарушения законодательства в сфере продажи алкогольной продукции при</w:t>
      </w:r>
      <w:r>
        <w:t> </w:t>
      </w:r>
      <w:r w:rsidRPr="007D7781">
        <w:t xml:space="preserve">осуществлении торговой деятельности на </w:t>
      </w:r>
      <w:r>
        <w:t xml:space="preserve">нестационарном торговом </w:t>
      </w:r>
      <w:r w:rsidRPr="007D7781">
        <w:t xml:space="preserve">объекте владельца объекта, установленных в решениях </w:t>
      </w:r>
      <w:r>
        <w:t>уполномоченных</w:t>
      </w:r>
      <w:r w:rsidRPr="007D7781">
        <w:t xml:space="preserve"> органов о привлечении виновных лиц к административной ответственности, вступивших в законную силу;</w:t>
      </w:r>
    </w:p>
    <w:p w:rsidR="00CD7311" w:rsidRPr="007D7781" w:rsidRDefault="00CD7311" w:rsidP="00CD7311">
      <w:pPr>
        <w:jc w:val="both"/>
      </w:pPr>
      <w:bookmarkStart w:id="28" w:name="sub_1344"/>
      <w:r>
        <w:t>-</w:t>
      </w:r>
      <w:r w:rsidRPr="007D7781">
        <w:t xml:space="preserve"> наличия подтвержденных актами о соблюдении условий </w:t>
      </w:r>
      <w:r>
        <w:t>д</w:t>
      </w:r>
      <w:r w:rsidRPr="007D7781">
        <w:t xml:space="preserve">оговора </w:t>
      </w:r>
      <w:r>
        <w:t xml:space="preserve">на право размещения нестационарного торгового </w:t>
      </w:r>
      <w:r w:rsidRPr="007D7781">
        <w:t xml:space="preserve">объекта трех и более нарушений владельцем объекта обязательств по </w:t>
      </w:r>
      <w:r>
        <w:t>д</w:t>
      </w:r>
      <w:r w:rsidRPr="007D7781">
        <w:t>оговору</w:t>
      </w:r>
      <w:r>
        <w:t xml:space="preserve"> на право размещения нестационарного торгового </w:t>
      </w:r>
      <w:r w:rsidRPr="007D7781">
        <w:t xml:space="preserve">объекта, за исключением обязательств по внесению цены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>объекта;</w:t>
      </w:r>
    </w:p>
    <w:p w:rsidR="00CD7311" w:rsidRPr="007D7781" w:rsidRDefault="00CD7311" w:rsidP="00CD7311">
      <w:pPr>
        <w:jc w:val="both"/>
      </w:pPr>
      <w:bookmarkStart w:id="29" w:name="sub_1345"/>
      <w:bookmarkEnd w:id="28"/>
      <w:r>
        <w:t>-</w:t>
      </w:r>
      <w:r w:rsidRPr="007D7781">
        <w:t xml:space="preserve"> просрочки исполнения обязательств по внесению цены </w:t>
      </w:r>
      <w:r>
        <w:t>д</w:t>
      </w:r>
      <w:r w:rsidRPr="007D7781">
        <w:t xml:space="preserve">оговора </w:t>
      </w:r>
      <w:r>
        <w:t xml:space="preserve">на право размещения нестационарного торгового </w:t>
      </w:r>
      <w:r w:rsidRPr="007D7781">
        <w:t xml:space="preserve">объекта </w:t>
      </w:r>
      <w:r>
        <w:t>более чем на 20 </w:t>
      </w:r>
      <w:r w:rsidRPr="007D7781">
        <w:t>дней;</w:t>
      </w:r>
    </w:p>
    <w:p w:rsidR="00CD7311" w:rsidRPr="007D7781" w:rsidRDefault="00CD7311" w:rsidP="00CD7311">
      <w:pPr>
        <w:jc w:val="both"/>
      </w:pPr>
      <w:bookmarkStart w:id="30" w:name="sub_1346"/>
      <w:bookmarkEnd w:id="29"/>
      <w:r>
        <w:t>-</w:t>
      </w:r>
      <w:r w:rsidRPr="007D7781">
        <w:t xml:space="preserve"> необходимости освобождения места размещения </w:t>
      </w:r>
      <w:r>
        <w:t xml:space="preserve">нестационарного торгового </w:t>
      </w:r>
      <w:r w:rsidRPr="007D7781">
        <w:t>объекта для нужд поселения или район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сельских территорий) при отказе владельца объекта переместить его на компенсационное место размещения;</w:t>
      </w:r>
    </w:p>
    <w:p w:rsidR="00CD7311" w:rsidRPr="007D7781" w:rsidRDefault="00CD7311" w:rsidP="00CD7311">
      <w:pPr>
        <w:jc w:val="both"/>
      </w:pPr>
      <w:bookmarkStart w:id="31" w:name="sub_1347"/>
      <w:bookmarkEnd w:id="30"/>
      <w:r>
        <w:t>-</w:t>
      </w:r>
      <w:r w:rsidRPr="007D7781">
        <w:t xml:space="preserve"> передачи владельцем объекта прав и обязанностей по </w:t>
      </w:r>
      <w:r>
        <w:t>д</w:t>
      </w:r>
      <w:r w:rsidRPr="007D7781">
        <w:t xml:space="preserve">оговору </w:t>
      </w:r>
      <w:r>
        <w:t xml:space="preserve">на право размещения нестационарного торгового </w:t>
      </w:r>
      <w:r w:rsidRPr="007D7781">
        <w:t xml:space="preserve">объекта </w:t>
      </w:r>
      <w:r>
        <w:t>третьим лицам</w:t>
      </w:r>
      <w:r w:rsidRPr="007D7781">
        <w:t>.</w:t>
      </w:r>
    </w:p>
    <w:p w:rsidR="00CD7311" w:rsidRPr="007D7781" w:rsidRDefault="00CD7311" w:rsidP="00CD7311">
      <w:pPr>
        <w:jc w:val="both"/>
      </w:pPr>
      <w:bookmarkStart w:id="32" w:name="sub_1035"/>
      <w:bookmarkEnd w:id="31"/>
      <w:r w:rsidRPr="007D7781">
        <w:t xml:space="preserve">4.5. Договор </w:t>
      </w:r>
      <w:r>
        <w:t xml:space="preserve">на право размещения нестационарного торгового </w:t>
      </w:r>
      <w:r w:rsidRPr="007D7781">
        <w:t xml:space="preserve">объекта может быть расторгнут по соглашению сторон, в том числе при отказе владельца объекта от права на размещение </w:t>
      </w:r>
      <w:r>
        <w:t>нестационарного торгового</w:t>
      </w:r>
      <w:r w:rsidRPr="007D7781">
        <w:t xml:space="preserve"> объекта.</w:t>
      </w:r>
    </w:p>
    <w:p w:rsidR="00CD7311" w:rsidRPr="00A81FB4" w:rsidRDefault="00CD7311" w:rsidP="00CD7311">
      <w:pPr>
        <w:jc w:val="both"/>
      </w:pPr>
      <w:bookmarkStart w:id="33" w:name="sub_1036"/>
      <w:bookmarkEnd w:id="32"/>
      <w:r w:rsidRPr="007D7781">
        <w:t xml:space="preserve">4.6. В случае необходимости освобождения места для размещения </w:t>
      </w:r>
      <w:r>
        <w:t xml:space="preserve">нестационарного </w:t>
      </w:r>
      <w:r w:rsidRPr="007D7781">
        <w:t>торгового объекта для нужд поселения или района и</w:t>
      </w:r>
      <w:r>
        <w:t> </w:t>
      </w:r>
      <w:r w:rsidRPr="007D7781">
        <w:t xml:space="preserve">внесения в связи с этим изменений в схему размещения нестационарных торговых объектов владельцу объекта при его согласии без </w:t>
      </w:r>
      <w:r>
        <w:t>аукциона</w:t>
      </w:r>
      <w:r w:rsidRPr="007D7781">
        <w:t xml:space="preserve"> предоставляется компенсационное место размещения, включенное в схему размещения нестационарных торговых объектов. При этом в </w:t>
      </w:r>
      <w:r>
        <w:t>д</w:t>
      </w:r>
      <w:r w:rsidRPr="007D7781">
        <w:t xml:space="preserve">оговор </w:t>
      </w:r>
      <w:r>
        <w:t xml:space="preserve">на право размещения нестационарного торгового </w:t>
      </w:r>
      <w:r w:rsidRPr="007D7781">
        <w:t xml:space="preserve">объекта вносятся изменения, касающиеся местоположения (адреса) места размещения </w:t>
      </w:r>
      <w:r>
        <w:t xml:space="preserve">нестационарного </w:t>
      </w:r>
      <w:r w:rsidRPr="007D7781">
        <w:t>торгового объекта</w:t>
      </w:r>
      <w:r>
        <w:t>. И</w:t>
      </w:r>
      <w:r w:rsidRPr="007D7781">
        <w:t xml:space="preserve">ные условия </w:t>
      </w:r>
      <w:r>
        <w:t>д</w:t>
      </w:r>
      <w:r w:rsidRPr="007D7781">
        <w:t xml:space="preserve">оговора </w:t>
      </w:r>
      <w:r>
        <w:t xml:space="preserve">на право размещения нестационарного торгового </w:t>
      </w:r>
      <w:r w:rsidRPr="007D7781">
        <w:t xml:space="preserve">объекта изменению не подлежат. Предлагаемое место размещения </w:t>
      </w:r>
      <w:r>
        <w:t xml:space="preserve">нестационарного </w:t>
      </w:r>
      <w:r w:rsidRPr="007D7781">
        <w:t xml:space="preserve">торгового объекта должно быть равнозначным по площади занимаемому месту размещения </w:t>
      </w:r>
      <w:r>
        <w:t xml:space="preserve">нестационарного торгового </w:t>
      </w:r>
      <w:r w:rsidRPr="007D7781">
        <w:t>объекта и находиться в границах того же населенного пункта. Дополнительное соглашение о внесении изменений в</w:t>
      </w:r>
      <w:r>
        <w:t> д</w:t>
      </w:r>
      <w:r w:rsidRPr="007D7781">
        <w:t xml:space="preserve">оговор </w:t>
      </w:r>
      <w:r>
        <w:t xml:space="preserve">на право размещения нестационарного торгового </w:t>
      </w:r>
      <w:r w:rsidRPr="007D7781">
        <w:t>объекта направляется владельцу объекта в течение 3</w:t>
      </w:r>
      <w:r>
        <w:t> </w:t>
      </w:r>
      <w:r w:rsidRPr="007D7781">
        <w:t>рабочих дней со дня внесения в</w:t>
      </w:r>
      <w:r>
        <w:t> </w:t>
      </w:r>
      <w:r w:rsidRPr="007D7781">
        <w:t>схему размещения нестационарных торговых объектов изменения об</w:t>
      </w:r>
      <w:r>
        <w:t> </w:t>
      </w:r>
      <w:r w:rsidRPr="007D7781">
        <w:t>исключении занимаемого места размещения</w:t>
      </w:r>
      <w:r>
        <w:t xml:space="preserve"> нестационарного торгового</w:t>
      </w:r>
      <w:r w:rsidRPr="007D7781">
        <w:t xml:space="preserve"> объекта и подлежит рассмотрению владельцем объекта в течение 5</w:t>
      </w:r>
      <w:r>
        <w:t> </w:t>
      </w:r>
      <w:r w:rsidRPr="007D7781">
        <w:t>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</w:t>
      </w:r>
      <w:r>
        <w:t> </w:t>
      </w:r>
      <w:r w:rsidRPr="007D7781">
        <w:t>позднее 7</w:t>
      </w:r>
      <w:r>
        <w:t> календарных</w:t>
      </w:r>
      <w:r w:rsidRPr="007D7781">
        <w:t xml:space="preserve"> дней со дня подписания дополнительного соглашения. В случае </w:t>
      </w:r>
      <w:proofErr w:type="spellStart"/>
      <w:r w:rsidRPr="007D7781">
        <w:t>неподписания</w:t>
      </w:r>
      <w:proofErr w:type="spellEnd"/>
      <w:r w:rsidRPr="007D7781">
        <w:t xml:space="preserve"> дополнительного соглашения в</w:t>
      </w:r>
      <w:r>
        <w:t> </w:t>
      </w:r>
      <w:r w:rsidRPr="007D7781">
        <w:t xml:space="preserve">указанные сроки </w:t>
      </w:r>
      <w:r>
        <w:t>д</w:t>
      </w:r>
      <w:r w:rsidRPr="007D7781">
        <w:t>оговор</w:t>
      </w:r>
      <w:r>
        <w:t xml:space="preserve"> на право размещения нестационарного торгового </w:t>
      </w:r>
      <w:r w:rsidRPr="007D7781">
        <w:t xml:space="preserve">объекта подлежит расторжению в одностороннем порядке по основанию, </w:t>
      </w:r>
      <w:r w:rsidRPr="00A81FB4">
        <w:t>указанному</w:t>
      </w:r>
      <w:r>
        <w:t xml:space="preserve"> в абзаце седьмом пункта 4.4настоящего </w:t>
      </w:r>
      <w:r w:rsidRPr="00A81FB4">
        <w:t>раздела Порядка.</w:t>
      </w:r>
    </w:p>
    <w:bookmarkEnd w:id="33"/>
    <w:p w:rsidR="00CD7311" w:rsidRPr="00CF0682" w:rsidRDefault="00CD7311" w:rsidP="00CD7311">
      <w:pPr>
        <w:jc w:val="both"/>
      </w:pPr>
      <w:r w:rsidRPr="007D7781">
        <w:t>4.7.</w:t>
      </w:r>
      <w:r>
        <w:t> </w:t>
      </w:r>
      <w:r w:rsidRPr="007D7781">
        <w:t xml:space="preserve">На основании </w:t>
      </w:r>
      <w:r>
        <w:t>д</w:t>
      </w:r>
      <w:r w:rsidRPr="007D7781">
        <w:t xml:space="preserve">оговора </w:t>
      </w:r>
      <w:r>
        <w:t xml:space="preserve">на право размещения нестационарного торгового </w:t>
      </w:r>
      <w:r w:rsidRPr="007D7781">
        <w:t xml:space="preserve">объекта </w:t>
      </w:r>
      <w:r>
        <w:t>Администрация</w:t>
      </w:r>
      <w:r w:rsidRPr="00495ABC">
        <w:t xml:space="preserve"> </w:t>
      </w:r>
      <w:r>
        <w:t xml:space="preserve">Тутаевского муниципального </w:t>
      </w:r>
      <w:r w:rsidR="005A25AB">
        <w:t xml:space="preserve">округа </w:t>
      </w:r>
      <w:r>
        <w:t xml:space="preserve">Ярославской области, в лице управления муниципального имущества </w:t>
      </w:r>
      <w:r w:rsidR="007B41E9">
        <w:t xml:space="preserve">и земельных отношений </w:t>
      </w:r>
      <w:r>
        <w:t xml:space="preserve">Администрации Тутаевского муниципального </w:t>
      </w:r>
      <w:r w:rsidR="007B41E9">
        <w:t>округа</w:t>
      </w:r>
      <w:r>
        <w:t xml:space="preserve"> Ярославской области,</w:t>
      </w:r>
      <w:r w:rsidRPr="007D7781">
        <w:t xml:space="preserve"> в течение 5</w:t>
      </w:r>
      <w:r>
        <w:t> </w:t>
      </w:r>
      <w:r w:rsidRPr="007D7781">
        <w:t xml:space="preserve">рабочих дней со дня заключения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 xml:space="preserve">объекта выдает владельцу объекта </w:t>
      </w:r>
      <w:r>
        <w:t>п</w:t>
      </w:r>
      <w:r w:rsidRPr="007D7781">
        <w:t>аспорт размещени</w:t>
      </w:r>
      <w:r>
        <w:t>я</w:t>
      </w:r>
      <w:r w:rsidRPr="007D7781">
        <w:t xml:space="preserve"> нестационарного торгового объекта по форме согласно </w:t>
      </w:r>
      <w:r w:rsidRPr="00CF0682">
        <w:rPr>
          <w:rStyle w:val="ab"/>
          <w:rFonts w:cs="Times New Roman CYR"/>
          <w:color w:val="auto"/>
        </w:rPr>
        <w:t>приложению</w:t>
      </w:r>
      <w:r>
        <w:rPr>
          <w:rStyle w:val="ab"/>
          <w:rFonts w:cs="Times New Roman CYR"/>
          <w:color w:val="auto"/>
        </w:rPr>
        <w:t> </w:t>
      </w:r>
      <w:r w:rsidRPr="00CF0682">
        <w:rPr>
          <w:rStyle w:val="ab"/>
          <w:rFonts w:cs="Times New Roman CYR"/>
          <w:color w:val="auto"/>
        </w:rPr>
        <w:t>4</w:t>
      </w:r>
      <w:r w:rsidRPr="00CF0682">
        <w:t>к</w:t>
      </w:r>
      <w:r>
        <w:t> </w:t>
      </w:r>
      <w:r w:rsidRPr="00CF0682">
        <w:t>Порядку.</w:t>
      </w:r>
    </w:p>
    <w:p w:rsidR="00CD7311" w:rsidRDefault="00CD7311" w:rsidP="00CD7311">
      <w:pPr>
        <w:jc w:val="both"/>
      </w:pPr>
      <w:r w:rsidRPr="007D7781">
        <w:t xml:space="preserve">Паспорт на размещение нестационарного торгового объекта </w:t>
      </w:r>
      <w:r w:rsidRPr="00FD26D5">
        <w:t>размещается в доступном месте и в течение всего срока эксплуатации</w:t>
      </w:r>
      <w:r>
        <w:t xml:space="preserve"> </w:t>
      </w:r>
      <w:r w:rsidRPr="007D7781">
        <w:t>нестационарного торгового объекта должен находиться и предъявляться по</w:t>
      </w:r>
      <w:r>
        <w:t> </w:t>
      </w:r>
      <w:r w:rsidRPr="007D7781">
        <w:t xml:space="preserve">требованию контролирующих и надзорных органов. </w:t>
      </w:r>
    </w:p>
    <w:p w:rsidR="00CD7311" w:rsidRDefault="00CD7311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</w:p>
    <w:p w:rsidR="004F3344" w:rsidRDefault="004F3344" w:rsidP="004F33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  <w:bookmarkStart w:id="34" w:name="sub_100"/>
      <w:bookmarkEnd w:id="24"/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A75F5C" w:rsidRDefault="00CA0E1C" w:rsidP="004A15E4">
      <w:pPr>
        <w:ind w:left="7371" w:firstLine="0"/>
        <w:rPr>
          <w:rStyle w:val="af7"/>
          <w:b w:val="0"/>
          <w:bCs/>
          <w:color w:val="auto"/>
        </w:rPr>
      </w:pPr>
      <w:r w:rsidRPr="007F569A">
        <w:rPr>
          <w:rStyle w:val="af7"/>
          <w:b w:val="0"/>
          <w:bCs/>
        </w:rPr>
        <w:t>Приложение 1</w:t>
      </w:r>
    </w:p>
    <w:p w:rsidR="00CA0E1C" w:rsidRDefault="00CA0E1C" w:rsidP="004A15E4">
      <w:pPr>
        <w:ind w:left="7371" w:firstLine="0"/>
        <w:rPr>
          <w:rStyle w:val="ab"/>
          <w:color w:val="auto"/>
        </w:rPr>
      </w:pPr>
      <w:r w:rsidRPr="00984804">
        <w:rPr>
          <w:rStyle w:val="af7"/>
          <w:b w:val="0"/>
          <w:bCs/>
          <w:color w:val="auto"/>
        </w:rPr>
        <w:t xml:space="preserve">к </w:t>
      </w:r>
      <w:r w:rsidRPr="00984804">
        <w:rPr>
          <w:rStyle w:val="ab"/>
          <w:color w:val="auto"/>
        </w:rPr>
        <w:t>Порядку</w:t>
      </w:r>
    </w:p>
    <w:p w:rsidR="004A15E4" w:rsidRDefault="004A15E4" w:rsidP="004A15E4">
      <w:pPr>
        <w:ind w:left="3686" w:firstLine="0"/>
        <w:rPr>
          <w:rStyle w:val="ab"/>
          <w:color w:val="auto"/>
        </w:rPr>
      </w:pPr>
    </w:p>
    <w:p w:rsidR="004A15E4" w:rsidRPr="007F569A" w:rsidRDefault="004A15E4" w:rsidP="00B4254D">
      <w:pPr>
        <w:ind w:left="7371" w:firstLine="0"/>
        <w:rPr>
          <w:rStyle w:val="af7"/>
          <w:b w:val="0"/>
          <w:bCs/>
        </w:rPr>
      </w:pPr>
      <w:r>
        <w:rPr>
          <w:rStyle w:val="ab"/>
          <w:color w:val="auto"/>
        </w:rPr>
        <w:t>Форма</w:t>
      </w:r>
    </w:p>
    <w:p w:rsidR="00CA0E1C" w:rsidRDefault="00CA0E1C" w:rsidP="004A15E4">
      <w:pPr>
        <w:ind w:left="3119" w:firstLine="0"/>
        <w:jc w:val="right"/>
      </w:pPr>
    </w:p>
    <w:p w:rsidR="00CA0E1C" w:rsidRDefault="00CA0E1C" w:rsidP="00895CE7">
      <w:pPr>
        <w:ind w:left="3119" w:firstLine="0"/>
      </w:pPr>
      <w:r w:rsidRPr="00A83CE2">
        <w:t xml:space="preserve">Главе </w:t>
      </w:r>
      <w:r w:rsidR="00984804">
        <w:t>_____________________________________</w:t>
      </w:r>
    </w:p>
    <w:p w:rsidR="00984804" w:rsidRPr="00B4254D" w:rsidRDefault="00B00B2C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84804" w:rsidRPr="00B4254D">
        <w:rPr>
          <w:sz w:val="24"/>
          <w:szCs w:val="24"/>
        </w:rPr>
        <w:t>наименование муниципального образования</w:t>
      </w:r>
      <w:r w:rsidR="00A75F5C">
        <w:rPr>
          <w:sz w:val="24"/>
          <w:szCs w:val="24"/>
        </w:rPr>
        <w:t>)</w:t>
      </w:r>
    </w:p>
    <w:p w:rsidR="00A75F5C" w:rsidRDefault="00CA0E1C" w:rsidP="00895CE7">
      <w:pPr>
        <w:ind w:left="3119" w:firstLine="0"/>
      </w:pPr>
      <w:r w:rsidRPr="00F14182">
        <w:t>от ________________________________________</w:t>
      </w:r>
    </w:p>
    <w:p w:rsidR="00A75F5C" w:rsidRDefault="00A75F5C" w:rsidP="00895CE7">
      <w:pPr>
        <w:ind w:left="3119" w:firstLine="0"/>
        <w:jc w:val="center"/>
        <w:rPr>
          <w:sz w:val="24"/>
          <w:szCs w:val="24"/>
        </w:rPr>
      </w:pPr>
      <w:r>
        <w:t>(</w:t>
      </w:r>
      <w:r w:rsidR="00CA0E1C" w:rsidRPr="00B4254D">
        <w:rPr>
          <w:sz w:val="24"/>
          <w:szCs w:val="24"/>
        </w:rPr>
        <w:t xml:space="preserve">для </w:t>
      </w:r>
      <w:r w:rsidR="004A15E4" w:rsidRPr="00B4254D">
        <w:rPr>
          <w:sz w:val="24"/>
          <w:szCs w:val="24"/>
        </w:rPr>
        <w:t xml:space="preserve">индивидуального предпринимателя или </w:t>
      </w:r>
      <w:proofErr w:type="spellStart"/>
      <w:r w:rsidR="004A15E4" w:rsidRPr="00B4254D"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>–</w:t>
      </w:r>
    </w:p>
    <w:p w:rsidR="00A75F5C" w:rsidRDefault="00A75F5C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A75F5C" w:rsidRDefault="00CA0E1C" w:rsidP="00895CE7">
      <w:pPr>
        <w:ind w:left="3119"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фамилия, имя и (при наличии) </w:t>
      </w:r>
      <w:proofErr w:type="spellStart"/>
      <w:r w:rsidRPr="00B4254D">
        <w:rPr>
          <w:sz w:val="24"/>
          <w:szCs w:val="24"/>
        </w:rPr>
        <w:t>отчество,</w:t>
      </w:r>
      <w:r w:rsidRPr="00F14182">
        <w:t>____________________________________________</w:t>
      </w:r>
      <w:r w:rsidRPr="00B4254D">
        <w:rPr>
          <w:sz w:val="24"/>
          <w:szCs w:val="24"/>
        </w:rPr>
        <w:t>место</w:t>
      </w:r>
      <w:proofErr w:type="spellEnd"/>
      <w:r w:rsidRPr="00B4254D">
        <w:rPr>
          <w:sz w:val="24"/>
          <w:szCs w:val="24"/>
        </w:rPr>
        <w:t xml:space="preserve"> жительства заявителя</w:t>
      </w:r>
      <w:r w:rsidR="00A75F5C">
        <w:rPr>
          <w:sz w:val="24"/>
          <w:szCs w:val="24"/>
        </w:rPr>
        <w:t>,</w:t>
      </w:r>
      <w:r w:rsidR="00895CE7">
        <w:rPr>
          <w:sz w:val="24"/>
          <w:szCs w:val="24"/>
        </w:rPr>
        <w:t xml:space="preserve"> </w:t>
      </w:r>
      <w:r w:rsidR="00002490" w:rsidRPr="00D059EE">
        <w:rPr>
          <w:sz w:val="24"/>
          <w:szCs w:val="24"/>
        </w:rPr>
        <w:t>реквизиты документа</w:t>
      </w:r>
    </w:p>
    <w:p w:rsidR="00274F73" w:rsidRDefault="00CA0E1C" w:rsidP="00895CE7">
      <w:pPr>
        <w:ind w:left="3119" w:firstLine="0"/>
        <w:jc w:val="center"/>
        <w:rPr>
          <w:sz w:val="24"/>
          <w:szCs w:val="24"/>
        </w:rPr>
      </w:pPr>
      <w:r w:rsidRPr="00F14182">
        <w:t>____________________________________________</w:t>
      </w:r>
      <w:r w:rsidRPr="00B4254D">
        <w:rPr>
          <w:szCs w:val="28"/>
        </w:rPr>
        <w:t>,</w:t>
      </w:r>
      <w:r w:rsidRPr="00B4254D">
        <w:rPr>
          <w:sz w:val="24"/>
          <w:szCs w:val="24"/>
        </w:rPr>
        <w:t xml:space="preserve"> удостоверяющего личность </w:t>
      </w:r>
      <w:proofErr w:type="spellStart"/>
      <w:r w:rsidRPr="00B4254D">
        <w:rPr>
          <w:sz w:val="24"/>
          <w:szCs w:val="24"/>
        </w:rPr>
        <w:t>заявителя;</w:t>
      </w:r>
      <w:r w:rsidRPr="00F14182">
        <w:t>____________________________________________</w:t>
      </w:r>
      <w:r w:rsidRPr="00B4254D">
        <w:rPr>
          <w:sz w:val="24"/>
          <w:szCs w:val="24"/>
        </w:rPr>
        <w:t>для</w:t>
      </w:r>
      <w:proofErr w:type="spellEnd"/>
      <w:r w:rsidRPr="00B4254D">
        <w:rPr>
          <w:sz w:val="24"/>
          <w:szCs w:val="24"/>
        </w:rPr>
        <w:t xml:space="preserve"> юридических лиц </w:t>
      </w:r>
      <w:r w:rsidR="00002490">
        <w:rPr>
          <w:sz w:val="24"/>
          <w:szCs w:val="24"/>
        </w:rPr>
        <w:t>–</w:t>
      </w:r>
      <w:r w:rsidRPr="00B4254D">
        <w:rPr>
          <w:sz w:val="24"/>
          <w:szCs w:val="24"/>
        </w:rPr>
        <w:t xml:space="preserve"> </w:t>
      </w:r>
      <w:proofErr w:type="spellStart"/>
      <w:r w:rsidRPr="00B4254D">
        <w:rPr>
          <w:sz w:val="24"/>
          <w:szCs w:val="24"/>
        </w:rPr>
        <w:t>наименование,</w:t>
      </w:r>
      <w:r w:rsidRPr="00F14182">
        <w:t>____________________________________________</w:t>
      </w:r>
      <w:r w:rsidRPr="00B4254D">
        <w:rPr>
          <w:sz w:val="24"/>
          <w:szCs w:val="24"/>
        </w:rPr>
        <w:t>место</w:t>
      </w:r>
      <w:proofErr w:type="spellEnd"/>
      <w:r w:rsidRPr="00B4254D">
        <w:rPr>
          <w:sz w:val="24"/>
          <w:szCs w:val="24"/>
        </w:rPr>
        <w:t xml:space="preserve"> нахождения заявителя, </w:t>
      </w:r>
      <w:r w:rsidR="00274F73">
        <w:rPr>
          <w:sz w:val="24"/>
          <w:szCs w:val="24"/>
        </w:rPr>
        <w:t xml:space="preserve">основной государственный </w:t>
      </w:r>
    </w:p>
    <w:p w:rsidR="00274F73" w:rsidRPr="006B4E56" w:rsidRDefault="00274F73" w:rsidP="00895CE7">
      <w:pPr>
        <w:ind w:left="3119" w:firstLine="0"/>
        <w:jc w:val="center"/>
        <w:rPr>
          <w:szCs w:val="28"/>
        </w:rPr>
      </w:pPr>
      <w:r>
        <w:rPr>
          <w:szCs w:val="28"/>
        </w:rPr>
        <w:t xml:space="preserve">__________________________________________ </w:t>
      </w:r>
    </w:p>
    <w:p w:rsidR="00274F73" w:rsidRDefault="00274F73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номер</w:t>
      </w:r>
      <w:r w:rsidR="00CA0E1C" w:rsidRPr="00B425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дентификационный номер </w:t>
      </w:r>
    </w:p>
    <w:p w:rsidR="00274F73" w:rsidRPr="006B4E56" w:rsidRDefault="00274F73" w:rsidP="00895CE7">
      <w:pPr>
        <w:ind w:left="3119" w:firstLine="0"/>
        <w:jc w:val="center"/>
        <w:rPr>
          <w:szCs w:val="28"/>
        </w:rPr>
      </w:pPr>
      <w:r>
        <w:rPr>
          <w:szCs w:val="28"/>
        </w:rPr>
        <w:t xml:space="preserve">____________________________________________ </w:t>
      </w:r>
    </w:p>
    <w:p w:rsidR="00002490" w:rsidRDefault="00274F73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логоплательщика</w:t>
      </w:r>
      <w:r w:rsidRPr="00B42F5A">
        <w:rPr>
          <w:sz w:val="24"/>
          <w:szCs w:val="24"/>
          <w:vertAlign w:val="superscript"/>
        </w:rPr>
        <w:t>1</w:t>
      </w:r>
      <w:r w:rsidR="00CA0E1C" w:rsidRPr="00F14182">
        <w:t>____________________________________________</w:t>
      </w:r>
      <w:r w:rsidR="00CA0E1C" w:rsidRPr="00B4254D">
        <w:rPr>
          <w:sz w:val="24"/>
          <w:szCs w:val="24"/>
        </w:rPr>
        <w:t>контактный телефон, почтовый, электронный адрес</w:t>
      </w:r>
      <w:r w:rsidR="00002490">
        <w:rPr>
          <w:sz w:val="24"/>
          <w:szCs w:val="24"/>
        </w:rPr>
        <w:t>а</w:t>
      </w:r>
    </w:p>
    <w:p w:rsidR="00002490" w:rsidRDefault="00002490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:rsidR="00CA0E1C" w:rsidRPr="00B4254D" w:rsidRDefault="00895CE7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002490" w:rsidRPr="00D059EE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CA0E1C" w:rsidRPr="00B4254D">
        <w:rPr>
          <w:sz w:val="24"/>
          <w:szCs w:val="24"/>
        </w:rPr>
        <w:t>связи</w:t>
      </w:r>
      <w:r w:rsidR="00002490">
        <w:rPr>
          <w:sz w:val="24"/>
          <w:szCs w:val="24"/>
        </w:rPr>
        <w:t>)</w:t>
      </w:r>
    </w:p>
    <w:p w:rsidR="00CA0E1C" w:rsidRPr="00F14182" w:rsidRDefault="00CA0E1C" w:rsidP="00CA0E1C"/>
    <w:p w:rsidR="00CA0E1C" w:rsidRPr="006B4E56" w:rsidRDefault="00E45A25" w:rsidP="0074586E">
      <w:pPr>
        <w:spacing w:line="233" w:lineRule="auto"/>
        <w:ind w:firstLine="0"/>
        <w:jc w:val="center"/>
        <w:outlineLvl w:val="0"/>
        <w:rPr>
          <w:b/>
          <w:bCs/>
        </w:rPr>
      </w:pPr>
      <w:r w:rsidRPr="006B4E56">
        <w:rPr>
          <w:b/>
          <w:bCs/>
        </w:rPr>
        <w:t>ЗАЯВЛЕНИЕ</w:t>
      </w:r>
    </w:p>
    <w:p w:rsidR="00E45A25" w:rsidRDefault="00E45A25" w:rsidP="0074586E">
      <w:pPr>
        <w:spacing w:line="233" w:lineRule="auto"/>
        <w:ind w:firstLine="0"/>
        <w:outlineLvl w:val="0"/>
        <w:rPr>
          <w:bCs/>
        </w:rPr>
      </w:pP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 xml:space="preserve"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 (либо </w:t>
      </w:r>
      <w:r w:rsidR="00894BEB">
        <w:rPr>
          <w:rFonts w:cs="Times New Roman"/>
          <w:szCs w:val="28"/>
        </w:rPr>
        <w:t>п</w:t>
      </w:r>
      <w:r w:rsidRPr="004A15E4">
        <w:rPr>
          <w:rFonts w:cs="Times New Roman"/>
          <w:szCs w:val="28"/>
        </w:rPr>
        <w:t>рошу провести</w:t>
      </w:r>
      <w:r>
        <w:rPr>
          <w:rFonts w:cs="Times New Roman"/>
          <w:szCs w:val="28"/>
        </w:rPr>
        <w:t xml:space="preserve"> аукцион</w:t>
      </w:r>
      <w:r w:rsidRPr="004A15E4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 </w:t>
      </w:r>
      <w:r w:rsidRPr="004A15E4">
        <w:rPr>
          <w:rFonts w:cs="Times New Roman"/>
          <w:szCs w:val="28"/>
        </w:rPr>
        <w:t>целях предоставления права размещения нестационарного торгового объекта):</w:t>
      </w:r>
    </w:p>
    <w:p w:rsidR="00E45A25" w:rsidRDefault="00894BEB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 w:rsidRPr="004A15E4">
        <w:rPr>
          <w:rFonts w:cs="Times New Roman"/>
          <w:szCs w:val="28"/>
        </w:rPr>
        <w:t>местоположение нестационарного торгового</w:t>
      </w:r>
      <w:r w:rsidR="00E45A25">
        <w:rPr>
          <w:rFonts w:cs="Times New Roman"/>
          <w:szCs w:val="28"/>
        </w:rPr>
        <w:t xml:space="preserve"> объекта: </w:t>
      </w:r>
      <w:r w:rsidR="00E45A25" w:rsidRPr="00894BEB">
        <w:rPr>
          <w:rFonts w:cs="Times New Roman"/>
          <w:szCs w:val="28"/>
        </w:rPr>
        <w:t>_______________</w:t>
      </w:r>
      <w:r w:rsidRPr="00894BEB">
        <w:rPr>
          <w:rFonts w:cs="Times New Roman"/>
          <w:szCs w:val="28"/>
        </w:rPr>
        <w:t xml:space="preserve">___________________________________________________ </w:t>
      </w:r>
    </w:p>
    <w:p w:rsidR="00894BEB" w:rsidRPr="00894BEB" w:rsidRDefault="00894BEB" w:rsidP="006B4E56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(указывается кадастровый номер земельного участка (если имеется) или координаты</w:t>
      </w:r>
    </w:p>
    <w:p w:rsidR="00E45A25" w:rsidRPr="00894BEB" w:rsidRDefault="00E45A25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  <w:r w:rsidRPr="00894BEB">
        <w:rPr>
          <w:rFonts w:cs="Times New Roman"/>
          <w:szCs w:val="28"/>
        </w:rPr>
        <w:t>__________________________________________________________________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характерных точек границ данного места размещения нестационарного торгового объекта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; 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в соответствии со схемой размещения нестационарных торговых объектов)</w:t>
      </w:r>
    </w:p>
    <w:p w:rsidR="00E45A25" w:rsidRDefault="00894BEB" w:rsidP="006B4E56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- </w:t>
      </w:r>
      <w:r w:rsidR="00E45A25" w:rsidRPr="004A15E4">
        <w:rPr>
          <w:rFonts w:cs="Times New Roman"/>
          <w:szCs w:val="28"/>
        </w:rPr>
        <w:t>площадь места размещения нестационарного торгового</w:t>
      </w:r>
      <w:r w:rsidR="00E45A25">
        <w:rPr>
          <w:rFonts w:cs="Times New Roman"/>
          <w:szCs w:val="28"/>
        </w:rPr>
        <w:t xml:space="preserve"> объекта: __________________________________________________________________</w:t>
      </w:r>
    </w:p>
    <w:p w:rsidR="00894BEB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(указывается в квадратных метрах в соответствии со схемой размещения 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; </w:t>
      </w:r>
    </w:p>
    <w:p w:rsidR="00E45A25" w:rsidRPr="009F2026" w:rsidRDefault="004D7AFF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нестационарных </w:t>
      </w:r>
      <w:r w:rsidR="00E45A25" w:rsidRPr="009F2026">
        <w:rPr>
          <w:rFonts w:cs="Times New Roman"/>
          <w:sz w:val="24"/>
          <w:szCs w:val="24"/>
        </w:rPr>
        <w:t>торговых объектов);</w:t>
      </w:r>
    </w:p>
    <w:p w:rsidR="00E45A25" w:rsidRDefault="00894BEB" w:rsidP="006B4E56">
      <w:pPr>
        <w:keepNext/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>
        <w:rPr>
          <w:rFonts w:cs="Times New Roman"/>
          <w:szCs w:val="28"/>
        </w:rPr>
        <w:t>местонахождение: ______________________________________</w:t>
      </w:r>
      <w:r w:rsidR="000855A1">
        <w:rPr>
          <w:rFonts w:cs="Times New Roman"/>
          <w:szCs w:val="28"/>
        </w:rPr>
        <w:t>_</w:t>
      </w:r>
      <w:r w:rsidR="00E45A25">
        <w:rPr>
          <w:rFonts w:cs="Times New Roman"/>
          <w:szCs w:val="28"/>
        </w:rPr>
        <w:t>____</w:t>
      </w:r>
    </w:p>
    <w:p w:rsidR="00894BEB" w:rsidRDefault="00E45A25" w:rsidP="0074586E">
      <w:pPr>
        <w:spacing w:line="233" w:lineRule="auto"/>
        <w:ind w:left="3119"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(указывается адрес нестационарного торгового объекта при 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; </w:t>
      </w:r>
    </w:p>
    <w:p w:rsidR="00E45A25" w:rsidRPr="009F202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его наличии в соответствии со схемой размещения </w:t>
      </w:r>
      <w:r w:rsidR="00E45A25" w:rsidRPr="009F2026">
        <w:rPr>
          <w:rFonts w:cs="Times New Roman"/>
          <w:sz w:val="24"/>
          <w:szCs w:val="24"/>
        </w:rPr>
        <w:t>нестационарных торговых объектов)</w:t>
      </w:r>
    </w:p>
    <w:p w:rsidR="00E45A25" w:rsidRDefault="00894BEB" w:rsidP="0074586E">
      <w:pPr>
        <w:keepNext/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 w:rsidRPr="004A15E4">
        <w:rPr>
          <w:rFonts w:cs="Times New Roman"/>
          <w:szCs w:val="28"/>
        </w:rPr>
        <w:t>вид нестационарного торгового объекта:</w:t>
      </w:r>
      <w:r w:rsidR="00E45A25">
        <w:rPr>
          <w:rFonts w:cs="Times New Roman"/>
          <w:szCs w:val="28"/>
        </w:rPr>
        <w:t xml:space="preserve"> _________________________</w:t>
      </w:r>
      <w:r>
        <w:rPr>
          <w:rFonts w:cs="Times New Roman"/>
          <w:szCs w:val="28"/>
        </w:rPr>
        <w:t>;</w:t>
      </w:r>
    </w:p>
    <w:p w:rsidR="00E45A25" w:rsidRPr="009F2026" w:rsidRDefault="00E45A25" w:rsidP="006B4E56">
      <w:pPr>
        <w:spacing w:line="233" w:lineRule="auto"/>
        <w:ind w:firstLine="4253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>(указывается сезонный или несезонный)</w:t>
      </w:r>
    </w:p>
    <w:p w:rsidR="009F2026" w:rsidRDefault="00894BEB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 w:rsidRPr="004A15E4">
        <w:rPr>
          <w:rFonts w:cs="Times New Roman"/>
          <w:szCs w:val="28"/>
        </w:rPr>
        <w:t>специализация нестационарного торгового объекта:</w:t>
      </w:r>
      <w:r w:rsidR="00E45A25">
        <w:rPr>
          <w:rFonts w:cs="Times New Roman"/>
          <w:szCs w:val="28"/>
        </w:rPr>
        <w:t xml:space="preserve"> ______________________</w:t>
      </w:r>
      <w:r w:rsidR="009F2026">
        <w:rPr>
          <w:rFonts w:cs="Times New Roman"/>
          <w:szCs w:val="28"/>
        </w:rPr>
        <w:t>____________________________________________</w:t>
      </w:r>
    </w:p>
    <w:p w:rsidR="00894BEB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(указывается специализация нестационарного торгового объекта с учетом требований к 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такой специализации, установленных муниципальным правовым актом соответствующего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муниципального образования </w:t>
      </w:r>
      <w:r w:rsidR="0067609D">
        <w:rPr>
          <w:rFonts w:cs="Times New Roman"/>
          <w:sz w:val="24"/>
          <w:szCs w:val="24"/>
        </w:rPr>
        <w:t>(с</w:t>
      </w:r>
      <w:r w:rsidRPr="009F2026">
        <w:rPr>
          <w:rFonts w:cs="Times New Roman"/>
          <w:sz w:val="24"/>
          <w:szCs w:val="24"/>
        </w:rPr>
        <w:t xml:space="preserve">пециализация нестационарного торгового объекта не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может противоречить утвержденной схеме размещения нестационарных торговых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spellStart"/>
      <w:r w:rsidRPr="009F2026">
        <w:rPr>
          <w:rFonts w:cs="Times New Roman"/>
          <w:sz w:val="24"/>
          <w:szCs w:val="24"/>
        </w:rPr>
        <w:t>объектов</w:t>
      </w:r>
      <w:r w:rsidR="0067609D">
        <w:rPr>
          <w:rFonts w:cs="Times New Roman"/>
          <w:sz w:val="24"/>
          <w:szCs w:val="24"/>
        </w:rPr>
        <w:t>;д</w:t>
      </w:r>
      <w:r w:rsidRPr="009F2026">
        <w:rPr>
          <w:rFonts w:cs="Times New Roman"/>
          <w:sz w:val="24"/>
          <w:szCs w:val="24"/>
        </w:rPr>
        <w:t>ля</w:t>
      </w:r>
      <w:proofErr w:type="spellEnd"/>
      <w:r w:rsidRPr="009F2026">
        <w:rPr>
          <w:rFonts w:cs="Times New Roman"/>
          <w:sz w:val="24"/>
          <w:szCs w:val="24"/>
        </w:rPr>
        <w:t xml:space="preserve"> нестационарного торгового объекта указывается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.</w:t>
      </w:r>
    </w:p>
    <w:p w:rsidR="00E45A25" w:rsidRPr="009F202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продовольственная </w:t>
      </w:r>
      <w:r w:rsidR="00E45A25" w:rsidRPr="009F2026">
        <w:rPr>
          <w:rFonts w:cs="Times New Roman"/>
          <w:sz w:val="24"/>
          <w:szCs w:val="24"/>
        </w:rPr>
        <w:t>специализация</w:t>
      </w:r>
      <w:r>
        <w:rPr>
          <w:rFonts w:cs="Times New Roman"/>
          <w:sz w:val="24"/>
          <w:szCs w:val="24"/>
        </w:rPr>
        <w:t>))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>Прошу предоставить право разместить указанный выше нестационарный торговый объект на срок</w:t>
      </w:r>
      <w:r>
        <w:rPr>
          <w:rFonts w:cs="Times New Roman"/>
          <w:szCs w:val="28"/>
        </w:rPr>
        <w:t xml:space="preserve"> ______________________________</w:t>
      </w:r>
    </w:p>
    <w:p w:rsidR="000855A1" w:rsidRDefault="000855A1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5D0EC8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(указывается срок в месяцах или днях в пределах продолжительности сезона,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5D0EC8" w:rsidRDefault="00E45A25" w:rsidP="0074586E">
      <w:pPr>
        <w:spacing w:line="233" w:lineRule="auto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определенного органом исполнительной власти Ярославской области,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5D0EC8" w:rsidRDefault="00E45A25" w:rsidP="0074586E">
      <w:pPr>
        <w:spacing w:line="233" w:lineRule="auto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осуществляющим государственное регулирование в сфере торговой деятельности,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5D0EC8" w:rsidRDefault="00E45A25" w:rsidP="0074586E">
      <w:pPr>
        <w:spacing w:line="233" w:lineRule="auto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в порядке разработки и утверждения схемы размещения нестационарных торговых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.</w:t>
      </w:r>
    </w:p>
    <w:p w:rsidR="00E45A25" w:rsidRDefault="00E45A25" w:rsidP="0074586E">
      <w:pPr>
        <w:spacing w:line="233" w:lineRule="auto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объектов на территории Ярославской области)</w:t>
      </w:r>
      <w:r w:rsidR="00320A77" w:rsidRPr="00320A77">
        <w:rPr>
          <w:rFonts w:cs="Times New Roman"/>
          <w:szCs w:val="28"/>
          <w:vertAlign w:val="superscript"/>
        </w:rPr>
        <w:t>2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 xml:space="preserve">Основанием для заключения договора на </w:t>
      </w:r>
      <w:r>
        <w:rPr>
          <w:rFonts w:cs="Times New Roman"/>
          <w:szCs w:val="28"/>
        </w:rPr>
        <w:t xml:space="preserve">право </w:t>
      </w:r>
      <w:r w:rsidRPr="004A15E4">
        <w:rPr>
          <w:rFonts w:cs="Times New Roman"/>
          <w:szCs w:val="28"/>
        </w:rPr>
        <w:t>размещение нестационарного торгового объекта является</w:t>
      </w:r>
      <w:r>
        <w:rPr>
          <w:rFonts w:cs="Times New Roman"/>
          <w:szCs w:val="28"/>
        </w:rPr>
        <w:t xml:space="preserve"> _____</w:t>
      </w:r>
      <w:r w:rsidR="00B00B2C">
        <w:rPr>
          <w:rFonts w:cs="Times New Roman"/>
          <w:szCs w:val="28"/>
        </w:rPr>
        <w:t>_______________________</w:t>
      </w:r>
    </w:p>
    <w:p w:rsidR="00B00B2C" w:rsidRDefault="00B00B2C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  <w:r w:rsidR="005D0EC8">
        <w:rPr>
          <w:rFonts w:cs="Times New Roman"/>
          <w:szCs w:val="28"/>
        </w:rPr>
        <w:t>.</w:t>
      </w:r>
    </w:p>
    <w:p w:rsidR="00E45A25" w:rsidRPr="009F2026" w:rsidRDefault="00E45A25" w:rsidP="0074586E">
      <w:pPr>
        <w:spacing w:line="233" w:lineRule="auto"/>
        <w:ind w:firstLine="0"/>
        <w:jc w:val="center"/>
        <w:outlineLvl w:val="0"/>
        <w:rPr>
          <w:bCs/>
          <w:sz w:val="24"/>
          <w:szCs w:val="24"/>
        </w:rPr>
      </w:pPr>
      <w:r w:rsidRPr="009F2026">
        <w:rPr>
          <w:rFonts w:cs="Times New Roman"/>
          <w:sz w:val="24"/>
          <w:szCs w:val="24"/>
        </w:rPr>
        <w:t>(указывается основание для заключения такого договора (дополнительного соглашения)</w:t>
      </w:r>
      <w:r w:rsidR="00320A77" w:rsidRPr="009F2026">
        <w:rPr>
          <w:rFonts w:cs="Times New Roman"/>
          <w:sz w:val="24"/>
          <w:szCs w:val="24"/>
          <w:vertAlign w:val="superscript"/>
        </w:rPr>
        <w:t>3</w:t>
      </w:r>
    </w:p>
    <w:p w:rsidR="004D7AFF" w:rsidRDefault="004D7AFF" w:rsidP="0074586E">
      <w:pPr>
        <w:spacing w:line="233" w:lineRule="auto"/>
        <w:jc w:val="both"/>
        <w:outlineLvl w:val="0"/>
        <w:rPr>
          <w:rFonts w:cs="Times New Roman"/>
          <w:szCs w:val="28"/>
        </w:rPr>
      </w:pP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>К заявлению прилагаю следующие документы: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. ______________________________________</w:t>
      </w:r>
      <w:r w:rsidR="005D0EC8">
        <w:rPr>
          <w:rFonts w:cs="Times New Roman"/>
          <w:szCs w:val="28"/>
        </w:rPr>
        <w:t>.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. ______________________________________</w:t>
      </w:r>
      <w:r w:rsidR="005D0EC8">
        <w:rPr>
          <w:rFonts w:cs="Times New Roman"/>
          <w:szCs w:val="28"/>
        </w:rPr>
        <w:t>.</w:t>
      </w:r>
    </w:p>
    <w:p w:rsidR="00320A77" w:rsidRDefault="00E45A25" w:rsidP="0074586E">
      <w:pPr>
        <w:spacing w:line="233" w:lineRule="auto"/>
        <w:jc w:val="both"/>
        <w:outlineLvl w:val="0"/>
        <w:rPr>
          <w:rFonts w:cs="Times New Roman"/>
          <w:szCs w:val="28"/>
          <w:vertAlign w:val="superscript"/>
        </w:rPr>
      </w:pPr>
      <w:r w:rsidRPr="004A15E4">
        <w:rPr>
          <w:rFonts w:cs="Times New Roman"/>
          <w:szCs w:val="28"/>
        </w:rPr>
        <w:t>Даю согласие на обработку моих персональных данных, указанных в</w:t>
      </w:r>
      <w:r w:rsidR="00B00B2C">
        <w:rPr>
          <w:rFonts w:cs="Times New Roman"/>
          <w:szCs w:val="28"/>
        </w:rPr>
        <w:t> </w:t>
      </w:r>
      <w:r w:rsidRPr="004A15E4">
        <w:rPr>
          <w:rFonts w:cs="Times New Roman"/>
          <w:szCs w:val="28"/>
        </w:rPr>
        <w:t>заявлении, в порядке, установленном законодательством Российской Федерации о персональных данных</w:t>
      </w:r>
      <w:r w:rsidR="000855A1" w:rsidRPr="00320A77">
        <w:rPr>
          <w:rFonts w:cs="Times New Roman"/>
          <w:szCs w:val="28"/>
          <w:vertAlign w:val="superscript"/>
        </w:rPr>
        <w:t>4</w:t>
      </w:r>
      <w:r w:rsidR="000855A1">
        <w:rPr>
          <w:rFonts w:cs="Times New Roman"/>
          <w:szCs w:val="28"/>
        </w:rPr>
        <w:t>.</w:t>
      </w:r>
    </w:p>
    <w:p w:rsidR="00320A77" w:rsidRDefault="00320A77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</w:p>
    <w:p w:rsidR="005D0EC8" w:rsidRPr="000855A1" w:rsidRDefault="005D0EC8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</w:p>
    <w:p w:rsidR="000855A1" w:rsidRDefault="000855A1" w:rsidP="003B7150">
      <w:pPr>
        <w:keepNext/>
        <w:spacing w:line="233" w:lineRule="auto"/>
        <w:ind w:firstLine="0"/>
      </w:pPr>
      <w:r>
        <w:t>Наименование должности</w:t>
      </w:r>
    </w:p>
    <w:p w:rsidR="000855A1" w:rsidRDefault="000855A1" w:rsidP="003B7150">
      <w:pPr>
        <w:keepNext/>
        <w:spacing w:line="233" w:lineRule="auto"/>
        <w:ind w:firstLine="0"/>
      </w:pPr>
      <w:r>
        <w:t>подписавшего лица                      _______________        ____________________</w:t>
      </w:r>
    </w:p>
    <w:p w:rsidR="000855A1" w:rsidRPr="00B4254D" w:rsidRDefault="000855A1" w:rsidP="003B7150">
      <w:pPr>
        <w:keepNext/>
        <w:spacing w:line="233" w:lineRule="auto"/>
        <w:ind w:firstLine="698"/>
        <w:rPr>
          <w:sz w:val="24"/>
          <w:szCs w:val="24"/>
        </w:rPr>
      </w:pPr>
      <w:r w:rsidRPr="00B4254D">
        <w:rPr>
          <w:sz w:val="24"/>
          <w:szCs w:val="24"/>
        </w:rPr>
        <w:t>(подпись)      (И.О. Фамилия)</w:t>
      </w:r>
    </w:p>
    <w:p w:rsidR="000855A1" w:rsidRDefault="000855A1" w:rsidP="003B7150">
      <w:pPr>
        <w:keepNext/>
        <w:spacing w:line="233" w:lineRule="auto"/>
        <w:ind w:firstLine="0"/>
        <w:jc w:val="both"/>
        <w:outlineLvl w:val="0"/>
        <w:rPr>
          <w:rFonts w:cs="Times New Roman"/>
          <w:szCs w:val="28"/>
          <w:vertAlign w:val="superscript"/>
        </w:rPr>
      </w:pPr>
    </w:p>
    <w:p w:rsidR="00B42F5A" w:rsidRPr="00B4254D" w:rsidRDefault="00B42F5A" w:rsidP="003B7150">
      <w:pPr>
        <w:keepNext/>
        <w:spacing w:line="233" w:lineRule="auto"/>
        <w:ind w:firstLine="0"/>
        <w:jc w:val="both"/>
        <w:outlineLvl w:val="0"/>
        <w:rPr>
          <w:bCs/>
        </w:rPr>
      </w:pPr>
      <w:r w:rsidRPr="000855A1">
        <w:rPr>
          <w:rFonts w:cs="Times New Roman"/>
          <w:szCs w:val="28"/>
        </w:rPr>
        <w:t>М.П. (при наличии печати)</w:t>
      </w:r>
    </w:p>
    <w:p w:rsidR="00FF77DF" w:rsidRDefault="00FF77DF" w:rsidP="003B7150">
      <w:pPr>
        <w:pStyle w:val="ConsPlusNormal"/>
        <w:keepNext/>
        <w:widowControl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344"/>
      <w:bookmarkEnd w:id="35"/>
    </w:p>
    <w:p w:rsidR="00CA0E1C" w:rsidRPr="004A15E4" w:rsidRDefault="00B42F5A" w:rsidP="00B77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27C6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6C40DD">
        <w:rPr>
          <w:rFonts w:ascii="Times New Roman" w:hAnsi="Times New Roman" w:cs="Times New Roman"/>
          <w:sz w:val="28"/>
          <w:szCs w:val="28"/>
        </w:rPr>
        <w:t>и идентификационный номер налогоплательщика</w:t>
      </w:r>
      <w:r w:rsidR="00CA0E1C" w:rsidRPr="004A15E4">
        <w:rPr>
          <w:rFonts w:ascii="Times New Roman" w:hAnsi="Times New Roman" w:cs="Times New Roman"/>
          <w:sz w:val="28"/>
          <w:szCs w:val="28"/>
        </w:rPr>
        <w:t xml:space="preserve"> не указываются </w:t>
      </w:r>
      <w:r w:rsidR="006C40DD" w:rsidRPr="004A15E4">
        <w:rPr>
          <w:rFonts w:ascii="Times New Roman" w:hAnsi="Times New Roman" w:cs="Times New Roman"/>
          <w:sz w:val="28"/>
          <w:szCs w:val="28"/>
        </w:rPr>
        <w:t>в</w:t>
      </w:r>
      <w:r w:rsidR="006C40DD">
        <w:rPr>
          <w:rFonts w:ascii="Times New Roman" w:hAnsi="Times New Roman" w:cs="Times New Roman"/>
          <w:sz w:val="28"/>
          <w:szCs w:val="28"/>
        </w:rPr>
        <w:t> </w:t>
      </w:r>
      <w:r w:rsidR="00CA0E1C" w:rsidRPr="004A15E4">
        <w:rPr>
          <w:rFonts w:ascii="Times New Roman" w:hAnsi="Times New Roman" w:cs="Times New Roman"/>
          <w:sz w:val="28"/>
          <w:szCs w:val="28"/>
        </w:rPr>
        <w:t>отношении иностранных юридических лиц.</w:t>
      </w:r>
    </w:p>
    <w:p w:rsidR="00CA0E1C" w:rsidRPr="00FD26D5" w:rsidRDefault="00320A77" w:rsidP="00B77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345"/>
      <w:bookmarkEnd w:id="36"/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0E1C" w:rsidRPr="004A15E4">
        <w:rPr>
          <w:rFonts w:ascii="Times New Roman" w:hAnsi="Times New Roman" w:cs="Times New Roman"/>
          <w:sz w:val="28"/>
          <w:szCs w:val="28"/>
        </w:rPr>
        <w:t xml:space="preserve"> Данный абзац указывается в случае, если заявитель обращается за</w:t>
      </w:r>
      <w:r w:rsidR="00CD4B3B">
        <w:rPr>
          <w:rFonts w:ascii="Times New Roman" w:hAnsi="Times New Roman" w:cs="Times New Roman"/>
          <w:sz w:val="28"/>
          <w:szCs w:val="28"/>
        </w:rPr>
        <w:t> </w:t>
      </w:r>
      <w:r w:rsidR="00CA0E1C" w:rsidRPr="004A15E4">
        <w:rPr>
          <w:rFonts w:ascii="Times New Roman" w:hAnsi="Times New Roman" w:cs="Times New Roman"/>
          <w:sz w:val="28"/>
          <w:szCs w:val="28"/>
        </w:rPr>
        <w:t xml:space="preserve">заключением договора на размещение сезонного нестационарного торгового объекта или сезонного кафе при стационарном предприятии общественного </w:t>
      </w:r>
      <w:r w:rsidR="00CA0E1C" w:rsidRPr="00FD26D5">
        <w:rPr>
          <w:rFonts w:ascii="Times New Roman" w:hAnsi="Times New Roman" w:cs="Times New Roman"/>
          <w:sz w:val="28"/>
          <w:szCs w:val="28"/>
        </w:rPr>
        <w:t>питания.</w:t>
      </w:r>
    </w:p>
    <w:p w:rsidR="00CA0E1C" w:rsidRPr="00FD26D5" w:rsidRDefault="00320A77" w:rsidP="00B77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46"/>
      <w:bookmarkEnd w:id="37"/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Данн</w:t>
      </w:r>
      <w:r w:rsidR="008E0B76">
        <w:rPr>
          <w:rFonts w:ascii="Times New Roman" w:hAnsi="Times New Roman" w:cs="Times New Roman"/>
          <w:sz w:val="28"/>
          <w:szCs w:val="28"/>
        </w:rPr>
        <w:t>ая</w:t>
      </w:r>
      <w:r w:rsidR="009C2D8E">
        <w:rPr>
          <w:rFonts w:ascii="Times New Roman" w:hAnsi="Times New Roman" w:cs="Times New Roman"/>
          <w:sz w:val="28"/>
          <w:szCs w:val="28"/>
        </w:rPr>
        <w:t xml:space="preserve"> </w:t>
      </w:r>
      <w:r w:rsidR="008E0B76">
        <w:rPr>
          <w:rFonts w:ascii="Times New Roman" w:hAnsi="Times New Roman" w:cs="Times New Roman"/>
          <w:sz w:val="28"/>
          <w:szCs w:val="28"/>
        </w:rPr>
        <w:t>информация</w:t>
      </w:r>
      <w:r w:rsidR="009C2D8E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FD26D5">
        <w:rPr>
          <w:rFonts w:ascii="Times New Roman" w:hAnsi="Times New Roman" w:cs="Times New Roman"/>
          <w:sz w:val="28"/>
          <w:szCs w:val="28"/>
        </w:rPr>
        <w:t>указывается в случае, если заявитель обращается за</w:t>
      </w:r>
      <w:r w:rsidR="00CD4B3B">
        <w:rPr>
          <w:rFonts w:ascii="Times New Roman" w:hAnsi="Times New Roman" w:cs="Times New Roman"/>
          <w:sz w:val="28"/>
          <w:szCs w:val="28"/>
        </w:rPr>
        <w:t> 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заключением договора на </w:t>
      </w:r>
      <w:r w:rsidR="004A15E4" w:rsidRPr="00FD26D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FD26D5">
        <w:rPr>
          <w:rFonts w:ascii="Times New Roman" w:hAnsi="Times New Roman" w:cs="Times New Roman"/>
          <w:sz w:val="28"/>
          <w:szCs w:val="28"/>
        </w:rPr>
        <w:t>размещени</w:t>
      </w:r>
      <w:r w:rsidR="003F43B4" w:rsidRPr="00FD26D5">
        <w:rPr>
          <w:rFonts w:ascii="Times New Roman" w:hAnsi="Times New Roman" w:cs="Times New Roman"/>
          <w:sz w:val="28"/>
          <w:szCs w:val="28"/>
        </w:rPr>
        <w:t>я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без проведения аукциона на основании </w:t>
      </w:r>
      <w:r w:rsidR="008E0B76" w:rsidRPr="00FD26D5">
        <w:rPr>
          <w:rFonts w:ascii="Times New Roman" w:hAnsi="Times New Roman" w:cs="Times New Roman"/>
          <w:sz w:val="28"/>
          <w:szCs w:val="28"/>
        </w:rPr>
        <w:t>раздела</w:t>
      </w:r>
      <w:r w:rsidR="008E0B76">
        <w:rPr>
          <w:rFonts w:ascii="Times New Roman" w:hAnsi="Times New Roman" w:cs="Times New Roman"/>
          <w:sz w:val="28"/>
          <w:szCs w:val="28"/>
        </w:rPr>
        <w:t> </w:t>
      </w:r>
      <w:r w:rsidR="00CA0E1C" w:rsidRPr="00FD26D5">
        <w:rPr>
          <w:rFonts w:ascii="Times New Roman" w:hAnsi="Times New Roman" w:cs="Times New Roman"/>
          <w:sz w:val="28"/>
          <w:szCs w:val="28"/>
        </w:rPr>
        <w:t>2 Порядка размещения нестационарных торговых объектов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Ярославской области, утвержденного постановлением </w:t>
      </w:r>
      <w:bookmarkStart w:id="38" w:name="Par347"/>
      <w:bookmarkEnd w:id="38"/>
      <w:r w:rsidR="004A15E4" w:rsidRPr="00FD26D5">
        <w:rPr>
          <w:rFonts w:ascii="Times New Roman" w:hAnsi="Times New Roman" w:cs="Times New Roman"/>
          <w:sz w:val="28"/>
          <w:szCs w:val="28"/>
        </w:rPr>
        <w:t>Правительства области.</w:t>
      </w:r>
    </w:p>
    <w:p w:rsidR="00CA0E1C" w:rsidRPr="004A15E4" w:rsidRDefault="00320A77" w:rsidP="00B77FF7">
      <w:pPr>
        <w:pStyle w:val="ConsPlusNormal"/>
        <w:widowControl/>
        <w:ind w:firstLine="709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bookmarkStart w:id="39" w:name="Par348"/>
      <w:bookmarkEnd w:id="39"/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Указывается в случае, если заявителем является индивидуальный</w:t>
      </w:r>
      <w:r w:rsidR="009C2D8E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FD26D5">
        <w:rPr>
          <w:rFonts w:ascii="Times New Roman" w:hAnsi="Times New Roman" w:cs="Times New Roman"/>
          <w:sz w:val="28"/>
          <w:szCs w:val="28"/>
        </w:rPr>
        <w:t>предприниматель или крестьянское (фермерское) хозяйство.</w:t>
      </w:r>
    </w:p>
    <w:p w:rsidR="00F20626" w:rsidRDefault="00F20626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3A15E4" w:rsidRDefault="003A15E4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3A15E4" w:rsidRDefault="003A15E4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3A15E4" w:rsidRDefault="003A15E4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</w:pPr>
    </w:p>
    <w:p w:rsidR="002C68B7" w:rsidRPr="005A5F04" w:rsidRDefault="002C68B7" w:rsidP="002C68B7">
      <w:pPr>
        <w:ind w:left="6521" w:firstLine="0"/>
        <w:rPr>
          <w:rStyle w:val="af7"/>
          <w:rFonts w:cs="Times New Roman"/>
          <w:b w:val="0"/>
          <w:bCs/>
          <w:szCs w:val="28"/>
        </w:rPr>
      </w:pPr>
      <w:r>
        <w:rPr>
          <w:rStyle w:val="af7"/>
          <w:rFonts w:cs="Times New Roman"/>
          <w:bCs/>
          <w:szCs w:val="28"/>
        </w:rPr>
        <w:t>П</w:t>
      </w:r>
      <w:r w:rsidRPr="005A5F04">
        <w:rPr>
          <w:rStyle w:val="af7"/>
          <w:rFonts w:cs="Times New Roman"/>
          <w:bCs/>
          <w:szCs w:val="28"/>
        </w:rPr>
        <w:t xml:space="preserve">риложение </w:t>
      </w:r>
      <w:r>
        <w:rPr>
          <w:rStyle w:val="af7"/>
          <w:rFonts w:cs="Times New Roman"/>
          <w:bCs/>
          <w:szCs w:val="28"/>
        </w:rPr>
        <w:t xml:space="preserve">к Постановлению Администрации ТМР от                  № </w:t>
      </w:r>
    </w:p>
    <w:p w:rsidR="002C68B7" w:rsidRPr="005A5F04" w:rsidRDefault="002C68B7" w:rsidP="002C68B7">
      <w:pPr>
        <w:pStyle w:val="1"/>
        <w:keepNext w:val="0"/>
        <w:keepLines w:val="0"/>
        <w:tabs>
          <w:tab w:val="left" w:pos="5387"/>
        </w:tabs>
        <w:spacing w:before="0" w:after="0"/>
        <w:ind w:firstLine="0"/>
        <w:jc w:val="center"/>
        <w:rPr>
          <w:sz w:val="28"/>
          <w:szCs w:val="28"/>
        </w:rPr>
      </w:pPr>
      <w:r w:rsidRPr="005A5F04">
        <w:rPr>
          <w:sz w:val="28"/>
          <w:szCs w:val="28"/>
        </w:rPr>
        <w:t>МЕТОДИКА</w:t>
      </w:r>
    </w:p>
    <w:p w:rsidR="002C68B7" w:rsidRPr="005A5F04" w:rsidRDefault="002C68B7" w:rsidP="002C68B7">
      <w:pPr>
        <w:pStyle w:val="1"/>
        <w:keepNext w:val="0"/>
        <w:keepLines w:val="0"/>
        <w:tabs>
          <w:tab w:val="left" w:pos="6379"/>
        </w:tabs>
        <w:spacing w:before="0" w:after="0"/>
        <w:ind w:firstLine="0"/>
        <w:jc w:val="center"/>
        <w:rPr>
          <w:sz w:val="28"/>
          <w:szCs w:val="28"/>
        </w:rPr>
      </w:pPr>
      <w:r w:rsidRPr="005A5F04">
        <w:rPr>
          <w:sz w:val="28"/>
          <w:szCs w:val="28"/>
        </w:rPr>
        <w:t xml:space="preserve">определения начальной цены аукциона на право размещения нестационарного торгового объекта на территории </w:t>
      </w:r>
      <w:r w:rsidR="003A15E4">
        <w:rPr>
          <w:sz w:val="28"/>
          <w:szCs w:val="28"/>
        </w:rPr>
        <w:t>Тутаевского муниципального округа</w:t>
      </w:r>
      <w:r w:rsidRPr="005A5F04">
        <w:rPr>
          <w:sz w:val="28"/>
          <w:szCs w:val="28"/>
        </w:rPr>
        <w:t xml:space="preserve"> Ярославской области</w:t>
      </w:r>
    </w:p>
    <w:p w:rsidR="002C68B7" w:rsidRPr="005A5F04" w:rsidRDefault="002C68B7" w:rsidP="002C68B7">
      <w:pPr>
        <w:tabs>
          <w:tab w:val="left" w:pos="5954"/>
        </w:tabs>
        <w:rPr>
          <w:rFonts w:cs="Times New Roman"/>
          <w:szCs w:val="28"/>
        </w:rPr>
      </w:pPr>
    </w:p>
    <w:p w:rsidR="002C68B7" w:rsidRPr="005A5F04" w:rsidRDefault="002C68B7" w:rsidP="002C68B7">
      <w:pPr>
        <w:jc w:val="both"/>
        <w:rPr>
          <w:rFonts w:cs="Times New Roman"/>
          <w:bCs/>
          <w:szCs w:val="28"/>
        </w:rPr>
      </w:pPr>
      <w:r w:rsidRPr="005A5F04">
        <w:rPr>
          <w:rFonts w:cs="Times New Roman"/>
          <w:bCs/>
          <w:szCs w:val="28"/>
        </w:rPr>
        <w:t>1.</w:t>
      </w:r>
      <w:r w:rsidRPr="005A5F04">
        <w:rPr>
          <w:rFonts w:cs="Times New Roman"/>
          <w:szCs w:val="28"/>
        </w:rPr>
        <w:t xml:space="preserve">Размер начальной цены аукциона на право размещения нестационарного торгового объекта на срок действия договора на право размещения нестационарного торгового объекта для </w:t>
      </w:r>
      <w:bookmarkStart w:id="40" w:name="_Hlk159846979"/>
      <w:r w:rsidRPr="005A5F04">
        <w:rPr>
          <w:rFonts w:cs="Times New Roman"/>
          <w:bCs/>
          <w:szCs w:val="28"/>
        </w:rPr>
        <w:t>киосков, павильонов, торговых автоматов, торговых галерей</w:t>
      </w:r>
      <w:bookmarkEnd w:id="40"/>
      <w:r w:rsidRPr="005A5F04">
        <w:rPr>
          <w:rFonts w:cs="Times New Roman"/>
          <w:bCs/>
          <w:szCs w:val="28"/>
        </w:rPr>
        <w:t>:</w:t>
      </w:r>
    </w:p>
    <w:p w:rsidR="002C68B7" w:rsidRPr="005A5F04" w:rsidRDefault="002C68B7" w:rsidP="002C68B7">
      <w:pPr>
        <w:jc w:val="both"/>
        <w:rPr>
          <w:rFonts w:cs="Times New Roman"/>
          <w:szCs w:val="28"/>
        </w:rPr>
      </w:pPr>
      <w:r w:rsidRPr="005A5F04">
        <w:rPr>
          <w:rFonts w:cs="Times New Roman"/>
          <w:bCs/>
          <w:szCs w:val="28"/>
        </w:rPr>
        <w:t>1.1.</w:t>
      </w:r>
      <w:r w:rsidRPr="005A5F04">
        <w:rPr>
          <w:rFonts w:cs="Times New Roman"/>
          <w:szCs w:val="28"/>
        </w:rPr>
        <w:t xml:space="preserve"> Размер начальной цены аукциона </w:t>
      </w:r>
      <w:bookmarkStart w:id="41" w:name="_Hlk158802659"/>
      <w:r w:rsidRPr="005A5F04">
        <w:rPr>
          <w:rFonts w:cs="Times New Roman"/>
          <w:szCs w:val="28"/>
        </w:rPr>
        <w:t>на срок действия договора на право размещения нестационарного торгового объекта</w:t>
      </w:r>
      <w:bookmarkEnd w:id="41"/>
      <w:r w:rsidRPr="005A5F04">
        <w:rPr>
          <w:rFonts w:cs="Times New Roman"/>
          <w:szCs w:val="28"/>
        </w:rPr>
        <w:t xml:space="preserve"> (П) определяется по формуле: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42" w:name="_Hlk158731211"/>
      <w:r w:rsidRPr="005A5F04">
        <w:rPr>
          <w:rFonts w:cs="Times New Roman"/>
          <w:szCs w:val="28"/>
        </w:rPr>
        <w:t>П= С × S ×</w:t>
      </w:r>
      <w:bookmarkStart w:id="43" w:name="_Hlk158712579"/>
      <w:proofErr w:type="spellStart"/>
      <w:r w:rsidRPr="005A5F04">
        <w:rPr>
          <w:rFonts w:cs="Times New Roman"/>
          <w:szCs w:val="28"/>
        </w:rPr>
        <w:t>Кс</w:t>
      </w:r>
      <w:bookmarkEnd w:id="43"/>
      <w:r w:rsidRPr="005A5F04">
        <w:rPr>
          <w:rFonts w:cs="Times New Roman"/>
          <w:szCs w:val="28"/>
        </w:rPr>
        <w:t>×Кп</w:t>
      </w:r>
      <w:proofErr w:type="spellEnd"/>
      <w:r w:rsidRPr="005A5F04">
        <w:rPr>
          <w:rFonts w:cs="Times New Roman"/>
          <w:szCs w:val="28"/>
        </w:rPr>
        <w:t>× Т,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где:</w:t>
      </w:r>
    </w:p>
    <w:bookmarkEnd w:id="42"/>
    <w:p w:rsidR="002C68B7" w:rsidRPr="005A5F04" w:rsidRDefault="002C68B7" w:rsidP="002C68B7">
      <w:pPr>
        <w:widowControl w:val="0"/>
        <w:tabs>
          <w:tab w:val="left" w:pos="3119"/>
          <w:tab w:val="left" w:pos="6663"/>
        </w:tabs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С –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(городском округе) Ярославской области</w:t>
      </w:r>
      <w:bookmarkStart w:id="44" w:name="_Hlk158731322"/>
      <w:r w:rsidRPr="005A5F04">
        <w:rPr>
          <w:rFonts w:cs="Times New Roman"/>
          <w:szCs w:val="28"/>
        </w:rPr>
        <w:t>(за один квадратный метр)</w:t>
      </w:r>
      <w:bookmarkEnd w:id="44"/>
      <w:r w:rsidRPr="005A5F04">
        <w:rPr>
          <w:rFonts w:cs="Times New Roman"/>
          <w:szCs w:val="28"/>
        </w:rPr>
        <w:t>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S – площадь нестационарного торгового объекта (кв. м)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5" w:name="_Hlk158712370"/>
      <w:r w:rsidRPr="005A5F04">
        <w:rPr>
          <w:rFonts w:cs="Times New Roman"/>
          <w:szCs w:val="28"/>
        </w:rPr>
        <w:t>Кс</w:t>
      </w:r>
      <w:bookmarkEnd w:id="45"/>
      <w:r w:rsidRPr="005A5F04">
        <w:rPr>
          <w:rFonts w:cs="Times New Roman"/>
          <w:szCs w:val="28"/>
        </w:rPr>
        <w:t xml:space="preserve"> –</w:t>
      </w:r>
      <w:bookmarkStart w:id="46" w:name="_Hlk158712622"/>
      <w:r w:rsidRPr="005A5F04">
        <w:rPr>
          <w:rFonts w:cs="Times New Roman"/>
          <w:szCs w:val="28"/>
        </w:rPr>
        <w:t xml:space="preserve">коэффициент специализации </w:t>
      </w:r>
      <w:bookmarkEnd w:id="46"/>
      <w:r w:rsidRPr="005A5F04">
        <w:rPr>
          <w:rFonts w:cs="Times New Roman"/>
          <w:szCs w:val="28"/>
        </w:rPr>
        <w:t>нестационарного торгового объекта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7" w:name="_Hlk158712466"/>
      <w:bookmarkStart w:id="48" w:name="_Hlk158713299"/>
      <w:proofErr w:type="spellStart"/>
      <w:r w:rsidRPr="005A5F04">
        <w:rPr>
          <w:rFonts w:cs="Times New Roman"/>
          <w:szCs w:val="28"/>
        </w:rPr>
        <w:t>Кп</w:t>
      </w:r>
      <w:bookmarkEnd w:id="47"/>
      <w:proofErr w:type="spellEnd"/>
      <w:r w:rsidRPr="005A5F04">
        <w:rPr>
          <w:rFonts w:cs="Times New Roman"/>
          <w:szCs w:val="28"/>
        </w:rPr>
        <w:t> – коэффициент коммерческой привлекательности места размещения</w:t>
      </w:r>
      <w:bookmarkEnd w:id="48"/>
      <w:r w:rsidRPr="005A5F04">
        <w:rPr>
          <w:rFonts w:cs="Times New Roman"/>
          <w:szCs w:val="28"/>
        </w:rPr>
        <w:t xml:space="preserve"> нестационарного торгового объекта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  <w:bookmarkStart w:id="49" w:name="_Hlk158802497"/>
      <w:r w:rsidRPr="005A5F04">
        <w:rPr>
          <w:rFonts w:cs="Times New Roman"/>
          <w:szCs w:val="28"/>
        </w:rPr>
        <w:t xml:space="preserve">Т – срок действия договора (лет – для круглогодичных) </w:t>
      </w:r>
      <w:bookmarkStart w:id="50" w:name="sub_6"/>
      <w:bookmarkEnd w:id="49"/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  <w:r w:rsidRPr="005A5F04">
        <w:rPr>
          <w:rFonts w:cs="Times New Roman"/>
          <w:bCs/>
          <w:szCs w:val="28"/>
        </w:rPr>
        <w:t xml:space="preserve">1.2. Значения коэффициента специализации </w:t>
      </w:r>
      <w:r w:rsidRPr="005A5F04">
        <w:rPr>
          <w:rFonts w:cs="Times New Roman"/>
          <w:szCs w:val="28"/>
        </w:rPr>
        <w:t>нестационарного торгового объекта</w:t>
      </w:r>
      <w:r w:rsidRPr="005A5F04">
        <w:rPr>
          <w:rFonts w:cs="Times New Roman"/>
          <w:bCs/>
          <w:szCs w:val="28"/>
        </w:rPr>
        <w:t>(Кс) для киосков, павильонов, торговых автоматов, торговых галерей</w:t>
      </w:r>
      <w:r w:rsidRPr="005A5F04">
        <w:rPr>
          <w:rFonts w:cs="Times New Roman"/>
          <w:szCs w:val="28"/>
        </w:rPr>
        <w:t>:</w:t>
      </w:r>
    </w:p>
    <w:bookmarkEnd w:id="50"/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6975"/>
        <w:gridCol w:w="1559"/>
      </w:tblGrid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№</w:t>
            </w:r>
          </w:p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Значение коэффици</w:t>
            </w:r>
            <w:r w:rsidRPr="005A5F04">
              <w:rPr>
                <w:rFonts w:cs="Times New Roman"/>
                <w:szCs w:val="28"/>
              </w:rPr>
              <w:softHyphen/>
              <w:t>ента</w:t>
            </w:r>
          </w:p>
        </w:tc>
      </w:tr>
    </w:tbl>
    <w:p w:rsidR="002C68B7" w:rsidRPr="005A5F04" w:rsidRDefault="002C68B7" w:rsidP="002C68B7">
      <w:pPr>
        <w:rPr>
          <w:rFonts w:cs="Times New Roman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6975"/>
        <w:gridCol w:w="1559"/>
      </w:tblGrid>
      <w:tr w:rsidR="002C68B7" w:rsidRPr="005A5F04" w:rsidTr="002C68B7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</w:t>
            </w:r>
          </w:p>
        </w:tc>
      </w:tr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довольственные товары (без реализации табачных издел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0,7</w:t>
            </w:r>
          </w:p>
        </w:tc>
      </w:tr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2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довольственные товары (с реализацией табачных издел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3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дукция общественного питания (с реализацией алкоголь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4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Газетно</w:t>
            </w:r>
            <w:proofErr w:type="spellEnd"/>
            <w:r w:rsidRPr="005A5F04">
              <w:rPr>
                <w:rFonts w:cs="Times New Roman"/>
                <w:szCs w:val="28"/>
              </w:rPr>
              <w:t>-журнальная продукция, проездные билеты, прием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0,2</w:t>
            </w:r>
          </w:p>
        </w:tc>
      </w:tr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5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чи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6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Реализация продукции в торговых автом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7</w:t>
            </w:r>
          </w:p>
        </w:tc>
      </w:tr>
    </w:tbl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Cs w:val="28"/>
        </w:rPr>
      </w:pP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  <w:bookmarkStart w:id="51" w:name="sub_7"/>
      <w:bookmarkStart w:id="52" w:name="_Hlk158713549"/>
      <w:r w:rsidRPr="005A5F04">
        <w:rPr>
          <w:rFonts w:cs="Times New Roman"/>
          <w:bCs/>
          <w:szCs w:val="28"/>
        </w:rPr>
        <w:t xml:space="preserve">1.3. Значения коэффициента коммерческой привлекательности места размещения </w:t>
      </w:r>
      <w:r w:rsidRPr="005A5F04">
        <w:rPr>
          <w:rFonts w:cs="Times New Roman"/>
          <w:szCs w:val="28"/>
        </w:rPr>
        <w:t>нестационарного торгового объекта</w:t>
      </w:r>
      <w:r w:rsidRPr="005A5F04">
        <w:rPr>
          <w:rFonts w:cs="Times New Roman"/>
          <w:bCs/>
          <w:szCs w:val="28"/>
        </w:rPr>
        <w:t xml:space="preserve"> (</w:t>
      </w:r>
      <w:proofErr w:type="spellStart"/>
      <w:r w:rsidRPr="005A5F04">
        <w:rPr>
          <w:rFonts w:cs="Times New Roman"/>
          <w:bCs/>
          <w:szCs w:val="28"/>
        </w:rPr>
        <w:t>Кп</w:t>
      </w:r>
      <w:proofErr w:type="spellEnd"/>
      <w:r w:rsidRPr="005A5F04">
        <w:rPr>
          <w:rFonts w:cs="Times New Roman"/>
          <w:bCs/>
          <w:szCs w:val="28"/>
        </w:rPr>
        <w:t>):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905"/>
        <w:gridCol w:w="1742"/>
        <w:gridCol w:w="1161"/>
        <w:gridCol w:w="1888"/>
        <w:gridCol w:w="1016"/>
      </w:tblGrid>
      <w:tr w:rsidR="002C68B7" w:rsidRPr="005A5F04" w:rsidTr="002C68B7">
        <w:tc>
          <w:tcPr>
            <w:tcW w:w="454" w:type="pct"/>
            <w:vMerge w:val="restar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516" w:type="pct"/>
            <w:vMerge w:val="restar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Наименование муниципального образования области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r w:rsidRPr="005A5F04">
              <w:rPr>
                <w:rFonts w:cs="Times New Roman"/>
                <w:bCs/>
                <w:szCs w:val="28"/>
              </w:rPr>
              <w:t>Значение коэффициента</w:t>
            </w:r>
          </w:p>
        </w:tc>
      </w:tr>
      <w:tr w:rsidR="002C68B7" w:rsidRPr="005A5F04" w:rsidTr="002C68B7">
        <w:trPr>
          <w:trHeight w:val="184"/>
        </w:trPr>
        <w:tc>
          <w:tcPr>
            <w:tcW w:w="454" w:type="pct"/>
            <w:vMerge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16" w:type="pct"/>
            <w:vMerge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15" w:type="pct"/>
            <w:gridSpan w:val="2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центр</w:t>
            </w:r>
          </w:p>
        </w:tc>
        <w:tc>
          <w:tcPr>
            <w:tcW w:w="1515" w:type="pct"/>
            <w:gridSpan w:val="2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спальные районы</w:t>
            </w:r>
          </w:p>
        </w:tc>
      </w:tr>
      <w:tr w:rsidR="002C68B7" w:rsidRPr="005A5F04" w:rsidTr="002C68B7">
        <w:trPr>
          <w:trHeight w:val="802"/>
        </w:trPr>
        <w:tc>
          <w:tcPr>
            <w:tcW w:w="454" w:type="pct"/>
            <w:vMerge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16" w:type="pct"/>
            <w:vMerge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места около остановок об</w:t>
            </w:r>
            <w:r w:rsidRPr="005A5F04">
              <w:rPr>
                <w:rFonts w:cs="Times New Roman"/>
                <w:szCs w:val="28"/>
              </w:rPr>
              <w:softHyphen/>
              <w:t>ществен</w:t>
            </w:r>
            <w:r w:rsidRPr="005A5F04">
              <w:rPr>
                <w:rFonts w:cs="Times New Roman"/>
                <w:szCs w:val="28"/>
              </w:rPr>
              <w:softHyphen/>
              <w:t>ного транс</w:t>
            </w:r>
            <w:r w:rsidRPr="005A5F04">
              <w:rPr>
                <w:rFonts w:cs="Times New Roman"/>
                <w:szCs w:val="28"/>
              </w:rPr>
              <w:softHyphen/>
              <w:t>порта,</w:t>
            </w:r>
          </w:p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зоны от</w:t>
            </w:r>
            <w:r w:rsidRPr="005A5F04">
              <w:rPr>
                <w:rFonts w:cs="Times New Roman"/>
                <w:szCs w:val="28"/>
              </w:rPr>
              <w:softHyphen/>
              <w:t>дыха (парки и пр.),</w:t>
            </w:r>
          </w:p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места на пе</w:t>
            </w:r>
            <w:r w:rsidRPr="005A5F04">
              <w:rPr>
                <w:rFonts w:cs="Times New Roman"/>
                <w:szCs w:val="28"/>
              </w:rPr>
              <w:softHyphen/>
              <w:t>ресечении проспектов и магистра</w:t>
            </w:r>
            <w:r w:rsidRPr="005A5F04">
              <w:rPr>
                <w:rFonts w:cs="Times New Roman"/>
                <w:szCs w:val="28"/>
              </w:rPr>
              <w:softHyphen/>
              <w:t>лей</w:t>
            </w:r>
          </w:p>
        </w:tc>
        <w:tc>
          <w:tcPr>
            <w:tcW w:w="60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иные места</w:t>
            </w:r>
          </w:p>
        </w:tc>
        <w:tc>
          <w:tcPr>
            <w:tcW w:w="985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места около остановок об</w:t>
            </w:r>
            <w:r w:rsidRPr="005A5F04">
              <w:rPr>
                <w:rFonts w:cs="Times New Roman"/>
                <w:szCs w:val="28"/>
              </w:rPr>
              <w:softHyphen/>
              <w:t>ществен</w:t>
            </w:r>
            <w:r w:rsidRPr="005A5F04">
              <w:rPr>
                <w:rFonts w:cs="Times New Roman"/>
                <w:szCs w:val="28"/>
              </w:rPr>
              <w:softHyphen/>
              <w:t>ного транс</w:t>
            </w:r>
            <w:r w:rsidRPr="005A5F04">
              <w:rPr>
                <w:rFonts w:cs="Times New Roman"/>
                <w:szCs w:val="28"/>
              </w:rPr>
              <w:softHyphen/>
              <w:t>порта,</w:t>
            </w:r>
          </w:p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зоны отдыха (парки и пр.),</w:t>
            </w:r>
          </w:p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места на пе</w:t>
            </w:r>
            <w:r w:rsidRPr="005A5F04">
              <w:rPr>
                <w:rFonts w:cs="Times New Roman"/>
                <w:szCs w:val="28"/>
              </w:rPr>
              <w:softHyphen/>
              <w:t>ресечении проспектов и магистралей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иные места</w:t>
            </w:r>
          </w:p>
        </w:tc>
      </w:tr>
    </w:tbl>
    <w:p w:rsidR="002C68B7" w:rsidRPr="005A5F04" w:rsidRDefault="002C68B7" w:rsidP="002C68B7">
      <w:pPr>
        <w:rPr>
          <w:rFonts w:cs="Times New Roman"/>
          <w:szCs w:val="28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905"/>
        <w:gridCol w:w="1742"/>
        <w:gridCol w:w="1163"/>
        <w:gridCol w:w="1886"/>
        <w:gridCol w:w="1016"/>
      </w:tblGrid>
      <w:tr w:rsidR="002C68B7" w:rsidRPr="005A5F04" w:rsidTr="002C68B7">
        <w:trPr>
          <w:tblHeader/>
        </w:trPr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bCs/>
                <w:iCs/>
                <w:szCs w:val="28"/>
              </w:rPr>
            </w:pPr>
            <w:r w:rsidRPr="005A5F04">
              <w:rPr>
                <w:rFonts w:cs="Times New Roman"/>
                <w:bCs/>
                <w:iCs/>
                <w:szCs w:val="28"/>
              </w:rPr>
              <w:t>2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right="-111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right="-111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4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2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5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2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6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right="737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bCs/>
                <w:iCs/>
                <w:szCs w:val="28"/>
              </w:rPr>
              <w:t>Города областного подчинения:</w:t>
            </w:r>
          </w:p>
        </w:tc>
        <w:tc>
          <w:tcPr>
            <w:tcW w:w="1516" w:type="pct"/>
            <w:gridSpan w:val="2"/>
          </w:tcPr>
          <w:p w:rsidR="002C68B7" w:rsidRPr="005A5F04" w:rsidRDefault="002C68B7" w:rsidP="002C68B7">
            <w:pPr>
              <w:widowControl w:val="0"/>
              <w:ind w:right="737"/>
              <w:rPr>
                <w:rFonts w:cs="Times New Roman"/>
                <w:szCs w:val="28"/>
              </w:rPr>
            </w:pPr>
          </w:p>
        </w:tc>
        <w:tc>
          <w:tcPr>
            <w:tcW w:w="1514" w:type="pct"/>
            <w:gridSpan w:val="2"/>
          </w:tcPr>
          <w:p w:rsidR="002C68B7" w:rsidRPr="005A5F04" w:rsidRDefault="002C68B7" w:rsidP="002C68B7">
            <w:pPr>
              <w:widowControl w:val="0"/>
              <w:ind w:right="737"/>
              <w:rPr>
                <w:rFonts w:cs="Times New Roman"/>
                <w:szCs w:val="28"/>
              </w:rPr>
            </w:pP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1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Ярославль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left="-49"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color w:val="000000"/>
                <w:szCs w:val="28"/>
              </w:rPr>
              <w:t>2,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left="-49"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szCs w:val="28"/>
              </w:rPr>
              <w:t>2,0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8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-117"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2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Рыбинск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color w:val="000000"/>
                <w:szCs w:val="28"/>
              </w:rPr>
              <w:t>2,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szCs w:val="28"/>
              </w:rPr>
              <w:t>2,0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8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3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Переславль-Залесский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color w:val="000000"/>
                <w:szCs w:val="28"/>
              </w:rPr>
              <w:t>2,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szCs w:val="28"/>
              </w:rPr>
              <w:t>2,0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8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4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Ростов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color w:val="000000"/>
                <w:szCs w:val="28"/>
              </w:rPr>
              <w:t>2,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szCs w:val="28"/>
              </w:rPr>
              <w:t>2,0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8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5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Тутаев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color w:val="000000"/>
                <w:szCs w:val="28"/>
              </w:rPr>
              <w:t>2,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szCs w:val="28"/>
              </w:rPr>
              <w:t>2,0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8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</w:t>
            </w:r>
            <w:r w:rsidRPr="005A5F04">
              <w:rPr>
                <w:rFonts w:cs="Times New Roman"/>
                <w:szCs w:val="28"/>
              </w:rPr>
              <w:t>.6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Углич</w:t>
            </w:r>
          </w:p>
        </w:tc>
        <w:tc>
          <w:tcPr>
            <w:tcW w:w="909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color w:val="000000"/>
                <w:szCs w:val="28"/>
              </w:rPr>
              <w:t>2,3</w:t>
            </w:r>
          </w:p>
        </w:tc>
        <w:tc>
          <w:tcPr>
            <w:tcW w:w="607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color w:val="000000"/>
                <w:szCs w:val="28"/>
              </w:rPr>
            </w:pPr>
            <w:r w:rsidRPr="005A5F04">
              <w:rPr>
                <w:rFonts w:cs="Times New Roman"/>
                <w:szCs w:val="28"/>
              </w:rPr>
              <w:t>2,0</w:t>
            </w:r>
          </w:p>
        </w:tc>
        <w:tc>
          <w:tcPr>
            <w:tcW w:w="984" w:type="pct"/>
          </w:tcPr>
          <w:p w:rsidR="002C68B7" w:rsidRPr="005A5F04" w:rsidRDefault="002C68B7" w:rsidP="002C68B7">
            <w:pPr>
              <w:widowControl w:val="0"/>
              <w:ind w:right="-11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8</w:t>
            </w:r>
          </w:p>
        </w:tc>
        <w:tc>
          <w:tcPr>
            <w:tcW w:w="530" w:type="pct"/>
          </w:tcPr>
          <w:p w:rsidR="002C68B7" w:rsidRPr="005A5F04" w:rsidRDefault="002C68B7" w:rsidP="002C68B7">
            <w:pPr>
              <w:widowControl w:val="0"/>
              <w:ind w:right="-110"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5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right="811"/>
              <w:rPr>
                <w:rFonts w:cs="Times New Roman"/>
                <w:szCs w:val="28"/>
              </w:rPr>
            </w:pPr>
            <w:bookmarkStart w:id="53" w:name="_Toc164151572"/>
            <w:bookmarkStart w:id="54" w:name="_Toc322587445"/>
            <w:bookmarkStart w:id="55" w:name="_Toc322587513"/>
            <w:bookmarkStart w:id="56" w:name="_Toc323372895"/>
            <w:r w:rsidRPr="005A5F04">
              <w:rPr>
                <w:rFonts w:cs="Times New Roman"/>
                <w:bCs/>
                <w:iCs/>
                <w:szCs w:val="28"/>
              </w:rPr>
              <w:t xml:space="preserve">Города районного </w:t>
            </w:r>
            <w:bookmarkEnd w:id="53"/>
            <w:bookmarkEnd w:id="54"/>
            <w:bookmarkEnd w:id="55"/>
            <w:bookmarkEnd w:id="56"/>
            <w:r w:rsidRPr="005A5F04">
              <w:rPr>
                <w:rFonts w:cs="Times New Roman"/>
                <w:bCs/>
                <w:iCs/>
                <w:szCs w:val="28"/>
              </w:rPr>
              <w:t>подчинения: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811"/>
              <w:rPr>
                <w:rFonts w:cs="Times New Roman"/>
                <w:szCs w:val="28"/>
              </w:rPr>
            </w:pP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1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hanging="18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Гаврилов-Ям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2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hanging="18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Данилов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3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hanging="18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Любим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4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hanging="18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Мышкин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5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hanging="18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Г. Пошехонье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</w:t>
            </w:r>
          </w:p>
        </w:tc>
        <w:tc>
          <w:tcPr>
            <w:tcW w:w="1516" w:type="pct"/>
          </w:tcPr>
          <w:p w:rsidR="002C68B7" w:rsidRPr="005A5F04" w:rsidRDefault="002C68B7" w:rsidP="002C68B7">
            <w:pPr>
              <w:widowControl w:val="0"/>
              <w:ind w:right="811"/>
              <w:rPr>
                <w:rFonts w:cs="Times New Roman"/>
                <w:szCs w:val="28"/>
              </w:rPr>
            </w:pPr>
            <w:bookmarkStart w:id="57" w:name="_Toc164151573"/>
            <w:bookmarkStart w:id="58" w:name="_Toc322587446"/>
            <w:bookmarkStart w:id="59" w:name="_Toc322587514"/>
            <w:bookmarkStart w:id="60" w:name="_Toc323372896"/>
            <w:r w:rsidRPr="005A5F04">
              <w:rPr>
                <w:rFonts w:cs="Times New Roman"/>
                <w:szCs w:val="28"/>
              </w:rPr>
              <w:t>Поселки городского типа</w:t>
            </w:r>
            <w:bookmarkEnd w:id="57"/>
            <w:bookmarkEnd w:id="58"/>
            <w:bookmarkEnd w:id="59"/>
            <w:bookmarkEnd w:id="60"/>
            <w:r w:rsidRPr="005A5F04">
              <w:rPr>
                <w:rFonts w:cs="Times New Roman"/>
                <w:szCs w:val="28"/>
              </w:rPr>
              <w:t>: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811"/>
              <w:rPr>
                <w:rFonts w:cs="Times New Roman"/>
                <w:szCs w:val="28"/>
              </w:rPr>
            </w:pP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1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Борисоглеб</w:t>
            </w:r>
            <w:r w:rsidRPr="005A5F04">
              <w:rPr>
                <w:rFonts w:cs="Times New Roman"/>
                <w:szCs w:val="28"/>
              </w:rPr>
              <w:softHyphen/>
              <w:t>ский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2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Бурмакино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3.</w:t>
            </w:r>
          </w:p>
        </w:tc>
        <w:tc>
          <w:tcPr>
            <w:tcW w:w="1516" w:type="pct"/>
          </w:tcPr>
          <w:p w:rsidR="002C68B7" w:rsidRPr="005A5F04" w:rsidRDefault="00701189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аб.пос</w:t>
            </w:r>
            <w:proofErr w:type="spellEnd"/>
            <w:r>
              <w:rPr>
                <w:rFonts w:cs="Times New Roman"/>
                <w:szCs w:val="28"/>
              </w:rPr>
              <w:t>. </w:t>
            </w:r>
            <w:proofErr w:type="spellStart"/>
            <w:r>
              <w:rPr>
                <w:rFonts w:cs="Times New Roman"/>
                <w:szCs w:val="28"/>
              </w:rPr>
              <w:t>Красный</w:t>
            </w:r>
            <w:r w:rsidR="002C68B7" w:rsidRPr="005A5F04">
              <w:rPr>
                <w:rFonts w:cs="Times New Roman"/>
                <w:szCs w:val="28"/>
              </w:rPr>
              <w:t>Профинтерн</w:t>
            </w:r>
            <w:proofErr w:type="spellEnd"/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4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.Некрасов</w:t>
            </w:r>
            <w:r w:rsidRPr="005A5F04">
              <w:rPr>
                <w:rFonts w:cs="Times New Roman"/>
                <w:szCs w:val="28"/>
              </w:rPr>
              <w:softHyphen/>
              <w:t>ское</w:t>
            </w:r>
            <w:proofErr w:type="spellEnd"/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5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Пречистое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6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</w:t>
            </w:r>
            <w:proofErr w:type="spellStart"/>
            <w:r w:rsidRPr="005A5F04">
              <w:rPr>
                <w:rFonts w:cs="Times New Roman"/>
                <w:szCs w:val="28"/>
              </w:rPr>
              <w:t>Ишня</w:t>
            </w:r>
            <w:proofErr w:type="spellEnd"/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7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Петровское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8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Поречье-Рыбное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9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.Семибра</w:t>
            </w:r>
            <w:r w:rsidRPr="005A5F04">
              <w:rPr>
                <w:rFonts w:cs="Times New Roman"/>
                <w:szCs w:val="28"/>
              </w:rPr>
              <w:softHyphen/>
              <w:t>тово</w:t>
            </w:r>
            <w:proofErr w:type="spellEnd"/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10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.Константи</w:t>
            </w:r>
            <w:r w:rsidRPr="005A5F04">
              <w:rPr>
                <w:rFonts w:cs="Times New Roman"/>
                <w:szCs w:val="28"/>
              </w:rPr>
              <w:softHyphen/>
              <w:t>нов</w:t>
            </w:r>
            <w:r w:rsidRPr="005A5F04">
              <w:rPr>
                <w:rFonts w:cs="Times New Roman"/>
                <w:szCs w:val="28"/>
              </w:rPr>
              <w:softHyphen/>
              <w:t>ский</w:t>
            </w:r>
            <w:proofErr w:type="spellEnd"/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1</w:t>
            </w:r>
            <w:r w:rsidRPr="005A5F04">
              <w:rPr>
                <w:rFonts w:cs="Times New Roman"/>
                <w:szCs w:val="28"/>
                <w:lang w:val="en-US"/>
              </w:rPr>
              <w:t>1</w:t>
            </w:r>
            <w:r w:rsidRPr="005A5F04">
              <w:rPr>
                <w:rFonts w:cs="Times New Roman"/>
                <w:szCs w:val="28"/>
              </w:rPr>
              <w:t>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ind w:firstLine="0"/>
              <w:rPr>
                <w:rFonts w:cs="Times New Roman"/>
                <w:szCs w:val="28"/>
              </w:rPr>
            </w:pPr>
            <w:proofErr w:type="spellStart"/>
            <w:r w:rsidRPr="005A5F04">
              <w:rPr>
                <w:rFonts w:cs="Times New Roman"/>
                <w:szCs w:val="28"/>
              </w:rPr>
              <w:t>Раб.пос</w:t>
            </w:r>
            <w:proofErr w:type="spellEnd"/>
            <w:r w:rsidRPr="005A5F04">
              <w:rPr>
                <w:rFonts w:cs="Times New Roman"/>
                <w:szCs w:val="28"/>
              </w:rPr>
              <w:t>. Лесная По</w:t>
            </w:r>
            <w:r w:rsidRPr="005A5F04">
              <w:rPr>
                <w:rFonts w:cs="Times New Roman"/>
                <w:szCs w:val="28"/>
              </w:rPr>
              <w:softHyphen/>
              <w:t>ляна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454" w:type="pct"/>
          </w:tcPr>
          <w:p w:rsidR="002C68B7" w:rsidRPr="005A5F04" w:rsidRDefault="002C68B7" w:rsidP="002C68B7">
            <w:pPr>
              <w:widowControl w:val="0"/>
              <w:ind w:firstLine="0"/>
              <w:rPr>
                <w:rFonts w:cs="Times New Roman"/>
                <w:bCs/>
                <w:szCs w:val="28"/>
              </w:rPr>
            </w:pPr>
            <w:r w:rsidRPr="005A5F04">
              <w:rPr>
                <w:rFonts w:cs="Times New Roman"/>
                <w:bCs/>
                <w:szCs w:val="28"/>
              </w:rPr>
              <w:t>4.</w:t>
            </w:r>
          </w:p>
        </w:tc>
        <w:tc>
          <w:tcPr>
            <w:tcW w:w="1516" w:type="pct"/>
          </w:tcPr>
          <w:p w:rsidR="002C68B7" w:rsidRPr="005A5F04" w:rsidRDefault="002C68B7" w:rsidP="00701189">
            <w:pPr>
              <w:widowControl w:val="0"/>
              <w:rPr>
                <w:rFonts w:cs="Times New Roman"/>
                <w:bCs/>
                <w:szCs w:val="28"/>
              </w:rPr>
            </w:pPr>
            <w:r w:rsidRPr="005A5F04">
              <w:rPr>
                <w:rFonts w:cs="Times New Roman"/>
                <w:bCs/>
                <w:szCs w:val="28"/>
              </w:rPr>
              <w:t>Сельские населенные пункты</w:t>
            </w:r>
          </w:p>
        </w:tc>
        <w:tc>
          <w:tcPr>
            <w:tcW w:w="3030" w:type="pct"/>
            <w:gridSpan w:val="4"/>
          </w:tcPr>
          <w:p w:rsidR="002C68B7" w:rsidRPr="005A5F04" w:rsidRDefault="002C68B7" w:rsidP="002C68B7">
            <w:pPr>
              <w:widowControl w:val="0"/>
              <w:ind w:left="-49" w:right="-117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0,5</w:t>
            </w:r>
          </w:p>
        </w:tc>
      </w:tr>
    </w:tbl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</w:p>
    <w:bookmarkEnd w:id="51"/>
    <w:bookmarkEnd w:id="52"/>
    <w:p w:rsidR="002C68B7" w:rsidRPr="005A5F04" w:rsidRDefault="002C68B7" w:rsidP="002C68B7">
      <w:pPr>
        <w:jc w:val="both"/>
        <w:rPr>
          <w:rFonts w:cs="Times New Roman"/>
          <w:szCs w:val="28"/>
        </w:rPr>
      </w:pPr>
      <w:r w:rsidRPr="005A5F04">
        <w:rPr>
          <w:rFonts w:cs="Times New Roman"/>
          <w:bCs/>
          <w:szCs w:val="28"/>
        </w:rPr>
        <w:t>2.</w:t>
      </w:r>
      <w:r w:rsidRPr="005A5F04">
        <w:rPr>
          <w:rFonts w:cs="Times New Roman"/>
          <w:szCs w:val="28"/>
        </w:rPr>
        <w:t xml:space="preserve">Размер начальной цены аукциона на срок действия договора на право размещения нестационарного торгового объекта </w:t>
      </w:r>
      <w:r w:rsidRPr="005A5F04">
        <w:rPr>
          <w:rFonts w:cs="Times New Roman"/>
          <w:bCs/>
          <w:szCs w:val="28"/>
        </w:rPr>
        <w:t xml:space="preserve">для передвижных </w:t>
      </w:r>
      <w:r w:rsidRPr="005A5F04">
        <w:rPr>
          <w:rFonts w:cs="Times New Roman"/>
          <w:szCs w:val="28"/>
        </w:rPr>
        <w:t>нестационарных торговых объектов</w:t>
      </w:r>
      <w:r w:rsidRPr="005A5F04">
        <w:rPr>
          <w:rFonts w:cs="Times New Roman"/>
          <w:bCs/>
          <w:szCs w:val="28"/>
        </w:rPr>
        <w:t xml:space="preserve"> (автофургонов, автоцистерн, торговых тележек</w:t>
      </w:r>
      <w:r w:rsidRPr="005A5F04">
        <w:rPr>
          <w:rFonts w:cs="Times New Roman"/>
          <w:szCs w:val="28"/>
        </w:rPr>
        <w:t xml:space="preserve">), </w:t>
      </w:r>
      <w:r w:rsidRPr="005A5F04">
        <w:rPr>
          <w:rFonts w:cs="Times New Roman"/>
          <w:bCs/>
          <w:szCs w:val="28"/>
        </w:rPr>
        <w:t xml:space="preserve">торговых палаток и сезонных </w:t>
      </w:r>
      <w:r w:rsidRPr="005A5F04">
        <w:rPr>
          <w:rFonts w:cs="Times New Roman"/>
          <w:szCs w:val="28"/>
        </w:rPr>
        <w:t>нестационарных торговых объектов</w:t>
      </w:r>
      <w:r w:rsidRPr="005A5F04">
        <w:rPr>
          <w:rFonts w:cs="Times New Roman"/>
          <w:bCs/>
          <w:szCs w:val="28"/>
        </w:rPr>
        <w:t>:</w:t>
      </w:r>
    </w:p>
    <w:p w:rsidR="002C68B7" w:rsidRPr="005A5F04" w:rsidRDefault="002C68B7" w:rsidP="002C68B7">
      <w:pPr>
        <w:jc w:val="both"/>
        <w:rPr>
          <w:rFonts w:cs="Times New Roman"/>
          <w:szCs w:val="28"/>
        </w:rPr>
      </w:pPr>
      <w:r w:rsidRPr="005A5F04">
        <w:rPr>
          <w:rFonts w:cs="Times New Roman"/>
          <w:bCs/>
          <w:szCs w:val="28"/>
        </w:rPr>
        <w:t xml:space="preserve">2.1.Для круглогодичных передвижных </w:t>
      </w:r>
      <w:r w:rsidRPr="005A5F04">
        <w:rPr>
          <w:rFonts w:cs="Times New Roman"/>
          <w:szCs w:val="28"/>
        </w:rPr>
        <w:t>нестационарных торговых объектов</w:t>
      </w:r>
      <w:r w:rsidRPr="005A5F04">
        <w:rPr>
          <w:rFonts w:cs="Times New Roman"/>
          <w:bCs/>
          <w:szCs w:val="28"/>
        </w:rPr>
        <w:t xml:space="preserve"> (автофургонов, автоцистерн, тележек</w:t>
      </w:r>
      <w:r w:rsidRPr="005A5F04">
        <w:rPr>
          <w:rFonts w:cs="Times New Roman"/>
          <w:szCs w:val="28"/>
        </w:rPr>
        <w:t xml:space="preserve">) и </w:t>
      </w:r>
      <w:r w:rsidRPr="005A5F04">
        <w:rPr>
          <w:rFonts w:cs="Times New Roman"/>
          <w:bCs/>
          <w:szCs w:val="28"/>
        </w:rPr>
        <w:t>круглогодичных торговых палаток</w:t>
      </w:r>
      <w:r w:rsidRPr="005A5F04">
        <w:rPr>
          <w:rFonts w:cs="Times New Roman"/>
          <w:szCs w:val="28"/>
        </w:rPr>
        <w:t xml:space="preserve"> размер начальной цены аукциона на срок действия договора на право размещения нестационарного торгового объекта</w:t>
      </w:r>
      <w:r w:rsidRPr="005A5F04">
        <w:rPr>
          <w:rFonts w:cs="Times New Roman"/>
          <w:bCs/>
          <w:szCs w:val="28"/>
        </w:rPr>
        <w:t xml:space="preserve">(П) </w:t>
      </w:r>
      <w:r w:rsidRPr="005A5F04">
        <w:rPr>
          <w:rFonts w:cs="Times New Roman"/>
          <w:szCs w:val="28"/>
        </w:rPr>
        <w:t>определяется по формуле:</w:t>
      </w:r>
    </w:p>
    <w:p w:rsidR="002C68B7" w:rsidRPr="005A5F04" w:rsidRDefault="002C68B7" w:rsidP="002C68B7">
      <w:pPr>
        <w:jc w:val="center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П= С ×</w:t>
      </w:r>
      <w:proofErr w:type="spellStart"/>
      <w:r w:rsidRPr="005A5F04">
        <w:rPr>
          <w:rFonts w:cs="Times New Roman"/>
          <w:szCs w:val="28"/>
        </w:rPr>
        <w:t>Кт×</w:t>
      </w:r>
      <w:bookmarkStart w:id="61" w:name="_Hlk158731227"/>
      <w:r w:rsidRPr="005A5F04">
        <w:rPr>
          <w:rFonts w:cs="Times New Roman"/>
          <w:szCs w:val="28"/>
        </w:rPr>
        <w:t>Кс</w:t>
      </w:r>
      <w:bookmarkEnd w:id="61"/>
      <w:r w:rsidRPr="005A5F04">
        <w:rPr>
          <w:rFonts w:cs="Times New Roman"/>
          <w:szCs w:val="28"/>
        </w:rPr>
        <w:t>×Кп×Т</w:t>
      </w:r>
      <w:proofErr w:type="spellEnd"/>
      <w:r w:rsidRPr="005A5F04">
        <w:rPr>
          <w:rFonts w:cs="Times New Roman"/>
          <w:szCs w:val="28"/>
        </w:rPr>
        <w:t>,</w:t>
      </w:r>
    </w:p>
    <w:p w:rsidR="002C68B7" w:rsidRPr="005A5F04" w:rsidRDefault="002C68B7" w:rsidP="002C68B7">
      <w:pPr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 xml:space="preserve">Где </w:t>
      </w:r>
      <w:proofErr w:type="spellStart"/>
      <w:r w:rsidRPr="005A5F04">
        <w:rPr>
          <w:rFonts w:cs="Times New Roman"/>
          <w:szCs w:val="28"/>
        </w:rPr>
        <w:t>Кт</w:t>
      </w:r>
      <w:proofErr w:type="spellEnd"/>
      <w:r w:rsidRPr="005A5F04">
        <w:rPr>
          <w:rFonts w:cs="Times New Roman"/>
          <w:szCs w:val="28"/>
        </w:rPr>
        <w:t>– коэффициент типа и размера нестационарного торгового объекта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Т – срок действия договора для круглогодичных нестационарных торговых объектов (в годах)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Т – срок действия договора для сезонных нестационарных торговых объектов (в месяцах);</w:t>
      </w:r>
    </w:p>
    <w:p w:rsidR="002C68B7" w:rsidRPr="005A5F04" w:rsidRDefault="002C68B7" w:rsidP="002C68B7">
      <w:pPr>
        <w:jc w:val="both"/>
        <w:rPr>
          <w:rFonts w:cs="Times New Roman"/>
          <w:szCs w:val="28"/>
        </w:rPr>
      </w:pPr>
      <w:r w:rsidRPr="005A5F04">
        <w:rPr>
          <w:rFonts w:cs="Times New Roman"/>
          <w:bCs/>
          <w:szCs w:val="28"/>
        </w:rPr>
        <w:t xml:space="preserve">2.2.Для сезонных </w:t>
      </w:r>
      <w:r w:rsidRPr="005A5F04">
        <w:rPr>
          <w:rFonts w:cs="Times New Roman"/>
          <w:szCs w:val="28"/>
        </w:rPr>
        <w:t xml:space="preserve">нестационарных торговых объектов размер начальной цены аукциона на срок действия договора на право размещения нестационарного торгового объекта </w:t>
      </w:r>
      <w:r w:rsidRPr="005A5F04">
        <w:rPr>
          <w:rFonts w:cs="Times New Roman"/>
          <w:bCs/>
          <w:szCs w:val="28"/>
        </w:rPr>
        <w:t xml:space="preserve">(П) </w:t>
      </w:r>
      <w:r w:rsidRPr="005A5F04">
        <w:rPr>
          <w:rFonts w:cs="Times New Roman"/>
          <w:szCs w:val="28"/>
        </w:rPr>
        <w:t>определяется по формуле:</w:t>
      </w:r>
    </w:p>
    <w:p w:rsidR="002C68B7" w:rsidRPr="005A5F04" w:rsidRDefault="002C68B7" w:rsidP="002C68B7">
      <w:pPr>
        <w:jc w:val="center"/>
        <w:rPr>
          <w:rFonts w:cs="Times New Roman"/>
          <w:szCs w:val="28"/>
        </w:rPr>
      </w:pPr>
      <w:bookmarkStart w:id="62" w:name="_Hlk163632300"/>
      <w:r w:rsidRPr="005A5F04">
        <w:rPr>
          <w:rFonts w:cs="Times New Roman"/>
          <w:szCs w:val="28"/>
        </w:rPr>
        <w:t>П= (С ×</w:t>
      </w:r>
      <w:proofErr w:type="spellStart"/>
      <w:r w:rsidRPr="005A5F04">
        <w:rPr>
          <w:rFonts w:cs="Times New Roman"/>
          <w:szCs w:val="28"/>
        </w:rPr>
        <w:t>Кт</w:t>
      </w:r>
      <w:proofErr w:type="spellEnd"/>
      <w:r w:rsidRPr="005A5F04">
        <w:rPr>
          <w:rFonts w:cs="Times New Roman"/>
          <w:szCs w:val="28"/>
        </w:rPr>
        <w:t>× Кс ×</w:t>
      </w:r>
      <w:proofErr w:type="spellStart"/>
      <w:r w:rsidRPr="005A5F04">
        <w:rPr>
          <w:rFonts w:cs="Times New Roman"/>
          <w:szCs w:val="28"/>
        </w:rPr>
        <w:t>Кп</w:t>
      </w:r>
      <w:proofErr w:type="spellEnd"/>
      <w:r w:rsidRPr="005A5F04">
        <w:rPr>
          <w:rFonts w:cs="Times New Roman"/>
          <w:szCs w:val="28"/>
        </w:rPr>
        <w:t>× Т)</w:t>
      </w:r>
      <w:bookmarkEnd w:id="62"/>
      <w:r w:rsidRPr="005A5F04">
        <w:rPr>
          <w:rFonts w:cs="Times New Roman"/>
          <w:szCs w:val="28"/>
        </w:rPr>
        <w:t xml:space="preserve"> / 12,</w:t>
      </w:r>
    </w:p>
    <w:p w:rsidR="002C68B7" w:rsidRPr="005A5F04" w:rsidRDefault="002C68B7" w:rsidP="002C68B7">
      <w:pPr>
        <w:jc w:val="both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Где</w:t>
      </w:r>
      <w:r>
        <w:rPr>
          <w:rFonts w:cs="Times New Roman"/>
          <w:szCs w:val="28"/>
        </w:rPr>
        <w:t xml:space="preserve"> </w:t>
      </w:r>
      <w:proofErr w:type="spellStart"/>
      <w:r w:rsidRPr="005A5F04">
        <w:rPr>
          <w:rFonts w:cs="Times New Roman"/>
          <w:szCs w:val="28"/>
        </w:rPr>
        <w:t>Кт</w:t>
      </w:r>
      <w:proofErr w:type="spellEnd"/>
      <w:r w:rsidRPr="005A5F04">
        <w:rPr>
          <w:rFonts w:cs="Times New Roman"/>
          <w:szCs w:val="28"/>
        </w:rPr>
        <w:t xml:space="preserve"> – коэффициент типа и размера сезонного нестационарного торгового объекта</w:t>
      </w:r>
      <w:r>
        <w:rPr>
          <w:rFonts w:cs="Times New Roman"/>
          <w:szCs w:val="28"/>
        </w:rPr>
        <w:t>;</w:t>
      </w:r>
    </w:p>
    <w:p w:rsidR="002C68B7" w:rsidRPr="005A5F04" w:rsidRDefault="002C68B7" w:rsidP="002C68B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5A5F04">
        <w:rPr>
          <w:rFonts w:cs="Times New Roman"/>
          <w:szCs w:val="28"/>
        </w:rPr>
        <w:t>Т – срок действия договора для сезонных нестационарных торговых объектов (в месяцах)</w:t>
      </w:r>
      <w:r>
        <w:rPr>
          <w:rFonts w:cs="Times New Roman"/>
          <w:szCs w:val="28"/>
        </w:rPr>
        <w:t>.</w:t>
      </w:r>
    </w:p>
    <w:p w:rsidR="002C68B7" w:rsidRPr="005A5F04" w:rsidRDefault="002C68B7" w:rsidP="002C68B7">
      <w:pPr>
        <w:jc w:val="both"/>
        <w:outlineLvl w:val="0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 xml:space="preserve">2.3. </w:t>
      </w:r>
      <w:bookmarkStart w:id="63" w:name="_Hlk158731821"/>
      <w:r w:rsidRPr="005A5F04">
        <w:rPr>
          <w:rFonts w:cs="Times New Roman"/>
          <w:szCs w:val="28"/>
        </w:rPr>
        <w:t xml:space="preserve">Значения </w:t>
      </w:r>
      <w:bookmarkEnd w:id="63"/>
      <w:r w:rsidRPr="005A5F04">
        <w:rPr>
          <w:rFonts w:cs="Times New Roman"/>
          <w:szCs w:val="28"/>
        </w:rPr>
        <w:t>коэффициента типов и размеров передвижных и сезонных нестационарных торговых объектов (</w:t>
      </w:r>
      <w:proofErr w:type="spellStart"/>
      <w:r w:rsidRPr="005A5F04">
        <w:rPr>
          <w:rFonts w:cs="Times New Roman"/>
          <w:szCs w:val="28"/>
        </w:rPr>
        <w:t>Кт</w:t>
      </w:r>
      <w:proofErr w:type="spellEnd"/>
      <w:r w:rsidRPr="005A5F04">
        <w:rPr>
          <w:rFonts w:cs="Times New Roman"/>
          <w:szCs w:val="28"/>
        </w:rPr>
        <w:t>)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766"/>
        <w:gridCol w:w="1843"/>
      </w:tblGrid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Значение коэффици</w:t>
            </w:r>
            <w:r w:rsidRPr="005A5F04">
              <w:rPr>
                <w:rFonts w:cs="Times New Roman"/>
                <w:szCs w:val="28"/>
              </w:rPr>
              <w:softHyphen/>
              <w:t>ента</w:t>
            </w:r>
          </w:p>
        </w:tc>
      </w:tr>
    </w:tbl>
    <w:p w:rsidR="002C68B7" w:rsidRPr="005A5F04" w:rsidRDefault="002C68B7" w:rsidP="002C68B7">
      <w:pPr>
        <w:rPr>
          <w:rFonts w:cs="Times New Roman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766"/>
        <w:gridCol w:w="1843"/>
      </w:tblGrid>
      <w:tr w:rsidR="002C68B7" w:rsidRPr="005A5F04" w:rsidTr="002C68B7">
        <w:trPr>
          <w:tblHeader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bookmarkStart w:id="64" w:name="sub_1121"/>
            <w:r w:rsidRPr="005A5F04">
              <w:rPr>
                <w:rFonts w:cs="Times New Roman"/>
                <w:szCs w:val="28"/>
              </w:rPr>
              <w:t>1.</w:t>
            </w:r>
            <w:bookmarkEnd w:id="64"/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 xml:space="preserve">Торговая тележ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4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 xml:space="preserve">Автоцистер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4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Торговая палатка площадью до 6 кв. 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6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 xml:space="preserve">Торговая палатка площадью свыше 6,1 кв.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2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5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 xml:space="preserve">Торговый автофург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2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6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Бахчево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2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7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hanging="33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Елочный баз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2</w:t>
            </w:r>
          </w:p>
        </w:tc>
      </w:tr>
    </w:tbl>
    <w:p w:rsidR="002C68B7" w:rsidRDefault="002C68B7" w:rsidP="002C68B7">
      <w:pPr>
        <w:jc w:val="both"/>
        <w:outlineLvl w:val="0"/>
        <w:rPr>
          <w:rFonts w:cs="Times New Roman"/>
          <w:szCs w:val="28"/>
        </w:rPr>
      </w:pPr>
    </w:p>
    <w:p w:rsidR="002C68B7" w:rsidRPr="005A5F04" w:rsidRDefault="002C68B7" w:rsidP="002C68B7">
      <w:pPr>
        <w:jc w:val="both"/>
        <w:outlineLvl w:val="0"/>
        <w:rPr>
          <w:rFonts w:cs="Times New Roman"/>
          <w:szCs w:val="28"/>
        </w:rPr>
      </w:pPr>
      <w:r w:rsidRPr="005A5F04">
        <w:rPr>
          <w:rFonts w:cs="Times New Roman"/>
          <w:szCs w:val="28"/>
        </w:rPr>
        <w:t>2.4. Значения коэффициента специализации для передвижных и сезонных нестационарных торговых объектов (Кс)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908"/>
        <w:gridCol w:w="1701"/>
      </w:tblGrid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Специализац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Значение коэффици</w:t>
            </w:r>
            <w:r w:rsidRPr="005A5F04">
              <w:rPr>
                <w:rFonts w:cs="Times New Roman"/>
                <w:szCs w:val="28"/>
              </w:rPr>
              <w:softHyphen/>
              <w:t>ента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2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дукц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0,7</w:t>
            </w:r>
          </w:p>
        </w:tc>
      </w:tr>
      <w:tr w:rsidR="002C68B7" w:rsidRPr="005A5F04" w:rsidTr="002C68B7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3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Прочи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B7" w:rsidRPr="005A5F04" w:rsidRDefault="002C68B7" w:rsidP="002C68B7">
            <w:pPr>
              <w:autoSpaceDE w:val="0"/>
              <w:autoSpaceDN w:val="0"/>
              <w:adjustRightInd w:val="0"/>
              <w:ind w:firstLine="13"/>
              <w:jc w:val="center"/>
              <w:rPr>
                <w:rFonts w:cs="Times New Roman"/>
                <w:szCs w:val="28"/>
              </w:rPr>
            </w:pPr>
            <w:r w:rsidRPr="005A5F04">
              <w:rPr>
                <w:rFonts w:cs="Times New Roman"/>
                <w:szCs w:val="28"/>
              </w:rPr>
              <w:t>1,6</w:t>
            </w:r>
          </w:p>
        </w:tc>
      </w:tr>
    </w:tbl>
    <w:p w:rsidR="002C68B7" w:rsidRPr="005A5F04" w:rsidRDefault="002C68B7" w:rsidP="002C68B7">
      <w:pPr>
        <w:rPr>
          <w:rFonts w:cs="Times New Roman"/>
          <w:szCs w:val="28"/>
        </w:rPr>
      </w:pPr>
    </w:p>
    <w:p w:rsidR="002C68B7" w:rsidRPr="005A5F04" w:rsidRDefault="002C68B7" w:rsidP="002C68B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szCs w:val="28"/>
        </w:rPr>
      </w:pPr>
      <w:r w:rsidRPr="005A5F04">
        <w:rPr>
          <w:rFonts w:cs="Times New Roman"/>
          <w:bCs/>
          <w:szCs w:val="28"/>
        </w:rPr>
        <w:t>2.5. Значения коэффициента коммерческой привлекательности места размещения нестационарного торгового объекта (</w:t>
      </w:r>
      <w:proofErr w:type="spellStart"/>
      <w:r w:rsidRPr="005A5F04">
        <w:rPr>
          <w:rFonts w:cs="Times New Roman"/>
          <w:bCs/>
          <w:szCs w:val="28"/>
        </w:rPr>
        <w:t>Кп</w:t>
      </w:r>
      <w:proofErr w:type="spellEnd"/>
      <w:r w:rsidRPr="005A5F04">
        <w:rPr>
          <w:rFonts w:cs="Times New Roman"/>
          <w:bCs/>
          <w:szCs w:val="28"/>
        </w:rPr>
        <w:t>) применяются в соответствии с подпунктом 1.3 пункта 1 настоящей Методики.</w:t>
      </w:r>
    </w:p>
    <w:p w:rsidR="002C68B7" w:rsidRPr="005A5F04" w:rsidRDefault="002C68B7" w:rsidP="002C68B7">
      <w:pPr>
        <w:rPr>
          <w:rFonts w:cs="Times New Roman"/>
          <w:szCs w:val="28"/>
        </w:rPr>
      </w:pPr>
    </w:p>
    <w:p w:rsidR="002C68B7" w:rsidRDefault="002C68B7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  <w:sectPr w:rsidR="002C68B7" w:rsidSect="00CA0E1C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78E2" w:rsidRDefault="00CA0E1C" w:rsidP="00BF78E2">
      <w:pPr>
        <w:ind w:left="7088" w:firstLine="0"/>
        <w:rPr>
          <w:rStyle w:val="af7"/>
          <w:b w:val="0"/>
          <w:bCs/>
          <w:color w:val="auto"/>
        </w:rPr>
      </w:pPr>
      <w:bookmarkStart w:id="65" w:name="sub_200"/>
      <w:bookmarkEnd w:id="34"/>
      <w:r w:rsidRPr="00C755C8">
        <w:rPr>
          <w:rStyle w:val="af7"/>
          <w:b w:val="0"/>
          <w:bCs/>
          <w:color w:val="auto"/>
        </w:rPr>
        <w:t>Приложение 3</w:t>
      </w:r>
    </w:p>
    <w:p w:rsidR="00CA0E1C" w:rsidRPr="00C755C8" w:rsidRDefault="00CA0E1C" w:rsidP="00BF78E2">
      <w:pPr>
        <w:ind w:left="7088" w:firstLine="0"/>
        <w:rPr>
          <w:rStyle w:val="af7"/>
          <w:bCs/>
          <w:color w:val="auto"/>
        </w:rPr>
      </w:pPr>
      <w:r w:rsidRPr="00C755C8">
        <w:rPr>
          <w:rStyle w:val="af7"/>
          <w:b w:val="0"/>
          <w:bCs/>
          <w:color w:val="auto"/>
        </w:rPr>
        <w:t xml:space="preserve">к </w:t>
      </w:r>
      <w:r w:rsidRPr="00C755C8">
        <w:rPr>
          <w:rStyle w:val="ab"/>
          <w:color w:val="auto"/>
        </w:rPr>
        <w:t>Порядку</w:t>
      </w:r>
    </w:p>
    <w:bookmarkEnd w:id="65"/>
    <w:p w:rsidR="00CA0E1C" w:rsidRDefault="00CA0E1C" w:rsidP="00B4254D">
      <w:pPr>
        <w:ind w:firstLine="7088"/>
      </w:pPr>
    </w:p>
    <w:p w:rsidR="00E412CC" w:rsidRPr="002D76D8" w:rsidRDefault="00E412CC" w:rsidP="00B4254D">
      <w:pPr>
        <w:ind w:firstLine="7088"/>
      </w:pPr>
    </w:p>
    <w:p w:rsidR="00BF78E2" w:rsidRPr="00B4254D" w:rsidRDefault="00BF78E2" w:rsidP="00B4254D">
      <w:pPr>
        <w:ind w:firstLine="0"/>
        <w:jc w:val="center"/>
        <w:rPr>
          <w:rStyle w:val="af7"/>
          <w:bCs/>
          <w:color w:val="auto"/>
        </w:rPr>
      </w:pPr>
      <w:bookmarkStart w:id="66" w:name="sub_201"/>
      <w:r w:rsidRPr="00B4254D">
        <w:rPr>
          <w:rStyle w:val="af7"/>
          <w:bCs/>
          <w:color w:val="auto"/>
        </w:rPr>
        <w:t>ФОРМЫ</w:t>
      </w:r>
    </w:p>
    <w:p w:rsidR="00BF78E2" w:rsidRPr="00B4254D" w:rsidRDefault="00BF78E2" w:rsidP="00B4254D">
      <w:pPr>
        <w:ind w:firstLine="0"/>
        <w:jc w:val="center"/>
        <w:rPr>
          <w:rStyle w:val="af7"/>
          <w:bCs/>
          <w:color w:val="auto"/>
        </w:rPr>
      </w:pPr>
      <w:r w:rsidRPr="00BF78E2">
        <w:rPr>
          <w:rStyle w:val="af7"/>
          <w:bCs/>
          <w:color w:val="auto"/>
        </w:rPr>
        <w:t>д</w:t>
      </w:r>
      <w:r w:rsidRPr="00B4254D">
        <w:rPr>
          <w:rStyle w:val="af7"/>
          <w:bCs/>
          <w:color w:val="auto"/>
        </w:rPr>
        <w:t xml:space="preserve">оговора </w:t>
      </w:r>
      <w:r w:rsidRPr="00B4254D">
        <w:rPr>
          <w:b/>
          <w:szCs w:val="28"/>
        </w:rPr>
        <w:t>на право размещения нестационарного торгового объекта</w:t>
      </w:r>
    </w:p>
    <w:p w:rsidR="00BF78E2" w:rsidRDefault="00BF78E2" w:rsidP="00C755C8">
      <w:pPr>
        <w:ind w:firstLine="7371"/>
        <w:rPr>
          <w:rStyle w:val="af7"/>
          <w:b w:val="0"/>
          <w:bCs/>
          <w:color w:val="auto"/>
        </w:rPr>
      </w:pPr>
    </w:p>
    <w:p w:rsidR="00CA0E1C" w:rsidRPr="00D62250" w:rsidRDefault="00CA0E1C" w:rsidP="00B4254D">
      <w:pPr>
        <w:ind w:firstLine="7088"/>
        <w:rPr>
          <w:rStyle w:val="af7"/>
          <w:b w:val="0"/>
          <w:bCs/>
          <w:color w:val="auto"/>
        </w:rPr>
      </w:pPr>
      <w:r w:rsidRPr="00D62250">
        <w:rPr>
          <w:rStyle w:val="af7"/>
          <w:b w:val="0"/>
          <w:bCs/>
          <w:color w:val="auto"/>
        </w:rPr>
        <w:t>Форма 1</w:t>
      </w:r>
    </w:p>
    <w:bookmarkEnd w:id="66"/>
    <w:p w:rsidR="00CA0E1C" w:rsidRDefault="00CA0E1C" w:rsidP="00CA0E1C"/>
    <w:p w:rsidR="00BF78E2" w:rsidRPr="00B4254D" w:rsidRDefault="00CA0E1C" w:rsidP="003443BD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 xml:space="preserve">Договор </w:t>
      </w:r>
    </w:p>
    <w:p w:rsidR="00CA0E1C" w:rsidRPr="007C78AD" w:rsidRDefault="00CA0E1C" w:rsidP="003443BD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B4254D">
        <w:rPr>
          <w:b w:val="0"/>
          <w:sz w:val="28"/>
          <w:szCs w:val="28"/>
        </w:rPr>
        <w:t>на право размещения нестационарного торгового объекта № ______</w:t>
      </w:r>
    </w:p>
    <w:p w:rsidR="00CA0E1C" w:rsidRDefault="00CA0E1C" w:rsidP="00CA0E1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CA0E1C" w:rsidRPr="002D589C" w:rsidTr="00CA0E1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A4CFC" w:rsidRDefault="00CA4CFC" w:rsidP="00CA4CFC">
            <w:pPr>
              <w:pStyle w:val="aff"/>
              <w:widowControl/>
            </w:pPr>
            <w:r>
              <w:t>Администрация</w:t>
            </w:r>
            <w:r w:rsidRPr="00495ABC">
              <w:t xml:space="preserve"> </w:t>
            </w:r>
          </w:p>
          <w:p w:rsidR="00CA4CFC" w:rsidRDefault="00CA4CFC" w:rsidP="00CA4CFC">
            <w:pPr>
              <w:pStyle w:val="aff"/>
              <w:widowControl/>
            </w:pPr>
            <w:r>
              <w:t xml:space="preserve">Тутаевского муниципального </w:t>
            </w:r>
            <w:r w:rsidR="003A15E4">
              <w:t>округа</w:t>
            </w:r>
            <w:r>
              <w:t xml:space="preserve"> </w:t>
            </w:r>
          </w:p>
          <w:p w:rsidR="00CA0E1C" w:rsidRPr="002D589C" w:rsidRDefault="00CA4CFC" w:rsidP="00CA4CFC">
            <w:pPr>
              <w:pStyle w:val="aff"/>
              <w:widowControl/>
              <w:rPr>
                <w:sz w:val="28"/>
                <w:szCs w:val="28"/>
              </w:rPr>
            </w:pPr>
            <w:r>
              <w:t>Ярослав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2D589C" w:rsidRDefault="00B173F8" w:rsidP="002D589C">
            <w:pPr>
              <w:pStyle w:val="afd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0E1C" w:rsidRPr="002D589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CA0E1C" w:rsidRPr="002D589C">
              <w:rPr>
                <w:sz w:val="28"/>
                <w:szCs w:val="28"/>
              </w:rPr>
              <w:t xml:space="preserve"> ___</w:t>
            </w:r>
            <w:r w:rsidR="002D589C">
              <w:rPr>
                <w:sz w:val="28"/>
                <w:szCs w:val="28"/>
              </w:rPr>
              <w:t>__</w:t>
            </w:r>
            <w:r w:rsidR="00CA0E1C" w:rsidRPr="002D589C">
              <w:rPr>
                <w:sz w:val="28"/>
                <w:szCs w:val="28"/>
              </w:rPr>
              <w:t>__ 20____ г.</w:t>
            </w:r>
          </w:p>
        </w:tc>
      </w:tr>
    </w:tbl>
    <w:p w:rsidR="00CA0E1C" w:rsidRDefault="00CA0E1C" w:rsidP="00CA0E1C"/>
    <w:p w:rsidR="003443BD" w:rsidRDefault="00CA0E1C" w:rsidP="003443BD">
      <w:pPr>
        <w:jc w:val="both"/>
      </w:pPr>
      <w:bookmarkStart w:id="67" w:name="sub_10"/>
      <w:r>
        <w:t>____</w:t>
      </w:r>
      <w:r w:rsidR="003443BD">
        <w:t>________________________________________________</w:t>
      </w:r>
      <w:r>
        <w:t xml:space="preserve">_________ </w:t>
      </w:r>
    </w:p>
    <w:p w:rsidR="00B173F8" w:rsidRDefault="00CA0E1C" w:rsidP="003443BD">
      <w:pPr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на</w:t>
      </w:r>
      <w:r w:rsidR="00B173F8">
        <w:rPr>
          <w:sz w:val="24"/>
          <w:szCs w:val="24"/>
        </w:rPr>
        <w:t>именование</w:t>
      </w:r>
      <w:r w:rsidR="00895CE7">
        <w:rPr>
          <w:sz w:val="24"/>
          <w:szCs w:val="24"/>
        </w:rPr>
        <w:t xml:space="preserve"> </w:t>
      </w:r>
      <w:r w:rsidR="00B173F8">
        <w:rPr>
          <w:sz w:val="24"/>
          <w:szCs w:val="24"/>
        </w:rPr>
        <w:t xml:space="preserve">подразделения </w:t>
      </w:r>
      <w:r w:rsidR="003443BD" w:rsidRPr="0096307E">
        <w:rPr>
          <w:sz w:val="24"/>
          <w:szCs w:val="24"/>
        </w:rPr>
        <w:t xml:space="preserve">администрации </w:t>
      </w:r>
      <w:r w:rsidRPr="0096307E">
        <w:rPr>
          <w:sz w:val="24"/>
          <w:szCs w:val="24"/>
        </w:rPr>
        <w:t>муниципального образования</w:t>
      </w:r>
      <w:r w:rsidR="00772B67">
        <w:rPr>
          <w:sz w:val="24"/>
          <w:szCs w:val="24"/>
        </w:rPr>
        <w:t>)</w:t>
      </w:r>
    </w:p>
    <w:p w:rsidR="00B173F8" w:rsidRPr="00B4254D" w:rsidRDefault="00B173F8" w:rsidP="00B4254D">
      <w:pPr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bookmarkEnd w:id="67"/>
    <w:p w:rsidR="00CA0E1C" w:rsidRDefault="00CA0E1C" w:rsidP="003443BD">
      <w:pPr>
        <w:ind w:firstLine="0"/>
      </w:pPr>
      <w:r w:rsidRPr="00842946">
        <w:t>в лице _______________________________________________</w:t>
      </w:r>
      <w:r w:rsidR="003443BD">
        <w:t>_____</w:t>
      </w:r>
      <w:r w:rsidRPr="00842946">
        <w:t>________,</w:t>
      </w:r>
    </w:p>
    <w:p w:rsidR="003443BD" w:rsidRPr="0096307E" w:rsidRDefault="003443BD" w:rsidP="003443BD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должность, Ф.И.О.)</w:t>
      </w:r>
    </w:p>
    <w:p w:rsidR="00CA0E1C" w:rsidRDefault="00CA0E1C" w:rsidP="00CA0E1C">
      <w:pPr>
        <w:ind w:firstLine="0"/>
        <w:jc w:val="both"/>
      </w:pPr>
      <w:r w:rsidRPr="00842946">
        <w:t>действующего на о</w:t>
      </w:r>
      <w:r w:rsidR="003443BD">
        <w:t>сновании ____________</w:t>
      </w:r>
      <w:r w:rsidRPr="00842946">
        <w:t>_____________________________,</w:t>
      </w:r>
    </w:p>
    <w:p w:rsidR="003443BD" w:rsidRPr="0096307E" w:rsidRDefault="003443BD" w:rsidP="003443BD">
      <w:pPr>
        <w:ind w:firstLine="3402"/>
        <w:jc w:val="both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CA0E1C" w:rsidRPr="00842946" w:rsidRDefault="003443BD" w:rsidP="00CA0E1C">
      <w:pPr>
        <w:ind w:firstLine="0"/>
        <w:jc w:val="both"/>
      </w:pPr>
      <w:r>
        <w:t>и</w:t>
      </w:r>
      <w:r w:rsidR="00CA0E1C" w:rsidRPr="00842946">
        <w:t>менуем</w:t>
      </w:r>
      <w:r>
        <w:t>ый (</w:t>
      </w:r>
      <w:proofErr w:type="spellStart"/>
      <w:r w:rsidR="00CA0E1C" w:rsidRPr="00842946">
        <w:t>ая</w:t>
      </w:r>
      <w:proofErr w:type="spellEnd"/>
      <w:r>
        <w:t>)</w:t>
      </w:r>
      <w:r w:rsidR="00CA0E1C" w:rsidRPr="00842946">
        <w:t xml:space="preserve"> в дальнейшем </w:t>
      </w:r>
      <w:r w:rsidR="002D589C">
        <w:t>«</w:t>
      </w:r>
      <w:r w:rsidR="00CA0E1C" w:rsidRPr="00842946">
        <w:t>Администрация</w:t>
      </w:r>
      <w:r w:rsidR="002D589C">
        <w:t>»,</w:t>
      </w:r>
      <w:r w:rsidR="00895CE7">
        <w:t xml:space="preserve"> </w:t>
      </w:r>
      <w:r w:rsidR="00CA0E1C" w:rsidRPr="00842946">
        <w:t>и _____________</w:t>
      </w:r>
      <w:r w:rsidR="002345BF">
        <w:t>_________</w:t>
      </w:r>
      <w:r w:rsidR="00CA0E1C" w:rsidRPr="00842946">
        <w:t>,в лице _______________________________________________</w:t>
      </w:r>
      <w:r w:rsidR="002345BF">
        <w:t xml:space="preserve">_____________ </w:t>
      </w:r>
    </w:p>
    <w:p w:rsidR="00CA0E1C" w:rsidRDefault="00CA0E1C" w:rsidP="00CA0E1C">
      <w:pPr>
        <w:ind w:firstLine="0"/>
        <w:jc w:val="both"/>
      </w:pPr>
      <w:r w:rsidRPr="00842946">
        <w:t>действующего на основании _________________________________</w:t>
      </w:r>
      <w:r w:rsidR="00772B67">
        <w:t>________</w:t>
      </w:r>
      <w:r w:rsidRPr="00842946">
        <w:t>,</w:t>
      </w:r>
    </w:p>
    <w:p w:rsidR="003443BD" w:rsidRPr="0096307E" w:rsidRDefault="003443BD" w:rsidP="0096307E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CA0E1C" w:rsidRPr="00842946" w:rsidRDefault="00CA0E1C" w:rsidP="00CA0E1C">
      <w:pPr>
        <w:ind w:firstLine="0"/>
        <w:jc w:val="both"/>
      </w:pPr>
      <w:r w:rsidRPr="00842946">
        <w:t xml:space="preserve">именуемый в дальнейшем </w:t>
      </w:r>
      <w:r w:rsidR="002D589C">
        <w:t>«</w:t>
      </w:r>
      <w:r w:rsidRPr="00842946">
        <w:t>Владелец нестационарного торгового объекта</w:t>
      </w:r>
      <w:r w:rsidR="002D589C">
        <w:t>»</w:t>
      </w:r>
      <w:r w:rsidRPr="00842946">
        <w:t>, а</w:t>
      </w:r>
      <w:r w:rsidR="002D589C">
        <w:t> </w:t>
      </w:r>
      <w:r w:rsidRPr="00842946">
        <w:t xml:space="preserve">вместе именуемые </w:t>
      </w:r>
      <w:r w:rsidR="00B173F8">
        <w:t>«</w:t>
      </w:r>
      <w:r w:rsidRPr="00842946">
        <w:t>Стороны</w:t>
      </w:r>
      <w:r w:rsidR="00B173F8">
        <w:t>»</w:t>
      </w:r>
      <w:r w:rsidRPr="00842946">
        <w:t>, на основании ______________</w:t>
      </w:r>
      <w:r>
        <w:t>_____________________</w:t>
      </w:r>
      <w:r w:rsidRPr="00842946">
        <w:t xml:space="preserve">, заключили настоящий Договор </w:t>
      </w:r>
      <w:r w:rsidR="00772B67" w:rsidRPr="00842946">
        <w:t>о</w:t>
      </w:r>
      <w:r w:rsidR="00772B67">
        <w:t> </w:t>
      </w:r>
      <w:r w:rsidRPr="00842946">
        <w:t>нижеследующем:</w:t>
      </w:r>
    </w:p>
    <w:p w:rsidR="00CA0E1C" w:rsidRPr="007C78AD" w:rsidRDefault="00CA0E1C" w:rsidP="00CA0E1C">
      <w:pPr>
        <w:jc w:val="both"/>
      </w:pPr>
    </w:p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68" w:name="sub_210"/>
      <w:r w:rsidRPr="00B4254D">
        <w:rPr>
          <w:b w:val="0"/>
          <w:sz w:val="28"/>
          <w:szCs w:val="28"/>
        </w:rPr>
        <w:t xml:space="preserve">1. Предмет </w:t>
      </w:r>
      <w:r w:rsidR="00772B67">
        <w:rPr>
          <w:b w:val="0"/>
          <w:sz w:val="28"/>
          <w:szCs w:val="28"/>
        </w:rPr>
        <w:t>Д</w:t>
      </w:r>
      <w:r w:rsidRPr="00B4254D">
        <w:rPr>
          <w:b w:val="0"/>
          <w:sz w:val="28"/>
          <w:szCs w:val="28"/>
        </w:rPr>
        <w:t>оговора</w:t>
      </w:r>
    </w:p>
    <w:bookmarkEnd w:id="68"/>
    <w:p w:rsidR="00CA0E1C" w:rsidRPr="007C78AD" w:rsidRDefault="00CA0E1C" w:rsidP="00CA0E1C"/>
    <w:p w:rsidR="00772B67" w:rsidRDefault="00CA0E1C" w:rsidP="00062ED3">
      <w:pPr>
        <w:jc w:val="both"/>
      </w:pPr>
      <w:bookmarkStart w:id="69" w:name="sub_211"/>
      <w:r w:rsidRPr="007C78AD">
        <w:t xml:space="preserve">1.1. Администрация предоставляет Владельцу нестационарного торгового объекта право на размещение нестационарного торгового объекта, </w:t>
      </w:r>
      <w:r w:rsidRPr="00062ED3">
        <w:t xml:space="preserve">указанного </w:t>
      </w:r>
      <w:r w:rsidR="002345BF" w:rsidRPr="00062ED3">
        <w:t>в</w:t>
      </w:r>
      <w:r w:rsidR="002345BF">
        <w:t> </w:t>
      </w:r>
      <w:hyperlink w:anchor="sub_212" w:history="1">
        <w:r w:rsidR="002345BF" w:rsidRPr="00062ED3">
          <w:rPr>
            <w:rStyle w:val="ab"/>
            <w:rFonts w:cs="Times New Roman CYR"/>
            <w:color w:val="auto"/>
          </w:rPr>
          <w:t>пунктах</w:t>
        </w:r>
        <w:r w:rsidR="002345BF">
          <w:rPr>
            <w:rStyle w:val="ab"/>
            <w:rFonts w:cs="Times New Roman CYR"/>
            <w:color w:val="auto"/>
          </w:rPr>
          <w:t> </w:t>
        </w:r>
        <w:r w:rsidR="002345BF" w:rsidRPr="00062ED3">
          <w:rPr>
            <w:rStyle w:val="ab"/>
            <w:rFonts w:cs="Times New Roman CYR"/>
            <w:color w:val="auto"/>
          </w:rPr>
          <w:t>1.2</w:t>
        </w:r>
      </w:hyperlink>
      <w:r w:rsidR="002345BF" w:rsidRPr="00062ED3">
        <w:t>,</w:t>
      </w:r>
      <w:r w:rsidR="002345BF">
        <w:t> </w:t>
      </w:r>
      <w:hyperlink w:anchor="sub_213" w:history="1">
        <w:r w:rsidRPr="00062ED3">
          <w:rPr>
            <w:rStyle w:val="ab"/>
            <w:rFonts w:cs="Times New Roman CYR"/>
            <w:color w:val="auto"/>
          </w:rPr>
          <w:t>1.3</w:t>
        </w:r>
      </w:hyperlink>
      <w:r w:rsidR="00772B67">
        <w:t xml:space="preserve">данного раздела настоящего </w:t>
      </w:r>
      <w:r w:rsidRPr="00062ED3">
        <w:t>Договора</w:t>
      </w:r>
      <w:r w:rsidRPr="007C78AD">
        <w:t>, на месте размещения</w:t>
      </w:r>
      <w:r w:rsidR="00895CE7">
        <w:t xml:space="preserve"> </w:t>
      </w:r>
      <w:r w:rsidR="00774C18" w:rsidRPr="007C78AD">
        <w:t xml:space="preserve">нестационарного торгового объекта(далее </w:t>
      </w:r>
      <w:r w:rsidR="00774C18">
        <w:t>–</w:t>
      </w:r>
      <w:r w:rsidR="00774C18" w:rsidRPr="007C78AD">
        <w:t xml:space="preserve"> место размещения объекта)</w:t>
      </w:r>
      <w:r w:rsidRPr="007C78AD">
        <w:t>, расположенно</w:t>
      </w:r>
      <w:r w:rsidR="00772B67">
        <w:t>м</w:t>
      </w:r>
      <w:r w:rsidRPr="007C78AD">
        <w:t xml:space="preserve"> по адресу:</w:t>
      </w:r>
      <w:bookmarkEnd w:id="69"/>
      <w:r w:rsidRPr="00842946">
        <w:t>________________________</w:t>
      </w:r>
      <w:r w:rsidR="00772B67">
        <w:t>______</w:t>
      </w:r>
      <w:r w:rsidR="00774C18">
        <w:t>____</w:t>
      </w:r>
    </w:p>
    <w:p w:rsidR="00062ED3" w:rsidRDefault="00772B67" w:rsidP="00B4254D">
      <w:pPr>
        <w:ind w:firstLine="0"/>
        <w:jc w:val="both"/>
      </w:pPr>
      <w:r>
        <w:t>________________________________________________________________</w:t>
      </w:r>
      <w:r w:rsidR="00774C18">
        <w:t>__</w:t>
      </w:r>
      <w:r w:rsidR="00062ED3">
        <w:t xml:space="preserve">, </w:t>
      </w:r>
      <w:r w:rsidR="00CA0E1C" w:rsidRPr="007C78AD">
        <w:t>площадью ________________, и включенном в Схему размещения нестационарных торговых объектов на</w:t>
      </w:r>
      <w:r w:rsidR="002D589C">
        <w:t> </w:t>
      </w:r>
      <w:r w:rsidR="00CA0E1C" w:rsidRPr="007C78AD">
        <w:t xml:space="preserve">территории </w:t>
      </w:r>
      <w:r w:rsidR="00062ED3">
        <w:t>____________________</w:t>
      </w:r>
      <w:r w:rsidR="002D589C">
        <w:t>_</w:t>
      </w:r>
      <w:r w:rsidR="00062ED3">
        <w:t>_____________</w:t>
      </w:r>
      <w:r w:rsidR="00774C18">
        <w:t>____________</w:t>
      </w:r>
      <w:r w:rsidR="00062ED3" w:rsidRPr="007C78AD">
        <w:t>Ярославской области</w:t>
      </w:r>
      <w:r w:rsidR="00062ED3">
        <w:t>,</w:t>
      </w:r>
    </w:p>
    <w:p w:rsidR="00062ED3" w:rsidRPr="00B4254D" w:rsidRDefault="002D589C" w:rsidP="002D589C">
      <w:pPr>
        <w:ind w:firstLine="1701"/>
        <w:jc w:val="both"/>
        <w:rPr>
          <w:sz w:val="24"/>
          <w:szCs w:val="24"/>
        </w:rPr>
      </w:pPr>
      <w:r w:rsidRPr="00B4254D">
        <w:rPr>
          <w:sz w:val="24"/>
          <w:szCs w:val="24"/>
        </w:rPr>
        <w:t>(</w:t>
      </w:r>
      <w:r w:rsidR="00062ED3" w:rsidRPr="00B4254D">
        <w:rPr>
          <w:sz w:val="24"/>
          <w:szCs w:val="24"/>
        </w:rPr>
        <w:t>на</w:t>
      </w:r>
      <w:r w:rsidR="00772B67" w:rsidRPr="00B4254D">
        <w:rPr>
          <w:sz w:val="24"/>
          <w:szCs w:val="24"/>
        </w:rPr>
        <w:t>именование</w:t>
      </w:r>
      <w:r w:rsidR="00062ED3" w:rsidRPr="00B4254D">
        <w:rPr>
          <w:sz w:val="24"/>
          <w:szCs w:val="24"/>
        </w:rPr>
        <w:t xml:space="preserve"> муниципального образования</w:t>
      </w:r>
      <w:r w:rsidRPr="00B4254D">
        <w:rPr>
          <w:sz w:val="24"/>
          <w:szCs w:val="24"/>
        </w:rPr>
        <w:t>)</w:t>
      </w:r>
    </w:p>
    <w:p w:rsidR="00CA0E1C" w:rsidRPr="007C78AD" w:rsidRDefault="00CA0E1C" w:rsidP="00062ED3">
      <w:pPr>
        <w:ind w:firstLine="0"/>
        <w:jc w:val="both"/>
      </w:pPr>
      <w:r w:rsidRPr="007C78AD">
        <w:t xml:space="preserve">утвержденную постановлением </w:t>
      </w:r>
      <w:r w:rsidR="001E3766">
        <w:t>А</w:t>
      </w:r>
      <w:r w:rsidRPr="007C78AD">
        <w:t xml:space="preserve">дминистрации от ___________ </w:t>
      </w:r>
      <w:r w:rsidR="00062ED3">
        <w:t>№</w:t>
      </w:r>
      <w:r w:rsidR="001E3766">
        <w:t> </w:t>
      </w:r>
      <w:r w:rsidRPr="007C78AD">
        <w:t xml:space="preserve">_____ (далее </w:t>
      </w:r>
      <w:r w:rsidR="00062ED3">
        <w:t>–</w:t>
      </w:r>
      <w:r w:rsidRPr="007C78AD">
        <w:t xml:space="preserve">Схема), а Владелец нестационарного торгового объекта обязуется разместить и обеспечить в течение всего срока действия </w:t>
      </w:r>
      <w:r w:rsidR="00772B67">
        <w:t xml:space="preserve">настоящего </w:t>
      </w:r>
      <w:r w:rsidRPr="007C78AD">
        <w:t xml:space="preserve">Договора функционирование нестационарного торгового объекта на условиях </w:t>
      </w:r>
      <w:r w:rsidR="00774C18" w:rsidRPr="007C78AD">
        <w:t>и</w:t>
      </w:r>
      <w:r w:rsidR="00774C18">
        <w:t> </w:t>
      </w:r>
      <w:r w:rsidRPr="007C78AD">
        <w:t>в</w:t>
      </w:r>
      <w:r w:rsidR="00107753">
        <w:t> </w:t>
      </w:r>
      <w:r w:rsidRPr="007C78AD">
        <w:t xml:space="preserve">порядке, установленных </w:t>
      </w:r>
      <w:r w:rsidR="00772B67">
        <w:t xml:space="preserve">настоящим </w:t>
      </w:r>
      <w:r w:rsidRPr="007C78AD">
        <w:t>Договором, а также в соответстви</w:t>
      </w:r>
      <w:r w:rsidR="00107753">
        <w:t>и с </w:t>
      </w:r>
      <w:r w:rsidRPr="007C78AD">
        <w:t xml:space="preserve">действующим законодательством и муниципальными правовыми актами </w:t>
      </w:r>
      <w:r w:rsidR="00107753">
        <w:t>Администрации.</w:t>
      </w:r>
    </w:p>
    <w:p w:rsidR="00CA0E1C" w:rsidRPr="00842946" w:rsidRDefault="00CA0E1C" w:rsidP="00062ED3">
      <w:pPr>
        <w:jc w:val="both"/>
      </w:pPr>
      <w:bookmarkStart w:id="70" w:name="sub_212"/>
      <w:r w:rsidRPr="007C78AD">
        <w:t>1.2. Нестационарный торговый объект: тип:</w:t>
      </w:r>
      <w:r w:rsidRPr="00842946">
        <w:t xml:space="preserve"> _______________________;</w:t>
      </w:r>
      <w:bookmarkEnd w:id="70"/>
      <w:r w:rsidR="00895CE7">
        <w:t xml:space="preserve"> </w:t>
      </w:r>
      <w:r w:rsidRPr="00842946">
        <w:t>площадь ________________ кв. м.</w:t>
      </w:r>
    </w:p>
    <w:p w:rsidR="00CA0E1C" w:rsidRPr="00842946" w:rsidRDefault="00CA0E1C" w:rsidP="00CA0E1C">
      <w:bookmarkStart w:id="71" w:name="sub_213"/>
      <w:r w:rsidRPr="00842946">
        <w:t>1.3. Специализация нестационарного торгового объекта:</w:t>
      </w:r>
      <w:bookmarkEnd w:id="71"/>
      <w:r w:rsidRPr="00842946">
        <w:t>____________</w:t>
      </w:r>
      <w:r w:rsidR="00062ED3">
        <w:t>.</w:t>
      </w:r>
    </w:p>
    <w:p w:rsidR="00CA0E1C" w:rsidRPr="00842946" w:rsidRDefault="00CA0E1C" w:rsidP="00CA0E1C"/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72" w:name="sub_2000"/>
      <w:r w:rsidRPr="00B4254D">
        <w:rPr>
          <w:b w:val="0"/>
          <w:sz w:val="28"/>
          <w:szCs w:val="28"/>
        </w:rPr>
        <w:t xml:space="preserve">2. Обязательства </w:t>
      </w:r>
      <w:r w:rsidR="00B95000">
        <w:rPr>
          <w:b w:val="0"/>
          <w:sz w:val="28"/>
          <w:szCs w:val="28"/>
        </w:rPr>
        <w:t>С</w:t>
      </w:r>
      <w:r w:rsidRPr="00B4254D">
        <w:rPr>
          <w:b w:val="0"/>
          <w:sz w:val="28"/>
          <w:szCs w:val="28"/>
        </w:rPr>
        <w:t>торон</w:t>
      </w:r>
    </w:p>
    <w:bookmarkEnd w:id="72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73" w:name="sub_21"/>
      <w:r w:rsidRPr="00842946">
        <w:t>2.1. Администрация обязана:</w:t>
      </w:r>
    </w:p>
    <w:p w:rsidR="00CA0E1C" w:rsidRPr="00842946" w:rsidRDefault="00CA0E1C" w:rsidP="00CA0E1C">
      <w:pPr>
        <w:jc w:val="both"/>
      </w:pPr>
      <w:bookmarkStart w:id="74" w:name="sub_2111"/>
      <w:bookmarkEnd w:id="73"/>
      <w:r w:rsidRPr="00842946">
        <w:t>2.1.1.</w:t>
      </w:r>
      <w:r w:rsidR="00D22FE8">
        <w:t> </w:t>
      </w:r>
      <w:r w:rsidRPr="00842946">
        <w:t xml:space="preserve">Предоставить место размещения объекта по акту приема-передачи, являющемуся неотъемлемой частью </w:t>
      </w:r>
      <w:r w:rsidR="00B95000">
        <w:t xml:space="preserve">настоящего </w:t>
      </w:r>
      <w:r w:rsidRPr="00842946">
        <w:t xml:space="preserve">Договора, </w:t>
      </w:r>
      <w:r w:rsidR="00B95000" w:rsidRPr="00842946">
        <w:t>в</w:t>
      </w:r>
      <w:r w:rsidR="00B95000">
        <w:t> </w:t>
      </w:r>
      <w:r w:rsidRPr="00842946">
        <w:t xml:space="preserve">течение </w:t>
      </w:r>
      <w:r w:rsidR="00B95000" w:rsidRPr="00842946">
        <w:t>3</w:t>
      </w:r>
      <w:r w:rsidR="00B95000">
        <w:t> </w:t>
      </w:r>
      <w:r w:rsidRPr="00842946">
        <w:t xml:space="preserve">рабочих дней со дня заключения </w:t>
      </w:r>
      <w:r w:rsidR="00B95000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75" w:name="sub_2112"/>
      <w:bookmarkEnd w:id="74"/>
      <w:r w:rsidRPr="00842946">
        <w:t>2.1.2. Обследовать размещенный нестационарный торговый объект в</w:t>
      </w:r>
      <w:r w:rsidR="00062ED3">
        <w:t> </w:t>
      </w:r>
      <w:r w:rsidRPr="00842946">
        <w:t xml:space="preserve">течение </w:t>
      </w:r>
      <w:r w:rsidR="00B95000" w:rsidRPr="00842946">
        <w:t>3</w:t>
      </w:r>
      <w:r w:rsidR="00B95000">
        <w:t> </w:t>
      </w:r>
      <w:r w:rsidRPr="00842946">
        <w:t>рабочих дней со дня получения уведомления от Владельца нестационарного торгового объекта о фактическом размещении объекта.</w:t>
      </w:r>
    </w:p>
    <w:p w:rsidR="00CA0E1C" w:rsidRPr="00062ED3" w:rsidRDefault="00CA0E1C" w:rsidP="00CA0E1C">
      <w:pPr>
        <w:jc w:val="both"/>
      </w:pPr>
      <w:bookmarkStart w:id="76" w:name="sub_2113"/>
      <w:bookmarkEnd w:id="75"/>
      <w:r w:rsidRPr="00842946">
        <w:t>2.1.3. Принять место размещения объекта по акту приема-сдачи после его освобождения от нестационарного торгового объекта в соответствии с</w:t>
      </w:r>
      <w:r w:rsidR="00062ED3">
        <w:t> </w:t>
      </w:r>
      <w:r w:rsidRPr="00062ED3">
        <w:rPr>
          <w:rStyle w:val="ab"/>
          <w:rFonts w:cs="Times New Roman CYR"/>
          <w:color w:val="auto"/>
        </w:rPr>
        <w:t>подпунктом 2.3.10 пункта</w:t>
      </w:r>
      <w:r w:rsidR="002345BF">
        <w:rPr>
          <w:rStyle w:val="ab"/>
          <w:rFonts w:cs="Times New Roman CYR"/>
          <w:color w:val="auto"/>
        </w:rPr>
        <w:t> </w:t>
      </w:r>
      <w:r w:rsidRPr="00062ED3">
        <w:rPr>
          <w:rStyle w:val="ab"/>
          <w:rFonts w:cs="Times New Roman CYR"/>
          <w:color w:val="auto"/>
        </w:rPr>
        <w:t>2.3</w:t>
      </w:r>
      <w:r w:rsidR="00B95000">
        <w:t xml:space="preserve">данного раздела настоящего </w:t>
      </w:r>
      <w:r w:rsidRPr="00062ED3">
        <w:t>Договора.</w:t>
      </w:r>
    </w:p>
    <w:p w:rsidR="00CA0E1C" w:rsidRPr="007D7E41" w:rsidRDefault="00CA0E1C" w:rsidP="00CA0E1C">
      <w:pPr>
        <w:jc w:val="both"/>
      </w:pPr>
      <w:bookmarkStart w:id="77" w:name="sub_2114"/>
      <w:bookmarkEnd w:id="76"/>
      <w:r w:rsidRPr="00842946">
        <w:t xml:space="preserve">2.1.4. В случае необходимости освобождения места размещения объекта для нужд поселения или района предложить Владельцу нестационарного торгового объекта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</w:t>
      </w:r>
      <w:r w:rsidR="00C17A34">
        <w:t>аукциона</w:t>
      </w:r>
      <w:r w:rsidRPr="00842946">
        <w:t xml:space="preserve"> до окончания </w:t>
      </w:r>
      <w:r w:rsidRPr="007D7E41">
        <w:t xml:space="preserve">срока действия </w:t>
      </w:r>
      <w:r w:rsidR="00B95000">
        <w:t xml:space="preserve">настоящего </w:t>
      </w:r>
      <w:r w:rsidRPr="007D7E41">
        <w:t xml:space="preserve">Договора в порядке, установленном </w:t>
      </w:r>
      <w:r w:rsidR="00B95000" w:rsidRPr="007D7E41">
        <w:rPr>
          <w:rStyle w:val="ab"/>
          <w:rFonts w:cs="Times New Roman CYR"/>
          <w:color w:val="auto"/>
        </w:rPr>
        <w:t>пунктом</w:t>
      </w:r>
      <w:r w:rsidR="00B95000">
        <w:rPr>
          <w:rStyle w:val="ab"/>
          <w:rFonts w:cs="Times New Roman CYR"/>
          <w:color w:val="auto"/>
        </w:rPr>
        <w:t> </w:t>
      </w:r>
      <w:r w:rsidRPr="007D7E41">
        <w:rPr>
          <w:rStyle w:val="ab"/>
          <w:rFonts w:cs="Times New Roman CYR"/>
          <w:color w:val="auto"/>
        </w:rPr>
        <w:t>7.1</w:t>
      </w:r>
      <w:r w:rsidR="00B95000">
        <w:t xml:space="preserve">раздела 7 настоящего </w:t>
      </w:r>
      <w:r w:rsidRPr="007D7E41">
        <w:t>Договора.</w:t>
      </w:r>
    </w:p>
    <w:p w:rsidR="00CA0E1C" w:rsidRPr="00842946" w:rsidRDefault="00CA0E1C" w:rsidP="00CA0E1C">
      <w:pPr>
        <w:jc w:val="both"/>
      </w:pPr>
      <w:bookmarkStart w:id="78" w:name="sub_22"/>
      <w:bookmarkEnd w:id="77"/>
      <w:r w:rsidRPr="00842946">
        <w:t>2.2.Администрация вправе:</w:t>
      </w:r>
    </w:p>
    <w:p w:rsidR="00CA0E1C" w:rsidRPr="00842946" w:rsidRDefault="00CA0E1C" w:rsidP="00CA0E1C">
      <w:pPr>
        <w:jc w:val="both"/>
      </w:pPr>
      <w:bookmarkStart w:id="79" w:name="sub_2021"/>
      <w:bookmarkEnd w:id="78"/>
      <w:r w:rsidRPr="00842946">
        <w:t xml:space="preserve">2.2.1. Осуществлять контроль за соблюдением Владельцем нестационарного торгового объекта условий </w:t>
      </w:r>
      <w:r w:rsidR="00B95000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80" w:name="sub_2022"/>
      <w:bookmarkEnd w:id="79"/>
      <w:r w:rsidRPr="00842946">
        <w:t xml:space="preserve">2.2.2. Составлять акты о соблюдении Владельцем нестационарного торгового объекта условий </w:t>
      </w:r>
      <w:r w:rsidR="00B95000">
        <w:t xml:space="preserve">настоящего </w:t>
      </w:r>
      <w:r w:rsidRPr="00842946">
        <w:t>Договора.</w:t>
      </w:r>
    </w:p>
    <w:p w:rsidR="00CA0E1C" w:rsidRPr="00361BAB" w:rsidRDefault="00CA0E1C" w:rsidP="00CA0E1C">
      <w:pPr>
        <w:jc w:val="both"/>
      </w:pPr>
      <w:bookmarkStart w:id="81" w:name="sub_2023"/>
      <w:bookmarkEnd w:id="80"/>
      <w:r w:rsidRPr="00842946">
        <w:t xml:space="preserve">2.2.3. Предъявлять Владельцу нестационарного торгового объекта требование об уплате неустойки за нарушение обязательств, </w:t>
      </w:r>
      <w:r w:rsidRPr="00361BAB">
        <w:t xml:space="preserve">предусмотренных </w:t>
      </w:r>
      <w:r w:rsidR="00B95000">
        <w:t xml:space="preserve">настоящим </w:t>
      </w:r>
      <w:r w:rsidRPr="00361BAB">
        <w:t xml:space="preserve">Договором, в соответствии с </w:t>
      </w:r>
      <w:r w:rsidRPr="00361BAB">
        <w:rPr>
          <w:rStyle w:val="ab"/>
          <w:rFonts w:cs="Times New Roman CYR"/>
          <w:color w:val="auto"/>
        </w:rPr>
        <w:t>разделом 5</w:t>
      </w:r>
      <w:r w:rsidR="006D514D">
        <w:t xml:space="preserve">настоящего </w:t>
      </w:r>
      <w:r w:rsidRPr="00361BAB">
        <w:t>Договора.</w:t>
      </w:r>
    </w:p>
    <w:p w:rsidR="00CA0E1C" w:rsidRPr="00361BAB" w:rsidRDefault="00CA0E1C" w:rsidP="00CA0E1C">
      <w:pPr>
        <w:jc w:val="both"/>
      </w:pPr>
      <w:bookmarkStart w:id="82" w:name="sub_2024"/>
      <w:bookmarkEnd w:id="81"/>
      <w:r w:rsidRPr="00361BAB">
        <w:t xml:space="preserve">2.2.4. В одностороннем порядке досрочно расторгнуть </w:t>
      </w:r>
      <w:r w:rsidR="006D514D">
        <w:t xml:space="preserve">настоящий </w:t>
      </w:r>
      <w:r w:rsidRPr="00361BAB">
        <w:t xml:space="preserve">Договор в случаях и порядке, указанных в </w:t>
      </w:r>
      <w:r w:rsidRPr="00361BAB">
        <w:rPr>
          <w:rStyle w:val="ab"/>
          <w:rFonts w:cs="Times New Roman CYR"/>
          <w:color w:val="auto"/>
        </w:rPr>
        <w:t>разделе 6</w:t>
      </w:r>
      <w:r w:rsidR="006D514D">
        <w:t xml:space="preserve">настоящего </w:t>
      </w:r>
      <w:r w:rsidRPr="00361BAB">
        <w:t>Договора.</w:t>
      </w:r>
    </w:p>
    <w:p w:rsidR="00CA0E1C" w:rsidRPr="00842946" w:rsidRDefault="00CA0E1C" w:rsidP="00CA0E1C">
      <w:pPr>
        <w:jc w:val="both"/>
      </w:pPr>
      <w:bookmarkStart w:id="83" w:name="sub_201225"/>
      <w:bookmarkEnd w:id="82"/>
      <w:r w:rsidRPr="00361BAB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, установленной </w:t>
      </w:r>
      <w:r w:rsidR="006D514D" w:rsidRPr="00361BAB">
        <w:rPr>
          <w:rStyle w:val="ab"/>
          <w:rFonts w:cs="Times New Roman CYR"/>
          <w:color w:val="auto"/>
        </w:rPr>
        <w:t>подпунктом</w:t>
      </w:r>
      <w:r w:rsidR="006D514D">
        <w:rPr>
          <w:rStyle w:val="ab"/>
          <w:rFonts w:cs="Times New Roman CYR"/>
          <w:color w:val="auto"/>
        </w:rPr>
        <w:t> </w:t>
      </w:r>
      <w:r w:rsidRPr="00361BAB">
        <w:rPr>
          <w:rStyle w:val="ab"/>
          <w:rFonts w:cs="Times New Roman CYR"/>
          <w:color w:val="auto"/>
        </w:rPr>
        <w:t xml:space="preserve">2.3.10 </w:t>
      </w:r>
      <w:r w:rsidR="006D514D" w:rsidRPr="00361BAB">
        <w:rPr>
          <w:rStyle w:val="ab"/>
          <w:rFonts w:cs="Times New Roman CYR"/>
          <w:color w:val="auto"/>
        </w:rPr>
        <w:t>пункта</w:t>
      </w:r>
      <w:r w:rsidR="006D514D">
        <w:rPr>
          <w:rStyle w:val="ab"/>
          <w:rFonts w:cs="Times New Roman CYR"/>
          <w:color w:val="auto"/>
        </w:rPr>
        <w:t> </w:t>
      </w:r>
      <w:r w:rsidRPr="00361BAB">
        <w:rPr>
          <w:rStyle w:val="ab"/>
          <w:rFonts w:cs="Times New Roman CYR"/>
          <w:color w:val="auto"/>
        </w:rPr>
        <w:t>2.3</w:t>
      </w:r>
      <w:r w:rsidR="006D514D">
        <w:t xml:space="preserve">данного раздела настоящего </w:t>
      </w:r>
      <w:r w:rsidRPr="00842946">
        <w:t>Договора, с</w:t>
      </w:r>
      <w:r w:rsidR="00D22FE8">
        <w:t> </w:t>
      </w:r>
      <w:r w:rsidRPr="00842946">
        <w:t>последующим возмещением Владельцем нестационарного торгового объекта всех расходов, связанных с таким освобождением.</w:t>
      </w:r>
    </w:p>
    <w:p w:rsidR="00CA0E1C" w:rsidRPr="00842946" w:rsidRDefault="00CA0E1C" w:rsidP="00CA0E1C">
      <w:pPr>
        <w:jc w:val="both"/>
      </w:pPr>
      <w:bookmarkStart w:id="84" w:name="sub_23"/>
      <w:bookmarkEnd w:id="83"/>
      <w:r w:rsidRPr="00842946">
        <w:t>2.3. Владелец нестационарного торгового объекта обязан:</w:t>
      </w:r>
    </w:p>
    <w:p w:rsidR="00CA0E1C" w:rsidRPr="00842946" w:rsidRDefault="00CA0E1C" w:rsidP="00CA0E1C">
      <w:pPr>
        <w:jc w:val="both"/>
      </w:pPr>
      <w:bookmarkStart w:id="85" w:name="sub_2031"/>
      <w:bookmarkEnd w:id="84"/>
      <w:r w:rsidRPr="00842946">
        <w:t xml:space="preserve">2.3.1. Своевременно и полностью вносить цену права на размещение нестационарного торгового объекта в размере и порядке, установленном </w:t>
      </w:r>
      <w:r w:rsidR="006D514D">
        <w:t xml:space="preserve">настоящим </w:t>
      </w:r>
      <w:r w:rsidRPr="00842946">
        <w:t>Договором.</w:t>
      </w:r>
    </w:p>
    <w:p w:rsidR="00CA0E1C" w:rsidRPr="00361BAB" w:rsidRDefault="00CA0E1C" w:rsidP="00CA0E1C">
      <w:pPr>
        <w:jc w:val="both"/>
      </w:pPr>
      <w:bookmarkStart w:id="86" w:name="sub_232"/>
      <w:bookmarkEnd w:id="85"/>
      <w:r w:rsidRPr="00842946">
        <w:t>2.3.2.</w:t>
      </w:r>
      <w:r w:rsidR="00D22FE8">
        <w:t> </w:t>
      </w:r>
      <w:r w:rsidRPr="00842946">
        <w:t>Разместить нестационарный торговый объек</w:t>
      </w:r>
      <w:r w:rsidR="00361BAB">
        <w:t>т по </w:t>
      </w:r>
      <w:r w:rsidRPr="00361BAB">
        <w:t xml:space="preserve">местоположению, указанному в </w:t>
      </w:r>
      <w:r w:rsidRPr="00361BAB">
        <w:rPr>
          <w:rStyle w:val="ab"/>
          <w:rFonts w:cs="Times New Roman CYR"/>
          <w:color w:val="auto"/>
        </w:rPr>
        <w:t>пункте 1.1</w:t>
      </w:r>
      <w:r w:rsidR="006D514D">
        <w:t xml:space="preserve">раздела 1 настоящего </w:t>
      </w:r>
      <w:r w:rsidRPr="00361BAB">
        <w:t>Договора</w:t>
      </w:r>
      <w:r w:rsidR="00361BAB">
        <w:t>,</w:t>
      </w:r>
      <w:r w:rsidRPr="00361BAB">
        <w:t xml:space="preserve"> сохранять местоположение нестационарного торгового объекта в течение срока действия </w:t>
      </w:r>
      <w:r w:rsidR="006D514D">
        <w:t xml:space="preserve">настоящего </w:t>
      </w:r>
      <w:r w:rsidRPr="00361BAB">
        <w:t>Договора.</w:t>
      </w:r>
    </w:p>
    <w:p w:rsidR="00CA0E1C" w:rsidRPr="00361BAB" w:rsidRDefault="00CA0E1C" w:rsidP="00CA0E1C">
      <w:pPr>
        <w:jc w:val="both"/>
      </w:pPr>
      <w:bookmarkStart w:id="87" w:name="sub_2033"/>
      <w:bookmarkEnd w:id="86"/>
      <w:r w:rsidRPr="00361BAB">
        <w:t>2.3.3.</w:t>
      </w:r>
      <w:r w:rsidR="00D22FE8">
        <w:t> </w:t>
      </w:r>
      <w:r w:rsidRPr="00361BAB">
        <w:t>Использовать н</w:t>
      </w:r>
      <w:r w:rsidR="00361BAB">
        <w:t>естационарный торговый объект с </w:t>
      </w:r>
      <w:r w:rsidRPr="00361BAB">
        <w:t xml:space="preserve">характеристиками, указанными в </w:t>
      </w:r>
      <w:r w:rsidRPr="00361BAB">
        <w:rPr>
          <w:rStyle w:val="ab"/>
          <w:rFonts w:cs="Times New Roman CYR"/>
          <w:color w:val="auto"/>
        </w:rPr>
        <w:t>пунктах 1.1</w:t>
      </w:r>
      <w:r w:rsidRPr="00361BAB">
        <w:t xml:space="preserve">, </w:t>
      </w:r>
      <w:hyperlink w:anchor="sub_212" w:history="1">
        <w:r w:rsidRPr="00361BAB">
          <w:rPr>
            <w:rStyle w:val="ab"/>
            <w:rFonts w:cs="Times New Roman CYR"/>
            <w:color w:val="auto"/>
          </w:rPr>
          <w:t>1.2</w:t>
        </w:r>
      </w:hyperlink>
      <w:r w:rsidR="00B93DFB">
        <w:t xml:space="preserve"> </w:t>
      </w:r>
      <w:r w:rsidR="006D514D" w:rsidRPr="006D514D">
        <w:t>раздела</w:t>
      </w:r>
      <w:r w:rsidR="006D514D">
        <w:t xml:space="preserve"> 1 настоящего </w:t>
      </w:r>
      <w:r w:rsidRPr="006D514D">
        <w:t>Договора</w:t>
      </w:r>
      <w:r w:rsidRPr="00361BAB">
        <w:t xml:space="preserve">, в течение срока действия </w:t>
      </w:r>
      <w:r w:rsidR="006D514D">
        <w:t xml:space="preserve">настоящего </w:t>
      </w:r>
      <w:r w:rsidRPr="00361BAB">
        <w:t>Договора.</w:t>
      </w:r>
    </w:p>
    <w:p w:rsidR="00CA0E1C" w:rsidRPr="00361BAB" w:rsidRDefault="00CA0E1C" w:rsidP="00CA0E1C">
      <w:pPr>
        <w:jc w:val="both"/>
      </w:pPr>
      <w:bookmarkStart w:id="88" w:name="sub_201234"/>
      <w:bookmarkEnd w:id="87"/>
      <w:r w:rsidRPr="00361BAB">
        <w:t xml:space="preserve">2.3.4. Сохранять специализацию нестационарного торгового объекта, указанную в </w:t>
      </w:r>
      <w:r w:rsidRPr="00361BAB">
        <w:rPr>
          <w:rStyle w:val="ab"/>
          <w:rFonts w:cs="Times New Roman CYR"/>
          <w:color w:val="auto"/>
        </w:rPr>
        <w:t>пункте 1.3</w:t>
      </w:r>
      <w:r w:rsidR="006D514D">
        <w:t xml:space="preserve">раздела 1 настоящего </w:t>
      </w:r>
      <w:r w:rsidRPr="00361BAB">
        <w:t xml:space="preserve">Договора, в течение срока действия </w:t>
      </w:r>
      <w:r w:rsidR="006D514D">
        <w:t xml:space="preserve">настоящего </w:t>
      </w:r>
      <w:r w:rsidRPr="00361BAB">
        <w:t>Договора.</w:t>
      </w:r>
    </w:p>
    <w:bookmarkEnd w:id="88"/>
    <w:p w:rsidR="00CA0E1C" w:rsidRPr="00361BAB" w:rsidRDefault="00CA0E1C" w:rsidP="00CA0E1C">
      <w:pPr>
        <w:jc w:val="both"/>
      </w:pPr>
      <w:r w:rsidRPr="00361BAB">
        <w:t>2.3.5. Обеспечить:</w:t>
      </w:r>
    </w:p>
    <w:p w:rsidR="00CA0E1C" w:rsidRPr="00842946" w:rsidRDefault="00FD197A" w:rsidP="00CA0E1C">
      <w:pPr>
        <w:jc w:val="both"/>
      </w:pPr>
      <w:bookmarkStart w:id="89" w:name="sub_2351"/>
      <w:r>
        <w:t>2.3.5.1.С</w:t>
      </w:r>
      <w:r w:rsidR="00CA0E1C" w:rsidRPr="00361BAB">
        <w:t xml:space="preserve">облюдение общих требований к размещению нестационарного </w:t>
      </w:r>
      <w:r w:rsidR="00CA0E1C" w:rsidRPr="00842946">
        <w:t>торгового объекта, а именно:</w:t>
      </w:r>
    </w:p>
    <w:bookmarkEnd w:id="89"/>
    <w:p w:rsidR="00CA0E1C" w:rsidRPr="00842946" w:rsidRDefault="00CA0E1C" w:rsidP="00CA0E1C">
      <w:pPr>
        <w:jc w:val="both"/>
      </w:pPr>
      <w:r w:rsidRPr="00842946">
        <w:t>- полную уборку собственных и прилегающих территорий не менее двух раз в сутки (утром и вечером);</w:t>
      </w:r>
    </w:p>
    <w:p w:rsidR="00CA0E1C" w:rsidRPr="00842946" w:rsidRDefault="00CA0E1C" w:rsidP="00CA0E1C">
      <w:pPr>
        <w:jc w:val="both"/>
      </w:pPr>
      <w:r w:rsidRPr="00842946">
        <w:t>- необходимое количество урн и контейнеров, своевременную их очистку;</w:t>
      </w:r>
    </w:p>
    <w:p w:rsidR="00CA0E1C" w:rsidRPr="00842946" w:rsidRDefault="00CA0E1C" w:rsidP="00CA0E1C">
      <w:pPr>
        <w:jc w:val="both"/>
      </w:pPr>
      <w:r w:rsidRPr="00842946">
        <w:t>- регулярный вывоз отходов к месту их переработки, утилизации и размещения;</w:t>
      </w:r>
    </w:p>
    <w:p w:rsidR="00CA0E1C" w:rsidRPr="00842946" w:rsidRDefault="00CA0E1C" w:rsidP="00CA0E1C">
      <w:pPr>
        <w:jc w:val="both"/>
      </w:pPr>
      <w:r w:rsidRPr="00842946">
        <w:t>- соблюдение посетителями треб</w:t>
      </w:r>
      <w:r w:rsidR="00FD197A">
        <w:t>ований правил чистоты и порядка.</w:t>
      </w:r>
    </w:p>
    <w:p w:rsidR="00CA0E1C" w:rsidRPr="00842946" w:rsidRDefault="00FD197A" w:rsidP="00CA0E1C">
      <w:pPr>
        <w:jc w:val="both"/>
      </w:pPr>
      <w:bookmarkStart w:id="90" w:name="sub_2352"/>
      <w:r>
        <w:t>2.3.5.2.С</w:t>
      </w:r>
      <w:r w:rsidR="00CA0E1C" w:rsidRPr="00842946">
        <w:t>облюдение следующих запретов в процессе размещения и эксплуатации нестационарного торгового объекта:</w:t>
      </w:r>
    </w:p>
    <w:bookmarkEnd w:id="90"/>
    <w:p w:rsidR="00CA0E1C" w:rsidRPr="00842946" w:rsidRDefault="00CA0E1C" w:rsidP="00CA0E1C">
      <w:pPr>
        <w:jc w:val="both"/>
      </w:pPr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CA0E1C" w:rsidRPr="00842946" w:rsidRDefault="00CA0E1C" w:rsidP="00CA0E1C">
      <w:pPr>
        <w:jc w:val="both"/>
      </w:pPr>
      <w:r w:rsidRPr="00842946"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CA0E1C" w:rsidRPr="00842946" w:rsidRDefault="00CA0E1C" w:rsidP="00CA0E1C">
      <w:pPr>
        <w:jc w:val="both"/>
      </w:pPr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CA0E1C" w:rsidRPr="00842946" w:rsidRDefault="00CA0E1C" w:rsidP="00CA0E1C">
      <w:pPr>
        <w:jc w:val="both"/>
      </w:pPr>
      <w:r w:rsidRPr="00842946">
        <w:t>- не складировать тару на тротуарах, газонах, проезжей части улиц и других мест</w:t>
      </w:r>
      <w:r w:rsidR="00FD197A">
        <w:t>ах, не отведенных для этой цели.</w:t>
      </w:r>
    </w:p>
    <w:p w:rsidR="00CA0E1C" w:rsidRPr="00842946" w:rsidRDefault="00FD197A" w:rsidP="00CA0E1C">
      <w:pPr>
        <w:jc w:val="both"/>
      </w:pPr>
      <w:bookmarkStart w:id="91" w:name="sub_2353"/>
      <w:r>
        <w:t>2.3.5.3.С</w:t>
      </w:r>
      <w:r w:rsidR="00CA0E1C" w:rsidRPr="00842946">
        <w:t>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91"/>
    <w:p w:rsidR="00CA0E1C" w:rsidRPr="00842946" w:rsidRDefault="00CA0E1C" w:rsidP="00CA0E1C">
      <w:pPr>
        <w:jc w:val="both"/>
      </w:pPr>
      <w:r w:rsidRPr="00842946">
        <w:t>- максимальное количество эт</w:t>
      </w:r>
      <w:r w:rsidR="002345BF">
        <w:t>ажей не должно превышать 1</w:t>
      </w:r>
      <w:r w:rsidR="00BC016A">
        <w:t> </w:t>
      </w:r>
      <w:r w:rsidR="002345BF">
        <w:t>этаж</w:t>
      </w:r>
      <w:r w:rsidRPr="00842946">
        <w:t>;</w:t>
      </w:r>
    </w:p>
    <w:p w:rsidR="00CA0E1C" w:rsidRPr="00842946" w:rsidRDefault="00CA0E1C" w:rsidP="00CA0E1C">
      <w:pPr>
        <w:jc w:val="both"/>
      </w:pPr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CA0E1C" w:rsidRPr="00842946" w:rsidRDefault="00CA0E1C" w:rsidP="00CA0E1C">
      <w:pPr>
        <w:jc w:val="both"/>
      </w:pPr>
      <w:bookmarkStart w:id="92" w:name="sub_23516"/>
      <w:r w:rsidRPr="00842946">
        <w:t>- процент остекления фасадов нестационарного торгового объекта должен составлять не менее 30</w:t>
      </w:r>
      <w:r w:rsidR="00BC016A">
        <w:t> </w:t>
      </w:r>
      <w:r w:rsidR="00D22FE8">
        <w:t>процентов</w:t>
      </w:r>
      <w:r w:rsidRPr="00842946">
        <w:t xml:space="preserve"> площади поверхности стен объекта. На</w:t>
      </w:r>
      <w:r w:rsidR="00FD197A">
        <w:t> </w:t>
      </w:r>
      <w:r w:rsidRPr="00842946">
        <w:t xml:space="preserve">остекленных фасада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92"/>
    <w:p w:rsidR="00CA0E1C" w:rsidRPr="00842946" w:rsidRDefault="00CA0E1C" w:rsidP="00CA0E1C">
      <w:pPr>
        <w:jc w:val="both"/>
      </w:pPr>
      <w:r w:rsidRPr="00842946">
        <w:t xml:space="preserve">- высота нестационарного торгового объекта </w:t>
      </w:r>
      <w:r w:rsidR="00422FA5">
        <w:t xml:space="preserve">должна </w:t>
      </w:r>
      <w:r w:rsidRPr="00842946">
        <w:t>составля</w:t>
      </w:r>
      <w:r w:rsidR="00422FA5">
        <w:t>ть</w:t>
      </w:r>
      <w:r w:rsidRPr="00842946">
        <w:t xml:space="preserve"> 3,55</w:t>
      </w:r>
      <w:r w:rsidR="00BC016A">
        <w:t> </w:t>
      </w:r>
      <w:r w:rsidRPr="00842946">
        <w:t>м;</w:t>
      </w:r>
    </w:p>
    <w:p w:rsidR="00CA0E1C" w:rsidRPr="00842946" w:rsidRDefault="00CA0E1C" w:rsidP="00CA0E1C">
      <w:pPr>
        <w:jc w:val="both"/>
      </w:pPr>
      <w:r w:rsidRPr="00842946">
        <w:t>- размер вывески не должен быть более 1,5</w:t>
      </w:r>
      <w:r w:rsidR="00BC016A">
        <w:t> </w:t>
      </w:r>
      <w:r w:rsidRPr="00842946">
        <w:t>м</w:t>
      </w:r>
      <w:r w:rsidR="00BC016A">
        <w:t> </w:t>
      </w:r>
      <w:r w:rsidR="006D514D">
        <w:rPr>
          <w:rFonts w:cs="Times New Roman"/>
        </w:rPr>
        <w:t>×</w:t>
      </w:r>
      <w:r w:rsidR="00BC016A">
        <w:t> </w:t>
      </w:r>
      <w:r w:rsidRPr="00842946">
        <w:t>0,25</w:t>
      </w:r>
      <w:r w:rsidR="00BC016A">
        <w:t> </w:t>
      </w:r>
      <w:r w:rsidRPr="00842946">
        <w:t>м, не допускается размещение вывески на торцевых фасадах 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>- размер режимной таблички не должен быть более 0,4</w:t>
      </w:r>
      <w:r w:rsidR="00BC016A">
        <w:t> </w:t>
      </w:r>
      <w:r w:rsidRPr="00842946">
        <w:t>м</w:t>
      </w:r>
      <w:r w:rsidR="00BC016A">
        <w:t> </w:t>
      </w:r>
      <w:r w:rsidR="006D514D">
        <w:rPr>
          <w:rFonts w:cs="Times New Roman"/>
        </w:rPr>
        <w:t>×</w:t>
      </w:r>
      <w:r w:rsidR="00BC016A">
        <w:t> </w:t>
      </w:r>
      <w:r w:rsidRPr="00842946">
        <w:t>0,6</w:t>
      </w:r>
      <w:r w:rsidR="00BC016A">
        <w:t> </w:t>
      </w:r>
      <w:r w:rsidRPr="00842946">
        <w:t>м;</w:t>
      </w:r>
    </w:p>
    <w:p w:rsidR="00CA0E1C" w:rsidRPr="00842946" w:rsidRDefault="00CA0E1C" w:rsidP="00CA0E1C">
      <w:pPr>
        <w:jc w:val="both"/>
      </w:pPr>
      <w:r w:rsidRPr="00842946">
        <w:t xml:space="preserve">- цветовое решение вывески и режимной таблички должно гармонировать с цветовым решением фасадов нестационарных объектов. </w:t>
      </w:r>
      <w:r w:rsidR="00422FA5" w:rsidRPr="00842946">
        <w:t>Не</w:t>
      </w:r>
      <w:r w:rsidR="00422FA5">
        <w:t> </w:t>
      </w:r>
      <w:r w:rsidRPr="00842946">
        <w:t xml:space="preserve">допускается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CA0E1C" w:rsidRPr="00842946" w:rsidRDefault="00CA0E1C" w:rsidP="00CA0E1C">
      <w:pPr>
        <w:jc w:val="both"/>
      </w:pPr>
      <w:r w:rsidRPr="00842946">
        <w:t>- на торцевых фасадах нестационарного торгового объекта допускается размещение рекламных конструкций малого формата (с</w:t>
      </w:r>
      <w:r w:rsidR="00BC016A">
        <w:t> </w:t>
      </w:r>
      <w:r w:rsidRPr="00842946">
        <w:t>размерами рекламного поля не более 1,2</w:t>
      </w:r>
      <w:r w:rsidR="00BC016A">
        <w:t> </w:t>
      </w:r>
      <w:r w:rsidRPr="00842946">
        <w:t>м</w:t>
      </w:r>
      <w:r w:rsidR="00BC016A">
        <w:t> </w:t>
      </w:r>
      <w:r w:rsidR="00422FA5">
        <w:rPr>
          <w:rFonts w:cs="Times New Roman"/>
        </w:rPr>
        <w:t>×</w:t>
      </w:r>
      <w:r w:rsidR="00BC016A">
        <w:t> </w:t>
      </w:r>
      <w:r w:rsidRPr="00842946">
        <w:t>1,8</w:t>
      </w:r>
      <w:r w:rsidR="00BC016A">
        <w:t> </w:t>
      </w:r>
      <w:r w:rsidRPr="00842946">
        <w:t>м) в порядке, установленном в</w:t>
      </w:r>
      <w:r w:rsidR="00BC016A">
        <w:t> </w:t>
      </w:r>
      <w:r w:rsidRPr="00842946">
        <w:t>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 xml:space="preserve">- нестационарный торговый объект </w:t>
      </w:r>
      <w:r w:rsidR="00422FA5">
        <w:t xml:space="preserve">должен быть </w:t>
      </w:r>
      <w:r w:rsidRPr="00842946">
        <w:t>оборуд</w:t>
      </w:r>
      <w:r w:rsidR="00422FA5">
        <w:t>ован</w:t>
      </w:r>
      <w:r w:rsidRPr="00842946">
        <w:t xml:space="preserve"> элементами внешней декоративной подсветки;</w:t>
      </w:r>
    </w:p>
    <w:p w:rsidR="00CA0E1C" w:rsidRPr="00842946" w:rsidRDefault="00CA0E1C" w:rsidP="00CA0E1C">
      <w:pPr>
        <w:jc w:val="both"/>
      </w:pPr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CA0E1C" w:rsidRPr="00842946" w:rsidRDefault="00CA0E1C" w:rsidP="00CA0E1C">
      <w:pPr>
        <w:jc w:val="both"/>
      </w:pPr>
      <w:r w:rsidRPr="00842946">
        <w:t>- в качестве незаглубленных фундаментов павильонов должны применяться железобетонные плиты;</w:t>
      </w:r>
    </w:p>
    <w:p w:rsidR="00CA0E1C" w:rsidRPr="00842946" w:rsidRDefault="00CA0E1C" w:rsidP="00CA0E1C">
      <w:pPr>
        <w:jc w:val="both"/>
      </w:pPr>
      <w:r w:rsidRPr="00842946">
        <w:t xml:space="preserve">- устройство фундамента при размещении киоска не </w:t>
      </w:r>
      <w:r w:rsidR="00611451">
        <w:t xml:space="preserve">должно </w:t>
      </w:r>
      <w:r w:rsidRPr="00842946">
        <w:t>допуска</w:t>
      </w:r>
      <w:r w:rsidR="00611451">
        <w:t>ть</w:t>
      </w:r>
      <w:r w:rsidRPr="00842946">
        <w:t>ся;</w:t>
      </w:r>
    </w:p>
    <w:p w:rsidR="00CA0E1C" w:rsidRPr="00842946" w:rsidRDefault="00CA0E1C" w:rsidP="00CA0E1C">
      <w:pPr>
        <w:jc w:val="both"/>
      </w:pPr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CA0E1C" w:rsidRPr="00842946" w:rsidRDefault="00CA0E1C" w:rsidP="00CA0E1C">
      <w:pPr>
        <w:jc w:val="both"/>
      </w:pPr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</w:t>
      </w:r>
      <w:r w:rsidR="00FD197A">
        <w:t>.</w:t>
      </w:r>
    </w:p>
    <w:p w:rsidR="00CA0E1C" w:rsidRPr="00842946" w:rsidRDefault="00FD197A" w:rsidP="00CA0E1C">
      <w:pPr>
        <w:jc w:val="both"/>
      </w:pPr>
      <w:bookmarkStart w:id="93" w:name="sub_2354"/>
      <w:r>
        <w:t>2.3.5.4.Б</w:t>
      </w:r>
      <w:r w:rsidR="00CA0E1C" w:rsidRPr="00842946">
        <w:t>лагоустройство территории, прилегающей к нестационарному торговому объекту с учетом следующих требований:</w:t>
      </w:r>
    </w:p>
    <w:p w:rsidR="00CA0E1C" w:rsidRPr="00842946" w:rsidRDefault="00CA0E1C" w:rsidP="00CA0E1C">
      <w:pPr>
        <w:jc w:val="both"/>
      </w:pPr>
      <w:bookmarkStart w:id="94" w:name="sub_23530"/>
      <w:bookmarkEnd w:id="93"/>
      <w:r w:rsidRPr="00842946">
        <w:t>- площадка для размещения нестационарного объекта должна иметь твердое покрытие;</w:t>
      </w:r>
    </w:p>
    <w:p w:rsidR="00CA0E1C" w:rsidRPr="00842946" w:rsidRDefault="00CA0E1C" w:rsidP="00CA0E1C">
      <w:pPr>
        <w:jc w:val="both"/>
      </w:pPr>
      <w:bookmarkStart w:id="95" w:name="sub_23531"/>
      <w:bookmarkEnd w:id="94"/>
      <w:r w:rsidRPr="00842946">
        <w:t xml:space="preserve">- границы благоустройства </w:t>
      </w:r>
      <w:r w:rsidR="003B4767">
        <w:t xml:space="preserve">должны быть </w:t>
      </w:r>
      <w:r w:rsidRPr="00842946">
        <w:t>устан</w:t>
      </w:r>
      <w:r w:rsidR="003B4767">
        <w:t>овлены</w:t>
      </w:r>
      <w:r w:rsidRPr="00842946">
        <w:t xml:space="preserve"> в зависимости от</w:t>
      </w:r>
      <w:r w:rsidR="003B4767">
        <w:t> </w:t>
      </w:r>
      <w:r w:rsidRPr="00842946">
        <w:t>типа сооружений с учетом особенностей территории, на которой планируется размещение нестационарного объекта: для</w:t>
      </w:r>
      <w:r w:rsidR="00FD197A">
        <w:t xml:space="preserve"> киосков </w:t>
      </w:r>
      <w:r w:rsidR="00D22FE8">
        <w:t>–</w:t>
      </w:r>
      <w:r w:rsidR="00FD197A">
        <w:t xml:space="preserve"> на</w:t>
      </w:r>
      <w:r w:rsidR="003B4767">
        <w:t> </w:t>
      </w:r>
      <w:r w:rsidR="00FD197A">
        <w:t>расстоянии 2</w:t>
      </w:r>
      <w:r w:rsidR="00BC016A">
        <w:t> </w:t>
      </w:r>
      <w:r w:rsidR="00FD197A">
        <w:t>м от </w:t>
      </w:r>
      <w:r w:rsidRPr="00842946">
        <w:t>лицевого фасада, 0,8</w:t>
      </w:r>
      <w:r w:rsidR="00BC016A">
        <w:t> </w:t>
      </w:r>
      <w:r w:rsidRPr="00842946">
        <w:t>м от боковых фасадов, 0,5</w:t>
      </w:r>
      <w:r w:rsidR="00BC016A">
        <w:t> </w:t>
      </w:r>
      <w:r w:rsidRPr="00842946">
        <w:t>м от</w:t>
      </w:r>
      <w:r w:rsidR="00BC016A">
        <w:t> </w:t>
      </w:r>
      <w:r w:rsidRPr="00842946">
        <w:t xml:space="preserve">заднего фасада; для павильонов </w:t>
      </w:r>
      <w:r w:rsidR="00D22FE8">
        <w:t>–</w:t>
      </w:r>
      <w:r w:rsidRPr="00842946">
        <w:t xml:space="preserve"> на расстоянии 3</w:t>
      </w:r>
      <w:r w:rsidR="00BC016A">
        <w:t> </w:t>
      </w:r>
      <w:r w:rsidRPr="00842946">
        <w:t>м от лицевого фасада, 1</w:t>
      </w:r>
      <w:r w:rsidR="00BC016A">
        <w:t> </w:t>
      </w:r>
      <w:r w:rsidRPr="00842946">
        <w:t>м от</w:t>
      </w:r>
      <w:r w:rsidR="00BC016A">
        <w:t> </w:t>
      </w:r>
      <w:r w:rsidRPr="00842946">
        <w:t>боковых фасадов, 0,8</w:t>
      </w:r>
      <w:r w:rsidR="00BC016A">
        <w:t> </w:t>
      </w:r>
      <w:r w:rsidRPr="00842946">
        <w:t>м от заднего фасада, в указанных границах производится мощение тротуарной плиткой красного цвета;</w:t>
      </w:r>
    </w:p>
    <w:bookmarkEnd w:id="95"/>
    <w:p w:rsidR="00CA0E1C" w:rsidRPr="00842946" w:rsidRDefault="00CA0E1C" w:rsidP="00CA0E1C">
      <w:pPr>
        <w:jc w:val="both"/>
      </w:pPr>
      <w:r w:rsidRPr="00842946">
        <w:t>- в границах благоустроенной территории</w:t>
      </w:r>
      <w:r w:rsidR="003B4767">
        <w:t xml:space="preserve"> </w:t>
      </w:r>
      <w:proofErr w:type="spellStart"/>
      <w:r w:rsidR="003B4767">
        <w:t>должнабыть</w:t>
      </w:r>
      <w:proofErr w:type="spellEnd"/>
      <w:r w:rsidR="003B4767">
        <w:t xml:space="preserve"> </w:t>
      </w:r>
      <w:r w:rsidRPr="00842946">
        <w:t>устан</w:t>
      </w:r>
      <w:r w:rsidR="003B4767">
        <w:t xml:space="preserve">овлена </w:t>
      </w:r>
      <w:r w:rsidRPr="00842946">
        <w:t xml:space="preserve">урна </w:t>
      </w:r>
      <w:r w:rsidRPr="00FD26D5">
        <w:t>емкостью не менее 10</w:t>
      </w:r>
      <w:r w:rsidR="00BC016A">
        <w:t> </w:t>
      </w:r>
      <w:r w:rsidRPr="00FD26D5">
        <w:t>л</w:t>
      </w:r>
      <w:r w:rsidR="00D22FE8" w:rsidRPr="00FD26D5">
        <w:t>итров,</w:t>
      </w:r>
      <w:r w:rsidRPr="00FD26D5">
        <w:t xml:space="preserve"> выполненная по единому образцу;</w:t>
      </w:r>
    </w:p>
    <w:p w:rsidR="00CA0E1C" w:rsidRDefault="00CA0E1C" w:rsidP="00CA0E1C">
      <w:pPr>
        <w:jc w:val="both"/>
      </w:pPr>
      <w:r w:rsidRPr="00842946">
        <w:t xml:space="preserve">- в границах благоустроенной территории в весенне-летний период </w:t>
      </w:r>
      <w:r w:rsidR="003B4767">
        <w:t>должны быть размещены</w:t>
      </w:r>
      <w:r w:rsidRPr="00842946">
        <w:t xml:space="preserve"> элементы мобильного озеленения.</w:t>
      </w:r>
    </w:p>
    <w:p w:rsidR="00CA0E1C" w:rsidRDefault="003B4767" w:rsidP="00CA0E1C">
      <w:pPr>
        <w:jc w:val="both"/>
      </w:pPr>
      <w:r>
        <w:t>2.3.5.5. С</w:t>
      </w:r>
      <w:r w:rsidR="00CA0E1C" w:rsidRPr="00842946">
        <w:t>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5613B4" w:rsidRDefault="005613B4" w:rsidP="005613B4">
      <w:pPr>
        <w:jc w:val="both"/>
      </w:pPr>
      <w:r>
        <w:t>2.3.6. Отступление от требований к внешнему облику, конструктивным особенностям и параметрам нестационарных торговых объектов допускается в 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CA0E1C" w:rsidRPr="00842946" w:rsidRDefault="005613B4" w:rsidP="00CA0E1C">
      <w:pPr>
        <w:jc w:val="both"/>
      </w:pPr>
      <w:bookmarkStart w:id="96" w:name="sub_236"/>
      <w:r>
        <w:t>2.3.7</w:t>
      </w:r>
      <w:r w:rsidR="00CA0E1C" w:rsidRPr="00842946">
        <w:t>. В течение 7</w:t>
      </w:r>
      <w:r w:rsidR="00BC016A">
        <w:t> </w:t>
      </w:r>
      <w:r w:rsidR="00CA0E1C" w:rsidRPr="00842946">
        <w:t xml:space="preserve">дней </w:t>
      </w:r>
      <w:r w:rsidR="00FD197A">
        <w:t xml:space="preserve">с даты размещения или демонтажа нестационарного торгового объекта </w:t>
      </w:r>
      <w:r w:rsidR="00CA0E1C" w:rsidRPr="00842946">
        <w:t>письменно уведомить Администрацию о</w:t>
      </w:r>
      <w:r w:rsidR="00FD197A">
        <w:t> </w:t>
      </w:r>
      <w:r w:rsidR="00CA0E1C" w:rsidRPr="00842946">
        <w:t>факте размещения нестационарного торгового объекта</w:t>
      </w:r>
      <w:r w:rsidR="00D22FE8">
        <w:t xml:space="preserve"> или</w:t>
      </w:r>
      <w:r w:rsidR="00CA0E1C" w:rsidRPr="00842946">
        <w:t xml:space="preserve"> его демонтаже.</w:t>
      </w:r>
    </w:p>
    <w:p w:rsidR="00CA0E1C" w:rsidRPr="00842946" w:rsidRDefault="00CA0E1C" w:rsidP="00CA0E1C">
      <w:pPr>
        <w:jc w:val="both"/>
      </w:pPr>
      <w:bookmarkStart w:id="97" w:name="sub_237"/>
      <w:bookmarkEnd w:id="96"/>
      <w:r w:rsidRPr="00842946">
        <w:t>2.3.</w:t>
      </w:r>
      <w:r w:rsidR="005613B4">
        <w:t>8</w:t>
      </w:r>
      <w:r w:rsidRPr="00842946">
        <w:t>. Обеспечить содержание (уборку) территории, прилегающей к</w:t>
      </w:r>
      <w:r w:rsidR="00D22FE8">
        <w:t> </w:t>
      </w:r>
      <w:r w:rsidRPr="00842946">
        <w:t>нестационарному торговому объекту и указанной в акте приема-передачи места размещения объекта в пределах радиуса 5</w:t>
      </w:r>
      <w:r w:rsidR="00BC016A">
        <w:t> </w:t>
      </w:r>
      <w:r w:rsidRPr="00842946">
        <w:t>метров.</w:t>
      </w:r>
    </w:p>
    <w:bookmarkEnd w:id="97"/>
    <w:p w:rsidR="00CA0E1C" w:rsidRPr="00842946" w:rsidRDefault="00CA0E1C" w:rsidP="00CA0E1C">
      <w:pPr>
        <w:jc w:val="both"/>
      </w:pPr>
      <w:r w:rsidRPr="00842946">
        <w:t>2.3.</w:t>
      </w:r>
      <w:r w:rsidR="005613B4">
        <w:t>9</w:t>
      </w:r>
      <w:r w:rsidRPr="00842946">
        <w:t>. Заключить договор на вывоз и утилизацию твердых коммунальных отходов</w:t>
      </w:r>
      <w:r w:rsidR="00D22FE8">
        <w:t>,</w:t>
      </w:r>
      <w:r w:rsidRPr="00842946">
        <w:t xml:space="preserve"> не допускать переполнения урн, контейнеров для сбора твердых бытовых отходов.</w:t>
      </w:r>
    </w:p>
    <w:p w:rsidR="00CA0E1C" w:rsidRPr="00842946" w:rsidRDefault="005613B4" w:rsidP="00CA0E1C">
      <w:pPr>
        <w:jc w:val="both"/>
      </w:pPr>
      <w:bookmarkStart w:id="98" w:name="sub_239"/>
      <w:r>
        <w:t>2.3.10</w:t>
      </w:r>
      <w:r w:rsidR="00CA0E1C" w:rsidRPr="00842946">
        <w:t xml:space="preserve">. Незамедлительно освободить место размещения </w:t>
      </w:r>
      <w:r w:rsidR="00D22FE8" w:rsidRPr="00842946">
        <w:t xml:space="preserve">нестационарного торгового </w:t>
      </w:r>
      <w:r w:rsidR="00CA0E1C" w:rsidRPr="00842946">
        <w:t>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CA0E1C" w:rsidRPr="00FD26D5" w:rsidRDefault="00CA0E1C" w:rsidP="00CA0E1C">
      <w:pPr>
        <w:jc w:val="both"/>
      </w:pPr>
      <w:bookmarkStart w:id="99" w:name="sub_2310"/>
      <w:bookmarkEnd w:id="98"/>
      <w:r w:rsidRPr="00842946">
        <w:t>2.3.1</w:t>
      </w:r>
      <w:r w:rsidR="005613B4">
        <w:t>1</w:t>
      </w:r>
      <w:r w:rsidRPr="00842946">
        <w:t>. Освободить занимаемое место размещения объекта от</w:t>
      </w:r>
      <w:r w:rsidR="00FD197A">
        <w:t> </w:t>
      </w:r>
      <w:r w:rsidRPr="00842946">
        <w:t>нестационарного торгового объекта, передать его Администрации по акту приема-сдачи в течение 5</w:t>
      </w:r>
      <w:r w:rsidR="00BC016A">
        <w:t> </w:t>
      </w:r>
      <w:r w:rsidRPr="00842946">
        <w:t xml:space="preserve">рабочих дней по окончании срока действия </w:t>
      </w:r>
      <w:r w:rsidR="005613B4">
        <w:t xml:space="preserve">настоящего </w:t>
      </w:r>
      <w:r w:rsidRPr="00FD26D5">
        <w:t xml:space="preserve">Договора или со дня досрочного расторжения </w:t>
      </w:r>
      <w:r w:rsidR="005613B4">
        <w:t xml:space="preserve">настоящего </w:t>
      </w:r>
      <w:r w:rsidRPr="00FD26D5">
        <w:t>Договора.</w:t>
      </w:r>
    </w:p>
    <w:p w:rsidR="00CA0E1C" w:rsidRPr="00FD26D5" w:rsidRDefault="00CA0E1C" w:rsidP="00CA0E1C">
      <w:pPr>
        <w:jc w:val="both"/>
      </w:pPr>
      <w:bookmarkStart w:id="100" w:name="sub_2311"/>
      <w:bookmarkEnd w:id="99"/>
      <w:r w:rsidRPr="00FD26D5">
        <w:t>2.3.1</w:t>
      </w:r>
      <w:r w:rsidR="005613B4">
        <w:t>2</w:t>
      </w:r>
      <w:r w:rsidRPr="00FD26D5">
        <w:t>. В течение 5</w:t>
      </w:r>
      <w:r w:rsidR="00BC016A">
        <w:t> </w:t>
      </w:r>
      <w:r w:rsidRPr="00FD26D5">
        <w:t xml:space="preserve">рабочих дней со дня подписания </w:t>
      </w:r>
      <w:r w:rsidR="005613B4">
        <w:t>настоящего</w:t>
      </w:r>
      <w:r w:rsidR="00DF0473">
        <w:t xml:space="preserve"> </w:t>
      </w:r>
      <w:r w:rsidRPr="00FD26D5">
        <w:t xml:space="preserve">Договора оформить </w:t>
      </w:r>
      <w:r w:rsidR="00FD197A" w:rsidRPr="00FD26D5">
        <w:t>п</w:t>
      </w:r>
      <w:r w:rsidRPr="00FD26D5">
        <w:t xml:space="preserve">аспорт на размещение нестационарного торгового объекта, разместить его в доступном месте, предъявлять </w:t>
      </w:r>
      <w:r w:rsidR="00FD197A" w:rsidRPr="00FD26D5">
        <w:t>п</w:t>
      </w:r>
      <w:r w:rsidRPr="00FD26D5">
        <w:t>аспорт на</w:t>
      </w:r>
      <w:r w:rsidR="00BC016A">
        <w:t> </w:t>
      </w:r>
      <w:r w:rsidRPr="00FD26D5">
        <w:t>размещение нестационарного торгового объекта по требованию надзорных и контролирующих органов.</w:t>
      </w:r>
    </w:p>
    <w:p w:rsidR="00CA0E1C" w:rsidRPr="00FD26D5" w:rsidRDefault="005613B4" w:rsidP="00CA0E1C">
      <w:pPr>
        <w:jc w:val="both"/>
      </w:pPr>
      <w:bookmarkStart w:id="101" w:name="sub_2312"/>
      <w:bookmarkEnd w:id="100"/>
      <w:r>
        <w:t>2.3.13</w:t>
      </w:r>
      <w:r w:rsidR="00CA0E1C" w:rsidRPr="00FD26D5">
        <w:t>.</w:t>
      </w:r>
      <w:r w:rsidR="00D22FE8" w:rsidRPr="00FD26D5">
        <w:t> </w:t>
      </w:r>
      <w:r w:rsidR="00CA0E1C" w:rsidRPr="00FD26D5">
        <w:t>Использовать нес</w:t>
      </w:r>
      <w:r w:rsidR="00FD197A" w:rsidRPr="00FD26D5">
        <w:t>тационарный торговый объект для </w:t>
      </w:r>
      <w:r w:rsidR="00CA0E1C" w:rsidRPr="00FD26D5">
        <w:t>осуществления торговой деятельности в соответствии с требованиями действующего законодательства.</w:t>
      </w:r>
    </w:p>
    <w:p w:rsidR="00CA0E1C" w:rsidRPr="00FD26D5" w:rsidRDefault="00CA0E1C" w:rsidP="00CA0E1C">
      <w:pPr>
        <w:jc w:val="both"/>
      </w:pPr>
      <w:bookmarkStart w:id="102" w:name="sub_2313"/>
      <w:bookmarkEnd w:id="101"/>
      <w:r w:rsidRPr="00FD26D5">
        <w:t>2.3.1</w:t>
      </w:r>
      <w:r w:rsidR="005613B4">
        <w:t>4</w:t>
      </w:r>
      <w:r w:rsidRPr="00FD26D5">
        <w:t>.</w:t>
      </w:r>
      <w:r w:rsidR="00D22FE8" w:rsidRPr="00FD26D5">
        <w:t> </w:t>
      </w:r>
      <w:r w:rsidRPr="00FD26D5">
        <w:t xml:space="preserve">Обеспечить Администрации свободный доступ </w:t>
      </w:r>
      <w:r w:rsidR="00484982">
        <w:t>к</w:t>
      </w:r>
      <w:r w:rsidR="00FD197A" w:rsidRPr="00FD26D5">
        <w:t> </w:t>
      </w:r>
      <w:r w:rsidR="00484982">
        <w:t>нестационарному торговому</w:t>
      </w:r>
      <w:r w:rsidRPr="00FD26D5">
        <w:t xml:space="preserve"> объект</w:t>
      </w:r>
      <w:r w:rsidR="00484982">
        <w:t>у</w:t>
      </w:r>
      <w:r w:rsidRPr="00FD26D5">
        <w:t xml:space="preserve"> и место его размещения для проверки соблюдения условий </w:t>
      </w:r>
      <w:r w:rsidR="005613B4">
        <w:t>настоящего</w:t>
      </w:r>
      <w:r w:rsidR="00DF0473">
        <w:t xml:space="preserve"> </w:t>
      </w:r>
      <w:r w:rsidRPr="00FD26D5">
        <w:t>Договора.</w:t>
      </w:r>
    </w:p>
    <w:p w:rsidR="00CA0E1C" w:rsidRPr="00842946" w:rsidRDefault="00CA0E1C" w:rsidP="00CA0E1C">
      <w:pPr>
        <w:jc w:val="both"/>
      </w:pPr>
      <w:bookmarkStart w:id="103" w:name="sub_2314"/>
      <w:bookmarkEnd w:id="102"/>
      <w:r w:rsidRPr="00FD26D5">
        <w:t>2.3.1</w:t>
      </w:r>
      <w:r w:rsidR="005613B4">
        <w:t>5</w:t>
      </w:r>
      <w:r w:rsidRPr="00FD26D5">
        <w:t>. Переместить нестационарный торговый объект с места его</w:t>
      </w:r>
      <w:r w:rsidR="00DF0473">
        <w:t xml:space="preserve"> </w:t>
      </w:r>
      <w:r w:rsidRPr="00FD197A">
        <w:t xml:space="preserve">размещения на компенсационное место в соответствии с </w:t>
      </w:r>
      <w:r w:rsidRPr="00FD197A">
        <w:rPr>
          <w:rStyle w:val="ab"/>
          <w:rFonts w:cs="Times New Roman CYR"/>
          <w:color w:val="auto"/>
        </w:rPr>
        <w:t>пунктом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7.1</w:t>
      </w:r>
      <w:r w:rsidR="005F6921">
        <w:rPr>
          <w:rStyle w:val="ab"/>
          <w:rFonts w:cs="Times New Roman CYR"/>
          <w:color w:val="auto"/>
        </w:rPr>
        <w:t>раздела 7 настоящего</w:t>
      </w:r>
      <w:r w:rsidR="00DF0473">
        <w:rPr>
          <w:rStyle w:val="ab"/>
          <w:rFonts w:cs="Times New Roman CYR"/>
          <w:color w:val="auto"/>
        </w:rPr>
        <w:t xml:space="preserve">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104" w:name="sub_224"/>
      <w:bookmarkEnd w:id="103"/>
      <w:r w:rsidRPr="00842946">
        <w:t>2.4. Владелец нестационарного торгового объекта вправе:</w:t>
      </w:r>
    </w:p>
    <w:p w:rsidR="00CA0E1C" w:rsidRPr="00842946" w:rsidRDefault="00CA0E1C" w:rsidP="00CA0E1C">
      <w:pPr>
        <w:jc w:val="both"/>
      </w:pPr>
      <w:bookmarkStart w:id="105" w:name="sub_241"/>
      <w:bookmarkEnd w:id="104"/>
      <w:r w:rsidRPr="00842946">
        <w:t>2.4.1. Требовать от Администрации предоставления места размещения объекта согласно Схеме.</w:t>
      </w:r>
    </w:p>
    <w:p w:rsidR="00CA0E1C" w:rsidRPr="00842946" w:rsidRDefault="00CA0E1C" w:rsidP="00CA0E1C">
      <w:pPr>
        <w:jc w:val="both"/>
      </w:pPr>
      <w:bookmarkStart w:id="106" w:name="sub_242"/>
      <w:bookmarkEnd w:id="105"/>
      <w:r w:rsidRPr="00842946">
        <w:t xml:space="preserve">2.4.2. Иметь беспрепятственный доступ к месту размещения объекта, </w:t>
      </w:r>
      <w:r w:rsidRPr="00FD197A">
        <w:t xml:space="preserve">указанному в </w:t>
      </w:r>
      <w:r w:rsidRPr="00FD197A">
        <w:rPr>
          <w:rStyle w:val="ab"/>
          <w:rFonts w:cs="Times New Roman CYR"/>
          <w:color w:val="auto"/>
        </w:rPr>
        <w:t>пункте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1.1</w:t>
      </w:r>
      <w:r w:rsidR="005F6921">
        <w:t xml:space="preserve">раздела 1 настоящего </w:t>
      </w:r>
      <w:r w:rsidRPr="00FD197A">
        <w:t xml:space="preserve">Договора, с целью, связанной с осуществлением </w:t>
      </w:r>
      <w:r w:rsidRPr="00842946">
        <w:t>прав владельца нестационарного торгового объекта, в том числе для его размещения, функционирования, содержания и демонтажа.</w:t>
      </w:r>
    </w:p>
    <w:p w:rsidR="00CA0E1C" w:rsidRPr="00717C3F" w:rsidRDefault="00CA0E1C" w:rsidP="00CA0E1C">
      <w:pPr>
        <w:jc w:val="both"/>
      </w:pPr>
      <w:bookmarkStart w:id="107" w:name="sub_225"/>
      <w:bookmarkEnd w:id="106"/>
      <w:r w:rsidRPr="00842946">
        <w:t xml:space="preserve">2.5. </w:t>
      </w:r>
      <w:r w:rsidR="00FD197A">
        <w:t>В</w:t>
      </w:r>
      <w:r w:rsidRPr="00842946">
        <w:t xml:space="preserve">ладелец нестационарного торгового объекта </w:t>
      </w:r>
      <w:r w:rsidR="00FD26D5">
        <w:t xml:space="preserve">не </w:t>
      </w:r>
      <w:r w:rsidRPr="00842946">
        <w:t>вправе переда</w:t>
      </w:r>
      <w:r w:rsidR="00FD26D5">
        <w:t>ва</w:t>
      </w:r>
      <w:r w:rsidRPr="00842946">
        <w:t xml:space="preserve">ть права и обязанности по </w:t>
      </w:r>
      <w:r w:rsidR="005F6921">
        <w:t xml:space="preserve">настоящему </w:t>
      </w:r>
      <w:r w:rsidRPr="00842946">
        <w:t xml:space="preserve">Договору </w:t>
      </w:r>
      <w:r w:rsidRPr="00717C3F">
        <w:t>третьему лицу.</w:t>
      </w:r>
    </w:p>
    <w:bookmarkEnd w:id="107"/>
    <w:p w:rsidR="00CA0E1C" w:rsidRPr="00717C3F" w:rsidRDefault="00CA0E1C" w:rsidP="00CA0E1C"/>
    <w:p w:rsidR="00CA0E1C" w:rsidRPr="00B4254D" w:rsidRDefault="00CA0E1C" w:rsidP="005F6921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08" w:name="sub_2003"/>
      <w:r w:rsidRPr="00B4254D">
        <w:rPr>
          <w:b w:val="0"/>
          <w:sz w:val="28"/>
          <w:szCs w:val="28"/>
        </w:rPr>
        <w:t>3. Размер, порядок и сроки оплаты цены права на размещение нестационарного торгового объекта</w:t>
      </w:r>
    </w:p>
    <w:bookmarkEnd w:id="108"/>
    <w:p w:rsidR="00CA0E1C" w:rsidRPr="00717C3F" w:rsidRDefault="00CA0E1C" w:rsidP="00CA0E1C"/>
    <w:p w:rsidR="00CA0E1C" w:rsidRPr="00717C3F" w:rsidRDefault="00CA0E1C" w:rsidP="00CA0E1C">
      <w:pPr>
        <w:jc w:val="both"/>
      </w:pPr>
      <w:bookmarkStart w:id="109" w:name="sub_231"/>
      <w:r w:rsidRPr="00717C3F">
        <w:t>3.1. В соответствии с итогами аукциона (</w:t>
      </w:r>
      <w:r w:rsidR="00E412CC">
        <w:t>М</w:t>
      </w:r>
      <w:r w:rsidRPr="00717C3F">
        <w:t>етодикой определения начальной цены аукциона на право размещения нестационарных торговых объектов</w:t>
      </w:r>
      <w:r w:rsidR="00E412CC">
        <w:t xml:space="preserve"> на территории муниципального образования Ярославской области</w:t>
      </w:r>
      <w:r w:rsidRPr="00717C3F">
        <w:t>) цена права на размещение нестационарного торгового объекта составляет</w:t>
      </w:r>
      <w:bookmarkEnd w:id="109"/>
      <w:r w:rsidRPr="00717C3F">
        <w:t>_____________________________________________________ руб.</w:t>
      </w:r>
    </w:p>
    <w:p w:rsidR="00CA0E1C" w:rsidRPr="00717C3F" w:rsidRDefault="00CA0E1C" w:rsidP="00CA0E1C">
      <w:pPr>
        <w:jc w:val="both"/>
      </w:pPr>
      <w:r w:rsidRPr="00717C3F">
        <w:t xml:space="preserve">На дату подписания </w:t>
      </w:r>
      <w:r w:rsidR="005F6921">
        <w:t xml:space="preserve">настоящего </w:t>
      </w:r>
      <w:r w:rsidRPr="00717C3F">
        <w:t>Договора Владельцем нестационарного торгового объекта уплачена сумма в размере _______________________________ руб.</w:t>
      </w:r>
    </w:p>
    <w:p w:rsidR="00CA0E1C" w:rsidRPr="00717C3F" w:rsidRDefault="00CA0E1C" w:rsidP="00CA0E1C">
      <w:pPr>
        <w:jc w:val="both"/>
      </w:pPr>
      <w:bookmarkStart w:id="110" w:name="sub_32"/>
      <w:r w:rsidRPr="00717C3F">
        <w:t>3.2. Оплата суммы в размере _______________________________ руб.</w:t>
      </w:r>
    </w:p>
    <w:bookmarkEnd w:id="110"/>
    <w:p w:rsidR="00CA0E1C" w:rsidRPr="00842946" w:rsidRDefault="00CA0E1C" w:rsidP="00B4254D">
      <w:pPr>
        <w:ind w:firstLine="0"/>
        <w:jc w:val="both"/>
      </w:pPr>
      <w:r w:rsidRPr="00717C3F">
        <w:t xml:space="preserve">осуществляется </w:t>
      </w:r>
      <w:bookmarkStart w:id="111" w:name="sub_20133"/>
      <w:r w:rsidRPr="00842946">
        <w:t>путем п</w:t>
      </w:r>
      <w:r w:rsidR="00FD197A">
        <w:t>еречисления денежных средств по </w:t>
      </w:r>
      <w:r w:rsidRPr="00842946">
        <w:t>следующим реквизитам:</w:t>
      </w:r>
      <w:bookmarkEnd w:id="111"/>
      <w:r w:rsidRPr="00842946">
        <w:t>_____________</w:t>
      </w:r>
      <w:r w:rsidR="00290B41">
        <w:t>_____</w:t>
      </w:r>
      <w:r w:rsidRPr="00842946">
        <w:t>________________________</w:t>
      </w:r>
      <w:r w:rsidR="00FD197A">
        <w:t>.</w:t>
      </w:r>
    </w:p>
    <w:p w:rsidR="00CA0E1C" w:rsidRPr="00842946" w:rsidRDefault="00CA0E1C" w:rsidP="00CA0E1C">
      <w:pPr>
        <w:jc w:val="both"/>
      </w:pPr>
      <w:bookmarkStart w:id="112" w:name="sub_330"/>
      <w:r w:rsidRPr="00842946">
        <w:t xml:space="preserve">3.3. При досрочном расторжении </w:t>
      </w:r>
      <w:r w:rsidR="005F6921">
        <w:t xml:space="preserve">настоящего </w:t>
      </w:r>
      <w:r w:rsidRPr="00842946">
        <w:t>Договора, в том числе в с</w:t>
      </w:r>
      <w:r w:rsidR="00FD197A">
        <w:t>вязи с </w:t>
      </w:r>
      <w:r w:rsidRPr="00842946">
        <w:t>отказом Владельца нестационарного торгового объекта от права на</w:t>
      </w:r>
      <w:r w:rsidR="00FD197A">
        <w:t> </w:t>
      </w:r>
      <w:r w:rsidRPr="00842946">
        <w:t>размещение нестационарного торгового объекта, уплаченная сумма не</w:t>
      </w:r>
      <w:r w:rsidR="00FD197A">
        <w:t> </w:t>
      </w:r>
      <w:r w:rsidRPr="00842946">
        <w:t>возвращается.</w:t>
      </w:r>
    </w:p>
    <w:bookmarkEnd w:id="112"/>
    <w:p w:rsidR="00CA0E1C" w:rsidRPr="00842946" w:rsidRDefault="00CA0E1C" w:rsidP="00CA0E1C">
      <w:pPr>
        <w:jc w:val="both"/>
      </w:pPr>
    </w:p>
    <w:p w:rsidR="00CA0E1C" w:rsidRPr="00B4254D" w:rsidRDefault="00CA0E1C" w:rsidP="005F6921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13" w:name="sub_204"/>
      <w:r w:rsidRPr="00B4254D">
        <w:rPr>
          <w:b w:val="0"/>
          <w:sz w:val="28"/>
          <w:szCs w:val="28"/>
        </w:rPr>
        <w:t xml:space="preserve">4. Срок действия </w:t>
      </w:r>
      <w:r w:rsidR="005F6921">
        <w:rPr>
          <w:b w:val="0"/>
          <w:sz w:val="28"/>
          <w:szCs w:val="28"/>
        </w:rPr>
        <w:t>Д</w:t>
      </w:r>
      <w:r w:rsidRPr="00B4254D">
        <w:rPr>
          <w:b w:val="0"/>
          <w:sz w:val="28"/>
          <w:szCs w:val="28"/>
        </w:rPr>
        <w:t>оговора</w:t>
      </w:r>
    </w:p>
    <w:bookmarkEnd w:id="113"/>
    <w:p w:rsidR="00CA0E1C" w:rsidRPr="00842946" w:rsidRDefault="00CA0E1C" w:rsidP="00CA0E1C"/>
    <w:p w:rsidR="00CA0E1C" w:rsidRPr="00842946" w:rsidRDefault="005F6921" w:rsidP="00FD197A">
      <w:pPr>
        <w:jc w:val="both"/>
      </w:pPr>
      <w:r>
        <w:t xml:space="preserve">Настоящий </w:t>
      </w:r>
      <w:r w:rsidR="00CA0E1C" w:rsidRPr="00842946">
        <w:t xml:space="preserve">Договор действует с </w:t>
      </w:r>
      <w:r w:rsidR="00290B41">
        <w:t>«</w:t>
      </w:r>
      <w:r w:rsidR="00CA0E1C" w:rsidRPr="00842946">
        <w:t>___</w:t>
      </w:r>
      <w:r w:rsidR="00290B41">
        <w:t>»</w:t>
      </w:r>
      <w:r w:rsidR="00CA0E1C" w:rsidRPr="00842946">
        <w:t xml:space="preserve"> _____________ 20___</w:t>
      </w:r>
      <w:r w:rsidR="00BC016A">
        <w:t> </w:t>
      </w:r>
      <w:r w:rsidR="00CA0E1C" w:rsidRPr="00842946">
        <w:t>г. по</w:t>
      </w:r>
      <w:r w:rsidR="00290B41">
        <w:t> «</w:t>
      </w:r>
      <w:r w:rsidR="00CA0E1C" w:rsidRPr="00842946">
        <w:t>___</w:t>
      </w:r>
      <w:r w:rsidR="00290B41">
        <w:t>» </w:t>
      </w:r>
      <w:r w:rsidR="00CA0E1C" w:rsidRPr="00842946">
        <w:t>____________ 20___</w:t>
      </w:r>
      <w:r w:rsidR="00BC016A">
        <w:t> </w:t>
      </w:r>
      <w:r w:rsidR="00CA0E1C" w:rsidRPr="00842946">
        <w:t>г., а в части исполнения обязательств, предусмотренных разделом</w:t>
      </w:r>
      <w:r w:rsidR="00BC016A">
        <w:t> </w:t>
      </w:r>
      <w:r w:rsidR="00CA0E1C" w:rsidRPr="00842946">
        <w:t xml:space="preserve">3 </w:t>
      </w:r>
      <w:r>
        <w:t xml:space="preserve">настоящего </w:t>
      </w:r>
      <w:r w:rsidR="00CA0E1C" w:rsidRPr="00842946">
        <w:t>Договора, а также обязательств, связанных с</w:t>
      </w:r>
      <w:r w:rsidR="00290B41">
        <w:t> </w:t>
      </w:r>
      <w:r w:rsidR="00CA0E1C" w:rsidRPr="00842946">
        <w:t xml:space="preserve">освобождением места размещения объекта от нестационарного торгового объекта, </w:t>
      </w:r>
      <w:r w:rsidR="00FD197A">
        <w:t>–</w:t>
      </w:r>
      <w:r w:rsidR="00CA0E1C" w:rsidRPr="00842946">
        <w:t xml:space="preserve"> до момента исполнения таких обязательств.</w:t>
      </w:r>
    </w:p>
    <w:p w:rsidR="00CA0E1C" w:rsidRPr="00842946" w:rsidRDefault="00CA0E1C" w:rsidP="00CA0E1C"/>
    <w:p w:rsidR="00CA0E1C" w:rsidRPr="00B4254D" w:rsidRDefault="00CA0E1C" w:rsidP="00BC016A">
      <w:pPr>
        <w:pStyle w:val="1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14" w:name="sub_205"/>
      <w:r w:rsidRPr="00B4254D">
        <w:rPr>
          <w:b w:val="0"/>
          <w:sz w:val="28"/>
          <w:szCs w:val="28"/>
        </w:rPr>
        <w:t>5. Ответственность Владельца нестационарного торгового объекта</w:t>
      </w:r>
    </w:p>
    <w:bookmarkEnd w:id="114"/>
    <w:p w:rsidR="00CA0E1C" w:rsidRPr="007C78AD" w:rsidRDefault="00CA0E1C" w:rsidP="00BC016A">
      <w:pPr>
        <w:keepNext/>
      </w:pPr>
    </w:p>
    <w:p w:rsidR="00CA0E1C" w:rsidRPr="00FD197A" w:rsidRDefault="00CA0E1C" w:rsidP="00CA0E1C">
      <w:pPr>
        <w:jc w:val="both"/>
      </w:pPr>
      <w:r w:rsidRPr="007C78AD">
        <w:t>5.1. Владелец не</w:t>
      </w:r>
      <w:r w:rsidR="00FD197A">
        <w:t>стационарного торгового объекта</w:t>
      </w:r>
      <w:r w:rsidRPr="007C78AD">
        <w:t xml:space="preserve"> несет ответственность за размещение нестационарного торгового объекта, </w:t>
      </w:r>
      <w:r w:rsidRPr="00FD197A">
        <w:t xml:space="preserve">соответствующего характеристикам </w:t>
      </w:r>
      <w:r w:rsidRPr="00FD197A">
        <w:rPr>
          <w:rStyle w:val="ab"/>
          <w:rFonts w:cs="Times New Roman CYR"/>
          <w:color w:val="auto"/>
        </w:rPr>
        <w:t>пунктов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1.2</w:t>
      </w:r>
      <w:r w:rsidRPr="00FD197A">
        <w:t>,</w:t>
      </w:r>
      <w:r w:rsidR="00BC016A">
        <w:t> </w:t>
      </w:r>
      <w:r w:rsidRPr="00FD197A">
        <w:rPr>
          <w:rStyle w:val="ab"/>
          <w:rFonts w:cs="Times New Roman CYR"/>
          <w:color w:val="auto"/>
        </w:rPr>
        <w:t>1.3</w:t>
      </w:r>
      <w:r w:rsidR="005F6921">
        <w:t xml:space="preserve">раздела 1 настоящего </w:t>
      </w:r>
      <w:r w:rsidRPr="00FD197A">
        <w:t xml:space="preserve">Договора, в месте размещения объекта, указанном в </w:t>
      </w:r>
      <w:r w:rsidRPr="00FD197A">
        <w:rPr>
          <w:rStyle w:val="ab"/>
          <w:rFonts w:cs="Times New Roman CYR"/>
          <w:color w:val="auto"/>
        </w:rPr>
        <w:t>пункте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1.1</w:t>
      </w:r>
      <w:r w:rsidR="005F6921">
        <w:t>раздела</w:t>
      </w:r>
      <w:r w:rsidR="00BC016A">
        <w:t> </w:t>
      </w:r>
      <w:r w:rsidR="005F6921">
        <w:t xml:space="preserve">1 настоящего </w:t>
      </w:r>
      <w:r w:rsidRPr="00FD197A">
        <w:t>Договора, за</w:t>
      </w:r>
      <w:r w:rsidR="00BC016A">
        <w:t> </w:t>
      </w:r>
      <w:r w:rsidRPr="00FD197A">
        <w:t>пожарную безопасность нестационарного торгового объекта, а также за его надлежащее содержание.</w:t>
      </w:r>
    </w:p>
    <w:p w:rsidR="00CA0E1C" w:rsidRPr="00FD197A" w:rsidRDefault="00CA0E1C" w:rsidP="00CA0E1C">
      <w:pPr>
        <w:jc w:val="both"/>
      </w:pPr>
      <w:bookmarkStart w:id="115" w:name="sub_2052"/>
      <w:r w:rsidRPr="00FD197A">
        <w:t xml:space="preserve">5.2. В случае однократного нарушения Владельцем нестационарного торгового объекта обязательств, предусмотренных </w:t>
      </w:r>
      <w:r w:rsidRPr="00FD197A">
        <w:rPr>
          <w:rStyle w:val="ab"/>
          <w:rFonts w:cs="Times New Roman CYR"/>
          <w:color w:val="auto"/>
        </w:rPr>
        <w:t>подпунктами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2</w:t>
      </w:r>
      <w:r w:rsidR="00BC016A">
        <w:rPr>
          <w:rStyle w:val="ab"/>
          <w:rFonts w:cs="Times New Roman CYR"/>
          <w:color w:val="auto"/>
        </w:rPr>
        <w:t> </w:t>
      </w:r>
      <w:r w:rsidR="00383119">
        <w:rPr>
          <w:rStyle w:val="ab"/>
          <w:rFonts w:cs="Times New Roman CYR"/>
          <w:color w:val="auto"/>
        </w:rPr>
        <w:t>–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8</w:t>
      </w:r>
      <w:r w:rsidRPr="00FD197A">
        <w:t>,</w:t>
      </w:r>
      <w:r w:rsidR="00BC016A">
        <w:t> </w:t>
      </w:r>
      <w:r w:rsidRPr="00FD197A">
        <w:rPr>
          <w:rStyle w:val="ab"/>
          <w:rFonts w:cs="Times New Roman CYR"/>
          <w:color w:val="auto"/>
        </w:rPr>
        <w:t>2.3.11 пункта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</w:t>
      </w:r>
      <w:r w:rsidR="005F6921">
        <w:t>раздела</w:t>
      </w:r>
      <w:r w:rsidR="00BC016A">
        <w:t> </w:t>
      </w:r>
      <w:r w:rsidR="005F6921">
        <w:t xml:space="preserve">2 настоящего </w:t>
      </w:r>
      <w:r w:rsidRPr="00FD197A">
        <w:t>Договора, Владелец нестационарного торгового объекта выплачивает неустойку в</w:t>
      </w:r>
      <w:r w:rsidR="00BC016A">
        <w:t> </w:t>
      </w:r>
      <w:r w:rsidRPr="00FD197A">
        <w:t>размере 10</w:t>
      </w:r>
      <w:r w:rsidR="00BC016A">
        <w:t> </w:t>
      </w:r>
      <w:r w:rsidR="00290B41">
        <w:t>процентов</w:t>
      </w:r>
      <w:r w:rsidRPr="00FD197A">
        <w:t xml:space="preserve"> от цены права на размещение нестационарного торгового объекта, указанной в </w:t>
      </w:r>
      <w:r w:rsidR="005F6921" w:rsidRPr="00FD197A">
        <w:t>пункте</w:t>
      </w:r>
      <w:r w:rsidR="005F6921">
        <w:t> </w:t>
      </w:r>
      <w:r w:rsidRPr="00FD197A">
        <w:t xml:space="preserve">3.1 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.</w:t>
      </w:r>
    </w:p>
    <w:p w:rsidR="00CA0E1C" w:rsidRPr="00FD197A" w:rsidRDefault="00CA0E1C" w:rsidP="00CA0E1C">
      <w:pPr>
        <w:jc w:val="both"/>
      </w:pPr>
      <w:bookmarkStart w:id="116" w:name="sub_2053"/>
      <w:bookmarkEnd w:id="115"/>
      <w:r w:rsidRPr="00FD197A">
        <w:t xml:space="preserve">5.3. В случае повторного нарушения Владельцем нестационарного торгового объекта обязательств, предусмотренных </w:t>
      </w:r>
      <w:r w:rsidRPr="00FD197A">
        <w:rPr>
          <w:rStyle w:val="ab"/>
          <w:rFonts w:cs="Times New Roman CYR"/>
          <w:color w:val="auto"/>
        </w:rPr>
        <w:t>подпунктами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2</w:t>
      </w:r>
      <w:r w:rsidR="00BC016A">
        <w:rPr>
          <w:rStyle w:val="ab"/>
          <w:rFonts w:cs="Times New Roman CYR"/>
          <w:color w:val="auto"/>
        </w:rPr>
        <w:t> </w:t>
      </w:r>
      <w:r w:rsidR="00383119">
        <w:rPr>
          <w:rStyle w:val="ab"/>
          <w:rFonts w:cs="Times New Roman CYR"/>
          <w:color w:val="auto"/>
        </w:rPr>
        <w:t>–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8</w:t>
      </w:r>
      <w:r w:rsidRPr="00FD197A">
        <w:t>,</w:t>
      </w:r>
      <w:r w:rsidR="00BC016A">
        <w:t> </w:t>
      </w:r>
      <w:r w:rsidRPr="00FD197A">
        <w:rPr>
          <w:rStyle w:val="ab"/>
          <w:rFonts w:cs="Times New Roman CYR"/>
          <w:color w:val="auto"/>
        </w:rPr>
        <w:t>2.3.11 пункта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, Владелец нестационарного торгового объекта выплачивает неустойку в</w:t>
      </w:r>
      <w:r w:rsidR="00BC016A">
        <w:t> </w:t>
      </w:r>
      <w:r w:rsidRPr="00FD197A">
        <w:t>размере 25</w:t>
      </w:r>
      <w:r w:rsidR="00BC016A">
        <w:t> </w:t>
      </w:r>
      <w:r w:rsidR="00290B41">
        <w:t>процентов</w:t>
      </w:r>
      <w:r w:rsidRPr="00FD197A">
        <w:t xml:space="preserve"> от цены права на размещение нестационарного торгового объекта, указанной в </w:t>
      </w:r>
      <w:r w:rsidR="005F6921" w:rsidRPr="00FD197A">
        <w:rPr>
          <w:rStyle w:val="ab"/>
          <w:rFonts w:cs="Times New Roman CYR"/>
          <w:color w:val="auto"/>
        </w:rPr>
        <w:t>пункте</w:t>
      </w:r>
      <w:r w:rsidR="005F6921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3.1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.</w:t>
      </w:r>
    </w:p>
    <w:p w:rsidR="00CA0E1C" w:rsidRPr="00FD197A" w:rsidRDefault="00CA0E1C" w:rsidP="00CA0E1C">
      <w:pPr>
        <w:jc w:val="both"/>
      </w:pPr>
      <w:bookmarkStart w:id="117" w:name="sub_2054"/>
      <w:bookmarkEnd w:id="116"/>
      <w:r w:rsidRPr="00FD197A">
        <w:t xml:space="preserve">5.4. В случае невыполнения обязательств, предусмотренных </w:t>
      </w:r>
      <w:r w:rsidRPr="00FD197A">
        <w:rPr>
          <w:rStyle w:val="ab"/>
          <w:rFonts w:cs="Times New Roman CYR"/>
          <w:color w:val="auto"/>
        </w:rPr>
        <w:t>подпунктом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10 пункта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</w:t>
      </w:r>
      <w:r w:rsidR="005F6921">
        <w:t>раздела</w:t>
      </w:r>
      <w:r w:rsidR="00BC016A">
        <w:t> </w:t>
      </w:r>
      <w:r w:rsidR="005F6921">
        <w:t xml:space="preserve">2 настоящего </w:t>
      </w:r>
      <w:r w:rsidRPr="00FD197A">
        <w:t xml:space="preserve">Договора, Владелец нестационарного торгового объекта выплачивает неустойку в размере </w:t>
      </w:r>
      <w:r w:rsidR="005F6921" w:rsidRPr="00FD197A">
        <w:t>100</w:t>
      </w:r>
      <w:r w:rsidR="005F6921">
        <w:t> </w:t>
      </w:r>
      <w:r w:rsidR="00952A30">
        <w:t>процентов</w:t>
      </w:r>
      <w:r w:rsidRPr="00FD197A">
        <w:t xml:space="preserve"> от цены права на размещение нестационарного торгового объекта, указанной в</w:t>
      </w:r>
      <w:r w:rsidR="00290B41">
        <w:t> </w:t>
      </w:r>
      <w:r w:rsidRPr="00FD197A">
        <w:rPr>
          <w:rStyle w:val="ab"/>
          <w:rFonts w:cs="Times New Roman CYR"/>
          <w:color w:val="auto"/>
        </w:rPr>
        <w:t>пункте</w:t>
      </w:r>
      <w:r w:rsidR="00383119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3.1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.</w:t>
      </w:r>
    </w:p>
    <w:p w:rsidR="00CA0E1C" w:rsidRPr="00FD197A" w:rsidRDefault="00CA0E1C" w:rsidP="00CA0E1C">
      <w:pPr>
        <w:jc w:val="both"/>
      </w:pPr>
      <w:bookmarkStart w:id="118" w:name="sub_2055"/>
      <w:bookmarkEnd w:id="117"/>
      <w:r w:rsidRPr="00FD197A">
        <w:t>5.5. Владелец нестационарного торгового объекта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18"/>
    <w:p w:rsidR="00CA0E1C" w:rsidRPr="00FD197A" w:rsidRDefault="00CA0E1C" w:rsidP="00CA0E1C"/>
    <w:p w:rsidR="00CA0E1C" w:rsidRPr="00B4254D" w:rsidRDefault="00CA0E1C" w:rsidP="005F6921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19" w:name="sub_206"/>
      <w:r w:rsidRPr="00B4254D">
        <w:rPr>
          <w:b w:val="0"/>
          <w:sz w:val="28"/>
          <w:szCs w:val="28"/>
        </w:rPr>
        <w:t xml:space="preserve">6. Расторжение </w:t>
      </w:r>
      <w:r w:rsidR="005F6921">
        <w:rPr>
          <w:b w:val="0"/>
          <w:sz w:val="28"/>
          <w:szCs w:val="28"/>
        </w:rPr>
        <w:t>Д</w:t>
      </w:r>
      <w:r w:rsidRPr="00B4254D">
        <w:rPr>
          <w:b w:val="0"/>
          <w:sz w:val="28"/>
          <w:szCs w:val="28"/>
        </w:rPr>
        <w:t>оговора</w:t>
      </w:r>
    </w:p>
    <w:bookmarkEnd w:id="119"/>
    <w:p w:rsidR="00CA0E1C" w:rsidRPr="00FD197A" w:rsidRDefault="00CA0E1C" w:rsidP="00CA0E1C">
      <w:pPr>
        <w:jc w:val="both"/>
      </w:pPr>
    </w:p>
    <w:p w:rsidR="00CA0E1C" w:rsidRPr="00FD197A" w:rsidRDefault="00CA0E1C" w:rsidP="00CA0E1C">
      <w:pPr>
        <w:jc w:val="both"/>
      </w:pPr>
      <w:bookmarkStart w:id="120" w:name="sub_61"/>
      <w:r w:rsidRPr="00FD197A">
        <w:t xml:space="preserve">6.1. </w:t>
      </w:r>
      <w:r w:rsidR="005F6921">
        <w:t xml:space="preserve">Настоящий </w:t>
      </w:r>
      <w:r w:rsidRPr="00FD197A">
        <w:t>Договор подлежит расторжению Администрацие</w:t>
      </w:r>
      <w:r w:rsidR="00290B41">
        <w:t>й досрочно в </w:t>
      </w:r>
      <w:r w:rsidRPr="00FD197A">
        <w:t>одностороннем порядке с уведомлением Владельца нестационарного торгового объекта в случаях:</w:t>
      </w:r>
    </w:p>
    <w:p w:rsidR="00CA0E1C" w:rsidRPr="00FD197A" w:rsidRDefault="005F6921" w:rsidP="00CA0E1C">
      <w:pPr>
        <w:jc w:val="both"/>
      </w:pPr>
      <w:bookmarkStart w:id="121" w:name="sub_611"/>
      <w:bookmarkEnd w:id="120"/>
      <w:r>
        <w:t>-</w:t>
      </w:r>
      <w:r w:rsidR="00CA0E1C" w:rsidRPr="00FD197A">
        <w:t xml:space="preserve"> неосуществления Владельцем нестационарного торгового объекта деятельности на месте размещения объекта в течение </w:t>
      </w:r>
      <w:r w:rsidR="00952A30">
        <w:t>1</w:t>
      </w:r>
      <w:r w:rsidR="00BC016A">
        <w:t> </w:t>
      </w:r>
      <w:r w:rsidR="00CA0E1C" w:rsidRPr="00FD197A">
        <w:t>месяц</w:t>
      </w:r>
      <w:r w:rsidR="00952A30">
        <w:t>а</w:t>
      </w:r>
      <w:r w:rsidR="00CA0E1C" w:rsidRPr="00FD197A">
        <w:t xml:space="preserve"> со дня заключения </w:t>
      </w:r>
      <w:r w:rsidR="001A01AE">
        <w:t xml:space="preserve">настоящего </w:t>
      </w:r>
      <w:r w:rsidR="00CA0E1C" w:rsidRPr="00FD197A">
        <w:t>Договора;</w:t>
      </w:r>
    </w:p>
    <w:p w:rsidR="00CA0E1C" w:rsidRPr="00FD197A" w:rsidRDefault="005A23F0" w:rsidP="00CA0E1C">
      <w:pPr>
        <w:jc w:val="both"/>
      </w:pPr>
      <w:bookmarkStart w:id="122" w:name="sub_612"/>
      <w:bookmarkEnd w:id="121"/>
      <w:r>
        <w:t>-</w:t>
      </w:r>
      <w:r w:rsidR="00CA0E1C" w:rsidRPr="00FD197A">
        <w:t xml:space="preserve"> ликвидаци</w:t>
      </w:r>
      <w:r w:rsidR="009D0606">
        <w:t>и юридического лица, прекращения</w:t>
      </w:r>
      <w:r w:rsidR="00CA0E1C" w:rsidRPr="00FD197A">
        <w:t xml:space="preserve"> деятельности физическим лицом в качестве индивидуального предпринимателя;</w:t>
      </w:r>
    </w:p>
    <w:p w:rsidR="00CA0E1C" w:rsidRPr="007C78AD" w:rsidRDefault="005A23F0" w:rsidP="00CA0E1C">
      <w:pPr>
        <w:jc w:val="both"/>
      </w:pPr>
      <w:bookmarkStart w:id="123" w:name="sub_613"/>
      <w:bookmarkEnd w:id="122"/>
      <w:r>
        <w:t>-</w:t>
      </w:r>
      <w:r w:rsidR="00CA0E1C" w:rsidRPr="00FD197A">
        <w:t xml:space="preserve"> необходимости освобождения места размещения объекта для нужд поселения или района (предоставление земельного участка в соответствии с</w:t>
      </w:r>
      <w:r w:rsidR="009D0606">
        <w:t> </w:t>
      </w:r>
      <w:r w:rsidR="00CA0E1C" w:rsidRPr="00FD197A">
        <w:t>земельным законодательством; строительство, реконструкция объектов муни</w:t>
      </w:r>
      <w:r w:rsidR="00CA0E1C" w:rsidRPr="007C78AD">
        <w:t>ципального значения; благоустройство сельских территорий) при отказе Владельца нестационарного торгового объекта переместить нестационарный торговый объект на компенсационное место размещения;</w:t>
      </w:r>
    </w:p>
    <w:p w:rsidR="00CA0E1C" w:rsidRPr="00806526" w:rsidRDefault="005A23F0" w:rsidP="00CA0E1C">
      <w:pPr>
        <w:jc w:val="both"/>
      </w:pPr>
      <w:bookmarkStart w:id="124" w:name="sub_614"/>
      <w:bookmarkEnd w:id="123"/>
      <w:r>
        <w:t>-</w:t>
      </w:r>
      <w:r w:rsidR="00CA0E1C" w:rsidRPr="00806526">
        <w:t xml:space="preserve"> просрочки исполнения обязательств, предусмотренных </w:t>
      </w:r>
      <w:r w:rsidR="00CA0E1C" w:rsidRPr="00806526">
        <w:rPr>
          <w:rStyle w:val="ab"/>
          <w:rFonts w:cs="Times New Roman CYR"/>
          <w:color w:val="auto"/>
        </w:rPr>
        <w:t>пунктом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3.2</w:t>
      </w:r>
      <w:r w:rsidR="001A01AE">
        <w:t>раздела</w:t>
      </w:r>
      <w:r w:rsidR="000251E3">
        <w:t> </w:t>
      </w:r>
      <w:r w:rsidR="001A01AE">
        <w:t xml:space="preserve">3 настоящего </w:t>
      </w:r>
      <w:r w:rsidR="00CA0E1C" w:rsidRPr="00806526">
        <w:t>Договора;</w:t>
      </w:r>
    </w:p>
    <w:bookmarkEnd w:id="124"/>
    <w:p w:rsidR="00CA0E1C" w:rsidRPr="007C78AD" w:rsidRDefault="005A23F0" w:rsidP="00CA0E1C">
      <w:pPr>
        <w:jc w:val="both"/>
      </w:pPr>
      <w:r>
        <w:t>-</w:t>
      </w:r>
      <w:r w:rsidR="00CA0E1C" w:rsidRPr="00806526">
        <w:t xml:space="preserve"> наличия двух и более нарушений законодательства в сфере продажи </w:t>
      </w:r>
      <w:r w:rsidR="00CA0E1C" w:rsidRPr="007C78AD">
        <w:t>табачной продукции, а также санитарно-эпидемиологических требований к</w:t>
      </w:r>
      <w:r w:rsidR="000251E3">
        <w:t> </w:t>
      </w:r>
      <w:r w:rsidR="00CA0E1C" w:rsidRPr="007C78AD">
        <w:t>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нестационарного торгового объекта, установленных в решениях компетентных органов о</w:t>
      </w:r>
      <w:r w:rsidR="000251E3">
        <w:t> </w:t>
      </w:r>
      <w:r w:rsidR="00CA0E1C" w:rsidRPr="007C78AD">
        <w:t>привлечении виновных лиц к административной ответственности, вступивших в законную силу;</w:t>
      </w:r>
    </w:p>
    <w:p w:rsidR="00CA0E1C" w:rsidRPr="00806526" w:rsidRDefault="005A23F0" w:rsidP="00CA0E1C">
      <w:pPr>
        <w:jc w:val="both"/>
      </w:pPr>
      <w:bookmarkStart w:id="125" w:name="sub_616"/>
      <w:r>
        <w:t>-</w:t>
      </w:r>
      <w:r w:rsidR="00CA0E1C" w:rsidRPr="007C78AD">
        <w:t xml:space="preserve"> наличия подтвержденных актами о соблюдении условий </w:t>
      </w:r>
      <w:r w:rsidR="00601C20">
        <w:t xml:space="preserve">настоящего </w:t>
      </w:r>
      <w:r w:rsidR="00CA0E1C" w:rsidRPr="007C78AD">
        <w:t xml:space="preserve">Договора трех и более нарушений Владельцем нестационарного торгового объекта </w:t>
      </w:r>
      <w:r w:rsidR="00CA0E1C" w:rsidRPr="00806526">
        <w:t xml:space="preserve">обязательств, предусмотренных </w:t>
      </w:r>
      <w:r w:rsidR="00CA0E1C" w:rsidRPr="00806526">
        <w:rPr>
          <w:rStyle w:val="ab"/>
          <w:rFonts w:cs="Times New Roman CYR"/>
          <w:color w:val="auto"/>
        </w:rPr>
        <w:t>подпунктами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3.2</w:t>
      </w:r>
      <w:r w:rsidR="000251E3">
        <w:rPr>
          <w:rStyle w:val="ab"/>
          <w:rFonts w:cs="Times New Roman CYR"/>
          <w:color w:val="auto"/>
        </w:rPr>
        <w:t> </w:t>
      </w:r>
      <w:r w:rsidR="00806526">
        <w:rPr>
          <w:rStyle w:val="ab"/>
          <w:rFonts w:cs="Times New Roman CYR"/>
          <w:color w:val="auto"/>
        </w:rPr>
        <w:t>–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3.9</w:t>
      </w:r>
      <w:r w:rsidR="00CA0E1C" w:rsidRPr="00806526">
        <w:t>,</w:t>
      </w:r>
      <w:r w:rsidR="000251E3">
        <w:t> </w:t>
      </w:r>
      <w:r w:rsidR="00CA0E1C" w:rsidRPr="00806526">
        <w:rPr>
          <w:rStyle w:val="ab"/>
          <w:rFonts w:cs="Times New Roman CYR"/>
          <w:color w:val="auto"/>
        </w:rPr>
        <w:t>2.3.11 пункта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3</w:t>
      </w:r>
      <w:r w:rsidR="001A01AE">
        <w:t>раздела</w:t>
      </w:r>
      <w:r w:rsidR="000251E3">
        <w:t> </w:t>
      </w:r>
      <w:r w:rsidR="001A01AE">
        <w:t xml:space="preserve">2 настоящего </w:t>
      </w:r>
      <w:r w:rsidR="00CA0E1C" w:rsidRPr="00806526">
        <w:t>Договора;</w:t>
      </w:r>
    </w:p>
    <w:p w:rsidR="00CA0E1C" w:rsidRPr="00806526" w:rsidRDefault="005A23F0" w:rsidP="00CA0E1C">
      <w:pPr>
        <w:jc w:val="both"/>
      </w:pPr>
      <w:bookmarkStart w:id="126" w:name="sub_617"/>
      <w:bookmarkEnd w:id="125"/>
      <w:r>
        <w:t>-</w:t>
      </w:r>
      <w:r w:rsidR="00CA0E1C" w:rsidRPr="007C78AD">
        <w:t xml:space="preserve"> несоблюдения Владельцем нестационарного торгового объекта </w:t>
      </w:r>
      <w:r w:rsidR="00CA0E1C" w:rsidRPr="00806526">
        <w:t xml:space="preserve">условия, предусмотренного </w:t>
      </w:r>
      <w:r w:rsidR="00CA0E1C" w:rsidRPr="00806526">
        <w:rPr>
          <w:rStyle w:val="ab"/>
          <w:rFonts w:cs="Times New Roman CYR"/>
          <w:color w:val="auto"/>
        </w:rPr>
        <w:t>пунктом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5</w:t>
      </w:r>
      <w:r w:rsidR="001A01AE">
        <w:t>раздела</w:t>
      </w:r>
      <w:r w:rsidR="000251E3">
        <w:t> </w:t>
      </w:r>
      <w:r w:rsidR="001A01AE">
        <w:t xml:space="preserve">2 настоящего </w:t>
      </w:r>
      <w:r w:rsidR="00CA0E1C" w:rsidRPr="00806526">
        <w:t>Договора.</w:t>
      </w:r>
    </w:p>
    <w:p w:rsidR="00CA0E1C" w:rsidRPr="007C78AD" w:rsidRDefault="00CA0E1C" w:rsidP="00CA0E1C">
      <w:pPr>
        <w:jc w:val="both"/>
      </w:pPr>
      <w:bookmarkStart w:id="127" w:name="sub_62"/>
      <w:bookmarkEnd w:id="126"/>
      <w:r w:rsidRPr="00806526">
        <w:t xml:space="preserve">6.2. Уведомление о расторжении </w:t>
      </w:r>
      <w:r w:rsidR="00601C20">
        <w:t xml:space="preserve">настоящего </w:t>
      </w:r>
      <w:r w:rsidRPr="00806526">
        <w:t xml:space="preserve">Договора вручается Владельцу нестационарного торгового объекта под </w:t>
      </w:r>
      <w:r w:rsidR="000251E3">
        <w:t>под</w:t>
      </w:r>
      <w:r w:rsidRPr="00806526">
        <w:t>пись либо направляется Владельцу нестационарного торгового объекта по адресу, указанному в</w:t>
      </w:r>
      <w:r w:rsidR="00806526">
        <w:t> </w:t>
      </w:r>
      <w:r w:rsidRPr="00806526">
        <w:rPr>
          <w:rStyle w:val="ab"/>
          <w:rFonts w:cs="Times New Roman CYR"/>
          <w:color w:val="auto"/>
        </w:rPr>
        <w:t>разделе 9</w:t>
      </w:r>
      <w:r w:rsidR="001A01AE">
        <w:t xml:space="preserve">настоящего </w:t>
      </w:r>
      <w:r w:rsidRPr="00806526">
        <w:t xml:space="preserve">Договора, заказным письмом с уведомлением о вручении. </w:t>
      </w:r>
      <w:r w:rsidR="00601C20">
        <w:t xml:space="preserve">Настоящий </w:t>
      </w:r>
      <w:r w:rsidRPr="00806526">
        <w:t>Договор считается расторгнутым по истечении 10</w:t>
      </w:r>
      <w:r w:rsidR="00FC4C90">
        <w:t> </w:t>
      </w:r>
      <w:r w:rsidRPr="00806526">
        <w:t xml:space="preserve">дней со дня вручения (доставки) </w:t>
      </w:r>
      <w:r w:rsidRPr="007C78AD">
        <w:t xml:space="preserve">уведомления о расторжении </w:t>
      </w:r>
      <w:r w:rsidR="001A01AE">
        <w:t xml:space="preserve">настоящего </w:t>
      </w:r>
      <w:r w:rsidRPr="007C78AD">
        <w:t>Договора Владельцу нестационарного торгового объекта.</w:t>
      </w:r>
    </w:p>
    <w:p w:rsidR="00CA0E1C" w:rsidRPr="007C78AD" w:rsidRDefault="00CA0E1C" w:rsidP="00CA0E1C">
      <w:pPr>
        <w:jc w:val="both"/>
      </w:pPr>
      <w:bookmarkStart w:id="128" w:name="sub_63"/>
      <w:bookmarkEnd w:id="127"/>
      <w:r w:rsidRPr="007C78AD">
        <w:t xml:space="preserve">6.3. </w:t>
      </w:r>
      <w:r w:rsidR="001A01AE">
        <w:t xml:space="preserve">Настоящий </w:t>
      </w:r>
      <w:r w:rsidRPr="007C78AD">
        <w:t>Договор может быть расторгнут по соглашению сторон, в том числе при отказе Владельца нестационарного торгового объекта от права на</w:t>
      </w:r>
      <w:r w:rsidR="00806526">
        <w:t> </w:t>
      </w:r>
      <w:r w:rsidRPr="007C78AD">
        <w:t>размещение нестационарного торгового объекта. Предложение о</w:t>
      </w:r>
      <w:r w:rsidR="00806526">
        <w:t> </w:t>
      </w:r>
      <w:r w:rsidRPr="007C78AD">
        <w:t xml:space="preserve">расторжении </w:t>
      </w:r>
      <w:r w:rsidR="001A01AE">
        <w:t xml:space="preserve">настоящего </w:t>
      </w:r>
      <w:r w:rsidRPr="007C78AD">
        <w:t>Договора по соглашению сторон направляется в</w:t>
      </w:r>
      <w:r w:rsidR="00806526">
        <w:t> </w:t>
      </w:r>
      <w:r w:rsidRPr="00806526">
        <w:t xml:space="preserve">Администрацию по адресу, указанному в </w:t>
      </w:r>
      <w:r w:rsidRPr="00806526">
        <w:rPr>
          <w:rStyle w:val="ab"/>
          <w:rFonts w:cs="Times New Roman CYR"/>
          <w:color w:val="auto"/>
        </w:rPr>
        <w:t>разделе</w:t>
      </w:r>
      <w:r w:rsidR="00FC4C90">
        <w:rPr>
          <w:rStyle w:val="ab"/>
          <w:rFonts w:cs="Times New Roman CYR"/>
          <w:color w:val="auto"/>
        </w:rPr>
        <w:t> </w:t>
      </w:r>
      <w:r w:rsidRPr="00806526">
        <w:rPr>
          <w:rStyle w:val="ab"/>
          <w:rFonts w:cs="Times New Roman CYR"/>
          <w:color w:val="auto"/>
        </w:rPr>
        <w:t>9</w:t>
      </w:r>
      <w:r w:rsidR="001A01AE">
        <w:t xml:space="preserve">настоящего </w:t>
      </w:r>
      <w:r w:rsidRPr="00806526">
        <w:t xml:space="preserve">Договора. На основании </w:t>
      </w:r>
      <w:r w:rsidRPr="007C78AD">
        <w:t>данного предложения Администрация подготавливает соглашение о</w:t>
      </w:r>
      <w:r w:rsidR="00806526">
        <w:t> </w:t>
      </w:r>
      <w:r w:rsidRPr="007C78AD">
        <w:t xml:space="preserve">расторжении </w:t>
      </w:r>
      <w:r w:rsidR="001A01AE">
        <w:t xml:space="preserve">настоящего </w:t>
      </w:r>
      <w:r w:rsidRPr="007C78AD">
        <w:t xml:space="preserve">Договора. </w:t>
      </w:r>
      <w:r w:rsidR="001A01AE">
        <w:t xml:space="preserve">Настоящий </w:t>
      </w:r>
      <w:r w:rsidRPr="007C78AD">
        <w:t>Договор считается расторгнутым со дня подписания соглашения Сторонами.</w:t>
      </w:r>
    </w:p>
    <w:bookmarkEnd w:id="128"/>
    <w:p w:rsidR="00CA0E1C" w:rsidRPr="007C78AD" w:rsidRDefault="00CA0E1C" w:rsidP="00CA0E1C">
      <w:pPr>
        <w:jc w:val="both"/>
      </w:pPr>
    </w:p>
    <w:p w:rsidR="00CA0E1C" w:rsidRPr="00B4254D" w:rsidRDefault="00CA0E1C" w:rsidP="001A01AE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29" w:name="sub_700"/>
      <w:r w:rsidRPr="00B4254D">
        <w:rPr>
          <w:b w:val="0"/>
          <w:sz w:val="28"/>
          <w:szCs w:val="28"/>
        </w:rPr>
        <w:t>7. Особые условия</w:t>
      </w:r>
    </w:p>
    <w:bookmarkEnd w:id="129"/>
    <w:p w:rsidR="00CA0E1C" w:rsidRPr="00842946" w:rsidRDefault="00CA0E1C" w:rsidP="00CA0E1C">
      <w:pPr>
        <w:jc w:val="both"/>
      </w:pPr>
    </w:p>
    <w:p w:rsidR="00CA0E1C" w:rsidRPr="00842946" w:rsidRDefault="00CA0E1C" w:rsidP="00CA0E1C">
      <w:pPr>
        <w:jc w:val="both"/>
      </w:pPr>
      <w:bookmarkStart w:id="130" w:name="sub_71"/>
      <w:r w:rsidRPr="00842946">
        <w:t xml:space="preserve">7.1. В случае необходимости освобождения места размещения </w:t>
      </w:r>
      <w:r w:rsidR="00290B41">
        <w:t xml:space="preserve">нестационарного торгового </w:t>
      </w:r>
      <w:r w:rsidRPr="00842946">
        <w:t>объекта для нужд поселения или района (пред</w:t>
      </w:r>
      <w:r w:rsidR="00806526">
        <w:t>оставление земельного участка в </w:t>
      </w:r>
      <w:r w:rsidRPr="00842946">
        <w:t>соответствии с земельным законодательством; строительство, реконструкция объектов муниципального значения; благоустройство сельских территорий) при согласии Владельца нестационарного торгового объекта на перемещение нестационарного торгового объекта на</w:t>
      </w:r>
      <w:r w:rsidR="00806526">
        <w:t> </w:t>
      </w:r>
      <w:r w:rsidRPr="00842946">
        <w:t xml:space="preserve">компенсационное место размещения в </w:t>
      </w:r>
      <w:r w:rsidR="001A01AE">
        <w:t xml:space="preserve">настоящий </w:t>
      </w:r>
      <w:r w:rsidRPr="00842946">
        <w:t xml:space="preserve">Договор вносятся изменения, касающиеся местоположения нестационарного торгового объекта. Внесение изменений в </w:t>
      </w:r>
      <w:r w:rsidR="001A01AE">
        <w:t xml:space="preserve">настоящий </w:t>
      </w:r>
      <w:r w:rsidRPr="00842946">
        <w:t>Договор осуществляется путем заключения дополнительного соглашения, подписываемого Сторонами. Дополнительное соглашение о</w:t>
      </w:r>
      <w:r w:rsidR="00806526">
        <w:t> </w:t>
      </w:r>
      <w:r w:rsidRPr="00842946">
        <w:t xml:space="preserve">внесении изменений в </w:t>
      </w:r>
      <w:r w:rsidR="001A01AE">
        <w:t xml:space="preserve">настоящий </w:t>
      </w:r>
      <w:r w:rsidRPr="00842946">
        <w:t>Договор направляется Администрацией Владельцу нестационарного торгового объекта в течение 3</w:t>
      </w:r>
      <w:r w:rsidR="00FC4C90">
        <w:t> </w:t>
      </w:r>
      <w:r w:rsidRPr="00842946">
        <w:t>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5</w:t>
      </w:r>
      <w:r w:rsidR="00FC4C90">
        <w:t> </w:t>
      </w:r>
      <w:r w:rsidRPr="00842946">
        <w:t xml:space="preserve">рабочих дней со дня его получения. Владелец нестационарного торгового объекта своими силами и за свой счет перемещает нестационарный торговый объект с места размещения </w:t>
      </w:r>
      <w:r w:rsidR="00991471">
        <w:t xml:space="preserve">нестационарного торгового </w:t>
      </w:r>
      <w:r w:rsidRPr="00842946">
        <w:t>объекта на компенсационное место не позднее 7</w:t>
      </w:r>
      <w:r w:rsidR="00FC4C90">
        <w:t> </w:t>
      </w:r>
      <w:r w:rsidRPr="00842946">
        <w:t>дней со дня подписания дополнительного соглашения. В иных случаях место размещения</w:t>
      </w:r>
      <w:r w:rsidR="00991471">
        <w:t xml:space="preserve"> нестационарного торгового</w:t>
      </w:r>
      <w:r w:rsidRPr="00842946">
        <w:t xml:space="preserve"> объекта изменению не</w:t>
      </w:r>
      <w:r w:rsidR="00991471">
        <w:t> </w:t>
      </w:r>
      <w:r w:rsidRPr="00842946">
        <w:t>подлежит.</w:t>
      </w:r>
    </w:p>
    <w:bookmarkEnd w:id="130"/>
    <w:p w:rsidR="00CA0E1C" w:rsidRPr="00842946" w:rsidRDefault="00CA0E1C" w:rsidP="00CA0E1C">
      <w:pPr>
        <w:jc w:val="both"/>
      </w:pPr>
      <w:r w:rsidRPr="00842946">
        <w:t xml:space="preserve">7.2. Заключив </w:t>
      </w:r>
      <w:r w:rsidR="001A01AE">
        <w:t xml:space="preserve">настоящий </w:t>
      </w:r>
      <w:r w:rsidRPr="00842946">
        <w:t>Договор, Владелец нестационарного торгового объекта выразил согласие на осуществление Администрацией действий по</w:t>
      </w:r>
      <w:r w:rsidR="00806526">
        <w:t> </w:t>
      </w:r>
      <w:r w:rsidRPr="00842946">
        <w:t xml:space="preserve">пресечению неправомерного использования места размещения объекта в </w:t>
      </w:r>
      <w:r w:rsidRPr="00806526">
        <w:t>порядке самозащиты права (</w:t>
      </w:r>
      <w:r w:rsidRPr="00806526">
        <w:rPr>
          <w:rStyle w:val="ab"/>
          <w:rFonts w:cs="Times New Roman CYR"/>
          <w:color w:val="auto"/>
        </w:rPr>
        <w:t>статьи 12</w:t>
      </w:r>
      <w:r w:rsidRPr="00806526">
        <w:t xml:space="preserve">, </w:t>
      </w:r>
      <w:r w:rsidRPr="00806526">
        <w:rPr>
          <w:rStyle w:val="ab"/>
          <w:rFonts w:cs="Times New Roman CYR"/>
          <w:color w:val="auto"/>
        </w:rPr>
        <w:t>14</w:t>
      </w:r>
      <w:r w:rsidRPr="00806526">
        <w:t xml:space="preserve"> Гражданского кодекса Российской Федерации) при неисполнении Владельцем нестационарного торгового объекта обязательств, предусмотренных </w:t>
      </w:r>
      <w:r w:rsidRPr="00806526">
        <w:rPr>
          <w:rStyle w:val="ab"/>
          <w:rFonts w:cs="Times New Roman CYR"/>
          <w:color w:val="auto"/>
        </w:rPr>
        <w:t>подпунктом</w:t>
      </w:r>
      <w:r w:rsidR="00FC4C90">
        <w:rPr>
          <w:rStyle w:val="ab"/>
          <w:rFonts w:cs="Times New Roman CYR"/>
          <w:color w:val="auto"/>
        </w:rPr>
        <w:t> </w:t>
      </w:r>
      <w:r w:rsidRPr="00806526">
        <w:rPr>
          <w:rStyle w:val="ab"/>
          <w:rFonts w:cs="Times New Roman CYR"/>
          <w:color w:val="auto"/>
        </w:rPr>
        <w:t>2.3.10 пункта</w:t>
      </w:r>
      <w:r w:rsidR="00FC4C90">
        <w:rPr>
          <w:rStyle w:val="ab"/>
          <w:rFonts w:cs="Times New Roman CYR"/>
          <w:color w:val="auto"/>
        </w:rPr>
        <w:t> </w:t>
      </w:r>
      <w:r w:rsidRPr="00806526">
        <w:rPr>
          <w:rStyle w:val="ab"/>
          <w:rFonts w:cs="Times New Roman CYR"/>
          <w:color w:val="auto"/>
        </w:rPr>
        <w:t>2.3</w:t>
      </w:r>
      <w:r w:rsidR="001A01AE">
        <w:t>раздела</w:t>
      </w:r>
      <w:r w:rsidR="00FC4C90">
        <w:t> </w:t>
      </w:r>
      <w:r w:rsidR="001A01AE">
        <w:t xml:space="preserve">2 настоящего </w:t>
      </w:r>
      <w:r w:rsidRPr="00806526">
        <w:t xml:space="preserve">Договора.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 нестационарного </w:t>
      </w:r>
      <w:r w:rsidRPr="00842946">
        <w:t>торгового объекта и иного имущества Владельца нестационарного торгового объекта.</w:t>
      </w:r>
    </w:p>
    <w:p w:rsidR="00CA0E1C" w:rsidRPr="00842946" w:rsidRDefault="00CA0E1C" w:rsidP="00CA0E1C">
      <w:pPr>
        <w:jc w:val="both"/>
      </w:pPr>
      <w:r w:rsidRPr="00842946">
        <w:t xml:space="preserve">В случае невыполнения Владельцем нестационарного торгового объекта обязанности по освобождению места размещения </w:t>
      </w:r>
      <w:r w:rsidR="002F357E" w:rsidRPr="00842946">
        <w:t xml:space="preserve">нестационарного торгового </w:t>
      </w:r>
      <w:r w:rsidRPr="00842946">
        <w:t>объекта освобождение осуществляется без направления в адрес Владельца нестационарного торгового объекта предварительного уведомления об</w:t>
      </w:r>
      <w:r w:rsidR="002F357E">
        <w:t> </w:t>
      </w:r>
      <w:r w:rsidRPr="00842946">
        <w:t xml:space="preserve">освобождении места размещения </w:t>
      </w:r>
      <w:r w:rsidR="002F357E" w:rsidRPr="00842946">
        <w:t xml:space="preserve">нестационарного торгового </w:t>
      </w:r>
      <w:r w:rsidRPr="00842946">
        <w:t>объекта либо требования об</w:t>
      </w:r>
      <w:r w:rsidR="002F357E">
        <w:t> </w:t>
      </w:r>
      <w:r w:rsidRPr="00842946">
        <w:t xml:space="preserve">освобождении места размещения </w:t>
      </w:r>
      <w:r w:rsidR="002F357E" w:rsidRPr="00842946">
        <w:t xml:space="preserve">нестационарного торгового </w:t>
      </w:r>
      <w:r w:rsidRPr="00842946">
        <w:t>объекта.</w:t>
      </w:r>
    </w:p>
    <w:p w:rsidR="00CA0E1C" w:rsidRPr="00842946" w:rsidRDefault="00CA0E1C" w:rsidP="00CA0E1C">
      <w:pPr>
        <w:jc w:val="both"/>
      </w:pPr>
      <w:r w:rsidRPr="00842946">
        <w:t xml:space="preserve">При этом Владелец нестационарного торгового объекта признает, что расходы, понесенные Администрацией в связи с освобождением места размещения </w:t>
      </w:r>
      <w:r w:rsidR="002F357E" w:rsidRPr="00842946">
        <w:t xml:space="preserve">нестационарного торгового </w:t>
      </w:r>
      <w:r w:rsidRPr="00842946">
        <w:t>объекта, взыскиваются с Владельца нестационарного торгового объекта.</w:t>
      </w:r>
    </w:p>
    <w:p w:rsidR="00CA0E1C" w:rsidRPr="00842946" w:rsidRDefault="00CA0E1C" w:rsidP="00CA0E1C">
      <w:pPr>
        <w:jc w:val="both"/>
      </w:pPr>
      <w:r w:rsidRPr="00842946">
        <w:t xml:space="preserve">7.3. Заключив </w:t>
      </w:r>
      <w:r w:rsidR="001A01AE">
        <w:t xml:space="preserve">настоящий </w:t>
      </w:r>
      <w:r w:rsidRPr="00842946">
        <w:t xml:space="preserve">Договор, Владелец нестационарного торгового объекта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</w:t>
      </w:r>
      <w:r w:rsidR="001A01AE">
        <w:t xml:space="preserve">настоящим </w:t>
      </w:r>
      <w:r w:rsidRPr="00842946">
        <w:t>Договором, ему известны и понятны.</w:t>
      </w:r>
    </w:p>
    <w:p w:rsidR="00CA0E1C" w:rsidRPr="00842946" w:rsidRDefault="00CA0E1C" w:rsidP="00CA0E1C">
      <w:pPr>
        <w:jc w:val="both"/>
      </w:pPr>
    </w:p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1" w:name="sub_800"/>
      <w:r w:rsidRPr="00B4254D">
        <w:rPr>
          <w:b w:val="0"/>
          <w:sz w:val="28"/>
          <w:szCs w:val="28"/>
        </w:rPr>
        <w:t>8. Порядок разрешения споров</w:t>
      </w:r>
    </w:p>
    <w:bookmarkEnd w:id="131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32" w:name="sub_81"/>
      <w:r w:rsidRPr="00842946">
        <w:t>8.1. Все споры или разногласия, возникшие между Сторонами по</w:t>
      </w:r>
      <w:r w:rsidR="002F357E">
        <w:t> </w:t>
      </w:r>
      <w:r w:rsidR="001A01AE">
        <w:t xml:space="preserve">настоящему </w:t>
      </w:r>
      <w:r w:rsidRPr="00842946">
        <w:t>Договору, разрешаются путем переговоров между Сторонами в</w:t>
      </w:r>
      <w:r w:rsidR="002F357E">
        <w:t> </w:t>
      </w:r>
      <w:r w:rsidRPr="00842946">
        <w:t xml:space="preserve">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842946">
        <w:t>недостижения</w:t>
      </w:r>
      <w:proofErr w:type="spellEnd"/>
      <w:r w:rsidRPr="00842946">
        <w:t xml:space="preserve"> согласия между Сторонами спор подлежит разрешению в суде по месту нахождения Администрации.</w:t>
      </w:r>
    </w:p>
    <w:p w:rsidR="00CA0E1C" w:rsidRPr="00842946" w:rsidRDefault="00CA0E1C" w:rsidP="00CA0E1C">
      <w:pPr>
        <w:jc w:val="both"/>
      </w:pPr>
      <w:bookmarkStart w:id="133" w:name="sub_82"/>
      <w:bookmarkEnd w:id="132"/>
      <w:r w:rsidRPr="00842946">
        <w:t xml:space="preserve">8.2. Вопросы, не урегулированные </w:t>
      </w:r>
      <w:r w:rsidR="001A01AE">
        <w:t xml:space="preserve">настоящим </w:t>
      </w:r>
      <w:r w:rsidRPr="00842946">
        <w:t>Договором, разрешаются в</w:t>
      </w:r>
      <w:r w:rsidR="002F357E">
        <w:t> </w:t>
      </w:r>
      <w:r w:rsidRPr="00842946">
        <w:t>соответствии с действующим законодательством Российской Федерации.</w:t>
      </w:r>
    </w:p>
    <w:bookmarkEnd w:id="133"/>
    <w:p w:rsidR="00CA0E1C" w:rsidRPr="00842946" w:rsidRDefault="001A01AE" w:rsidP="00CA0E1C">
      <w:pPr>
        <w:jc w:val="both"/>
      </w:pPr>
      <w:r>
        <w:t xml:space="preserve">Настоящий </w:t>
      </w:r>
      <w:r w:rsidR="00CA0E1C" w:rsidRPr="00842946">
        <w:t>Догов</w:t>
      </w:r>
      <w:r w:rsidR="002F357E">
        <w:t>ор составлен в 2-х</w:t>
      </w:r>
      <w:r w:rsidR="00FC4C90">
        <w:t> </w:t>
      </w:r>
      <w:r w:rsidR="002F357E">
        <w:t>экземплярах –</w:t>
      </w:r>
      <w:r w:rsidR="00CA0E1C" w:rsidRPr="00842946">
        <w:t xml:space="preserve"> по одному для каждой Стороны.</w:t>
      </w:r>
    </w:p>
    <w:p w:rsidR="00CA0E1C" w:rsidRPr="00842946" w:rsidRDefault="00CA0E1C" w:rsidP="00CA0E1C">
      <w:pPr>
        <w:jc w:val="both"/>
      </w:pPr>
    </w:p>
    <w:p w:rsidR="00CA0E1C" w:rsidRPr="00B4254D" w:rsidRDefault="00CA0E1C" w:rsidP="001A01AE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4" w:name="sub_209"/>
      <w:r w:rsidRPr="00B4254D">
        <w:rPr>
          <w:b w:val="0"/>
          <w:sz w:val="28"/>
          <w:szCs w:val="28"/>
        </w:rPr>
        <w:t xml:space="preserve">9. Реквизиты </w:t>
      </w:r>
      <w:r w:rsidR="001A01AE">
        <w:rPr>
          <w:b w:val="0"/>
          <w:sz w:val="28"/>
          <w:szCs w:val="28"/>
        </w:rPr>
        <w:t>С</w:t>
      </w:r>
      <w:r w:rsidRPr="00B4254D">
        <w:rPr>
          <w:b w:val="0"/>
          <w:sz w:val="28"/>
          <w:szCs w:val="28"/>
        </w:rPr>
        <w:t>торон</w:t>
      </w:r>
    </w:p>
    <w:bookmarkEnd w:id="134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35" w:name="sub_91"/>
      <w:r w:rsidRPr="00842946">
        <w:t>9.1. Администрация: ______________________________.</w:t>
      </w:r>
    </w:p>
    <w:bookmarkEnd w:id="135"/>
    <w:p w:rsidR="00CA0E1C" w:rsidRPr="00842946" w:rsidRDefault="00CA0E1C" w:rsidP="00CA0E1C">
      <w:pPr>
        <w:jc w:val="both"/>
      </w:pPr>
      <w:r w:rsidRPr="00842946">
        <w:t>Владелец нестационарного торгового объекта: ______________________________.</w:t>
      </w:r>
    </w:p>
    <w:p w:rsidR="00CA0E1C" w:rsidRPr="002F357E" w:rsidRDefault="00CA0E1C" w:rsidP="00CA0E1C">
      <w:pPr>
        <w:jc w:val="both"/>
      </w:pPr>
      <w:bookmarkStart w:id="136" w:name="sub_92"/>
      <w:r w:rsidRPr="002F357E">
        <w:t xml:space="preserve">9.2. Сообщения, уведомления, требования, предусмотренные </w:t>
      </w:r>
      <w:r w:rsidR="001A01AE">
        <w:t xml:space="preserve">настоящим </w:t>
      </w:r>
      <w:r w:rsidRPr="002F357E">
        <w:t>Договором и доставленные по адресу соответствующей Стороны, указанному в</w:t>
      </w:r>
      <w:r w:rsidR="00FC4C90">
        <w:t> </w:t>
      </w:r>
      <w:r w:rsidRPr="002F357E">
        <w:rPr>
          <w:rStyle w:val="ab"/>
          <w:rFonts w:cs="Times New Roman CYR"/>
          <w:color w:val="auto"/>
        </w:rPr>
        <w:t>пункте 9.1</w:t>
      </w:r>
      <w:r w:rsidR="001A01AE">
        <w:t xml:space="preserve">данного раздела настоящего </w:t>
      </w:r>
      <w:r w:rsidRPr="002F357E">
        <w:t>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36"/>
    <w:p w:rsidR="00CA0E1C" w:rsidRDefault="00CA0E1C" w:rsidP="00CA0E1C">
      <w:pPr>
        <w:jc w:val="both"/>
      </w:pPr>
    </w:p>
    <w:p w:rsidR="00CA0E1C" w:rsidRPr="00B4254D" w:rsidRDefault="00CA0E1C" w:rsidP="001A01AE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7" w:name="sub_220513"/>
      <w:r w:rsidRPr="00B4254D">
        <w:rPr>
          <w:b w:val="0"/>
          <w:sz w:val="28"/>
          <w:szCs w:val="28"/>
        </w:rPr>
        <w:t xml:space="preserve">10. Подписи </w:t>
      </w:r>
      <w:r w:rsidR="001A01AE">
        <w:rPr>
          <w:b w:val="0"/>
          <w:sz w:val="28"/>
          <w:szCs w:val="28"/>
        </w:rPr>
        <w:t>С</w:t>
      </w:r>
      <w:r w:rsidRPr="00B4254D">
        <w:rPr>
          <w:b w:val="0"/>
          <w:sz w:val="28"/>
          <w:szCs w:val="28"/>
        </w:rPr>
        <w:t>торон</w:t>
      </w:r>
    </w:p>
    <w:bookmarkEnd w:id="137"/>
    <w:p w:rsidR="00CA0E1C" w:rsidRDefault="00CA0E1C" w:rsidP="00CA0E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CA0E1C" w:rsidTr="00CA0E1C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</w:tr>
      <w:tr w:rsidR="00CA0E1C" w:rsidTr="00CA0E1C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</w:tr>
    </w:tbl>
    <w:p w:rsidR="00FC4C90" w:rsidRDefault="00FC4C90" w:rsidP="00CA0E1C">
      <w:pPr>
        <w:jc w:val="right"/>
        <w:rPr>
          <w:rStyle w:val="af7"/>
          <w:b w:val="0"/>
          <w:bCs/>
          <w:color w:val="auto"/>
        </w:rPr>
      </w:pPr>
      <w:bookmarkStart w:id="138" w:name="sub_202"/>
      <w:r>
        <w:rPr>
          <w:rStyle w:val="af7"/>
          <w:b w:val="0"/>
          <w:bCs/>
          <w:color w:val="auto"/>
        </w:rPr>
        <w:br w:type="page"/>
      </w:r>
    </w:p>
    <w:p w:rsidR="00CA0E1C" w:rsidRPr="00991471" w:rsidRDefault="00CA0E1C" w:rsidP="00CA0E1C">
      <w:pPr>
        <w:jc w:val="right"/>
        <w:rPr>
          <w:rStyle w:val="af7"/>
          <w:b w:val="0"/>
          <w:bCs/>
          <w:color w:val="auto"/>
        </w:rPr>
      </w:pPr>
      <w:r w:rsidRPr="00991471">
        <w:rPr>
          <w:rStyle w:val="af7"/>
          <w:b w:val="0"/>
          <w:bCs/>
          <w:color w:val="auto"/>
        </w:rPr>
        <w:t>Форма 2</w:t>
      </w:r>
    </w:p>
    <w:bookmarkEnd w:id="138"/>
    <w:p w:rsidR="00CA0E1C" w:rsidRDefault="00CA0E1C" w:rsidP="00CA0E1C">
      <w:pPr>
        <w:jc w:val="right"/>
      </w:pPr>
    </w:p>
    <w:p w:rsidR="008B4D4F" w:rsidRDefault="00CA0E1C" w:rsidP="007A31B8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 xml:space="preserve">Договор </w:t>
      </w:r>
    </w:p>
    <w:p w:rsidR="005A23F0" w:rsidRDefault="00CA0E1C" w:rsidP="007A31B8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 xml:space="preserve">на право размещения передвижного нестационарного </w:t>
      </w:r>
    </w:p>
    <w:p w:rsidR="00CA0E1C" w:rsidRPr="00B4254D" w:rsidRDefault="00CA0E1C" w:rsidP="007A31B8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>торгового объекта № _______</w:t>
      </w:r>
    </w:p>
    <w:p w:rsidR="00CA0E1C" w:rsidRDefault="00CA0E1C" w:rsidP="00CA0E1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CA0E1C" w:rsidRPr="005613B4" w:rsidTr="00CA0E1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A0E1C" w:rsidRDefault="003A15E4" w:rsidP="0018260A">
            <w:pPr>
              <w:pStyle w:val="aff"/>
              <w:widowControl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а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</w:p>
          <w:p w:rsidR="0018260A" w:rsidRPr="0018260A" w:rsidRDefault="0018260A" w:rsidP="0018260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Ярослав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5613B4" w:rsidRDefault="005A23F0" w:rsidP="005613B4">
            <w:pPr>
              <w:pStyle w:val="afd"/>
              <w:widowControl/>
              <w:jc w:val="right"/>
              <w:rPr>
                <w:sz w:val="28"/>
                <w:szCs w:val="28"/>
              </w:rPr>
            </w:pPr>
            <w:r w:rsidRPr="005613B4">
              <w:rPr>
                <w:sz w:val="28"/>
                <w:szCs w:val="28"/>
              </w:rPr>
              <w:t>«</w:t>
            </w:r>
            <w:r w:rsidR="00CA0E1C" w:rsidRPr="005613B4">
              <w:rPr>
                <w:sz w:val="28"/>
                <w:szCs w:val="28"/>
              </w:rPr>
              <w:t>____</w:t>
            </w:r>
            <w:r w:rsidRPr="005613B4">
              <w:rPr>
                <w:sz w:val="28"/>
                <w:szCs w:val="28"/>
              </w:rPr>
              <w:t>»</w:t>
            </w:r>
            <w:r w:rsidR="00CA0E1C" w:rsidRPr="005613B4">
              <w:rPr>
                <w:sz w:val="28"/>
                <w:szCs w:val="28"/>
              </w:rPr>
              <w:t xml:space="preserve"> __</w:t>
            </w:r>
            <w:r w:rsidR="005613B4">
              <w:rPr>
                <w:sz w:val="28"/>
                <w:szCs w:val="28"/>
              </w:rPr>
              <w:t>___</w:t>
            </w:r>
            <w:r w:rsidR="00CA0E1C" w:rsidRPr="005613B4">
              <w:rPr>
                <w:sz w:val="28"/>
                <w:szCs w:val="28"/>
              </w:rPr>
              <w:t>__ 20__ г.</w:t>
            </w:r>
          </w:p>
        </w:tc>
      </w:tr>
    </w:tbl>
    <w:p w:rsidR="00CA0E1C" w:rsidRPr="00717C3F" w:rsidRDefault="00CA0E1C" w:rsidP="00CA0E1C"/>
    <w:p w:rsidR="005A23F0" w:rsidRDefault="005A23F0" w:rsidP="005A23F0">
      <w:pPr>
        <w:jc w:val="both"/>
      </w:pPr>
      <w:r>
        <w:t xml:space="preserve">_____________________________________________________________ </w:t>
      </w:r>
    </w:p>
    <w:p w:rsidR="005A23F0" w:rsidRDefault="005A23F0" w:rsidP="005A23F0">
      <w:pPr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на</w:t>
      </w:r>
      <w:r>
        <w:rPr>
          <w:sz w:val="24"/>
          <w:szCs w:val="24"/>
        </w:rPr>
        <w:t>именование</w:t>
      </w:r>
      <w:r w:rsidR="00895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я </w:t>
      </w:r>
      <w:r w:rsidRPr="0096307E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>)</w:t>
      </w:r>
    </w:p>
    <w:p w:rsidR="005A23F0" w:rsidRPr="00B4254D" w:rsidRDefault="005A23F0" w:rsidP="005A23F0">
      <w:pPr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:rsidR="005A23F0" w:rsidRDefault="005A23F0" w:rsidP="005A23F0">
      <w:pPr>
        <w:ind w:firstLine="0"/>
      </w:pPr>
      <w:r w:rsidRPr="00842946">
        <w:t>в лице _______________________________________________</w:t>
      </w:r>
      <w:r>
        <w:t>_____</w:t>
      </w:r>
      <w:r w:rsidRPr="00842946">
        <w:t>________,</w:t>
      </w:r>
    </w:p>
    <w:p w:rsidR="005A23F0" w:rsidRPr="0096307E" w:rsidRDefault="005A23F0" w:rsidP="005A23F0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должность, Ф.И.О.)</w:t>
      </w:r>
    </w:p>
    <w:p w:rsidR="005A23F0" w:rsidRDefault="005A23F0" w:rsidP="005A23F0">
      <w:pPr>
        <w:ind w:firstLine="0"/>
        <w:jc w:val="both"/>
      </w:pPr>
      <w:r w:rsidRPr="00842946">
        <w:t>действующего на о</w:t>
      </w:r>
      <w:r>
        <w:t>сновании ____________</w:t>
      </w:r>
      <w:r w:rsidRPr="00842946">
        <w:t>_____________________________,</w:t>
      </w:r>
    </w:p>
    <w:p w:rsidR="005A23F0" w:rsidRPr="0096307E" w:rsidRDefault="005A23F0" w:rsidP="005A23F0">
      <w:pPr>
        <w:ind w:firstLine="3402"/>
        <w:jc w:val="both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5A23F0" w:rsidRPr="00842946" w:rsidRDefault="005A23F0" w:rsidP="005A23F0">
      <w:pPr>
        <w:ind w:firstLine="0"/>
        <w:jc w:val="both"/>
      </w:pPr>
      <w:r>
        <w:t>и</w:t>
      </w:r>
      <w:r w:rsidRPr="00842946">
        <w:t>менуем</w:t>
      </w:r>
      <w:r>
        <w:t>ый (</w:t>
      </w:r>
      <w:proofErr w:type="spellStart"/>
      <w:r w:rsidRPr="00842946">
        <w:t>ая</w:t>
      </w:r>
      <w:proofErr w:type="spellEnd"/>
      <w:r>
        <w:t>)</w:t>
      </w:r>
      <w:r w:rsidRPr="00842946">
        <w:t xml:space="preserve"> в дальнейшем </w:t>
      </w:r>
      <w:r>
        <w:t>«</w:t>
      </w:r>
      <w:proofErr w:type="spellStart"/>
      <w:r w:rsidRPr="00842946">
        <w:t>Администрация</w:t>
      </w:r>
      <w:r>
        <w:t>»,</w:t>
      </w:r>
      <w:r w:rsidRPr="00842946">
        <w:t>и</w:t>
      </w:r>
      <w:proofErr w:type="spellEnd"/>
      <w:r w:rsidRPr="00842946">
        <w:t xml:space="preserve"> _____________________,</w:t>
      </w:r>
      <w:r w:rsidR="00895CE7">
        <w:t xml:space="preserve"> </w:t>
      </w:r>
      <w:r w:rsidRPr="00842946">
        <w:t>в лице __________________________________________________</w:t>
      </w:r>
      <w:r w:rsidR="00ED4ADC">
        <w:t xml:space="preserve">__________ </w:t>
      </w:r>
    </w:p>
    <w:p w:rsidR="005A23F0" w:rsidRDefault="005A23F0" w:rsidP="005A23F0">
      <w:pPr>
        <w:ind w:firstLine="0"/>
        <w:jc w:val="both"/>
      </w:pPr>
      <w:r w:rsidRPr="00842946">
        <w:t>действующего на основании _________________________________</w:t>
      </w:r>
      <w:r>
        <w:t>________</w:t>
      </w:r>
      <w:r w:rsidRPr="00842946">
        <w:t>,</w:t>
      </w:r>
    </w:p>
    <w:p w:rsidR="005A23F0" w:rsidRPr="0096307E" w:rsidRDefault="005A23F0" w:rsidP="005A23F0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CA0E1C" w:rsidRPr="00717C3F" w:rsidRDefault="005A23F0" w:rsidP="005A23F0">
      <w:pPr>
        <w:ind w:firstLine="0"/>
        <w:jc w:val="both"/>
      </w:pPr>
      <w:r w:rsidRPr="00842946">
        <w:t xml:space="preserve">именуемый в дальнейшем </w:t>
      </w:r>
      <w:r>
        <w:t>«</w:t>
      </w:r>
      <w:r w:rsidRPr="00842946">
        <w:t xml:space="preserve">Владелец </w:t>
      </w:r>
      <w:r w:rsidR="00CB4361">
        <w:t xml:space="preserve">передвижного </w:t>
      </w:r>
      <w:r w:rsidRPr="00842946">
        <w:t>нестационарного торгового объекта</w:t>
      </w:r>
      <w:r>
        <w:t>»</w:t>
      </w:r>
      <w:r w:rsidRPr="00842946">
        <w:t>, а</w:t>
      </w:r>
      <w:r>
        <w:t> </w:t>
      </w:r>
      <w:r w:rsidRPr="00842946">
        <w:t xml:space="preserve">вместе именуемые </w:t>
      </w:r>
      <w:r>
        <w:t>«</w:t>
      </w:r>
      <w:r w:rsidRPr="00842946">
        <w:t>Стороны</w:t>
      </w:r>
      <w:r>
        <w:t>»</w:t>
      </w:r>
      <w:r w:rsidRPr="00842946">
        <w:t>, на основании ______________</w:t>
      </w:r>
      <w:r>
        <w:t>_____________________</w:t>
      </w:r>
      <w:r w:rsidRPr="00842946">
        <w:t>, заключили настоящий Договор о</w:t>
      </w:r>
      <w:r>
        <w:t> </w:t>
      </w:r>
      <w:r w:rsidRPr="00842946">
        <w:t>нижеследующем:</w:t>
      </w:r>
    </w:p>
    <w:p w:rsidR="00CA0E1C" w:rsidRPr="00717C3F" w:rsidRDefault="00CA0E1C" w:rsidP="00CA0E1C">
      <w:pPr>
        <w:jc w:val="both"/>
      </w:pPr>
    </w:p>
    <w:p w:rsidR="00CA0E1C" w:rsidRPr="00CB4361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9" w:name="sub_2010"/>
      <w:r w:rsidRPr="00CB4361">
        <w:rPr>
          <w:b w:val="0"/>
          <w:sz w:val="28"/>
          <w:szCs w:val="28"/>
        </w:rPr>
        <w:t xml:space="preserve">1. Предмет </w:t>
      </w:r>
      <w:r w:rsidR="002E600A">
        <w:rPr>
          <w:b w:val="0"/>
          <w:sz w:val="28"/>
          <w:szCs w:val="28"/>
        </w:rPr>
        <w:t>Д</w:t>
      </w:r>
      <w:r w:rsidRPr="00CB4361">
        <w:rPr>
          <w:b w:val="0"/>
          <w:sz w:val="28"/>
          <w:szCs w:val="28"/>
        </w:rPr>
        <w:t>оговора</w:t>
      </w:r>
    </w:p>
    <w:bookmarkEnd w:id="139"/>
    <w:p w:rsidR="00CA0E1C" w:rsidRPr="00CB4361" w:rsidRDefault="00CA0E1C" w:rsidP="00CA0E1C"/>
    <w:p w:rsidR="00784834" w:rsidRDefault="00CA0E1C" w:rsidP="00CA0E1C">
      <w:pPr>
        <w:jc w:val="both"/>
      </w:pPr>
      <w:bookmarkStart w:id="140" w:name="sub_2211"/>
      <w:r w:rsidRPr="00717C3F">
        <w:t>1.1. Администрация</w:t>
      </w:r>
      <w:r w:rsidR="00952A30">
        <w:t xml:space="preserve"> предоставляет </w:t>
      </w:r>
      <w:r w:rsidRPr="00717C3F">
        <w:t xml:space="preserve">Владельцу передвижного нестационарного торгового объекта право на размещение передвижного нестационарного торгового объекта, указанного в </w:t>
      </w:r>
      <w:r w:rsidR="00ED4ADC" w:rsidRPr="00952A30">
        <w:rPr>
          <w:rStyle w:val="ab"/>
          <w:rFonts w:cs="Times New Roman CYR"/>
          <w:color w:val="auto"/>
        </w:rPr>
        <w:t>пунктах</w:t>
      </w:r>
      <w:r w:rsidR="00ED4ADC">
        <w:rPr>
          <w:rStyle w:val="ab"/>
          <w:rFonts w:cs="Times New Roman CYR"/>
          <w:color w:val="auto"/>
        </w:rPr>
        <w:t> </w:t>
      </w:r>
      <w:r w:rsidRPr="00952A30">
        <w:rPr>
          <w:rStyle w:val="ab"/>
          <w:rFonts w:cs="Times New Roman CYR"/>
          <w:color w:val="auto"/>
        </w:rPr>
        <w:t>1.2</w:t>
      </w:r>
      <w:r w:rsidR="00ED4ADC" w:rsidRPr="00952A30">
        <w:t>,</w:t>
      </w:r>
      <w:r w:rsidR="00ED4ADC">
        <w:t> </w:t>
      </w:r>
      <w:r w:rsidRPr="00952A30">
        <w:rPr>
          <w:rStyle w:val="ab"/>
          <w:rFonts w:cs="Times New Roman CYR"/>
          <w:color w:val="auto"/>
        </w:rPr>
        <w:t>1.3</w:t>
      </w:r>
      <w:r w:rsidR="00CB4361">
        <w:rPr>
          <w:rStyle w:val="ab"/>
          <w:rFonts w:cs="Times New Roman CYR"/>
          <w:color w:val="auto"/>
        </w:rPr>
        <w:t xml:space="preserve"> данного раздела настоящего</w:t>
      </w:r>
      <w:r w:rsidR="00895CE7">
        <w:rPr>
          <w:rStyle w:val="ab"/>
          <w:rFonts w:cs="Times New Roman CYR"/>
          <w:color w:val="auto"/>
        </w:rPr>
        <w:t xml:space="preserve"> </w:t>
      </w:r>
      <w:r w:rsidRPr="00717C3F">
        <w:t>Договора, на месте размещения</w:t>
      </w:r>
      <w:r w:rsidR="00895CE7">
        <w:t xml:space="preserve"> </w:t>
      </w:r>
      <w:r w:rsidR="00784834" w:rsidRPr="00717C3F">
        <w:t xml:space="preserve">передвижного нестационарного торгового объекта(далее </w:t>
      </w:r>
      <w:r w:rsidR="00784834">
        <w:t>–</w:t>
      </w:r>
      <w:r w:rsidR="00784834" w:rsidRPr="00717C3F">
        <w:t xml:space="preserve"> место размещения объекта)</w:t>
      </w:r>
      <w:r w:rsidRPr="00717C3F">
        <w:t>, расположенном по адресу: ____________________________________, площадью ___________________</w:t>
      </w:r>
      <w:r w:rsidR="00784834">
        <w:t>,</w:t>
      </w:r>
      <w:r w:rsidRPr="00717C3F">
        <w:t xml:space="preserve"> и включенном в Схему размещения нестационарных торговых объектов на территории </w:t>
      </w:r>
      <w:r w:rsidR="00784834">
        <w:t xml:space="preserve">______________________ </w:t>
      </w:r>
    </w:p>
    <w:p w:rsidR="00784834" w:rsidRDefault="00784834" w:rsidP="00784834">
      <w:pPr>
        <w:ind w:firstLine="0"/>
        <w:jc w:val="both"/>
      </w:pPr>
      <w:r>
        <w:rPr>
          <w:sz w:val="24"/>
          <w:szCs w:val="24"/>
        </w:rPr>
        <w:t xml:space="preserve">                                                                          (наименование муниципального образования)</w:t>
      </w:r>
    </w:p>
    <w:p w:rsidR="00784834" w:rsidRDefault="00784834" w:rsidP="00784834">
      <w:pPr>
        <w:ind w:firstLine="0"/>
        <w:jc w:val="both"/>
      </w:pPr>
      <w:r>
        <w:t xml:space="preserve">_________________________________________________________________ </w:t>
      </w:r>
    </w:p>
    <w:p w:rsidR="00CA0E1C" w:rsidRPr="00717C3F" w:rsidRDefault="00CA0E1C" w:rsidP="00784834">
      <w:pPr>
        <w:ind w:firstLine="0"/>
        <w:jc w:val="both"/>
      </w:pPr>
      <w:r w:rsidRPr="00717C3F">
        <w:t xml:space="preserve">Ярославской области, утвержденную постановлением </w:t>
      </w:r>
      <w:r w:rsidR="00784834">
        <w:t>А</w:t>
      </w:r>
      <w:r w:rsidRPr="00717C3F">
        <w:t>дминистрации от</w:t>
      </w:r>
      <w:r w:rsidR="00784834">
        <w:t> </w:t>
      </w:r>
      <w:r w:rsidRPr="00717C3F">
        <w:t xml:space="preserve">_____________ </w:t>
      </w:r>
      <w:r w:rsidR="00784834">
        <w:t>№ </w:t>
      </w:r>
      <w:r w:rsidRPr="00717C3F">
        <w:t xml:space="preserve">_______ (далее </w:t>
      </w:r>
      <w:r w:rsidR="00952A30">
        <w:t>–</w:t>
      </w:r>
      <w:r w:rsidRPr="00717C3F">
        <w:t xml:space="preserve"> Схема), а Владелец передвижного не</w:t>
      </w:r>
      <w:r w:rsidR="00952A30">
        <w:t>стационарного торгового объекта</w:t>
      </w:r>
      <w:r w:rsidRPr="00717C3F">
        <w:t xml:space="preserve"> обязуется разместить и обеспечить в течение всего срока действия </w:t>
      </w:r>
      <w:r w:rsidR="00CB4361">
        <w:t xml:space="preserve">настоящего </w:t>
      </w:r>
      <w:r w:rsidRPr="00717C3F">
        <w:t xml:space="preserve">Договора функционирование передвижного нестационарного торгового объекта на условиях и в порядке, установленных </w:t>
      </w:r>
      <w:r w:rsidR="00CB4361">
        <w:t xml:space="preserve">настоящим </w:t>
      </w:r>
      <w:r w:rsidRPr="00717C3F">
        <w:t xml:space="preserve">Договором, а также в соответствии с действующим законодательством и муниципальными правовыми актами </w:t>
      </w:r>
      <w:r w:rsidR="00784834">
        <w:t>А</w:t>
      </w:r>
      <w:r w:rsidRPr="00717C3F">
        <w:t>дминистрации.</w:t>
      </w:r>
    </w:p>
    <w:p w:rsidR="00CA0E1C" w:rsidRPr="00717C3F" w:rsidRDefault="00CA0E1C" w:rsidP="00CA0E1C">
      <w:pPr>
        <w:jc w:val="both"/>
      </w:pPr>
      <w:bookmarkStart w:id="141" w:name="sub_2120"/>
      <w:bookmarkEnd w:id="140"/>
      <w:r w:rsidRPr="00717C3F">
        <w:t>1.2. Характеристики передвижного нестационарного торгового объекта:</w:t>
      </w:r>
    </w:p>
    <w:bookmarkEnd w:id="141"/>
    <w:p w:rsidR="00CA0E1C" w:rsidRPr="00842946" w:rsidRDefault="00CA0E1C" w:rsidP="002E600A">
      <w:pPr>
        <w:ind w:firstLine="0"/>
        <w:jc w:val="both"/>
      </w:pPr>
      <w:r w:rsidRPr="00717C3F">
        <w:t>тип: ______________________</w:t>
      </w:r>
      <w:r w:rsidRPr="00842946">
        <w:t>_______;</w:t>
      </w:r>
      <w:r w:rsidR="00895CE7">
        <w:t xml:space="preserve"> </w:t>
      </w:r>
      <w:r w:rsidRPr="00842946">
        <w:t>площадь ____________________ кв. м.</w:t>
      </w:r>
    </w:p>
    <w:p w:rsidR="00CA0E1C" w:rsidRPr="00842946" w:rsidRDefault="00CA0E1C" w:rsidP="00CA0E1C">
      <w:pPr>
        <w:jc w:val="both"/>
      </w:pPr>
      <w:bookmarkStart w:id="142" w:name="sub_2130"/>
      <w:r w:rsidRPr="00842946">
        <w:t>1.3. Специализация передвижного нестационарного торгового объекта:</w:t>
      </w:r>
    </w:p>
    <w:bookmarkEnd w:id="142"/>
    <w:p w:rsidR="00CA0E1C" w:rsidRPr="00842946" w:rsidRDefault="00CA0E1C" w:rsidP="002E600A">
      <w:pPr>
        <w:ind w:firstLine="0"/>
        <w:jc w:val="both"/>
      </w:pPr>
      <w:r w:rsidRPr="00842946">
        <w:t>_____________________________________________________________.</w:t>
      </w:r>
    </w:p>
    <w:p w:rsidR="00CA0E1C" w:rsidRPr="00842946" w:rsidRDefault="00CA0E1C" w:rsidP="00CA0E1C">
      <w:pPr>
        <w:jc w:val="both"/>
      </w:pPr>
    </w:p>
    <w:p w:rsidR="00CA0E1C" w:rsidRPr="00CB4361" w:rsidRDefault="00CA0E1C" w:rsidP="00784834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43" w:name="sub_220"/>
      <w:r w:rsidRPr="00CB4361">
        <w:rPr>
          <w:b w:val="0"/>
          <w:sz w:val="28"/>
          <w:szCs w:val="28"/>
        </w:rPr>
        <w:t xml:space="preserve">2. Обязательства </w:t>
      </w:r>
      <w:r w:rsidR="00CB4361" w:rsidRPr="00CB4361">
        <w:rPr>
          <w:b w:val="0"/>
          <w:sz w:val="28"/>
          <w:szCs w:val="28"/>
        </w:rPr>
        <w:t>С</w:t>
      </w:r>
      <w:r w:rsidRPr="00CB4361">
        <w:rPr>
          <w:b w:val="0"/>
          <w:sz w:val="28"/>
          <w:szCs w:val="28"/>
        </w:rPr>
        <w:t>торон</w:t>
      </w:r>
    </w:p>
    <w:bookmarkEnd w:id="143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44" w:name="sub_41"/>
      <w:r w:rsidRPr="00842946">
        <w:t>2.1. Администрация обязана:</w:t>
      </w:r>
    </w:p>
    <w:p w:rsidR="00CA0E1C" w:rsidRPr="00842946" w:rsidRDefault="00CA0E1C" w:rsidP="00CA0E1C">
      <w:pPr>
        <w:jc w:val="both"/>
      </w:pPr>
      <w:bookmarkStart w:id="145" w:name="sub_411"/>
      <w:bookmarkEnd w:id="144"/>
      <w:r w:rsidRPr="00842946">
        <w:t xml:space="preserve">2.1.1. Предоставить место размещения </w:t>
      </w:r>
      <w:r w:rsidR="007C79C4">
        <w:t xml:space="preserve">передвижного нестационарного торгового </w:t>
      </w:r>
      <w:r w:rsidRPr="00842946">
        <w:t xml:space="preserve">объекта по акту приема-передачи, являющемуся неотъемлемой частью </w:t>
      </w:r>
      <w:r w:rsidR="00CB4361">
        <w:t xml:space="preserve">настоящего </w:t>
      </w:r>
      <w:r w:rsidRPr="00842946">
        <w:t>Договора, в течение 3</w:t>
      </w:r>
      <w:r w:rsidR="00784834">
        <w:t> </w:t>
      </w:r>
      <w:r w:rsidRPr="00842946">
        <w:t xml:space="preserve">рабочих дней со дня заключения </w:t>
      </w:r>
      <w:r w:rsidR="00CB4361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146" w:name="sub_412"/>
      <w:bookmarkEnd w:id="145"/>
      <w:r w:rsidRPr="00842946">
        <w:t>2.1.2. Обследовать размещенный передвижной нестационарный торговый объект в течение 3</w:t>
      </w:r>
      <w:r w:rsidR="00784834">
        <w:t> </w:t>
      </w:r>
      <w:r w:rsidRPr="00842946">
        <w:t>рабочих дней с момента получения уведомления Владельца передвижного нестационарного торгового объекта о фактическом размещении объекта.</w:t>
      </w:r>
    </w:p>
    <w:p w:rsidR="00CA0E1C" w:rsidRPr="007C79C4" w:rsidRDefault="00CA0E1C" w:rsidP="00CA0E1C">
      <w:pPr>
        <w:jc w:val="both"/>
      </w:pPr>
      <w:bookmarkStart w:id="147" w:name="sub_413"/>
      <w:bookmarkEnd w:id="146"/>
      <w:r w:rsidRPr="00842946">
        <w:t xml:space="preserve">2.1.3. Принять место размещения объекта по акту приема-сдачи после </w:t>
      </w:r>
      <w:r w:rsidRPr="007C79C4">
        <w:t>его освобождения от передвижного нестационарного торгового объекта в</w:t>
      </w:r>
      <w:r w:rsidR="00784834">
        <w:t> </w:t>
      </w:r>
      <w:r w:rsidRPr="007C79C4">
        <w:t xml:space="preserve">соответствии с </w:t>
      </w:r>
      <w:r w:rsidR="00CB4361">
        <w:rPr>
          <w:rStyle w:val="ab"/>
          <w:rFonts w:cs="Times New Roman CYR"/>
          <w:color w:val="auto"/>
        </w:rPr>
        <w:t>подпунктом 2.3.10 пункта </w:t>
      </w:r>
      <w:r w:rsidRPr="007C79C4">
        <w:rPr>
          <w:rStyle w:val="ab"/>
          <w:rFonts w:cs="Times New Roman CYR"/>
          <w:color w:val="auto"/>
        </w:rPr>
        <w:t>2.3</w:t>
      </w:r>
      <w:r w:rsidR="00CB4361">
        <w:rPr>
          <w:rStyle w:val="ab"/>
          <w:rFonts w:cs="Times New Roman CYR"/>
          <w:color w:val="auto"/>
        </w:rPr>
        <w:t xml:space="preserve"> данного раздела настоящего</w:t>
      </w:r>
      <w:r w:rsidRPr="007C79C4">
        <w:t xml:space="preserve"> Договора.</w:t>
      </w:r>
    </w:p>
    <w:p w:rsidR="00CA0E1C" w:rsidRPr="007C79C4" w:rsidRDefault="00CA0E1C" w:rsidP="00CA0E1C">
      <w:pPr>
        <w:jc w:val="both"/>
      </w:pPr>
      <w:bookmarkStart w:id="148" w:name="sub_414"/>
      <w:bookmarkEnd w:id="147"/>
      <w:r w:rsidRPr="007C79C4">
        <w:t xml:space="preserve">2.1.4. В случае необходимости освобождения места размещения объекта для нужд поселения или района предложить Владельцу передвижного нестационарного торгового объекта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</w:t>
      </w:r>
      <w:r w:rsidR="00CB4361">
        <w:t xml:space="preserve">настоящего </w:t>
      </w:r>
      <w:r w:rsidRPr="007C79C4">
        <w:t xml:space="preserve">Договора в порядке, установленном </w:t>
      </w:r>
      <w:r w:rsidRPr="007C79C4">
        <w:rPr>
          <w:rStyle w:val="ab"/>
          <w:rFonts w:cs="Times New Roman CYR"/>
          <w:color w:val="auto"/>
        </w:rPr>
        <w:t>пунктом</w:t>
      </w:r>
      <w:r w:rsidR="00784834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7.1</w:t>
      </w:r>
      <w:r w:rsidR="00CB4361">
        <w:t>раздела</w:t>
      </w:r>
      <w:r w:rsidR="00784834">
        <w:t> </w:t>
      </w:r>
      <w:r w:rsidR="00CB4361">
        <w:t xml:space="preserve">7 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49" w:name="sub_42"/>
      <w:bookmarkEnd w:id="148"/>
      <w:r w:rsidRPr="007C79C4">
        <w:t xml:space="preserve">2.2. </w:t>
      </w:r>
      <w:r w:rsidR="007C79C4">
        <w:t>Администрация</w:t>
      </w:r>
      <w:r w:rsidRPr="007C79C4">
        <w:t xml:space="preserve"> вправе:</w:t>
      </w:r>
    </w:p>
    <w:p w:rsidR="00CA0E1C" w:rsidRPr="007C79C4" w:rsidRDefault="00CA0E1C" w:rsidP="00CA0E1C">
      <w:pPr>
        <w:jc w:val="both"/>
      </w:pPr>
      <w:bookmarkStart w:id="150" w:name="sub_421"/>
      <w:bookmarkEnd w:id="149"/>
      <w:r w:rsidRPr="007C79C4">
        <w:t xml:space="preserve">2.2.1. Осуществлять контроль за соблюдением Владельцем передвижного нестационарного торгового объекта условий 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1" w:name="sub_422"/>
      <w:bookmarkEnd w:id="150"/>
      <w:r w:rsidRPr="007C79C4">
        <w:t xml:space="preserve">2.2.2. Составлять акты о соблюдении Владельцем передвижного нестационарного торгового объекта условий 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2" w:name="sub_423"/>
      <w:bookmarkEnd w:id="151"/>
      <w:r w:rsidRPr="007C79C4">
        <w:t xml:space="preserve">2.2.3. Предъявлять Владельцу передвижного нестационарного торгового объекта требование об уплате неустойки за нарушение обязательств, предусмотренных </w:t>
      </w:r>
      <w:r w:rsidR="00CB4361">
        <w:t xml:space="preserve">настоящим </w:t>
      </w:r>
      <w:r w:rsidRPr="007C79C4">
        <w:t xml:space="preserve">Договором, в соответствии с </w:t>
      </w:r>
      <w:r w:rsidRPr="007C79C4">
        <w:rPr>
          <w:rStyle w:val="ab"/>
          <w:rFonts w:cs="Times New Roman CYR"/>
          <w:color w:val="auto"/>
        </w:rPr>
        <w:t>разделом</w:t>
      </w:r>
      <w:r w:rsidR="00784834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5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3" w:name="sub_424"/>
      <w:bookmarkEnd w:id="152"/>
      <w:r w:rsidRPr="007C79C4">
        <w:t xml:space="preserve">2.2.4. Досрочно расторгнуть </w:t>
      </w:r>
      <w:r w:rsidR="00CB4361">
        <w:t xml:space="preserve">настоящий </w:t>
      </w:r>
      <w:r w:rsidRPr="007C79C4">
        <w:t>Договор в случаях и порядке, указанных в</w:t>
      </w:r>
      <w:r w:rsidR="007C79C4">
        <w:t> </w:t>
      </w:r>
      <w:r w:rsidRPr="007C79C4">
        <w:rPr>
          <w:rStyle w:val="ab"/>
          <w:rFonts w:cs="Times New Roman CYR"/>
          <w:color w:val="auto"/>
        </w:rPr>
        <w:t>разделе</w:t>
      </w:r>
      <w:r w:rsidR="00484982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6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4" w:name="sub_425"/>
      <w:bookmarkEnd w:id="153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</w:t>
      </w:r>
      <w:r w:rsidRPr="007C79C4">
        <w:t xml:space="preserve">торгового объекта при неисполнении Владельцем передвижного нестационарного торгового объекта обязанности, установленной </w:t>
      </w:r>
      <w:r w:rsidRPr="007C79C4">
        <w:rPr>
          <w:rStyle w:val="ab"/>
          <w:rFonts w:cs="Times New Roman CYR"/>
          <w:color w:val="auto"/>
        </w:rPr>
        <w:t>подпунктом</w:t>
      </w:r>
      <w:r w:rsidR="00CB4361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2.3.10 пункта</w:t>
      </w:r>
      <w:r w:rsidR="00CB4361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2.3</w:t>
      </w:r>
      <w:r w:rsidR="002E600A">
        <w:t xml:space="preserve">данного </w:t>
      </w:r>
      <w:r w:rsidR="00CB4361">
        <w:t xml:space="preserve">раздела настоящего </w:t>
      </w:r>
      <w:r w:rsidRPr="007C79C4">
        <w:t xml:space="preserve">Договора, с последующим возмещением Владельцем </w:t>
      </w:r>
      <w:r w:rsidR="00B44EC1">
        <w:t xml:space="preserve">передвижного </w:t>
      </w:r>
      <w:r w:rsidRPr="007C79C4">
        <w:t>нестационарного торгового объекта всех расходов, связанных с таким освобождением.</w:t>
      </w:r>
    </w:p>
    <w:p w:rsidR="00CA0E1C" w:rsidRPr="00842946" w:rsidRDefault="00CA0E1C" w:rsidP="00CA0E1C">
      <w:pPr>
        <w:jc w:val="both"/>
      </w:pPr>
      <w:bookmarkStart w:id="155" w:name="sub_43"/>
      <w:bookmarkEnd w:id="154"/>
      <w:r w:rsidRPr="00842946">
        <w:t>2.3. Владелец передвижного не</w:t>
      </w:r>
      <w:r w:rsidR="0062449E">
        <w:t>стационарного торгового объекта</w:t>
      </w:r>
      <w:r w:rsidRPr="00842946">
        <w:t xml:space="preserve"> обязан:</w:t>
      </w:r>
    </w:p>
    <w:p w:rsidR="00CA0E1C" w:rsidRPr="0062449E" w:rsidRDefault="00CA0E1C" w:rsidP="00CA0E1C">
      <w:pPr>
        <w:jc w:val="both"/>
      </w:pPr>
      <w:bookmarkStart w:id="156" w:name="sub_431"/>
      <w:bookmarkEnd w:id="155"/>
      <w:r w:rsidRPr="00842946">
        <w:t xml:space="preserve">2.3.1. Оплатить цену права на размещение передвижного </w:t>
      </w:r>
      <w:r w:rsidRPr="0062449E">
        <w:t xml:space="preserve">нестационарного торгового объекта одновременно с подписанием </w:t>
      </w:r>
      <w:r w:rsidR="00C924AD">
        <w:t xml:space="preserve">настоящего </w:t>
      </w:r>
      <w:r w:rsidRPr="0062449E">
        <w:t>Договора.</w:t>
      </w:r>
    </w:p>
    <w:p w:rsidR="00CA0E1C" w:rsidRPr="0062449E" w:rsidRDefault="00CA0E1C" w:rsidP="00CA0E1C">
      <w:pPr>
        <w:jc w:val="both"/>
      </w:pPr>
      <w:bookmarkStart w:id="157" w:name="sub_2232"/>
      <w:bookmarkEnd w:id="156"/>
      <w:r w:rsidRPr="0062449E">
        <w:t>2.3.2. Размещать передвижной нестационарный торговый объект по</w:t>
      </w:r>
      <w:r w:rsidR="0062449E">
        <w:t> </w:t>
      </w:r>
      <w:r w:rsidRPr="0062449E">
        <w:t xml:space="preserve">местоположению, указанному в </w:t>
      </w:r>
      <w:r w:rsidRPr="0062449E">
        <w:rPr>
          <w:rStyle w:val="ab"/>
          <w:rFonts w:cs="Times New Roman CYR"/>
          <w:color w:val="auto"/>
        </w:rPr>
        <w:t>пункте</w:t>
      </w:r>
      <w:r w:rsidR="00484982">
        <w:rPr>
          <w:rStyle w:val="ab"/>
          <w:rFonts w:cs="Times New Roman CYR"/>
          <w:color w:val="auto"/>
        </w:rPr>
        <w:t> </w:t>
      </w:r>
      <w:r w:rsidRPr="0062449E">
        <w:rPr>
          <w:rStyle w:val="ab"/>
          <w:rFonts w:cs="Times New Roman CYR"/>
          <w:color w:val="auto"/>
        </w:rPr>
        <w:t>1.1</w:t>
      </w:r>
      <w:r w:rsidR="00C924AD">
        <w:t>раздела</w:t>
      </w:r>
      <w:r w:rsidR="00484982">
        <w:t> </w:t>
      </w:r>
      <w:r w:rsidR="00C924AD">
        <w:t xml:space="preserve">1 настоящего </w:t>
      </w:r>
      <w:r w:rsidRPr="0062449E">
        <w:t xml:space="preserve">Договора; соблюдать местоположение передвижного нестационарного торгового объекта в течение срока действия </w:t>
      </w:r>
      <w:r w:rsidR="00601C20">
        <w:t xml:space="preserve">настоящего </w:t>
      </w:r>
      <w:r w:rsidRPr="0062449E">
        <w:t>Договора.</w:t>
      </w:r>
    </w:p>
    <w:p w:rsidR="00CA0E1C" w:rsidRPr="0062449E" w:rsidRDefault="00CA0E1C" w:rsidP="00CA0E1C">
      <w:pPr>
        <w:jc w:val="both"/>
      </w:pPr>
      <w:bookmarkStart w:id="158" w:name="sub_433"/>
      <w:bookmarkEnd w:id="157"/>
      <w:r w:rsidRPr="0062449E">
        <w:t xml:space="preserve">2.3.3. Обеспечить соответствие передвижного нестационарного торгового объекта характеристикам, указанным в </w:t>
      </w:r>
      <w:r w:rsidRPr="0062449E">
        <w:rPr>
          <w:rStyle w:val="ab"/>
          <w:rFonts w:cs="Times New Roman CYR"/>
          <w:color w:val="auto"/>
        </w:rPr>
        <w:t>пунктах</w:t>
      </w:r>
      <w:r w:rsidR="00484982">
        <w:rPr>
          <w:rStyle w:val="ab"/>
          <w:rFonts w:cs="Times New Roman CYR"/>
          <w:color w:val="auto"/>
        </w:rPr>
        <w:t> </w:t>
      </w:r>
      <w:r w:rsidRPr="0062449E">
        <w:rPr>
          <w:rStyle w:val="ab"/>
          <w:rFonts w:cs="Times New Roman CYR"/>
          <w:color w:val="auto"/>
        </w:rPr>
        <w:t>1.1</w:t>
      </w:r>
      <w:r w:rsidRPr="0062449E">
        <w:t>,</w:t>
      </w:r>
      <w:r w:rsidR="00484982">
        <w:t> </w:t>
      </w:r>
      <w:r w:rsidRPr="0062449E">
        <w:rPr>
          <w:rStyle w:val="ab"/>
          <w:rFonts w:cs="Times New Roman CYR"/>
          <w:color w:val="auto"/>
        </w:rPr>
        <w:t>1.2</w:t>
      </w:r>
      <w:r w:rsidR="00C924AD">
        <w:t xml:space="preserve">раздела 1 настоящего </w:t>
      </w:r>
      <w:r w:rsidRPr="0062449E">
        <w:t>Договора, в</w:t>
      </w:r>
      <w:r w:rsidR="0062449E">
        <w:t> </w:t>
      </w:r>
      <w:r w:rsidRPr="0062449E">
        <w:t>течение срока действия</w:t>
      </w:r>
      <w:r w:rsidR="00601C20">
        <w:t xml:space="preserve"> настоящего</w:t>
      </w:r>
      <w:r w:rsidRPr="0062449E">
        <w:t xml:space="preserve"> Договора.</w:t>
      </w:r>
    </w:p>
    <w:p w:rsidR="00CA0E1C" w:rsidRPr="0062449E" w:rsidRDefault="00CA0E1C" w:rsidP="00CA0E1C">
      <w:pPr>
        <w:jc w:val="both"/>
      </w:pPr>
      <w:bookmarkStart w:id="159" w:name="sub_434"/>
      <w:bookmarkEnd w:id="158"/>
      <w:r w:rsidRPr="0062449E">
        <w:t xml:space="preserve">2.3.4. Сохранять специализацию передвижного нестационарного торгового объекта, указанную в </w:t>
      </w:r>
      <w:r w:rsidRPr="0062449E">
        <w:rPr>
          <w:rStyle w:val="ab"/>
          <w:rFonts w:cs="Times New Roman CYR"/>
          <w:color w:val="auto"/>
        </w:rPr>
        <w:t>пункте</w:t>
      </w:r>
      <w:r w:rsidR="00484982">
        <w:rPr>
          <w:rStyle w:val="ab"/>
          <w:rFonts w:cs="Times New Roman CYR"/>
          <w:color w:val="auto"/>
        </w:rPr>
        <w:t> </w:t>
      </w:r>
      <w:r w:rsidRPr="0062449E">
        <w:rPr>
          <w:rStyle w:val="ab"/>
          <w:rFonts w:cs="Times New Roman CYR"/>
          <w:color w:val="auto"/>
        </w:rPr>
        <w:t>1.3</w:t>
      </w:r>
      <w:r w:rsidR="00C924AD">
        <w:t>раздела</w:t>
      </w:r>
      <w:r w:rsidR="00484982">
        <w:t> </w:t>
      </w:r>
      <w:r w:rsidR="00C924AD">
        <w:t xml:space="preserve">1 настоящего </w:t>
      </w:r>
      <w:r w:rsidRPr="0062449E">
        <w:t>Договора, в</w:t>
      </w:r>
      <w:r w:rsidR="00484982">
        <w:t> </w:t>
      </w:r>
      <w:r w:rsidRPr="0062449E">
        <w:t xml:space="preserve">течение срока действия </w:t>
      </w:r>
      <w:r w:rsidR="00C924AD">
        <w:t xml:space="preserve">настоящего </w:t>
      </w:r>
      <w:r w:rsidRPr="0062449E">
        <w:t>Договора.</w:t>
      </w:r>
    </w:p>
    <w:bookmarkEnd w:id="159"/>
    <w:p w:rsidR="00CA0E1C" w:rsidRPr="0062449E" w:rsidRDefault="00CA0E1C" w:rsidP="00CA0E1C">
      <w:pPr>
        <w:jc w:val="both"/>
      </w:pPr>
      <w:r w:rsidRPr="0062449E">
        <w:t>2.3.5. Обеспечить:</w:t>
      </w:r>
    </w:p>
    <w:p w:rsidR="00CA0E1C" w:rsidRPr="0062449E" w:rsidRDefault="00C924AD" w:rsidP="00CA0E1C">
      <w:pPr>
        <w:jc w:val="both"/>
      </w:pPr>
      <w:bookmarkStart w:id="160" w:name="sub_12351"/>
      <w:r>
        <w:t>2.3.5.1.С</w:t>
      </w:r>
      <w:r w:rsidR="00CA0E1C" w:rsidRPr="0062449E">
        <w:t>облюдение общих требований к размещению передвижного нестационарного торгового объекта, а именно:</w:t>
      </w:r>
    </w:p>
    <w:bookmarkEnd w:id="160"/>
    <w:p w:rsidR="00CA0E1C" w:rsidRPr="00842946" w:rsidRDefault="00CA0E1C" w:rsidP="00CA0E1C">
      <w:pPr>
        <w:jc w:val="both"/>
      </w:pPr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CA0E1C" w:rsidRPr="00842946" w:rsidRDefault="00CA0E1C" w:rsidP="00CA0E1C">
      <w:pPr>
        <w:jc w:val="both"/>
      </w:pPr>
      <w:r w:rsidRPr="00842946">
        <w:t>- необходимое количество урн и контейнеров, своевременную их очистку;</w:t>
      </w:r>
    </w:p>
    <w:p w:rsidR="00CA0E1C" w:rsidRPr="00842946" w:rsidRDefault="00CA0E1C" w:rsidP="00CA0E1C">
      <w:pPr>
        <w:jc w:val="both"/>
      </w:pPr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CA0E1C" w:rsidRPr="00842946" w:rsidRDefault="00CA0E1C" w:rsidP="00CA0E1C">
      <w:pPr>
        <w:jc w:val="both"/>
      </w:pPr>
      <w:r w:rsidRPr="00842946">
        <w:t>- соблюдение посетителями требований правил чистоты и порядка</w:t>
      </w:r>
      <w:r w:rsidR="0062449E">
        <w:t>.</w:t>
      </w:r>
    </w:p>
    <w:p w:rsidR="00CA0E1C" w:rsidRPr="00842946" w:rsidRDefault="00C924AD" w:rsidP="00CA0E1C">
      <w:pPr>
        <w:jc w:val="both"/>
      </w:pPr>
      <w:bookmarkStart w:id="161" w:name="sub_12352"/>
      <w:r>
        <w:t>2.3.5.2.С</w:t>
      </w:r>
      <w:r w:rsidR="00CA0E1C" w:rsidRPr="00842946">
        <w:t>облюдение следующих запретов в процессе размещения и</w:t>
      </w:r>
      <w:r w:rsidR="00484982">
        <w:t> </w:t>
      </w:r>
      <w:r w:rsidR="00CA0E1C" w:rsidRPr="00842946">
        <w:t>эксплуатации передвижного нестационарного торгового объекта:</w:t>
      </w:r>
    </w:p>
    <w:bookmarkEnd w:id="161"/>
    <w:p w:rsidR="00CA0E1C" w:rsidRPr="00842946" w:rsidRDefault="00CA0E1C" w:rsidP="00CA0E1C">
      <w:pPr>
        <w:jc w:val="both"/>
      </w:pPr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CA0E1C" w:rsidRPr="00842946" w:rsidRDefault="00CA0E1C" w:rsidP="00CA0E1C">
      <w:pPr>
        <w:jc w:val="both"/>
      </w:pPr>
      <w:r w:rsidRPr="00842946"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CA0E1C" w:rsidRPr="00842946" w:rsidRDefault="00CA0E1C" w:rsidP="00CA0E1C">
      <w:pPr>
        <w:jc w:val="both"/>
      </w:pPr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CA0E1C" w:rsidRPr="00842946" w:rsidRDefault="00CA0E1C" w:rsidP="00CA0E1C">
      <w:pPr>
        <w:jc w:val="both"/>
      </w:pPr>
      <w:r w:rsidRPr="00842946">
        <w:t>- не складировать тару на тротуарах, газонах, проезжей части улиц и других местах, не отведенных для этой цели</w:t>
      </w:r>
      <w:r w:rsidR="0062449E">
        <w:t>.</w:t>
      </w:r>
    </w:p>
    <w:p w:rsidR="00CA0E1C" w:rsidRPr="00842946" w:rsidRDefault="00C924AD" w:rsidP="00CA0E1C">
      <w:pPr>
        <w:jc w:val="both"/>
      </w:pPr>
      <w:bookmarkStart w:id="162" w:name="sub_12353"/>
      <w:r>
        <w:t>2.3.5.3.С</w:t>
      </w:r>
      <w:r w:rsidR="00CA0E1C" w:rsidRPr="00842946">
        <w:t>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62"/>
    <w:p w:rsidR="00CA0E1C" w:rsidRPr="00842946" w:rsidRDefault="00CA0E1C" w:rsidP="00CA0E1C">
      <w:pPr>
        <w:jc w:val="both"/>
      </w:pPr>
      <w:r w:rsidRPr="00842946">
        <w:t xml:space="preserve">- цветовое решение </w:t>
      </w:r>
      <w:r w:rsidR="00B44EC1">
        <w:t xml:space="preserve">передвижного </w:t>
      </w:r>
      <w:r w:rsidRPr="00842946">
        <w:t>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CA0E1C" w:rsidRPr="00842946" w:rsidRDefault="00CA0E1C" w:rsidP="00CA0E1C">
      <w:pPr>
        <w:jc w:val="both"/>
      </w:pPr>
      <w:bookmarkStart w:id="163" w:name="sub_235214"/>
      <w:r w:rsidRPr="00842946">
        <w:t>- процент остекления фасадов передвижного нестационарного торгового объекта должен составлять не менее 30</w:t>
      </w:r>
      <w:r w:rsidR="00484982">
        <w:t> </w:t>
      </w:r>
      <w:r w:rsidR="006F0373">
        <w:t xml:space="preserve">процентов </w:t>
      </w:r>
      <w:r w:rsidRPr="00842946">
        <w:t xml:space="preserve">площади поверхности стен объекта. На остекленных фасадах передвижны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163"/>
    <w:p w:rsidR="00CA0E1C" w:rsidRPr="00842946" w:rsidRDefault="00CA0E1C" w:rsidP="00CA0E1C">
      <w:pPr>
        <w:jc w:val="both"/>
      </w:pPr>
      <w:r w:rsidRPr="00842946">
        <w:t>- размер вывески не должен быть более 1,5</w:t>
      </w:r>
      <w:r w:rsidR="00484982">
        <w:t> </w:t>
      </w:r>
      <w:r w:rsidRPr="00842946">
        <w:t>м</w:t>
      </w:r>
      <w:r w:rsidR="00484982">
        <w:t> </w:t>
      </w:r>
      <w:r w:rsidR="00C924AD">
        <w:rPr>
          <w:rFonts w:cs="Times New Roman"/>
        </w:rPr>
        <w:t>×</w:t>
      </w:r>
      <w:r w:rsidR="00484982">
        <w:t> </w:t>
      </w:r>
      <w:r w:rsidRPr="00842946">
        <w:t>0,25</w:t>
      </w:r>
      <w:r w:rsidR="00484982">
        <w:t> </w:t>
      </w:r>
      <w:r w:rsidRPr="00842946">
        <w:t xml:space="preserve">м, не допускается размещение вывески на торцевых фасадах </w:t>
      </w:r>
      <w:r w:rsidR="00B44EC1">
        <w:t xml:space="preserve">передвижного </w:t>
      </w:r>
      <w:r w:rsidRPr="00842946">
        <w:t>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>- размер режимной таблички не должен быть более 0,4</w:t>
      </w:r>
      <w:r w:rsidR="00484982">
        <w:t> </w:t>
      </w:r>
      <w:r w:rsidRPr="00842946">
        <w:t>м</w:t>
      </w:r>
      <w:r w:rsidR="00484982">
        <w:t> </w:t>
      </w:r>
      <w:r w:rsidR="00C924AD">
        <w:rPr>
          <w:rFonts w:cs="Times New Roman"/>
        </w:rPr>
        <w:t>×</w:t>
      </w:r>
      <w:r w:rsidR="00484982">
        <w:t> </w:t>
      </w:r>
      <w:r w:rsidRPr="00842946">
        <w:t>0,6</w:t>
      </w:r>
      <w:r w:rsidR="00484982">
        <w:t> </w:t>
      </w:r>
      <w:r w:rsidRPr="00842946">
        <w:t>м;</w:t>
      </w:r>
    </w:p>
    <w:p w:rsidR="00CA0E1C" w:rsidRPr="00842946" w:rsidRDefault="00CA0E1C" w:rsidP="00CA0E1C">
      <w:pPr>
        <w:jc w:val="both"/>
      </w:pPr>
      <w:r w:rsidRPr="00842946">
        <w:t>- цветовое решение вывески и режимной таблички должно гармонировать с цветовым решением фасадов нестационарных объектов. Не</w:t>
      </w:r>
      <w:r w:rsidR="006F0373">
        <w:t> </w:t>
      </w:r>
      <w:r w:rsidRPr="00842946">
        <w:t>допускается использование цвета и логотипов, диссонирующих с</w:t>
      </w:r>
      <w:r w:rsidR="006F0373">
        <w:t> </w:t>
      </w:r>
      <w:r w:rsidRPr="00842946">
        <w:t xml:space="preserve">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CA0E1C" w:rsidRPr="00842946" w:rsidRDefault="00CA0E1C" w:rsidP="00CA0E1C">
      <w:pPr>
        <w:jc w:val="both"/>
      </w:pPr>
      <w:r w:rsidRPr="00842946">
        <w:t>- на торцевых фасадах передвижного нестационарного торгового объекта допускается размещение рекламных конструкций малого формата (с</w:t>
      </w:r>
      <w:r w:rsidR="006F0373">
        <w:t> </w:t>
      </w:r>
      <w:r w:rsidRPr="00842946">
        <w:t>размерами рекламного поля не более 1,2</w:t>
      </w:r>
      <w:r w:rsidR="00484982">
        <w:t> </w:t>
      </w:r>
      <w:r w:rsidR="00821724" w:rsidRPr="00842946">
        <w:t>м</w:t>
      </w:r>
      <w:r w:rsidR="00821724">
        <w:t> </w:t>
      </w:r>
      <w:r w:rsidR="00821724">
        <w:rPr>
          <w:rFonts w:cs="Times New Roman"/>
        </w:rPr>
        <w:t>×</w:t>
      </w:r>
      <w:r w:rsidR="00821724">
        <w:t> </w:t>
      </w:r>
      <w:r w:rsidRPr="00842946">
        <w:t>1,8</w:t>
      </w:r>
      <w:r w:rsidR="00484982">
        <w:t> </w:t>
      </w:r>
      <w:r w:rsidRPr="00842946">
        <w:t xml:space="preserve">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</w:t>
      </w:r>
      <w:r w:rsidR="00B44EC1">
        <w:t xml:space="preserve">передвижного </w:t>
      </w:r>
      <w:r w:rsidRPr="00842946">
        <w:t>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>- передвижной нестационарный торговый объект оборудуется элементами</w:t>
      </w:r>
      <w:r w:rsidR="006F0373">
        <w:t xml:space="preserve"> внешней декоративной подсветки.</w:t>
      </w:r>
    </w:p>
    <w:p w:rsidR="00CA0E1C" w:rsidRPr="00842946" w:rsidRDefault="008E5493" w:rsidP="00CA0E1C">
      <w:pPr>
        <w:jc w:val="both"/>
      </w:pPr>
      <w:bookmarkStart w:id="164" w:name="sub_12354"/>
      <w:r>
        <w:t>2.3.5.4.Б</w:t>
      </w:r>
      <w:r w:rsidR="00CA0E1C" w:rsidRPr="00842946">
        <w:t>лагоустройство территории, прилегающей к передвижному нестационарному торговому объекту с учетом следующих требований:</w:t>
      </w:r>
    </w:p>
    <w:p w:rsidR="00CA0E1C" w:rsidRPr="00842946" w:rsidRDefault="00CA0E1C" w:rsidP="00CA0E1C">
      <w:pPr>
        <w:jc w:val="both"/>
      </w:pPr>
      <w:bookmarkStart w:id="165" w:name="sub_235221"/>
      <w:bookmarkEnd w:id="164"/>
      <w:r w:rsidRPr="00842946">
        <w:t>- площадка для размещения нестационарного объекта должна иметь твердое покрытие;</w:t>
      </w:r>
    </w:p>
    <w:p w:rsidR="00CA0E1C" w:rsidRPr="00842946" w:rsidRDefault="00CA0E1C" w:rsidP="00CA0E1C">
      <w:pPr>
        <w:jc w:val="both"/>
      </w:pPr>
      <w:bookmarkStart w:id="166" w:name="sub_235222"/>
      <w:bookmarkEnd w:id="165"/>
      <w:r w:rsidRPr="00842946">
        <w:t xml:space="preserve">- границы благоустройства </w:t>
      </w:r>
      <w:r w:rsidR="00973C35">
        <w:t>должны</w:t>
      </w:r>
      <w:r w:rsidR="001A1F29">
        <w:t xml:space="preserve"> </w:t>
      </w:r>
      <w:proofErr w:type="spellStart"/>
      <w:r w:rsidR="001A1F29">
        <w:t>быть</w:t>
      </w:r>
      <w:r w:rsidRPr="00842946">
        <w:t>устан</w:t>
      </w:r>
      <w:r w:rsidR="001A1F29">
        <w:t>овлены</w:t>
      </w:r>
      <w:proofErr w:type="spellEnd"/>
      <w:r w:rsidRPr="00842946">
        <w:t xml:space="preserve"> с учетом особенностей территории, на которой планируется размещение передвижного нестационарного торгового объекта, </w:t>
      </w:r>
      <w:r w:rsidR="00973C35">
        <w:t>–</w:t>
      </w:r>
      <w:r w:rsidRPr="00842946">
        <w:t xml:space="preserve"> на расстоянии 2</w:t>
      </w:r>
      <w:r w:rsidR="00484982">
        <w:t> </w:t>
      </w:r>
      <w:r w:rsidRPr="00842946">
        <w:t>м от лицевого фасада, 0,8</w:t>
      </w:r>
      <w:r w:rsidR="00484982">
        <w:t> </w:t>
      </w:r>
      <w:r w:rsidRPr="00842946">
        <w:t>м от боковых фасадов, 0,5</w:t>
      </w:r>
      <w:r w:rsidR="00484982">
        <w:t> </w:t>
      </w:r>
      <w:r w:rsidRPr="00842946">
        <w:t>м от заднего фасада, в указанных границах производится мощение тротуарной плиткой красного цвета;</w:t>
      </w:r>
    </w:p>
    <w:bookmarkEnd w:id="166"/>
    <w:p w:rsidR="00CA0E1C" w:rsidRPr="00842946" w:rsidRDefault="00CA0E1C" w:rsidP="00CA0E1C">
      <w:pPr>
        <w:jc w:val="both"/>
      </w:pPr>
      <w:r w:rsidRPr="00842946">
        <w:t xml:space="preserve">- в границах благоустроенной территории </w:t>
      </w:r>
      <w:r w:rsidR="00973C35">
        <w:t xml:space="preserve">должна быть установлена </w:t>
      </w:r>
      <w:r w:rsidRPr="00842946">
        <w:t>урна емкостью не менее 10</w:t>
      </w:r>
      <w:r w:rsidR="00484982">
        <w:t> </w:t>
      </w:r>
      <w:r w:rsidRPr="00842946">
        <w:t>л, выполненная по единому образцу;</w:t>
      </w:r>
    </w:p>
    <w:p w:rsidR="00CA0E1C" w:rsidRPr="00842946" w:rsidRDefault="00CA0E1C" w:rsidP="00CA0E1C">
      <w:pPr>
        <w:jc w:val="both"/>
      </w:pPr>
      <w:r w:rsidRPr="00842946">
        <w:t xml:space="preserve">- в границах благоустроенной территории в весенне-летний период </w:t>
      </w:r>
      <w:r w:rsidR="00973C35">
        <w:t xml:space="preserve">должны </w:t>
      </w:r>
      <w:r w:rsidR="001A1F29">
        <w:t xml:space="preserve">быть </w:t>
      </w:r>
      <w:r w:rsidRPr="00842946">
        <w:t>размещ</w:t>
      </w:r>
      <w:r w:rsidR="001A1F29">
        <w:t>ены</w:t>
      </w:r>
      <w:r w:rsidR="00973C35">
        <w:t xml:space="preserve"> элементы мобильного озеленения.</w:t>
      </w:r>
    </w:p>
    <w:p w:rsidR="00973C35" w:rsidRDefault="00DE1D03" w:rsidP="00CA0E1C">
      <w:pPr>
        <w:jc w:val="both"/>
      </w:pPr>
      <w:bookmarkStart w:id="167" w:name="sub_12355"/>
      <w:r>
        <w:t xml:space="preserve">2.3.5.5. </w:t>
      </w:r>
      <w:r w:rsidR="00973C35">
        <w:t>С</w:t>
      </w:r>
      <w:r w:rsidR="00973C35" w:rsidRPr="00842946">
        <w:t>одержание передвижного нестационарного торгового объекта, обеспечивающее его надлежащее состояние, в том числе техническое и</w:t>
      </w:r>
      <w:r w:rsidR="00484982">
        <w:t> </w:t>
      </w:r>
      <w:r w:rsidR="00973C35" w:rsidRPr="00842946">
        <w:t>эстетическое, включая наличие колес у передвижного нестационарного торгового объекта, ремонт и замену пришедших в</w:t>
      </w:r>
      <w:r w:rsidR="00973C35">
        <w:t> </w:t>
      </w:r>
      <w:r w:rsidR="00973C35" w:rsidRPr="00842946">
        <w:t>негодность элементов, частей, конструкций, покраску передвижного нестационарного торгового объекта.</w:t>
      </w:r>
    </w:p>
    <w:p w:rsidR="00CA0E1C" w:rsidRPr="00842946" w:rsidRDefault="00973C35" w:rsidP="00CA0E1C">
      <w:pPr>
        <w:jc w:val="both"/>
      </w:pPr>
      <w:r>
        <w:t>2.3.5.6. </w:t>
      </w:r>
      <w:r w:rsidR="00DE1D03">
        <w:t>В</w:t>
      </w:r>
      <w:r w:rsidR="00CA0E1C" w:rsidRPr="00842946">
        <w:t>ывоз передвижного нестационарного торгового объекта с места его размещения в течение двух часов по требованию Администрации в случае необходимости обеспечения уборки сельских территорий, проведения публичных и массовых мероприятий.</w:t>
      </w:r>
    </w:p>
    <w:p w:rsidR="00CA0E1C" w:rsidRPr="00842946" w:rsidRDefault="00CA0E1C" w:rsidP="00CA0E1C">
      <w:pPr>
        <w:jc w:val="both"/>
      </w:pPr>
      <w:bookmarkStart w:id="168" w:name="sub_436"/>
      <w:bookmarkEnd w:id="167"/>
      <w:r w:rsidRPr="00842946">
        <w:t>2.3.6. Использовать современное торговое оборудование, содержать его в чистоте и порядке.</w:t>
      </w:r>
    </w:p>
    <w:p w:rsidR="00CA0E1C" w:rsidRPr="00842946" w:rsidRDefault="00CA0E1C" w:rsidP="00CA0E1C">
      <w:pPr>
        <w:jc w:val="both"/>
      </w:pPr>
      <w:bookmarkStart w:id="169" w:name="sub_2237"/>
      <w:bookmarkEnd w:id="168"/>
      <w:r w:rsidRPr="00842946">
        <w:t>2.3.7. Обеспечить содер</w:t>
      </w:r>
      <w:r w:rsidR="006F0373">
        <w:t>жание территории, прилегающей к </w:t>
      </w:r>
      <w:r w:rsidRPr="00842946">
        <w:t>передвижному нестационарному торговому объекту и указанной в акте приема-передачи места размещения объекта в пределах радиуса 5</w:t>
      </w:r>
      <w:r w:rsidR="00484982">
        <w:t> </w:t>
      </w:r>
      <w:r w:rsidRPr="00842946">
        <w:t>метров.</w:t>
      </w:r>
    </w:p>
    <w:bookmarkEnd w:id="169"/>
    <w:p w:rsidR="00CA0E1C" w:rsidRPr="00842946" w:rsidRDefault="00CA0E1C" w:rsidP="00CA0E1C">
      <w:pPr>
        <w:jc w:val="both"/>
      </w:pPr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CA0E1C" w:rsidRPr="00842946" w:rsidRDefault="00CA0E1C" w:rsidP="00CA0E1C">
      <w:pPr>
        <w:jc w:val="both"/>
      </w:pPr>
      <w:bookmarkStart w:id="170" w:name="sub_4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CA0E1C" w:rsidRPr="00842946" w:rsidRDefault="00CA0E1C" w:rsidP="00CA0E1C">
      <w:pPr>
        <w:jc w:val="both"/>
      </w:pPr>
      <w:bookmarkStart w:id="171" w:name="sub_22310"/>
      <w:bookmarkEnd w:id="170"/>
      <w:r w:rsidRPr="00842946">
        <w:t>2.3.10. Освободить занимаемое место размещения объекта от</w:t>
      </w:r>
      <w:r w:rsidR="000169CB">
        <w:t> </w:t>
      </w:r>
      <w:r w:rsidRPr="00842946">
        <w:t>передвижного нестационарного торгового объекта, передать его Администрации по акту приема-сдачи в течение 5</w:t>
      </w:r>
      <w:r w:rsidR="00484982">
        <w:t> </w:t>
      </w:r>
      <w:r w:rsidRPr="00842946">
        <w:t>рабочих дней по</w:t>
      </w:r>
      <w:r w:rsidR="000169CB">
        <w:t> </w:t>
      </w:r>
      <w:r w:rsidRPr="00842946">
        <w:t xml:space="preserve">окончании срока действия </w:t>
      </w:r>
      <w:r w:rsidR="00563CC0">
        <w:t xml:space="preserve">настоящего </w:t>
      </w:r>
      <w:r w:rsidRPr="00842946">
        <w:t xml:space="preserve">Договора или со дня досрочного расторжения </w:t>
      </w:r>
      <w:r w:rsidR="00563CC0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172" w:name="sub_22311"/>
      <w:bookmarkEnd w:id="171"/>
      <w:r w:rsidRPr="00842946">
        <w:t>2.3.11. В течение 5</w:t>
      </w:r>
      <w:r w:rsidR="00484982">
        <w:t> </w:t>
      </w:r>
      <w:r w:rsidRPr="00842946">
        <w:t xml:space="preserve">рабочих дней со дня подписания </w:t>
      </w:r>
      <w:r w:rsidR="00563CC0">
        <w:t xml:space="preserve">настоящего </w:t>
      </w:r>
      <w:r w:rsidRPr="00842946">
        <w:t xml:space="preserve">Договора </w:t>
      </w:r>
      <w:r w:rsidRPr="00FD26D5">
        <w:t xml:space="preserve">оформить Паспорт на размещение </w:t>
      </w:r>
      <w:r w:rsidR="00B44EC1">
        <w:t xml:space="preserve">передвижного </w:t>
      </w:r>
      <w:r w:rsidRPr="00FD26D5">
        <w:t>нестационарного торгового объекта, разместить его в доступном месте, предъявлять Паспорт на размещение</w:t>
      </w:r>
      <w:r w:rsidR="00B44EC1">
        <w:t xml:space="preserve"> передвижного </w:t>
      </w:r>
      <w:r w:rsidRPr="00FD26D5">
        <w:t>нестационарного торгового объекта по требованию надзорных и</w:t>
      </w:r>
      <w:r w:rsidRPr="00842946">
        <w:t xml:space="preserve"> контролирующих органов.</w:t>
      </w:r>
    </w:p>
    <w:p w:rsidR="00CA0E1C" w:rsidRPr="00842946" w:rsidRDefault="00CA0E1C" w:rsidP="00CA0E1C">
      <w:pPr>
        <w:jc w:val="both"/>
      </w:pPr>
      <w:bookmarkStart w:id="173" w:name="sub_220518"/>
      <w:bookmarkEnd w:id="172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CA0E1C" w:rsidRPr="00842946" w:rsidRDefault="00CA0E1C" w:rsidP="00CA0E1C">
      <w:pPr>
        <w:jc w:val="both"/>
      </w:pPr>
      <w:bookmarkStart w:id="174" w:name="sub_233"/>
      <w:bookmarkEnd w:id="173"/>
      <w:r w:rsidRPr="00842946">
        <w:t xml:space="preserve">2.3.13. Обеспечить Администрации свободный доступ </w:t>
      </w:r>
      <w:r w:rsidR="00484982">
        <w:t>к</w:t>
      </w:r>
      <w:r w:rsidRPr="00842946">
        <w:t xml:space="preserve"> передви</w:t>
      </w:r>
      <w:r w:rsidR="00484982">
        <w:t>жному нестационарному торговому</w:t>
      </w:r>
      <w:r w:rsidRPr="00842946">
        <w:t xml:space="preserve"> объект</w:t>
      </w:r>
      <w:r w:rsidR="00484982">
        <w:t>у</w:t>
      </w:r>
      <w:r w:rsidRPr="00842946">
        <w:t xml:space="preserve"> и место его размещения для проверки соблюдения условий </w:t>
      </w:r>
      <w:r w:rsidR="00563CC0">
        <w:t xml:space="preserve">настоящего </w:t>
      </w:r>
      <w:r w:rsidRPr="00842946">
        <w:t>Договора.</w:t>
      </w:r>
    </w:p>
    <w:p w:rsidR="00CA0E1C" w:rsidRPr="006F0373" w:rsidRDefault="00CA0E1C" w:rsidP="00CA0E1C">
      <w:pPr>
        <w:jc w:val="both"/>
      </w:pPr>
      <w:bookmarkStart w:id="175" w:name="sub_4314"/>
      <w:bookmarkEnd w:id="174"/>
      <w:r w:rsidRPr="00842946">
        <w:t>2.3.14. Переместить передвижной нестационарный торговый объект с</w:t>
      </w:r>
      <w:r w:rsidR="000169CB">
        <w:t> </w:t>
      </w:r>
      <w:r w:rsidRPr="006F0373">
        <w:t>места его размещения на компенсационное место в соответствии с</w:t>
      </w:r>
      <w:r w:rsidR="000169CB">
        <w:t> </w:t>
      </w:r>
      <w:r w:rsidRPr="006F0373">
        <w:rPr>
          <w:rStyle w:val="ab"/>
          <w:rFonts w:cs="Times New Roman CYR"/>
          <w:color w:val="auto"/>
        </w:rPr>
        <w:t>пунктом</w:t>
      </w:r>
      <w:r w:rsidR="006F0373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7.1</w:t>
      </w:r>
      <w:r w:rsidR="00563CC0">
        <w:t>раздела</w:t>
      </w:r>
      <w:r w:rsidR="00484982">
        <w:t> </w:t>
      </w:r>
      <w:r w:rsidR="00563CC0">
        <w:t xml:space="preserve">7 настоящего </w:t>
      </w:r>
      <w:r w:rsidRPr="006F0373">
        <w:t>Договора.</w:t>
      </w:r>
    </w:p>
    <w:p w:rsidR="00CA0E1C" w:rsidRPr="00842946" w:rsidRDefault="00CA0E1C" w:rsidP="00CA0E1C">
      <w:pPr>
        <w:jc w:val="both"/>
      </w:pPr>
      <w:bookmarkStart w:id="176" w:name="sub_2315"/>
      <w:bookmarkEnd w:id="175"/>
      <w:r w:rsidRPr="006F0373">
        <w:t xml:space="preserve">2.3.15. Вывезти передвижной нестационарный объект с места его </w:t>
      </w:r>
      <w:r w:rsidRPr="00842946">
        <w:t>размещения в течение двух часов по требованию Администрации в случае необходимости обеспечения уборки сельских территорий, проведения публичных и массовых мероприятий.</w:t>
      </w:r>
    </w:p>
    <w:p w:rsidR="00CA0E1C" w:rsidRPr="00842946" w:rsidRDefault="00CA0E1C" w:rsidP="00CA0E1C">
      <w:pPr>
        <w:jc w:val="both"/>
      </w:pPr>
      <w:bookmarkStart w:id="177" w:name="sub_220515"/>
      <w:bookmarkEnd w:id="176"/>
      <w:r w:rsidRPr="00842946">
        <w:t>2.4. Владелец передвижного нестационарного торгового объекта вправе:</w:t>
      </w:r>
    </w:p>
    <w:p w:rsidR="00CA0E1C" w:rsidRPr="00842946" w:rsidRDefault="00CA0E1C" w:rsidP="00CA0E1C">
      <w:pPr>
        <w:jc w:val="both"/>
      </w:pPr>
      <w:bookmarkStart w:id="178" w:name="sub_2401"/>
      <w:bookmarkEnd w:id="177"/>
      <w:r w:rsidRPr="00842946">
        <w:t>2.4.1. Требовать от Администрации предоставления места размещения объекта согласно Схеме.</w:t>
      </w:r>
    </w:p>
    <w:p w:rsidR="00CA0E1C" w:rsidRPr="00842946" w:rsidRDefault="00CA0E1C" w:rsidP="00CA0E1C">
      <w:pPr>
        <w:jc w:val="both"/>
      </w:pPr>
      <w:bookmarkStart w:id="179" w:name="sub_442"/>
      <w:bookmarkEnd w:id="178"/>
      <w:r w:rsidRPr="00842946">
        <w:t xml:space="preserve">2.4.2. Иметь беспрепятственный доступ к месту размещения объекта, </w:t>
      </w:r>
      <w:r w:rsidRPr="006F0373">
        <w:t xml:space="preserve">указанному в </w:t>
      </w:r>
      <w:r w:rsidR="00E412CC" w:rsidRPr="006F0373">
        <w:rPr>
          <w:rStyle w:val="ab"/>
          <w:rFonts w:cs="Times New Roman CYR"/>
          <w:color w:val="auto"/>
        </w:rPr>
        <w:t>пункте</w:t>
      </w:r>
      <w:r w:rsidR="00E412CC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1.1</w:t>
      </w:r>
      <w:r w:rsidR="00E412CC">
        <w:t>раздела </w:t>
      </w:r>
      <w:r w:rsidR="00563CC0">
        <w:t xml:space="preserve">1 настоящего </w:t>
      </w:r>
      <w:r w:rsidRPr="006F0373">
        <w:t xml:space="preserve">Договора, с целью, связанной </w:t>
      </w:r>
      <w:r w:rsidR="00E412CC" w:rsidRPr="006F0373">
        <w:t>с</w:t>
      </w:r>
      <w:r w:rsidR="00E412CC">
        <w:t> </w:t>
      </w:r>
      <w:r w:rsidRPr="006F0373">
        <w:t xml:space="preserve">осуществлением </w:t>
      </w:r>
      <w:r w:rsidRPr="00842946">
        <w:t xml:space="preserve">прав </w:t>
      </w:r>
      <w:r w:rsidR="006F0373">
        <w:t>В</w:t>
      </w:r>
      <w:r w:rsidRPr="00842946">
        <w:t>ладельца передвижного нестационарного торгового объекта, в том числе для его размещения, функционирования и содержания.</w:t>
      </w:r>
    </w:p>
    <w:p w:rsidR="00CA0E1C" w:rsidRPr="00842946" w:rsidRDefault="00CA0E1C" w:rsidP="00CA0E1C">
      <w:pPr>
        <w:jc w:val="both"/>
      </w:pPr>
      <w:bookmarkStart w:id="180" w:name="sub_2225"/>
      <w:bookmarkEnd w:id="179"/>
      <w:r w:rsidRPr="00842946">
        <w:t>2.5. Владелец передвижного нестационарного торгового объекта не</w:t>
      </w:r>
      <w:r w:rsidR="00563CC0">
        <w:t> </w:t>
      </w:r>
      <w:r w:rsidRPr="00842946">
        <w:t xml:space="preserve">вправе передавать права и обязанности по </w:t>
      </w:r>
      <w:r w:rsidR="00563CC0">
        <w:t xml:space="preserve">настоящему </w:t>
      </w:r>
      <w:r w:rsidRPr="00842946">
        <w:t>Договору третьему лицу.</w:t>
      </w:r>
    </w:p>
    <w:bookmarkEnd w:id="180"/>
    <w:p w:rsidR="00CA0E1C" w:rsidRPr="00842946" w:rsidRDefault="00CA0E1C" w:rsidP="00CA0E1C"/>
    <w:p w:rsidR="00CA0E1C" w:rsidRPr="00EA4349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81" w:name="sub_430"/>
      <w:r w:rsidRPr="00EA4349">
        <w:rPr>
          <w:b w:val="0"/>
          <w:sz w:val="28"/>
          <w:szCs w:val="28"/>
        </w:rPr>
        <w:t>3. Размер, порядок и сроки оплаты цены права на размещение передвижного нестационарного торгового объекта</w:t>
      </w:r>
    </w:p>
    <w:bookmarkEnd w:id="181"/>
    <w:p w:rsidR="00CA0E1C" w:rsidRPr="00EA4349" w:rsidRDefault="00CA0E1C" w:rsidP="00CA0E1C">
      <w:pPr>
        <w:ind w:firstLine="0"/>
        <w:jc w:val="center"/>
      </w:pPr>
    </w:p>
    <w:p w:rsidR="00CA0E1C" w:rsidRPr="00842946" w:rsidRDefault="00CA0E1C" w:rsidP="00CA0E1C">
      <w:pPr>
        <w:jc w:val="both"/>
      </w:pPr>
      <w:bookmarkStart w:id="182" w:name="sub_2231"/>
      <w:r w:rsidRPr="00570A91">
        <w:t>3.1. В соответствии с итогами аукциона (</w:t>
      </w:r>
      <w:r w:rsidR="009647C9">
        <w:t>М</w:t>
      </w:r>
      <w:r w:rsidR="009647C9" w:rsidRPr="00717C3F">
        <w:t xml:space="preserve">етодикой определения начальной цены аукциона на право размещения </w:t>
      </w:r>
      <w:r w:rsidR="009647C9">
        <w:t xml:space="preserve">передвижных </w:t>
      </w:r>
      <w:r w:rsidR="009647C9" w:rsidRPr="00717C3F">
        <w:t>нестационарных торговых объектов</w:t>
      </w:r>
      <w:r w:rsidR="009647C9">
        <w:t xml:space="preserve"> на территории муниципального образования Ярославской области</w:t>
      </w:r>
      <w:r w:rsidRPr="00570A91">
        <w:t>) цена права на размещение передвижного нестационарного торгового объекта составляет ______</w:t>
      </w:r>
      <w:r w:rsidR="00FD26D5">
        <w:t>_______ руб.</w:t>
      </w:r>
    </w:p>
    <w:p w:rsidR="00CA0E1C" w:rsidRPr="00842946" w:rsidRDefault="00CA0E1C" w:rsidP="00CA0E1C">
      <w:pPr>
        <w:jc w:val="both"/>
      </w:pPr>
      <w:bookmarkStart w:id="183" w:name="sub_432"/>
      <w:bookmarkEnd w:id="182"/>
      <w:r w:rsidRPr="00842946">
        <w:t xml:space="preserve">3.2. При досрочном расторжении </w:t>
      </w:r>
      <w:r w:rsidR="00706F8E">
        <w:t xml:space="preserve">настоящего </w:t>
      </w:r>
      <w:r w:rsidRPr="00842946">
        <w:t>Договора, в том числе в связи с</w:t>
      </w:r>
      <w:r w:rsidR="006F0373">
        <w:t> </w:t>
      </w:r>
      <w:r w:rsidRPr="00842946">
        <w:t>отказом Владельца передвижного нестационарного торгового объекта от</w:t>
      </w:r>
      <w:r w:rsidR="006F0373">
        <w:t> </w:t>
      </w:r>
      <w:r w:rsidRPr="00842946">
        <w:t>права на размещение передвижного нестационарного торгового объекта, уплаченная сумма не возвращается.</w:t>
      </w:r>
    </w:p>
    <w:p w:rsidR="006F0373" w:rsidRPr="006B4E56" w:rsidRDefault="006F0373" w:rsidP="00CA0E1C">
      <w:pPr>
        <w:pStyle w:val="1"/>
        <w:keepNext w:val="0"/>
        <w:keepLines w:val="0"/>
        <w:spacing w:before="0" w:after="0"/>
        <w:jc w:val="center"/>
        <w:rPr>
          <w:b w:val="0"/>
          <w:sz w:val="28"/>
          <w:szCs w:val="28"/>
        </w:rPr>
      </w:pPr>
      <w:bookmarkStart w:id="184" w:name="sub_440"/>
      <w:bookmarkEnd w:id="183"/>
    </w:p>
    <w:p w:rsidR="00CA0E1C" w:rsidRPr="00706F8E" w:rsidRDefault="00CA0E1C" w:rsidP="00E412C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706F8E">
        <w:rPr>
          <w:b w:val="0"/>
          <w:sz w:val="28"/>
          <w:szCs w:val="28"/>
        </w:rPr>
        <w:t xml:space="preserve">4. Срок действия </w:t>
      </w:r>
      <w:r w:rsidR="002E600A">
        <w:rPr>
          <w:b w:val="0"/>
          <w:sz w:val="28"/>
          <w:szCs w:val="28"/>
        </w:rPr>
        <w:t>Д</w:t>
      </w:r>
      <w:r w:rsidRPr="00706F8E">
        <w:rPr>
          <w:b w:val="0"/>
          <w:sz w:val="28"/>
          <w:szCs w:val="28"/>
        </w:rPr>
        <w:t>оговора</w:t>
      </w:r>
    </w:p>
    <w:bookmarkEnd w:id="184"/>
    <w:p w:rsidR="00CA0E1C" w:rsidRPr="00624707" w:rsidRDefault="00CA0E1C" w:rsidP="00CA0E1C"/>
    <w:p w:rsidR="00CA0E1C" w:rsidRPr="00624707" w:rsidRDefault="00706F8E" w:rsidP="00CA0E1C">
      <w:pPr>
        <w:jc w:val="both"/>
      </w:pPr>
      <w:r>
        <w:t xml:space="preserve">Настоящий </w:t>
      </w:r>
      <w:r w:rsidR="00CA0E1C" w:rsidRPr="00624707">
        <w:t xml:space="preserve">Договор действует с </w:t>
      </w:r>
      <w:r w:rsidR="000F5DC7">
        <w:t>«</w:t>
      </w:r>
      <w:r w:rsidR="00CA0E1C" w:rsidRPr="00624707">
        <w:t>___</w:t>
      </w:r>
      <w:r w:rsidR="000F5DC7">
        <w:t>»</w:t>
      </w:r>
      <w:r w:rsidR="00CA0E1C" w:rsidRPr="00624707">
        <w:t xml:space="preserve"> _______________ 20___</w:t>
      </w:r>
      <w:r w:rsidR="00615C76">
        <w:t> </w:t>
      </w:r>
      <w:r w:rsidR="00CA0E1C" w:rsidRPr="00624707">
        <w:t>г. по</w:t>
      </w:r>
      <w:r w:rsidR="000F5DC7">
        <w:t> «</w:t>
      </w:r>
      <w:r w:rsidR="00CA0E1C" w:rsidRPr="00624707">
        <w:t>___</w:t>
      </w:r>
      <w:r w:rsidR="000F5DC7">
        <w:t>» </w:t>
      </w:r>
      <w:r w:rsidR="00CA0E1C" w:rsidRPr="00624707">
        <w:t>___________ 20___</w:t>
      </w:r>
      <w:r w:rsidR="00615C76">
        <w:t> </w:t>
      </w:r>
      <w:r w:rsidR="00CA0E1C" w:rsidRPr="00624707">
        <w:t xml:space="preserve">г., а в части исполнения обязательств, связанных с освобождением места размещения объекта от передвижного нестационарного торгового объекта, </w:t>
      </w:r>
      <w:r w:rsidR="006F0373">
        <w:t>–</w:t>
      </w:r>
      <w:r w:rsidR="00CA0E1C" w:rsidRPr="00624707">
        <w:t xml:space="preserve"> до момента исполнения таких обязательств.</w:t>
      </w:r>
    </w:p>
    <w:p w:rsidR="00CA0E1C" w:rsidRPr="00706F8E" w:rsidRDefault="00CA0E1C" w:rsidP="00CA0E1C"/>
    <w:p w:rsidR="00CA0E1C" w:rsidRPr="00706F8E" w:rsidRDefault="00706F8E" w:rsidP="00615C76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85" w:name="sub_2205"/>
      <w:r>
        <w:rPr>
          <w:b w:val="0"/>
          <w:sz w:val="28"/>
          <w:szCs w:val="28"/>
        </w:rPr>
        <w:t>5. Ответственность В</w:t>
      </w:r>
      <w:r w:rsidR="00CA0E1C" w:rsidRPr="00706F8E">
        <w:rPr>
          <w:b w:val="0"/>
          <w:sz w:val="28"/>
          <w:szCs w:val="28"/>
        </w:rPr>
        <w:t>ладельца передвижного не</w:t>
      </w:r>
      <w:r>
        <w:rPr>
          <w:b w:val="0"/>
          <w:sz w:val="28"/>
          <w:szCs w:val="28"/>
        </w:rPr>
        <w:t>стационарного торгового объекта</w:t>
      </w:r>
    </w:p>
    <w:bookmarkEnd w:id="185"/>
    <w:p w:rsidR="00CA0E1C" w:rsidRPr="00842946" w:rsidRDefault="00CA0E1C" w:rsidP="00CA0E1C"/>
    <w:p w:rsidR="00CA0E1C" w:rsidRPr="006F0373" w:rsidRDefault="00CA0E1C" w:rsidP="00CA0E1C">
      <w:pPr>
        <w:jc w:val="both"/>
      </w:pPr>
      <w:bookmarkStart w:id="186" w:name="sub_22051"/>
      <w:r w:rsidRPr="006F0373">
        <w:t xml:space="preserve">5.1. Владелец передвижного нестационарного торгового объекта несет ответственность за размещение передвижного нестационарного торгового объекта, соответствующего характеристикам </w:t>
      </w:r>
      <w:r w:rsidR="00615C76" w:rsidRPr="006F0373">
        <w:rPr>
          <w:rStyle w:val="ab"/>
          <w:rFonts w:cs="Times New Roman CYR"/>
          <w:color w:val="auto"/>
        </w:rPr>
        <w:t>пунктов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1.2</w:t>
      </w:r>
      <w:r w:rsidR="00615C76" w:rsidRPr="006F0373">
        <w:t>,</w:t>
      </w:r>
      <w:r w:rsidR="00615C76">
        <w:t> </w:t>
      </w:r>
      <w:hyperlink w:anchor="sub_2130" w:history="1">
        <w:r w:rsidRPr="006F0373">
          <w:rPr>
            <w:rStyle w:val="ab"/>
            <w:rFonts w:cs="Times New Roman CYR"/>
            <w:color w:val="auto"/>
          </w:rPr>
          <w:t>1.3</w:t>
        </w:r>
      </w:hyperlink>
      <w:r w:rsidR="00615C76">
        <w:rPr>
          <w:rStyle w:val="ab"/>
          <w:rFonts w:cs="Times New Roman CYR"/>
          <w:color w:val="auto"/>
        </w:rPr>
        <w:t>раздела </w:t>
      </w:r>
      <w:r w:rsidR="00706F8E">
        <w:rPr>
          <w:rStyle w:val="ab"/>
          <w:rFonts w:cs="Times New Roman CYR"/>
          <w:color w:val="auto"/>
        </w:rPr>
        <w:t xml:space="preserve">1 настоящего </w:t>
      </w:r>
      <w:r w:rsidRPr="006F0373">
        <w:t>Договора, в</w:t>
      </w:r>
      <w:r w:rsidR="000F5DC7">
        <w:t> </w:t>
      </w:r>
      <w:r w:rsidRPr="006F0373">
        <w:t xml:space="preserve">месте размещения объекта, указанном в </w:t>
      </w:r>
      <w:r w:rsidRPr="006F0373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1.1</w:t>
      </w:r>
      <w:r w:rsidR="00706F8E">
        <w:t>раздела</w:t>
      </w:r>
      <w:r w:rsidR="00615C76">
        <w:t> </w:t>
      </w:r>
      <w:r w:rsidR="00706F8E">
        <w:t xml:space="preserve">1 настоящего </w:t>
      </w:r>
      <w:r w:rsidRPr="006F0373">
        <w:t>Договора, за пожарную безопасность передвижного нестационарного торгового объекта, а также за</w:t>
      </w:r>
      <w:r w:rsidR="000F5DC7">
        <w:t> </w:t>
      </w:r>
      <w:r w:rsidRPr="006F0373">
        <w:t>его надлежащее содержание.</w:t>
      </w:r>
    </w:p>
    <w:p w:rsidR="00CA0E1C" w:rsidRPr="00842946" w:rsidRDefault="00CA0E1C" w:rsidP="00CA0E1C">
      <w:pPr>
        <w:jc w:val="both"/>
      </w:pPr>
      <w:bookmarkStart w:id="187" w:name="sub_220512"/>
      <w:bookmarkEnd w:id="186"/>
      <w:r w:rsidRPr="00842946">
        <w:t>Владелец передвижного нестационарного торгового объекта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</w:t>
      </w:r>
      <w:r w:rsidR="00DD0F67">
        <w:t> </w:t>
      </w:r>
      <w:r w:rsidRPr="00842946">
        <w:t>порядке, установленном гражданским законодательством.</w:t>
      </w:r>
    </w:p>
    <w:p w:rsidR="00CA0E1C" w:rsidRPr="006F0373" w:rsidRDefault="00CA0E1C" w:rsidP="00CA0E1C">
      <w:pPr>
        <w:jc w:val="both"/>
      </w:pPr>
      <w:bookmarkStart w:id="188" w:name="sub_452"/>
      <w:bookmarkEnd w:id="187"/>
      <w:r w:rsidRPr="00842946">
        <w:t xml:space="preserve">5.2. В случае однократного нарушения Владельцем передвижного </w:t>
      </w:r>
      <w:r w:rsidRPr="006F0373">
        <w:t xml:space="preserve">нестационарного торгового объекта обязательств, предусмотренных </w:t>
      </w:r>
      <w:r w:rsidRPr="006F0373">
        <w:rPr>
          <w:rStyle w:val="ab"/>
          <w:rFonts w:cs="Times New Roman CYR"/>
          <w:color w:val="auto"/>
        </w:rPr>
        <w:t>подпунктами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2</w:t>
      </w:r>
      <w:r w:rsidR="00615C76">
        <w:rPr>
          <w:rStyle w:val="ab"/>
          <w:rFonts w:cs="Times New Roman CYR"/>
          <w:color w:val="auto"/>
        </w:rPr>
        <w:t> </w:t>
      </w:r>
      <w:r w:rsidR="006F0373" w:rsidRPr="006F0373">
        <w:rPr>
          <w:rStyle w:val="ab"/>
          <w:rFonts w:cs="Times New Roman CYR"/>
          <w:color w:val="auto"/>
        </w:rPr>
        <w:t>–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5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7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8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11 пункта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</w:t>
      </w:r>
      <w:r w:rsidR="00706F8E">
        <w:t>раздела</w:t>
      </w:r>
      <w:r w:rsidR="00615C76">
        <w:t> </w:t>
      </w:r>
      <w:r w:rsidR="00706F8E">
        <w:t xml:space="preserve">2 настоящего </w:t>
      </w:r>
      <w:r w:rsidRPr="006F0373">
        <w:t>Договора, Владелец передвижного нестационарного торгового объекта выплачивает неустойку в</w:t>
      </w:r>
      <w:r w:rsidR="00DD0F67">
        <w:t> </w:t>
      </w:r>
      <w:r w:rsidRPr="006F0373">
        <w:t>размере 10</w:t>
      </w:r>
      <w:r w:rsidR="00615C76">
        <w:t> </w:t>
      </w:r>
      <w:r w:rsidR="005972E8">
        <w:t xml:space="preserve">процентов </w:t>
      </w:r>
      <w:r w:rsidRPr="006F0373">
        <w:t xml:space="preserve">цены права на размещение передвижного нестационарного торгового объекта, указанной в </w:t>
      </w:r>
      <w:r w:rsidRPr="006F0373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3.1</w:t>
      </w:r>
      <w:r w:rsidR="00706F8E">
        <w:t>раздела</w:t>
      </w:r>
      <w:r w:rsidR="00615C76">
        <w:t> </w:t>
      </w:r>
      <w:r w:rsidR="00706F8E">
        <w:t xml:space="preserve">3 настоящего </w:t>
      </w:r>
      <w:r w:rsidRPr="006F0373">
        <w:t>Договора.</w:t>
      </w:r>
    </w:p>
    <w:p w:rsidR="00CA0E1C" w:rsidRPr="006F0373" w:rsidRDefault="00CA0E1C" w:rsidP="00CA0E1C">
      <w:pPr>
        <w:jc w:val="both"/>
      </w:pPr>
      <w:bookmarkStart w:id="189" w:name="sub_453"/>
      <w:bookmarkEnd w:id="188"/>
      <w:r w:rsidRPr="006F0373">
        <w:t xml:space="preserve">5.3. В случае повторного нарушения Владельцем передвижного нестационарного торгового объекта обязательств, предусмотренных </w:t>
      </w:r>
      <w:r w:rsidRPr="006F0373">
        <w:rPr>
          <w:rStyle w:val="ab"/>
          <w:rFonts w:cs="Times New Roman CYR"/>
          <w:color w:val="auto"/>
        </w:rPr>
        <w:t>подпунктами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2</w:t>
      </w:r>
      <w:r w:rsidR="00615C76">
        <w:rPr>
          <w:rStyle w:val="ab"/>
          <w:rFonts w:cs="Times New Roman CYR"/>
          <w:color w:val="auto"/>
        </w:rPr>
        <w:t> </w:t>
      </w:r>
      <w:r w:rsidR="005972E8">
        <w:rPr>
          <w:rStyle w:val="ab"/>
          <w:rFonts w:cs="Times New Roman CYR"/>
          <w:color w:val="auto"/>
        </w:rPr>
        <w:t>–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5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7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8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11 пункта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</w:t>
      </w:r>
      <w:r w:rsidR="00706F8E">
        <w:t>раздела</w:t>
      </w:r>
      <w:r w:rsidR="00615C76">
        <w:t> </w:t>
      </w:r>
      <w:r w:rsidR="00706F8E">
        <w:t xml:space="preserve">2 настоящего </w:t>
      </w:r>
      <w:r w:rsidRPr="006F0373">
        <w:t>Договора, Владелец передвижного нестационарного торгового объекта выплачивает неустойку в размере 25</w:t>
      </w:r>
      <w:r w:rsidR="005972E8">
        <w:t xml:space="preserve"> процентов </w:t>
      </w:r>
      <w:r w:rsidRPr="006F0373">
        <w:t xml:space="preserve">цены права на размещение передвижного нестационарного торгового объекта, указанной в </w:t>
      </w:r>
      <w:r w:rsidRPr="006F0373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3.1</w:t>
      </w:r>
      <w:r w:rsidR="00706F8E">
        <w:t>раздела</w:t>
      </w:r>
      <w:r w:rsidR="00615C76">
        <w:t> </w:t>
      </w:r>
      <w:r w:rsidR="00706F8E">
        <w:t xml:space="preserve">3 настоящего </w:t>
      </w:r>
      <w:r w:rsidRPr="006F0373">
        <w:t>Договора.</w:t>
      </w:r>
    </w:p>
    <w:p w:rsidR="00CA0E1C" w:rsidRDefault="00CA0E1C" w:rsidP="00CA0E1C">
      <w:pPr>
        <w:jc w:val="both"/>
      </w:pPr>
      <w:bookmarkStart w:id="190" w:name="sub_454"/>
      <w:bookmarkEnd w:id="189"/>
      <w:r w:rsidRPr="005972E8">
        <w:t xml:space="preserve">5.4. В случае невыполнения обязательств, предусмотренных </w:t>
      </w:r>
      <w:r w:rsidRPr="005972E8">
        <w:rPr>
          <w:rStyle w:val="ab"/>
          <w:rFonts w:cs="Times New Roman CYR"/>
          <w:color w:val="auto"/>
        </w:rPr>
        <w:t>подпунктом</w:t>
      </w:r>
      <w:r w:rsidR="00615C76">
        <w:rPr>
          <w:rStyle w:val="ab"/>
          <w:rFonts w:cs="Times New Roman CYR"/>
          <w:color w:val="auto"/>
        </w:rPr>
        <w:t> </w:t>
      </w:r>
      <w:r w:rsidRPr="005972E8">
        <w:rPr>
          <w:rStyle w:val="ab"/>
          <w:rFonts w:cs="Times New Roman CYR"/>
          <w:color w:val="auto"/>
        </w:rPr>
        <w:t>2.3.10 пункта</w:t>
      </w:r>
      <w:r w:rsidR="00615C76">
        <w:rPr>
          <w:rStyle w:val="ab"/>
          <w:rFonts w:cs="Times New Roman CYR"/>
          <w:color w:val="auto"/>
        </w:rPr>
        <w:t> </w:t>
      </w:r>
      <w:r w:rsidRPr="005972E8">
        <w:rPr>
          <w:rStyle w:val="ab"/>
          <w:rFonts w:cs="Times New Roman CYR"/>
          <w:color w:val="auto"/>
        </w:rPr>
        <w:t>2.3</w:t>
      </w:r>
      <w:r w:rsidR="00706F8E">
        <w:t>раздела</w:t>
      </w:r>
      <w:r w:rsidR="00615C76">
        <w:t> </w:t>
      </w:r>
      <w:r w:rsidR="00706F8E">
        <w:t xml:space="preserve">2 настоящего </w:t>
      </w:r>
      <w:r w:rsidRPr="005972E8">
        <w:t>Договора, Владелец передвижного нестационарного торгового объекта выплачивает неустойку в</w:t>
      </w:r>
      <w:r w:rsidR="00615C76">
        <w:t> </w:t>
      </w:r>
      <w:r w:rsidRPr="005972E8">
        <w:t>размере 100</w:t>
      </w:r>
      <w:r w:rsidR="00615C76">
        <w:t> </w:t>
      </w:r>
      <w:r w:rsidR="005972E8" w:rsidRPr="005972E8">
        <w:t>процентов</w:t>
      </w:r>
      <w:r w:rsidRPr="005972E8">
        <w:t xml:space="preserve"> цены права на размещение передвижного нестационарного торгового объекта, указанной в </w:t>
      </w:r>
      <w:r w:rsidRPr="005972E8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5972E8">
        <w:rPr>
          <w:rStyle w:val="ab"/>
          <w:rFonts w:cs="Times New Roman CYR"/>
          <w:color w:val="auto"/>
        </w:rPr>
        <w:t>3.1</w:t>
      </w:r>
      <w:r w:rsidR="00706F8E">
        <w:t>раздела</w:t>
      </w:r>
      <w:r w:rsidR="00615C76">
        <w:t> </w:t>
      </w:r>
      <w:r w:rsidR="00706F8E">
        <w:t xml:space="preserve">3 настоящего </w:t>
      </w:r>
      <w:r w:rsidRPr="005972E8">
        <w:t>Договора.</w:t>
      </w:r>
    </w:p>
    <w:p w:rsidR="005972E8" w:rsidRPr="005972E8" w:rsidRDefault="005972E8" w:rsidP="00CA0E1C">
      <w:pPr>
        <w:jc w:val="both"/>
      </w:pPr>
    </w:p>
    <w:p w:rsidR="00CA0E1C" w:rsidRPr="00706F8E" w:rsidRDefault="00CA0E1C" w:rsidP="00615C76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91" w:name="sub_2206"/>
      <w:bookmarkEnd w:id="190"/>
      <w:r w:rsidRPr="00706F8E">
        <w:rPr>
          <w:b w:val="0"/>
          <w:sz w:val="28"/>
          <w:szCs w:val="28"/>
        </w:rPr>
        <w:t xml:space="preserve">6. Расторжение </w:t>
      </w:r>
      <w:r w:rsidR="002E600A">
        <w:rPr>
          <w:b w:val="0"/>
          <w:sz w:val="28"/>
          <w:szCs w:val="28"/>
        </w:rPr>
        <w:t>Д</w:t>
      </w:r>
      <w:r w:rsidRPr="00706F8E">
        <w:rPr>
          <w:b w:val="0"/>
          <w:sz w:val="28"/>
          <w:szCs w:val="28"/>
        </w:rPr>
        <w:t>оговора</w:t>
      </w:r>
    </w:p>
    <w:bookmarkEnd w:id="191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92" w:name="sub_31"/>
      <w:r w:rsidRPr="00842946">
        <w:t>6.1</w:t>
      </w:r>
      <w:r w:rsidR="005972E8">
        <w:t xml:space="preserve">. </w:t>
      </w:r>
      <w:r w:rsidR="00706F8E">
        <w:t xml:space="preserve">Настоящий </w:t>
      </w:r>
      <w:r w:rsidR="005972E8">
        <w:t xml:space="preserve">Договор подлежит расторжению </w:t>
      </w:r>
      <w:r w:rsidRPr="00842946">
        <w:t>Администрацией досрочно в одностороннем порядке с уведомлением Владельца передвижного нестационарного торгового объекта в случаях:</w:t>
      </w:r>
    </w:p>
    <w:p w:rsidR="00CA0E1C" w:rsidRPr="00842946" w:rsidRDefault="00706F8E" w:rsidP="00CA0E1C">
      <w:pPr>
        <w:jc w:val="both"/>
      </w:pPr>
      <w:bookmarkStart w:id="193" w:name="sub_311"/>
      <w:bookmarkEnd w:id="192"/>
      <w:r>
        <w:t>-</w:t>
      </w:r>
      <w:r w:rsidR="00CA0E1C" w:rsidRPr="00842946">
        <w:t xml:space="preserve"> неосуществления Владельцем передвижного нестационарного торгового объекта деятельности на месте размещения объекта в течение </w:t>
      </w:r>
      <w:r w:rsidR="00265F66">
        <w:t>1</w:t>
      </w:r>
      <w:r w:rsidR="005972E8">
        <w:t> </w:t>
      </w:r>
      <w:r w:rsidR="00265F66">
        <w:t>месяца</w:t>
      </w:r>
      <w:r w:rsidR="00CA0E1C" w:rsidRPr="00842946">
        <w:t xml:space="preserve"> со дня заключения </w:t>
      </w:r>
      <w:r>
        <w:t xml:space="preserve">настоящего </w:t>
      </w:r>
      <w:r w:rsidR="00CA0E1C" w:rsidRPr="00842946">
        <w:t>Договора;</w:t>
      </w:r>
    </w:p>
    <w:p w:rsidR="00CA0E1C" w:rsidRPr="00842946" w:rsidRDefault="00706F8E" w:rsidP="00CA0E1C">
      <w:pPr>
        <w:jc w:val="both"/>
      </w:pPr>
      <w:bookmarkStart w:id="194" w:name="sub_4612"/>
      <w:bookmarkEnd w:id="193"/>
      <w:r>
        <w:t>-</w:t>
      </w:r>
      <w:r w:rsidR="00CA0E1C" w:rsidRPr="00842946">
        <w:t xml:space="preserve"> ликвидаци</w:t>
      </w:r>
      <w:r w:rsidR="00615C76">
        <w:t>и юридического лица, прекращения</w:t>
      </w:r>
      <w:r w:rsidR="00CA0E1C" w:rsidRPr="00842946">
        <w:t xml:space="preserve"> деятельности физическим лицом в качестве индивидуального предпринимателя;</w:t>
      </w:r>
    </w:p>
    <w:p w:rsidR="00CA0E1C" w:rsidRPr="00842946" w:rsidRDefault="00706F8E" w:rsidP="00CA0E1C">
      <w:pPr>
        <w:jc w:val="both"/>
      </w:pPr>
      <w:bookmarkStart w:id="195" w:name="sub_4613"/>
      <w:bookmarkEnd w:id="194"/>
      <w:r>
        <w:t>-</w:t>
      </w:r>
      <w:r w:rsidR="00CA0E1C" w:rsidRPr="00842946">
        <w:t xml:space="preserve"> необходимости освобождения места размещения объекта для нужд поселения или район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сельских территорий) при отказе Владельца передвижного нестационарного торгового объекта переместить передвижной нестационарный торговый объект на компенсационное место размещения;</w:t>
      </w:r>
    </w:p>
    <w:bookmarkEnd w:id="195"/>
    <w:p w:rsidR="00CA0E1C" w:rsidRPr="00842946" w:rsidRDefault="00706F8E" w:rsidP="00CA0E1C">
      <w:pPr>
        <w:jc w:val="both"/>
      </w:pPr>
      <w:r>
        <w:t>-</w:t>
      </w:r>
      <w:r w:rsidR="00CA0E1C" w:rsidRPr="00842946">
        <w:t xml:space="preserve">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передвижного нестационарного торгового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CA0E1C" w:rsidRPr="005B42A3" w:rsidRDefault="00706F8E" w:rsidP="00CA0E1C">
      <w:pPr>
        <w:jc w:val="both"/>
      </w:pPr>
      <w:bookmarkStart w:id="196" w:name="sub_4615"/>
      <w:r>
        <w:t>-</w:t>
      </w:r>
      <w:r w:rsidR="00CA0E1C" w:rsidRPr="005B42A3">
        <w:t xml:space="preserve"> наличия подтвержденных актами о соблюдении условий </w:t>
      </w:r>
      <w:r w:rsidR="00601C20">
        <w:t xml:space="preserve">настоящего </w:t>
      </w:r>
      <w:r w:rsidR="00CA0E1C" w:rsidRPr="005B42A3">
        <w:t xml:space="preserve">Договора трех и более нарушений Владельцем передвижного нестационарного торгового объекта обязательств, предусмотренных </w:t>
      </w:r>
      <w:r w:rsidR="00CA0E1C" w:rsidRPr="005B42A3">
        <w:rPr>
          <w:rStyle w:val="ab"/>
          <w:rFonts w:cs="Times New Roman CYR"/>
          <w:color w:val="auto"/>
        </w:rPr>
        <w:t xml:space="preserve">подпунктами 2.3.2 </w:t>
      </w:r>
      <w:r w:rsidR="005B42A3" w:rsidRPr="005B42A3">
        <w:rPr>
          <w:rStyle w:val="ab"/>
          <w:rFonts w:cs="Times New Roman CYR"/>
          <w:color w:val="auto"/>
        </w:rPr>
        <w:t>–</w:t>
      </w:r>
      <w:r w:rsidR="00CA0E1C" w:rsidRPr="005B42A3">
        <w:rPr>
          <w:rStyle w:val="ab"/>
          <w:rFonts w:cs="Times New Roman CYR"/>
          <w:color w:val="auto"/>
        </w:rPr>
        <w:t xml:space="preserve"> 2.3.5</w:t>
      </w:r>
      <w:r w:rsidR="00CA0E1C" w:rsidRPr="005B42A3">
        <w:t xml:space="preserve">, </w:t>
      </w:r>
      <w:r w:rsidR="00CA0E1C" w:rsidRPr="005B42A3">
        <w:rPr>
          <w:rStyle w:val="ab"/>
          <w:rFonts w:cs="Times New Roman CYR"/>
          <w:color w:val="auto"/>
        </w:rPr>
        <w:t xml:space="preserve">2.3.7 </w:t>
      </w:r>
      <w:r w:rsidR="005B42A3" w:rsidRPr="005B42A3">
        <w:rPr>
          <w:rStyle w:val="ab"/>
          <w:rFonts w:cs="Times New Roman CYR"/>
          <w:color w:val="auto"/>
        </w:rPr>
        <w:t>–</w:t>
      </w:r>
      <w:r w:rsidR="00CA0E1C" w:rsidRPr="005B42A3">
        <w:rPr>
          <w:rStyle w:val="ab"/>
          <w:rFonts w:cs="Times New Roman CYR"/>
          <w:color w:val="auto"/>
        </w:rPr>
        <w:t xml:space="preserve"> 2.3.9</w:t>
      </w:r>
      <w:r w:rsidR="00CA0E1C" w:rsidRPr="005B42A3">
        <w:t xml:space="preserve">, </w:t>
      </w:r>
      <w:r w:rsidR="00CA0E1C" w:rsidRPr="005B42A3">
        <w:rPr>
          <w:rStyle w:val="ab"/>
          <w:rFonts w:cs="Times New Roman CYR"/>
          <w:color w:val="auto"/>
        </w:rPr>
        <w:t>2.3.11 пункта</w:t>
      </w:r>
      <w:r w:rsidR="00615C76">
        <w:rPr>
          <w:rStyle w:val="ab"/>
          <w:rFonts w:cs="Times New Roman CYR"/>
          <w:color w:val="auto"/>
        </w:rPr>
        <w:t> </w:t>
      </w:r>
      <w:r w:rsidR="00CA0E1C" w:rsidRPr="005B42A3">
        <w:rPr>
          <w:rStyle w:val="ab"/>
          <w:rFonts w:cs="Times New Roman CYR"/>
          <w:color w:val="auto"/>
        </w:rPr>
        <w:t>2.3</w:t>
      </w:r>
      <w:r>
        <w:t>раздела</w:t>
      </w:r>
      <w:r w:rsidR="00615C76">
        <w:t> </w:t>
      </w:r>
      <w:r>
        <w:t xml:space="preserve">2 настоящего </w:t>
      </w:r>
      <w:r w:rsidR="00CA0E1C" w:rsidRPr="005B42A3">
        <w:t>Договора;</w:t>
      </w:r>
    </w:p>
    <w:p w:rsidR="00CA0E1C" w:rsidRPr="005B42A3" w:rsidRDefault="007F42D7" w:rsidP="00CA0E1C">
      <w:pPr>
        <w:jc w:val="both"/>
      </w:pPr>
      <w:bookmarkStart w:id="197" w:name="sub_4616"/>
      <w:bookmarkEnd w:id="196"/>
      <w:r>
        <w:t>-</w:t>
      </w:r>
      <w:r w:rsidR="005B42A3">
        <w:t xml:space="preserve"> несоблюдения </w:t>
      </w:r>
      <w:r w:rsidR="00CA0E1C" w:rsidRPr="00842946">
        <w:t>Владельцем передвижного не</w:t>
      </w:r>
      <w:r w:rsidR="005B42A3">
        <w:t xml:space="preserve">стационарного </w:t>
      </w:r>
      <w:r w:rsidR="005B42A3" w:rsidRPr="005B42A3">
        <w:t>торгового объекта</w:t>
      </w:r>
      <w:r w:rsidR="00CA0E1C" w:rsidRPr="005B42A3">
        <w:t xml:space="preserve"> условия, предусмотренного </w:t>
      </w:r>
      <w:r w:rsidR="00CA0E1C" w:rsidRPr="005B42A3">
        <w:rPr>
          <w:rStyle w:val="ab"/>
          <w:rFonts w:cs="Times New Roman CYR"/>
          <w:color w:val="auto"/>
        </w:rPr>
        <w:t>пунктом</w:t>
      </w:r>
      <w:r w:rsidR="00615C76">
        <w:rPr>
          <w:rStyle w:val="ab"/>
          <w:rFonts w:cs="Times New Roman CYR"/>
          <w:color w:val="auto"/>
        </w:rPr>
        <w:t> </w:t>
      </w:r>
      <w:r w:rsidR="00CA0E1C" w:rsidRPr="005B42A3">
        <w:rPr>
          <w:rStyle w:val="ab"/>
          <w:rFonts w:cs="Times New Roman CYR"/>
          <w:color w:val="auto"/>
        </w:rPr>
        <w:t>2.5</w:t>
      </w:r>
      <w:r w:rsidR="00706F8E">
        <w:rPr>
          <w:rStyle w:val="ab"/>
          <w:rFonts w:cs="Times New Roman CYR"/>
          <w:color w:val="auto"/>
        </w:rPr>
        <w:t xml:space="preserve"> раздела</w:t>
      </w:r>
      <w:r w:rsidR="00615C76">
        <w:rPr>
          <w:rStyle w:val="ab"/>
          <w:rFonts w:cs="Times New Roman CYR"/>
          <w:color w:val="auto"/>
        </w:rPr>
        <w:t> </w:t>
      </w:r>
      <w:r w:rsidR="00706F8E">
        <w:rPr>
          <w:rStyle w:val="ab"/>
          <w:rFonts w:cs="Times New Roman CYR"/>
          <w:color w:val="auto"/>
        </w:rPr>
        <w:t xml:space="preserve">2 настоящего </w:t>
      </w:r>
      <w:r w:rsidR="00CA0E1C" w:rsidRPr="005B42A3">
        <w:t>Договора.</w:t>
      </w:r>
    </w:p>
    <w:p w:rsidR="00CA0E1C" w:rsidRPr="00842946" w:rsidRDefault="00CA0E1C" w:rsidP="00CA0E1C">
      <w:pPr>
        <w:jc w:val="both"/>
      </w:pPr>
      <w:bookmarkStart w:id="198" w:name="sub_22062"/>
      <w:bookmarkEnd w:id="197"/>
      <w:r w:rsidRPr="00842946">
        <w:t xml:space="preserve">6.2. Уведомление о расторжении </w:t>
      </w:r>
      <w:r w:rsidR="00706F8E">
        <w:t xml:space="preserve">настоящего </w:t>
      </w:r>
      <w:r w:rsidRPr="00842946">
        <w:t xml:space="preserve">Договора вручается Владельцу передвижного нестационарного торгового объекта под </w:t>
      </w:r>
      <w:r w:rsidR="00615C76">
        <w:t>под</w:t>
      </w:r>
      <w:r w:rsidRPr="00842946">
        <w:t xml:space="preserve">пись либо направляется Владельцу передвижного нестационарного торгового объекта </w:t>
      </w:r>
      <w:r w:rsidRPr="00DD0F67">
        <w:t xml:space="preserve">по адресу, указанному в </w:t>
      </w:r>
      <w:r w:rsidRPr="00DD0F67">
        <w:rPr>
          <w:rStyle w:val="ab"/>
          <w:rFonts w:cs="Times New Roman CYR"/>
          <w:color w:val="auto"/>
        </w:rPr>
        <w:t>разделе</w:t>
      </w:r>
      <w:r w:rsidR="00615C76">
        <w:rPr>
          <w:rStyle w:val="ab"/>
          <w:rFonts w:cs="Times New Roman CYR"/>
          <w:color w:val="auto"/>
        </w:rPr>
        <w:t> </w:t>
      </w:r>
      <w:r w:rsidRPr="00DD0F67">
        <w:rPr>
          <w:rStyle w:val="ab"/>
          <w:rFonts w:cs="Times New Roman CYR"/>
          <w:color w:val="auto"/>
        </w:rPr>
        <w:t>9</w:t>
      </w:r>
      <w:r w:rsidR="00706F8E">
        <w:t xml:space="preserve">настоящего </w:t>
      </w:r>
      <w:r w:rsidRPr="00DD0F67">
        <w:t>Договора, заказным письмом с</w:t>
      </w:r>
      <w:r w:rsidR="00DD0F67">
        <w:t> </w:t>
      </w:r>
      <w:r w:rsidRPr="00DD0F67">
        <w:t>уведомлением</w:t>
      </w:r>
      <w:r w:rsidRPr="00842946">
        <w:t xml:space="preserve"> о вручении. </w:t>
      </w:r>
      <w:r w:rsidR="00706F8E">
        <w:t xml:space="preserve">Настоящий </w:t>
      </w:r>
      <w:r w:rsidRPr="00842946">
        <w:t>Договор считается расторгнутым по истечении 10</w:t>
      </w:r>
      <w:r w:rsidR="005B42A3">
        <w:t> </w:t>
      </w:r>
      <w:r w:rsidRPr="00842946">
        <w:t xml:space="preserve">дней со дня вручения (доставки) уведомления о расторжении </w:t>
      </w:r>
      <w:r w:rsidR="00601C20">
        <w:t>настоящего Д</w:t>
      </w:r>
      <w:r w:rsidRPr="00842946">
        <w:t>оговора Владельцу передвижного нестационарного торгового объекта.</w:t>
      </w:r>
    </w:p>
    <w:p w:rsidR="00CA0E1C" w:rsidRPr="00842946" w:rsidRDefault="00CA0E1C" w:rsidP="00CA0E1C">
      <w:pPr>
        <w:jc w:val="both"/>
      </w:pPr>
      <w:bookmarkStart w:id="199" w:name="sub_33"/>
      <w:bookmarkEnd w:id="198"/>
      <w:r w:rsidRPr="00842946">
        <w:t xml:space="preserve">6.3. </w:t>
      </w:r>
      <w:r w:rsidR="00706F8E">
        <w:t xml:space="preserve">Настоящий </w:t>
      </w:r>
      <w:r w:rsidRPr="00842946">
        <w:t xml:space="preserve">Договор может быть расторгнут по соглашению сторон, в том числе при </w:t>
      </w:r>
      <w:proofErr w:type="spellStart"/>
      <w:r w:rsidRPr="00842946">
        <w:t>отказеВладельца</w:t>
      </w:r>
      <w:proofErr w:type="spellEnd"/>
      <w:r w:rsidRPr="00842946">
        <w:t xml:space="preserve"> передвижного нестационарного торгового объекта от права на размещение передвижного нестационарного торгового объекта. Предложение о расторжении </w:t>
      </w:r>
      <w:r w:rsidR="00706F8E">
        <w:t xml:space="preserve">настоящего </w:t>
      </w:r>
      <w:r w:rsidRPr="00842946">
        <w:t xml:space="preserve">Договора по соглашению сторон </w:t>
      </w:r>
      <w:r w:rsidRPr="005B42A3">
        <w:t xml:space="preserve">направляется в Администрацию по адресу, указанному в </w:t>
      </w:r>
      <w:r w:rsidRPr="005B42A3">
        <w:rPr>
          <w:rStyle w:val="ab"/>
          <w:rFonts w:cs="Times New Roman CYR"/>
          <w:color w:val="auto"/>
        </w:rPr>
        <w:t>разделе</w:t>
      </w:r>
      <w:r w:rsidR="00682C90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>9</w:t>
      </w:r>
      <w:r w:rsidR="00706F8E">
        <w:t xml:space="preserve">настоящего </w:t>
      </w:r>
      <w:r w:rsidRPr="005B42A3">
        <w:t xml:space="preserve">Договора. На основании данного предложения Администрация подготавливает </w:t>
      </w:r>
      <w:r w:rsidRPr="00842946">
        <w:t xml:space="preserve">соглашение о расторжении </w:t>
      </w:r>
      <w:r w:rsidR="00706F8E">
        <w:t xml:space="preserve">настоящего </w:t>
      </w:r>
      <w:r w:rsidRPr="00842946">
        <w:t xml:space="preserve">Договора. </w:t>
      </w:r>
      <w:r w:rsidR="00706F8E">
        <w:t xml:space="preserve">Настоящий </w:t>
      </w:r>
      <w:r w:rsidRPr="00842946">
        <w:t>Договор считается расторгнутым со</w:t>
      </w:r>
      <w:r w:rsidR="00DD0F67">
        <w:t> </w:t>
      </w:r>
      <w:r w:rsidRPr="00842946">
        <w:t>дня подписания соглашения Сторонами.</w:t>
      </w:r>
    </w:p>
    <w:bookmarkEnd w:id="199"/>
    <w:p w:rsidR="00CA0E1C" w:rsidRPr="00706F8E" w:rsidRDefault="00CA0E1C" w:rsidP="00682C90">
      <w:pPr>
        <w:ind w:firstLine="0"/>
      </w:pPr>
    </w:p>
    <w:p w:rsidR="00CA0E1C" w:rsidRPr="00624707" w:rsidRDefault="00CA0E1C" w:rsidP="00682C90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bookmarkStart w:id="200" w:name="sub_70"/>
      <w:r w:rsidRPr="00706F8E">
        <w:rPr>
          <w:b w:val="0"/>
          <w:sz w:val="28"/>
          <w:szCs w:val="28"/>
        </w:rPr>
        <w:t>7. Особые условия</w:t>
      </w:r>
    </w:p>
    <w:bookmarkEnd w:id="200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201" w:name="sub_271"/>
      <w:r w:rsidRPr="00842946">
        <w:t>7.1. В случае необходимости освобождения места размещения объекта для нужд поселения или района (предоставление земельного участка в</w:t>
      </w:r>
      <w:r w:rsidR="005B42A3">
        <w:t> </w:t>
      </w:r>
      <w:r w:rsidRPr="00842946">
        <w:t>соответствии с земельным законодательством; строительство, реконструкция объектов муниципального значения; благоустройство сельских территорий) при согласии Владельца передвижного нестационарного торгового объекта на перемещение передвижного нестационарного торгового объекта на компенсационное место размещения в</w:t>
      </w:r>
      <w:r w:rsidR="005B42A3">
        <w:t> </w:t>
      </w:r>
      <w:r w:rsidR="00015A3D">
        <w:t xml:space="preserve">настоящий </w:t>
      </w:r>
      <w:r w:rsidRPr="00842946">
        <w:t xml:space="preserve">Договор вносятся изменения, касающиеся местоположения </w:t>
      </w:r>
      <w:r w:rsidR="00B44EC1">
        <w:t xml:space="preserve">передвижного </w:t>
      </w:r>
      <w:r w:rsidRPr="00842946">
        <w:t xml:space="preserve">нестационарного торгового объекта. Внесение изменений в </w:t>
      </w:r>
      <w:r w:rsidR="00015A3D">
        <w:t xml:space="preserve">настоящий </w:t>
      </w:r>
      <w:r w:rsidRPr="00842946">
        <w:t>Договор осуществляется путем заключения дополнительного соглашения, подписываемого Сторонами. Дополнительное соглашение о внесении из</w:t>
      </w:r>
      <w:r w:rsidR="005B42A3">
        <w:t xml:space="preserve">менений в </w:t>
      </w:r>
      <w:r w:rsidR="00015A3D">
        <w:t xml:space="preserve">настоящий </w:t>
      </w:r>
      <w:r w:rsidR="005B42A3">
        <w:t xml:space="preserve">Договор направляется </w:t>
      </w:r>
      <w:r w:rsidRPr="00842946">
        <w:t>Администрацией</w:t>
      </w:r>
      <w:r w:rsidR="003A15E4">
        <w:t xml:space="preserve"> </w:t>
      </w:r>
      <w:r w:rsidRPr="00842946">
        <w:t>Владельцу передвижного нестационарного торгового объекта в течение 3</w:t>
      </w:r>
      <w:r w:rsidR="00682C90">
        <w:t> </w:t>
      </w:r>
      <w:r w:rsidRPr="00842946">
        <w:t>рабочих дней со дня внесения в Схему изменения об исключении занимаемого места размещения объекта и подлежит рассмотрению Владельцем передвижного нестационарного торгового объекта в течение 5</w:t>
      </w:r>
      <w:r w:rsidR="00682C90">
        <w:t> </w:t>
      </w:r>
      <w:r w:rsidRPr="00842946">
        <w:t>рабочих дней со дня его получения. Владелец передвижного не</w:t>
      </w:r>
      <w:r w:rsidR="005B42A3">
        <w:t>стационарного торгового объекта</w:t>
      </w:r>
      <w:r w:rsidRPr="00842946">
        <w:t xml:space="preserve"> своими силами и за свой счет перемещает передвижной нестационарный торговый объект с места размещения объекта на компенсационное место не позднее 7</w:t>
      </w:r>
      <w:r w:rsidR="00682C90">
        <w:t> </w:t>
      </w:r>
      <w:r w:rsidRPr="00842946">
        <w:t>дней со дня подписания дополнительного соглашения. В иных случаях место размещения объекта изменению не подлежит.</w:t>
      </w:r>
    </w:p>
    <w:bookmarkEnd w:id="201"/>
    <w:p w:rsidR="00CA0E1C" w:rsidRPr="00842946" w:rsidRDefault="00CA0E1C" w:rsidP="00CA0E1C">
      <w:pPr>
        <w:jc w:val="both"/>
      </w:pPr>
      <w:r w:rsidRPr="00842946">
        <w:t xml:space="preserve">7.2. Заключив </w:t>
      </w:r>
      <w:r w:rsidR="00771603">
        <w:t>настоящий</w:t>
      </w:r>
      <w:r w:rsidR="003A15E4">
        <w:t xml:space="preserve"> </w:t>
      </w:r>
      <w:r w:rsidRPr="00842946">
        <w:t xml:space="preserve">Договор, Владелец передвижного нестационарного торгового объекта выразил согласие на осуществление Администрацией </w:t>
      </w:r>
      <w:r w:rsidRPr="005B42A3">
        <w:t>действий по пресечению неправомерного использования места размещения объекта в порядке самозащиты права (</w:t>
      </w:r>
      <w:r w:rsidRPr="005B42A3">
        <w:rPr>
          <w:rStyle w:val="ab"/>
          <w:rFonts w:cs="Times New Roman CYR"/>
          <w:color w:val="auto"/>
        </w:rPr>
        <w:t>статьи</w:t>
      </w:r>
      <w:r w:rsidR="00475C21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>12</w:t>
      </w:r>
      <w:r w:rsidRPr="005B42A3">
        <w:t>,</w:t>
      </w:r>
      <w:r w:rsidR="00475C21">
        <w:t> </w:t>
      </w:r>
      <w:r w:rsidRPr="005B42A3">
        <w:rPr>
          <w:rStyle w:val="ab"/>
          <w:rFonts w:cs="Times New Roman CYR"/>
          <w:color w:val="auto"/>
        </w:rPr>
        <w:t>14</w:t>
      </w:r>
      <w:r w:rsidRPr="005B42A3">
        <w:t xml:space="preserve"> Гражданского кодекса Российской Федерации) при неисполнении Владельцем передвижного нестационарного торгового объекта обязательств, предусмотренных </w:t>
      </w:r>
      <w:r w:rsidRPr="005B42A3">
        <w:rPr>
          <w:rStyle w:val="ab"/>
          <w:rFonts w:cs="Times New Roman CYR"/>
          <w:color w:val="auto"/>
        </w:rPr>
        <w:t>подпунктом</w:t>
      </w:r>
      <w:r w:rsidR="00475C21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 xml:space="preserve">2.3.10 </w:t>
      </w:r>
      <w:r w:rsidR="002E3CD5" w:rsidRPr="005B42A3">
        <w:rPr>
          <w:rStyle w:val="ab"/>
          <w:rFonts w:cs="Times New Roman CYR"/>
          <w:color w:val="auto"/>
        </w:rPr>
        <w:t>пункта</w:t>
      </w:r>
      <w:r w:rsidR="002E3CD5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>2.3</w:t>
      </w:r>
      <w:r w:rsidR="002E3CD5">
        <w:t>раздела </w:t>
      </w:r>
      <w:r w:rsidR="00771603">
        <w:t>2 настоящего</w:t>
      </w:r>
      <w:r w:rsidR="003A15E4">
        <w:t xml:space="preserve"> </w:t>
      </w:r>
      <w:r w:rsidRPr="005B42A3">
        <w:t>Договора.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</w:t>
      </w:r>
      <w:r w:rsidR="00DD0F67">
        <w:t> </w:t>
      </w:r>
      <w:r w:rsidR="00B44EC1">
        <w:t xml:space="preserve">передвижного </w:t>
      </w:r>
      <w:r w:rsidRPr="00842946">
        <w:t>нестационарного торгового объекта и иного имущества Владельца передвижного нестационарного торгового объекта.</w:t>
      </w:r>
    </w:p>
    <w:p w:rsidR="00CA0E1C" w:rsidRPr="00842946" w:rsidRDefault="00CA0E1C" w:rsidP="00CA0E1C">
      <w:pPr>
        <w:jc w:val="both"/>
      </w:pPr>
      <w:r w:rsidRPr="00842946">
        <w:t>В случае невыполнения Владельцем передвижного нестационарного торгового объекта обязанности по освобождению места размещения объекта освобождение осуществляется без направления в адрес Владельца передвижного нестационарного торгового объекта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CA0E1C" w:rsidRPr="00842946" w:rsidRDefault="00CA0E1C" w:rsidP="00CA0E1C">
      <w:pPr>
        <w:jc w:val="both"/>
      </w:pPr>
      <w:r w:rsidRPr="00842946">
        <w:t>При этом Владелец передвижного нестационарного торгового объекта признает, что расходы, понесенные Администрацией в связи с</w:t>
      </w:r>
      <w:r w:rsidR="00DD0F67">
        <w:t> </w:t>
      </w:r>
      <w:r w:rsidRPr="00842946">
        <w:t>освобождением места размещения объекта, взыскиваются с Владельца передвижного нестационарного торгового объекта.</w:t>
      </w:r>
    </w:p>
    <w:p w:rsidR="00CA0E1C" w:rsidRDefault="00CA0E1C" w:rsidP="00CA0E1C">
      <w:pPr>
        <w:jc w:val="both"/>
      </w:pPr>
      <w:r w:rsidRPr="00842946">
        <w:t xml:space="preserve">7.3. Заключив </w:t>
      </w:r>
      <w:r w:rsidR="00771603">
        <w:t>настоящий</w:t>
      </w:r>
      <w:r w:rsidR="003A15E4">
        <w:t xml:space="preserve"> </w:t>
      </w:r>
      <w:r w:rsidRPr="00842946">
        <w:t>Договор, Владелец передвижного не</w:t>
      </w:r>
      <w:r w:rsidR="005B42A3">
        <w:t>стационарного торгового объекта</w:t>
      </w:r>
      <w:r w:rsidRPr="00842946">
        <w:t xml:space="preserve">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</w:t>
      </w:r>
      <w:r w:rsidR="001630FF">
        <w:t xml:space="preserve">настоящим </w:t>
      </w:r>
      <w:r w:rsidRPr="00842946">
        <w:t>Договором, ему известны и понятны.</w:t>
      </w:r>
    </w:p>
    <w:p w:rsidR="008F5608" w:rsidRPr="00842946" w:rsidRDefault="008F5608" w:rsidP="00CA0E1C">
      <w:pPr>
        <w:jc w:val="both"/>
      </w:pPr>
    </w:p>
    <w:p w:rsidR="00CA0E1C" w:rsidRPr="008F5608" w:rsidRDefault="00CA0E1C" w:rsidP="002E3CD5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202" w:name="sub_480"/>
      <w:r w:rsidRPr="008F5608">
        <w:rPr>
          <w:b w:val="0"/>
          <w:sz w:val="28"/>
          <w:szCs w:val="28"/>
        </w:rPr>
        <w:t>8. Порядок разрешения споров</w:t>
      </w:r>
    </w:p>
    <w:bookmarkEnd w:id="202"/>
    <w:p w:rsidR="00CA0E1C" w:rsidRPr="00624707" w:rsidRDefault="00CA0E1C" w:rsidP="00CA0E1C">
      <w:pPr>
        <w:jc w:val="center"/>
      </w:pPr>
    </w:p>
    <w:p w:rsidR="00CA0E1C" w:rsidRPr="00842946" w:rsidRDefault="00CA0E1C" w:rsidP="00CA0E1C">
      <w:pPr>
        <w:jc w:val="both"/>
      </w:pPr>
      <w:bookmarkStart w:id="203" w:name="sub_281"/>
      <w:r w:rsidRPr="00842946">
        <w:t>8.1. Все споры или разногласия, возникшие между Сторонами по</w:t>
      </w:r>
      <w:r w:rsidR="005B42A3">
        <w:t> </w:t>
      </w:r>
      <w:r w:rsidR="00DF2E28">
        <w:t xml:space="preserve">настоящему </w:t>
      </w:r>
      <w:r w:rsidRPr="00842946">
        <w:t>Договору, разрешаются путем переговоров между Сторонами в</w:t>
      </w:r>
      <w:r w:rsidR="005B42A3">
        <w:t> </w:t>
      </w:r>
      <w:r w:rsidRPr="00842946">
        <w:t xml:space="preserve">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842946">
        <w:t>недостижения</w:t>
      </w:r>
      <w:proofErr w:type="spellEnd"/>
      <w:r w:rsidRPr="00842946">
        <w:t xml:space="preserve"> согласия между Сторонами спор подлежит разрешению в суде по месту нахождения Администрации.</w:t>
      </w:r>
    </w:p>
    <w:p w:rsidR="00CA0E1C" w:rsidRPr="00842946" w:rsidRDefault="00CA0E1C" w:rsidP="00CA0E1C">
      <w:pPr>
        <w:jc w:val="both"/>
      </w:pPr>
      <w:bookmarkStart w:id="204" w:name="sub_482"/>
      <w:bookmarkEnd w:id="203"/>
      <w:r w:rsidRPr="00842946">
        <w:t xml:space="preserve">8.2. Вопросы, не урегулированные </w:t>
      </w:r>
      <w:r w:rsidR="00DF2E28">
        <w:t xml:space="preserve">настоящим </w:t>
      </w:r>
      <w:r w:rsidR="005B42A3">
        <w:t>Договором, разрешаются в </w:t>
      </w:r>
      <w:r w:rsidRPr="00842946">
        <w:t>соответствии с действующим законодательством Российской Федерации.</w:t>
      </w:r>
    </w:p>
    <w:bookmarkEnd w:id="204"/>
    <w:p w:rsidR="00CA0E1C" w:rsidRPr="00842946" w:rsidRDefault="00DF2E28" w:rsidP="00CA0E1C">
      <w:pPr>
        <w:jc w:val="both"/>
      </w:pPr>
      <w:r>
        <w:t xml:space="preserve">Настоящий </w:t>
      </w:r>
      <w:r w:rsidR="00CA0E1C" w:rsidRPr="00842946">
        <w:t xml:space="preserve">Договор составлен в </w:t>
      </w:r>
      <w:r w:rsidR="00D62250">
        <w:t>двух</w:t>
      </w:r>
      <w:r w:rsidR="00CA0E1C" w:rsidRPr="00842946">
        <w:t xml:space="preserve"> экземплярах </w:t>
      </w:r>
      <w:r w:rsidR="005B42A3">
        <w:t>–</w:t>
      </w:r>
      <w:r w:rsidR="00CA0E1C" w:rsidRPr="00842946">
        <w:t xml:space="preserve"> по одному для каждой Стороны.</w:t>
      </w:r>
    </w:p>
    <w:p w:rsidR="005B42A3" w:rsidRPr="002E3CD5" w:rsidRDefault="005B42A3" w:rsidP="00CA0E1C">
      <w:pPr>
        <w:pStyle w:val="1"/>
        <w:keepNext w:val="0"/>
        <w:keepLines w:val="0"/>
        <w:spacing w:before="0" w:after="0"/>
        <w:jc w:val="center"/>
        <w:rPr>
          <w:b w:val="0"/>
          <w:sz w:val="28"/>
          <w:szCs w:val="28"/>
        </w:rPr>
      </w:pPr>
      <w:bookmarkStart w:id="205" w:name="sub_2209"/>
    </w:p>
    <w:p w:rsidR="00CA0E1C" w:rsidRPr="00DF2E28" w:rsidRDefault="00CA0E1C" w:rsidP="002E3CD5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DF2E28">
        <w:rPr>
          <w:b w:val="0"/>
          <w:sz w:val="28"/>
          <w:szCs w:val="28"/>
        </w:rPr>
        <w:t xml:space="preserve">9. Реквизиты </w:t>
      </w:r>
      <w:r w:rsidR="002E600A">
        <w:rPr>
          <w:b w:val="0"/>
          <w:sz w:val="28"/>
          <w:szCs w:val="28"/>
        </w:rPr>
        <w:t>С</w:t>
      </w:r>
      <w:r w:rsidRPr="00DF2E28">
        <w:rPr>
          <w:b w:val="0"/>
          <w:sz w:val="28"/>
          <w:szCs w:val="28"/>
        </w:rPr>
        <w:t>торон</w:t>
      </w:r>
    </w:p>
    <w:bookmarkEnd w:id="205"/>
    <w:p w:rsidR="00CA0E1C" w:rsidRPr="00624707" w:rsidRDefault="00CA0E1C" w:rsidP="00CA0E1C"/>
    <w:p w:rsidR="00CA0E1C" w:rsidRPr="00624707" w:rsidRDefault="00CA0E1C" w:rsidP="00CA0E1C">
      <w:bookmarkStart w:id="206" w:name="sub_2291"/>
      <w:r w:rsidRPr="00624707">
        <w:t>9.1. Администрация: ______________________________.</w:t>
      </w:r>
    </w:p>
    <w:bookmarkEnd w:id="206"/>
    <w:p w:rsidR="00CA0E1C" w:rsidRPr="00624707" w:rsidRDefault="00CA0E1C" w:rsidP="00CA0E1C">
      <w:pPr>
        <w:jc w:val="both"/>
      </w:pPr>
      <w:r w:rsidRPr="00624707">
        <w:t>Владелец передвижного не</w:t>
      </w:r>
      <w:r w:rsidR="005A551B">
        <w:t>стационарного торгового объекта</w:t>
      </w:r>
      <w:r w:rsidRPr="00624707">
        <w:t>: _____________________.</w:t>
      </w:r>
    </w:p>
    <w:p w:rsidR="00CA0E1C" w:rsidRPr="00624707" w:rsidRDefault="00CA0E1C" w:rsidP="00CA0E1C">
      <w:pPr>
        <w:jc w:val="both"/>
      </w:pPr>
      <w:bookmarkStart w:id="207" w:name="sub_2292"/>
      <w:r w:rsidRPr="00624707">
        <w:t xml:space="preserve">9.2. Сообщения, уведомления, требования, предусмотренные </w:t>
      </w:r>
      <w:r w:rsidR="003501F9">
        <w:t xml:space="preserve">настоящим </w:t>
      </w:r>
      <w:r w:rsidRPr="00624707">
        <w:t xml:space="preserve">Договором и доставленные по адресу соответствующей Стороны, указанному </w:t>
      </w:r>
      <w:r w:rsidRPr="005A551B">
        <w:t>в</w:t>
      </w:r>
      <w:r w:rsidR="002E3CD5">
        <w:t> </w:t>
      </w:r>
      <w:r w:rsidRPr="005A551B">
        <w:rPr>
          <w:rStyle w:val="ab"/>
          <w:rFonts w:cs="Times New Roman CYR"/>
          <w:color w:val="auto"/>
        </w:rPr>
        <w:t>пункте</w:t>
      </w:r>
      <w:r w:rsidR="002E3CD5">
        <w:rPr>
          <w:rStyle w:val="ab"/>
          <w:rFonts w:cs="Times New Roman CYR"/>
          <w:color w:val="auto"/>
        </w:rPr>
        <w:t> </w:t>
      </w:r>
      <w:r w:rsidRPr="005A551B">
        <w:rPr>
          <w:rStyle w:val="ab"/>
          <w:rFonts w:cs="Times New Roman CYR"/>
          <w:color w:val="auto"/>
        </w:rPr>
        <w:t>9.1</w:t>
      </w:r>
      <w:r w:rsidR="003501F9">
        <w:t xml:space="preserve">данного раздела настоящего </w:t>
      </w:r>
      <w:r w:rsidRPr="005A551B">
        <w:t xml:space="preserve">Договора, считаются полученными ею, даже если данная </w:t>
      </w:r>
      <w:r w:rsidRPr="00624707">
        <w:t>Сторона (ее орган или представитель) не находится по</w:t>
      </w:r>
      <w:r w:rsidR="003501F9">
        <w:t> </w:t>
      </w:r>
      <w:r w:rsidRPr="00624707">
        <w:t>указанному адресу.</w:t>
      </w:r>
    </w:p>
    <w:bookmarkEnd w:id="207"/>
    <w:p w:rsidR="00CA0E1C" w:rsidRPr="00624707" w:rsidRDefault="00CA0E1C" w:rsidP="00CA0E1C">
      <w:pPr>
        <w:jc w:val="both"/>
      </w:pPr>
    </w:p>
    <w:p w:rsidR="00CA0E1C" w:rsidRDefault="003501F9" w:rsidP="002E3CD5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208" w:name="sub_220514"/>
      <w:r>
        <w:rPr>
          <w:b w:val="0"/>
          <w:sz w:val="28"/>
          <w:szCs w:val="28"/>
        </w:rPr>
        <w:t>10. Подписи С</w:t>
      </w:r>
      <w:r w:rsidR="00CA0E1C" w:rsidRPr="003501F9">
        <w:rPr>
          <w:b w:val="0"/>
          <w:sz w:val="28"/>
          <w:szCs w:val="28"/>
        </w:rPr>
        <w:t>торон</w:t>
      </w:r>
    </w:p>
    <w:p w:rsidR="003501F9" w:rsidRPr="003501F9" w:rsidRDefault="003501F9" w:rsidP="003501F9">
      <w:pPr>
        <w:rPr>
          <w:lang w:eastAsia="ru-RU"/>
        </w:rPr>
      </w:pPr>
    </w:p>
    <w:bookmarkEnd w:id="2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CA0E1C" w:rsidRPr="00624707" w:rsidTr="00CA0E1C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Pr="00624707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Pr="00624707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Pr="00624707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</w:tr>
      <w:tr w:rsidR="00CA0E1C" w:rsidRPr="00842946" w:rsidTr="00CA0E1C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Pr="00842946" w:rsidRDefault="00CA0E1C" w:rsidP="00CA0E1C">
            <w:pPr>
              <w:pStyle w:val="afd"/>
              <w:widowControl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Pr="00842946" w:rsidRDefault="00CA0E1C" w:rsidP="00CA0E1C">
            <w:pPr>
              <w:pStyle w:val="afd"/>
              <w:widowControl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Pr="00842946" w:rsidRDefault="00CA0E1C" w:rsidP="00CA0E1C">
            <w:pPr>
              <w:pStyle w:val="afd"/>
              <w:widowControl/>
            </w:pPr>
          </w:p>
        </w:tc>
      </w:tr>
    </w:tbl>
    <w:p w:rsidR="00651363" w:rsidRDefault="00651363" w:rsidP="00CA0E1C">
      <w:pPr>
        <w:sectPr w:rsidR="00651363" w:rsidSect="00CA0E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A551B" w:rsidRDefault="005A551B" w:rsidP="00651363">
      <w:pPr>
        <w:ind w:firstLine="7088"/>
        <w:rPr>
          <w:rStyle w:val="af7"/>
          <w:b w:val="0"/>
          <w:bCs/>
          <w:color w:val="auto"/>
        </w:rPr>
      </w:pPr>
      <w:r>
        <w:rPr>
          <w:rStyle w:val="af7"/>
          <w:b w:val="0"/>
          <w:bCs/>
          <w:color w:val="auto"/>
        </w:rPr>
        <w:t>Приложение 4</w:t>
      </w:r>
    </w:p>
    <w:p w:rsidR="00CA0E1C" w:rsidRDefault="00895CE7" w:rsidP="00651363">
      <w:pPr>
        <w:ind w:firstLine="7088"/>
        <w:rPr>
          <w:rStyle w:val="ab"/>
          <w:color w:val="auto"/>
        </w:rPr>
      </w:pPr>
      <w:r>
        <w:rPr>
          <w:rStyle w:val="af7"/>
          <w:b w:val="0"/>
          <w:bCs/>
          <w:color w:val="auto"/>
        </w:rPr>
        <w:t xml:space="preserve">к </w:t>
      </w:r>
      <w:r w:rsidR="00CA0E1C" w:rsidRPr="005A551B">
        <w:rPr>
          <w:rStyle w:val="ab"/>
          <w:color w:val="auto"/>
        </w:rPr>
        <w:t>Порядку</w:t>
      </w:r>
    </w:p>
    <w:p w:rsidR="00651363" w:rsidRDefault="00651363" w:rsidP="00651363">
      <w:pPr>
        <w:ind w:firstLine="7088"/>
        <w:rPr>
          <w:rStyle w:val="ab"/>
          <w:color w:val="auto"/>
        </w:rPr>
      </w:pPr>
    </w:p>
    <w:p w:rsidR="00651363" w:rsidRDefault="00651363" w:rsidP="00651363">
      <w:pPr>
        <w:ind w:firstLine="7088"/>
        <w:rPr>
          <w:rStyle w:val="ab"/>
          <w:color w:val="auto"/>
        </w:rPr>
      </w:pPr>
      <w:r>
        <w:rPr>
          <w:rStyle w:val="ab"/>
          <w:color w:val="auto"/>
        </w:rPr>
        <w:t>Форма</w:t>
      </w:r>
    </w:p>
    <w:p w:rsidR="005A551B" w:rsidRDefault="005A551B" w:rsidP="005A551B">
      <w:pPr>
        <w:jc w:val="right"/>
      </w:pPr>
    </w:p>
    <w:p w:rsidR="00373029" w:rsidRDefault="00373029" w:rsidP="005A551B">
      <w:pPr>
        <w:jc w:val="right"/>
      </w:pPr>
    </w:p>
    <w:p w:rsidR="00651363" w:rsidRDefault="00651363" w:rsidP="00651363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624707">
        <w:rPr>
          <w:sz w:val="28"/>
          <w:szCs w:val="28"/>
        </w:rPr>
        <w:t>ПАСПОРТ</w:t>
      </w:r>
    </w:p>
    <w:p w:rsidR="00CA0E1C" w:rsidRPr="00624707" w:rsidRDefault="00CA0E1C" w:rsidP="00651363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624707">
        <w:rPr>
          <w:sz w:val="28"/>
          <w:szCs w:val="28"/>
        </w:rPr>
        <w:t>размещени</w:t>
      </w:r>
      <w:r w:rsidR="00165D32">
        <w:rPr>
          <w:sz w:val="28"/>
          <w:szCs w:val="28"/>
        </w:rPr>
        <w:t>я</w:t>
      </w:r>
      <w:r w:rsidRPr="00624707">
        <w:rPr>
          <w:sz w:val="28"/>
          <w:szCs w:val="28"/>
        </w:rPr>
        <w:t xml:space="preserve"> нестационарного торгового объекта</w:t>
      </w:r>
    </w:p>
    <w:p w:rsidR="00CA0E1C" w:rsidRDefault="00CA0E1C" w:rsidP="00CA0E1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670"/>
        <w:gridCol w:w="3901"/>
      </w:tblGrid>
      <w:tr w:rsidR="00CA0E1C" w:rsidTr="00B4254D"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B4254D" w:rsidRDefault="005A551B" w:rsidP="00CA0E1C">
            <w:pPr>
              <w:pStyle w:val="aff"/>
              <w:widowControl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№</w:t>
            </w:r>
            <w:r w:rsidR="00CA0E1C" w:rsidRPr="00B4254D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B4254D" w:rsidRDefault="00165D32" w:rsidP="00CA0E1C">
            <w:pPr>
              <w:pStyle w:val="afd"/>
              <w:widowControl/>
              <w:jc w:val="right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«</w:t>
            </w:r>
            <w:r w:rsidR="00CA0E1C" w:rsidRPr="00B4254D">
              <w:rPr>
                <w:sz w:val="28"/>
                <w:szCs w:val="28"/>
              </w:rPr>
              <w:t>___</w:t>
            </w:r>
            <w:r w:rsidRPr="00B4254D">
              <w:rPr>
                <w:sz w:val="28"/>
                <w:szCs w:val="28"/>
              </w:rPr>
              <w:t>»</w:t>
            </w:r>
            <w:r w:rsidR="00CA0E1C" w:rsidRPr="00B4254D">
              <w:rPr>
                <w:sz w:val="28"/>
                <w:szCs w:val="28"/>
              </w:rPr>
              <w:t xml:space="preserve"> __________ 20___ г.</w:t>
            </w:r>
          </w:p>
        </w:tc>
      </w:tr>
    </w:tbl>
    <w:p w:rsidR="00CA0E1C" w:rsidRDefault="00CA0E1C" w:rsidP="00CA0E1C"/>
    <w:p w:rsidR="00CA0E1C" w:rsidRDefault="00CA0E1C" w:rsidP="00CA0E1C">
      <w:r>
        <w:t xml:space="preserve">Паспорт подтверждает отвод места для размещения </w:t>
      </w:r>
      <w:r w:rsidR="002E3CD5">
        <w:t>_______________</w:t>
      </w:r>
    </w:p>
    <w:p w:rsidR="00CA0E1C" w:rsidRPr="00B4254D" w:rsidRDefault="00CA0E1C" w:rsidP="00B4254D">
      <w:pPr>
        <w:ind w:firstLine="698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>(тип объекта)</w:t>
      </w:r>
    </w:p>
    <w:p w:rsidR="002E3CD5" w:rsidRDefault="002E3CD5" w:rsidP="002E3CD5">
      <w:pPr>
        <w:ind w:firstLine="0"/>
      </w:pPr>
      <w:r>
        <w:t>_________________________________________________________________.</w:t>
      </w:r>
    </w:p>
    <w:p w:rsidR="00CA0E1C" w:rsidRDefault="00CA0E1C" w:rsidP="00CA0E1C">
      <w:r>
        <w:t>Адрес/площадь местонахождения объекта: _______________________.</w:t>
      </w:r>
    </w:p>
    <w:p w:rsidR="00CA0E1C" w:rsidRDefault="00CA0E1C" w:rsidP="00CA0E1C">
      <w:r>
        <w:t>Площадь объекта: __________________________</w:t>
      </w:r>
      <w:r w:rsidR="005A551B">
        <w:t>________________</w:t>
      </w:r>
      <w:r>
        <w:t>___.</w:t>
      </w:r>
    </w:p>
    <w:p w:rsidR="00CA0E1C" w:rsidRDefault="00CA0E1C" w:rsidP="00CA0E1C">
      <w:r>
        <w:t>Специализация объекта: _______________________________________.</w:t>
      </w:r>
    </w:p>
    <w:p w:rsidR="00CA0E1C" w:rsidRDefault="00CA0E1C" w:rsidP="00CA0E1C">
      <w:r>
        <w:t>Режим работы: ___________________________________</w:t>
      </w:r>
      <w:r w:rsidR="005A551B">
        <w:t>__</w:t>
      </w:r>
      <w:r>
        <w:t>__________.</w:t>
      </w:r>
    </w:p>
    <w:p w:rsidR="00CA0E1C" w:rsidRDefault="00CA0E1C" w:rsidP="00CA0E1C">
      <w:r>
        <w:t>Паспорт выдан _______________</w:t>
      </w:r>
      <w:r w:rsidR="005A551B">
        <w:t>________</w:t>
      </w:r>
      <w:r>
        <w:t>_________________________</w:t>
      </w:r>
    </w:p>
    <w:p w:rsidR="00CA0E1C" w:rsidRDefault="00CA0E1C" w:rsidP="00CA0E1C">
      <w:pPr>
        <w:ind w:firstLine="698"/>
        <w:jc w:val="center"/>
      </w:pPr>
      <w:r w:rsidRPr="00B4254D">
        <w:rPr>
          <w:sz w:val="24"/>
          <w:szCs w:val="24"/>
        </w:rPr>
        <w:t xml:space="preserve">(наименование организации, Ф.И.О. индивидуального предпринимателя, </w:t>
      </w:r>
      <w:r>
        <w:t>__________________________________________________________________</w:t>
      </w:r>
      <w:r w:rsidR="005A551B">
        <w:t>.</w:t>
      </w:r>
    </w:p>
    <w:p w:rsidR="00CA0E1C" w:rsidRPr="00B4254D" w:rsidRDefault="00CA0E1C" w:rsidP="00CA0E1C">
      <w:pPr>
        <w:ind w:firstLine="698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>юридический адрес, телефон)</w:t>
      </w:r>
    </w:p>
    <w:p w:rsidR="00CA0E1C" w:rsidRDefault="00CA0E1C" w:rsidP="00CA0E1C">
      <w:r>
        <w:t>Сведения об обращении с отходами: ______________________________</w:t>
      </w:r>
    </w:p>
    <w:p w:rsidR="007A13F8" w:rsidRDefault="00CA0E1C" w:rsidP="005A551B">
      <w:pPr>
        <w:ind w:firstLine="4962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(место сбора отходов </w:t>
      </w:r>
      <w:r w:rsidR="00AA5C37" w:rsidRPr="00B4254D">
        <w:rPr>
          <w:sz w:val="24"/>
          <w:szCs w:val="24"/>
        </w:rPr>
        <w:t>–</w:t>
      </w:r>
      <w:r w:rsidRPr="00B4254D">
        <w:rPr>
          <w:sz w:val="24"/>
          <w:szCs w:val="24"/>
        </w:rPr>
        <w:t xml:space="preserve"> адрес </w:t>
      </w:r>
    </w:p>
    <w:p w:rsidR="007A13F8" w:rsidRPr="00B4254D" w:rsidRDefault="007A13F8" w:rsidP="00B4254D">
      <w:pPr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 </w:t>
      </w:r>
    </w:p>
    <w:p w:rsidR="00CA0E1C" w:rsidRPr="00B4254D" w:rsidRDefault="00CA0E1C" w:rsidP="00B4254D">
      <w:pPr>
        <w:ind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контейнерной </w:t>
      </w:r>
      <w:proofErr w:type="spellStart"/>
      <w:r w:rsidRPr="00B4254D">
        <w:rPr>
          <w:sz w:val="24"/>
          <w:szCs w:val="24"/>
        </w:rPr>
        <w:t>площадки,</w:t>
      </w:r>
      <w:r w:rsidR="007A13F8" w:rsidRPr="00D059EE">
        <w:rPr>
          <w:sz w:val="24"/>
          <w:szCs w:val="24"/>
        </w:rPr>
        <w:t>данные</w:t>
      </w:r>
      <w:proofErr w:type="spellEnd"/>
      <w:r w:rsidR="007A13F8" w:rsidRPr="00D059EE">
        <w:rPr>
          <w:sz w:val="24"/>
          <w:szCs w:val="24"/>
        </w:rPr>
        <w:t xml:space="preserve"> договора на вывоз и утилизацию</w:t>
      </w:r>
    </w:p>
    <w:p w:rsidR="00CA0E1C" w:rsidRDefault="00CA0E1C" w:rsidP="00CA0E1C">
      <w:pPr>
        <w:ind w:firstLine="0"/>
      </w:pPr>
      <w:r>
        <w:t>__________________________________________________________________.</w:t>
      </w:r>
    </w:p>
    <w:p w:rsidR="00CA0E1C" w:rsidRPr="00B4254D" w:rsidRDefault="00CA0E1C" w:rsidP="00B4254D">
      <w:pPr>
        <w:ind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отходов </w:t>
      </w:r>
      <w:r w:rsidR="007A13F8">
        <w:rPr>
          <w:sz w:val="24"/>
          <w:szCs w:val="24"/>
        </w:rPr>
        <w:t>–</w:t>
      </w:r>
      <w:r w:rsidRPr="00B4254D">
        <w:rPr>
          <w:sz w:val="24"/>
          <w:szCs w:val="24"/>
        </w:rPr>
        <w:t xml:space="preserve"> стороны, срок, номер и дата)</w:t>
      </w:r>
    </w:p>
    <w:p w:rsidR="00CA0E1C" w:rsidRDefault="00CA0E1C" w:rsidP="00CA0E1C">
      <w:r>
        <w:t>Сведения об уборке территории: _________________________________</w:t>
      </w:r>
    </w:p>
    <w:p w:rsidR="00CA0E1C" w:rsidRPr="00B4254D" w:rsidRDefault="00CA0E1C" w:rsidP="005A551B">
      <w:pPr>
        <w:ind w:firstLine="482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(способ уборки, наличие договора на </w:t>
      </w:r>
    </w:p>
    <w:p w:rsidR="00CA0E1C" w:rsidRDefault="00CA0E1C" w:rsidP="00CA0E1C">
      <w:pPr>
        <w:ind w:firstLine="0"/>
      </w:pPr>
      <w:r>
        <w:t>__________________________________________________________________.</w:t>
      </w:r>
    </w:p>
    <w:p w:rsidR="00CA0E1C" w:rsidRPr="00B4254D" w:rsidRDefault="007A13F8" w:rsidP="00CA0E1C">
      <w:pPr>
        <w:ind w:firstLine="698"/>
        <w:jc w:val="center"/>
        <w:rPr>
          <w:sz w:val="24"/>
          <w:szCs w:val="24"/>
        </w:rPr>
      </w:pPr>
      <w:r w:rsidRPr="00D059EE">
        <w:rPr>
          <w:sz w:val="24"/>
          <w:szCs w:val="24"/>
        </w:rPr>
        <w:t xml:space="preserve">уборку </w:t>
      </w:r>
      <w:proofErr w:type="spellStart"/>
      <w:r w:rsidRPr="00D059EE">
        <w:rPr>
          <w:sz w:val="24"/>
          <w:szCs w:val="24"/>
        </w:rPr>
        <w:t>территории,</w:t>
      </w:r>
      <w:r w:rsidR="00CA0E1C" w:rsidRPr="00B4254D">
        <w:rPr>
          <w:sz w:val="24"/>
          <w:szCs w:val="24"/>
        </w:rPr>
        <w:t>стороны</w:t>
      </w:r>
      <w:proofErr w:type="spellEnd"/>
      <w:r w:rsidR="00CA0E1C" w:rsidRPr="00B4254D">
        <w:rPr>
          <w:sz w:val="24"/>
          <w:szCs w:val="24"/>
        </w:rPr>
        <w:t xml:space="preserve"> и другие реквизиты договора)</w:t>
      </w:r>
    </w:p>
    <w:p w:rsidR="00CA0E1C" w:rsidRDefault="00CA0E1C" w:rsidP="00CA0E1C">
      <w:r>
        <w:t>Условия осуществления деятельности: ____________________________</w:t>
      </w:r>
    </w:p>
    <w:p w:rsidR="00CA0E1C" w:rsidRDefault="00CA0E1C" w:rsidP="00CA0E1C">
      <w:pPr>
        <w:ind w:firstLine="0"/>
      </w:pPr>
      <w:r>
        <w:t>__________________________________________________________________</w:t>
      </w:r>
      <w:r w:rsidR="005A551B">
        <w:t>.</w:t>
      </w:r>
    </w:p>
    <w:p w:rsidR="00CA0E1C" w:rsidRDefault="00CA0E1C" w:rsidP="005A551B">
      <w:pPr>
        <w:jc w:val="both"/>
      </w:pPr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7A13F8" w:rsidRDefault="007A13F8" w:rsidP="005A551B">
      <w:pPr>
        <w:jc w:val="both"/>
      </w:pPr>
    </w:p>
    <w:p w:rsidR="007A13F8" w:rsidRDefault="007A13F8" w:rsidP="005A551B">
      <w:pPr>
        <w:jc w:val="both"/>
      </w:pPr>
    </w:p>
    <w:p w:rsidR="00CA0E1C" w:rsidRDefault="00CA0E1C" w:rsidP="00B4254D">
      <w:pPr>
        <w:ind w:firstLine="0"/>
      </w:pPr>
      <w:r>
        <w:t>_________________________ _________________________</w:t>
      </w:r>
    </w:p>
    <w:p w:rsidR="00CA0E1C" w:rsidRPr="00B4254D" w:rsidRDefault="00CA0E1C" w:rsidP="00B4254D">
      <w:pPr>
        <w:ind w:firstLine="0"/>
        <w:rPr>
          <w:sz w:val="24"/>
          <w:szCs w:val="24"/>
        </w:rPr>
      </w:pPr>
      <w:r w:rsidRPr="00B4254D">
        <w:rPr>
          <w:sz w:val="24"/>
          <w:szCs w:val="24"/>
        </w:rPr>
        <w:t>(подпись владельца объекта)                             (И.О. Фамилия)</w:t>
      </w:r>
    </w:p>
    <w:p w:rsidR="00CA0E1C" w:rsidRDefault="00CA0E1C" w:rsidP="00CA0E1C">
      <w:r>
        <w:t xml:space="preserve">Срок действия паспорта по </w:t>
      </w:r>
      <w:r w:rsidR="007A13F8">
        <w:t>«</w:t>
      </w:r>
      <w:r>
        <w:t>_____</w:t>
      </w:r>
      <w:r w:rsidR="007A13F8">
        <w:t>»</w:t>
      </w:r>
      <w:r>
        <w:t xml:space="preserve"> __________ 20____ г.</w:t>
      </w:r>
    </w:p>
    <w:p w:rsidR="007A13F8" w:rsidRDefault="007A13F8" w:rsidP="00B4254D">
      <w:pPr>
        <w:ind w:firstLine="0"/>
      </w:pPr>
    </w:p>
    <w:p w:rsidR="007A13F8" w:rsidRDefault="007A13F8" w:rsidP="00373029">
      <w:pPr>
        <w:keepNext/>
        <w:ind w:firstLine="0"/>
      </w:pPr>
      <w:r>
        <w:t>Наименование должности</w:t>
      </w:r>
    </w:p>
    <w:p w:rsidR="007A13F8" w:rsidRDefault="007A13F8" w:rsidP="00373029">
      <w:pPr>
        <w:keepNext/>
        <w:ind w:firstLine="0"/>
      </w:pPr>
      <w:r>
        <w:t>должностного лица</w:t>
      </w:r>
    </w:p>
    <w:p w:rsidR="007A13F8" w:rsidRDefault="007A13F8" w:rsidP="00373029">
      <w:pPr>
        <w:keepNext/>
        <w:ind w:firstLine="0"/>
      </w:pPr>
      <w:r>
        <w:t>администрации     _______________        ____________________</w:t>
      </w:r>
    </w:p>
    <w:p w:rsidR="00CA0E1C" w:rsidRPr="00B4254D" w:rsidRDefault="00CA0E1C" w:rsidP="007A13F8">
      <w:pPr>
        <w:ind w:firstLine="698"/>
        <w:rPr>
          <w:sz w:val="24"/>
          <w:szCs w:val="24"/>
        </w:rPr>
      </w:pPr>
      <w:r w:rsidRPr="00B4254D">
        <w:rPr>
          <w:sz w:val="24"/>
          <w:szCs w:val="24"/>
        </w:rPr>
        <w:t>(подпись)      (И.О. Фамилия)</w:t>
      </w:r>
    </w:p>
    <w:p w:rsidR="00CA0E1C" w:rsidRDefault="00CA0E1C" w:rsidP="00CA0E1C"/>
    <w:p w:rsidR="00CA0E1C" w:rsidRDefault="00CA0E1C" w:rsidP="00CA0E1C">
      <w:r>
        <w:t>Паспорт выдан</w:t>
      </w:r>
      <w:r w:rsidR="007A13F8">
        <w:t>«</w:t>
      </w:r>
      <w:r>
        <w:t>_____</w:t>
      </w:r>
      <w:r w:rsidR="007A13F8">
        <w:t>»</w:t>
      </w:r>
      <w:r>
        <w:t xml:space="preserve"> _____________ 20___ г. _________________________________________________</w:t>
      </w:r>
      <w:r w:rsidR="005A551B">
        <w:t>_______________</w:t>
      </w:r>
      <w:r>
        <w:t>__</w:t>
      </w:r>
    </w:p>
    <w:p w:rsidR="0076587B" w:rsidRDefault="0076587B" w:rsidP="0037302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дпись, имя, отчество, ф</w:t>
      </w:r>
      <w:r w:rsidR="00CA0E1C" w:rsidRPr="00B4254D">
        <w:rPr>
          <w:sz w:val="24"/>
          <w:szCs w:val="24"/>
        </w:rPr>
        <w:t xml:space="preserve">амилия работника администрации поселения, </w:t>
      </w:r>
    </w:p>
    <w:p w:rsidR="00CA0E1C" w:rsidRPr="00B4254D" w:rsidRDefault="00CA0E1C" w:rsidP="00373029">
      <w:pPr>
        <w:ind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>выдавшего паспорт)</w:t>
      </w:r>
    </w:p>
    <w:p w:rsidR="007A13F8" w:rsidRDefault="007A13F8" w:rsidP="00CA0E1C">
      <w:pPr>
        <w:tabs>
          <w:tab w:val="center" w:pos="5510"/>
        </w:tabs>
      </w:pPr>
    </w:p>
    <w:p w:rsidR="00CA0E1C" w:rsidRDefault="005A551B" w:rsidP="00B4254D">
      <w:pPr>
        <w:tabs>
          <w:tab w:val="center" w:pos="5510"/>
        </w:tabs>
        <w:ind w:firstLine="0"/>
        <w:jc w:val="center"/>
      </w:pPr>
      <w:r>
        <w:t xml:space="preserve">Оборотная сторона </w:t>
      </w:r>
      <w:r w:rsidR="00834555">
        <w:t>настоящего п</w:t>
      </w:r>
      <w:r>
        <w:t>аспорта</w:t>
      </w:r>
    </w:p>
    <w:p w:rsidR="00CA0E1C" w:rsidRDefault="00CA0E1C" w:rsidP="00CA0E1C"/>
    <w:p w:rsidR="00CA0E1C" w:rsidRDefault="00CA0E1C" w:rsidP="00CA0E1C">
      <w:r>
        <w:t>Отметки контролирующих органов</w:t>
      </w:r>
      <w:r w:rsidR="00834555">
        <w:t>:</w:t>
      </w:r>
    </w:p>
    <w:p w:rsidR="00CA0E1C" w:rsidRDefault="00CA0E1C" w:rsidP="00CA0E1C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89"/>
        <w:gridCol w:w="2126"/>
        <w:gridCol w:w="1843"/>
        <w:gridCol w:w="1559"/>
        <w:gridCol w:w="1730"/>
      </w:tblGrid>
      <w:tr w:rsidR="00CA0E1C" w:rsidTr="00B425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45EC3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№</w:t>
            </w:r>
            <w:r w:rsidR="00CA0E1C" w:rsidRPr="00B4254D"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Дата про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Наименование контролирую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ще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Ф.И.О. про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веря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Наруше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Подпись продавца</w:t>
            </w:r>
          </w:p>
        </w:tc>
      </w:tr>
      <w:tr w:rsidR="00CA0E1C" w:rsidTr="00B425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</w:tr>
    </w:tbl>
    <w:p w:rsidR="008F77FD" w:rsidRDefault="008F77FD" w:rsidP="005A551B"/>
    <w:sectPr w:rsidR="008F77FD" w:rsidSect="00CA0E1C"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B" w:rsidRDefault="00D4492B">
      <w:r>
        <w:separator/>
      </w:r>
    </w:p>
  </w:endnote>
  <w:endnote w:type="continuationSeparator" w:id="0">
    <w:p w:rsidR="00D4492B" w:rsidRDefault="00D4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B" w:rsidRDefault="00D4492B">
      <w:r>
        <w:separator/>
      </w:r>
    </w:p>
  </w:footnote>
  <w:footnote w:type="continuationSeparator" w:id="0">
    <w:p w:rsidR="00D4492B" w:rsidRDefault="00D4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0034"/>
      <w:docPartObj>
        <w:docPartGallery w:val="Page Numbers (Top of Page)"/>
        <w:docPartUnique/>
      </w:docPartObj>
    </w:sdtPr>
    <w:sdtEndPr/>
    <w:sdtContent>
      <w:p w:rsidR="005A25AB" w:rsidRDefault="00D72A8F" w:rsidP="0070424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5AB" w:rsidRPr="00532191" w:rsidRDefault="005A25AB" w:rsidP="00CA0E1C">
    <w:pPr>
      <w:pStyle w:val="a6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61DC"/>
    <w:multiLevelType w:val="hybridMultilevel"/>
    <w:tmpl w:val="18D03A06"/>
    <w:lvl w:ilvl="0" w:tplc="D69E1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E85DCD"/>
    <w:multiLevelType w:val="multilevel"/>
    <w:tmpl w:val="89E2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116B52"/>
    <w:multiLevelType w:val="hybridMultilevel"/>
    <w:tmpl w:val="3A900388"/>
    <w:lvl w:ilvl="0" w:tplc="1AC2EC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6C3"/>
    <w:rsid w:val="00002490"/>
    <w:rsid w:val="000042B7"/>
    <w:rsid w:val="000066ED"/>
    <w:rsid w:val="00015A3D"/>
    <w:rsid w:val="000169CB"/>
    <w:rsid w:val="00023448"/>
    <w:rsid w:val="00023D5C"/>
    <w:rsid w:val="000251E3"/>
    <w:rsid w:val="00031860"/>
    <w:rsid w:val="00033205"/>
    <w:rsid w:val="00037AED"/>
    <w:rsid w:val="00040419"/>
    <w:rsid w:val="00043654"/>
    <w:rsid w:val="0004453A"/>
    <w:rsid w:val="000445C6"/>
    <w:rsid w:val="000519E9"/>
    <w:rsid w:val="0005414D"/>
    <w:rsid w:val="0006144C"/>
    <w:rsid w:val="00062ED3"/>
    <w:rsid w:val="00063EB0"/>
    <w:rsid w:val="00073B6F"/>
    <w:rsid w:val="00082BA5"/>
    <w:rsid w:val="000855A1"/>
    <w:rsid w:val="000B0BC1"/>
    <w:rsid w:val="000B4F30"/>
    <w:rsid w:val="000C197F"/>
    <w:rsid w:val="000C45F3"/>
    <w:rsid w:val="000D33D8"/>
    <w:rsid w:val="000D4EDE"/>
    <w:rsid w:val="000E1C47"/>
    <w:rsid w:val="000E6EAD"/>
    <w:rsid w:val="000F2317"/>
    <w:rsid w:val="000F26B1"/>
    <w:rsid w:val="000F500C"/>
    <w:rsid w:val="000F585B"/>
    <w:rsid w:val="000F5DC7"/>
    <w:rsid w:val="000F7B84"/>
    <w:rsid w:val="000F7CE8"/>
    <w:rsid w:val="00105B26"/>
    <w:rsid w:val="00107753"/>
    <w:rsid w:val="0011036F"/>
    <w:rsid w:val="00123D9E"/>
    <w:rsid w:val="00140CF9"/>
    <w:rsid w:val="00140E57"/>
    <w:rsid w:val="00143DF9"/>
    <w:rsid w:val="001455BC"/>
    <w:rsid w:val="0015331A"/>
    <w:rsid w:val="00154C72"/>
    <w:rsid w:val="00157954"/>
    <w:rsid w:val="00161690"/>
    <w:rsid w:val="001630FF"/>
    <w:rsid w:val="00165D32"/>
    <w:rsid w:val="00167413"/>
    <w:rsid w:val="0017363A"/>
    <w:rsid w:val="00174773"/>
    <w:rsid w:val="00174E81"/>
    <w:rsid w:val="001762B8"/>
    <w:rsid w:val="0018260A"/>
    <w:rsid w:val="00186BCD"/>
    <w:rsid w:val="001A01AE"/>
    <w:rsid w:val="001A1F29"/>
    <w:rsid w:val="001A2015"/>
    <w:rsid w:val="001B3E68"/>
    <w:rsid w:val="001C0D48"/>
    <w:rsid w:val="001C4EE1"/>
    <w:rsid w:val="001D12E1"/>
    <w:rsid w:val="001E3766"/>
    <w:rsid w:val="001F0C12"/>
    <w:rsid w:val="001F1F66"/>
    <w:rsid w:val="001F3907"/>
    <w:rsid w:val="00206B4E"/>
    <w:rsid w:val="00212BFA"/>
    <w:rsid w:val="002134F2"/>
    <w:rsid w:val="00215C20"/>
    <w:rsid w:val="00232EC7"/>
    <w:rsid w:val="002345BF"/>
    <w:rsid w:val="00235E2B"/>
    <w:rsid w:val="00252E78"/>
    <w:rsid w:val="002533B1"/>
    <w:rsid w:val="00255D42"/>
    <w:rsid w:val="00257082"/>
    <w:rsid w:val="002571E6"/>
    <w:rsid w:val="00265F66"/>
    <w:rsid w:val="00267850"/>
    <w:rsid w:val="00274F73"/>
    <w:rsid w:val="002751EA"/>
    <w:rsid w:val="00290B41"/>
    <w:rsid w:val="00291627"/>
    <w:rsid w:val="002934CA"/>
    <w:rsid w:val="002A0DDB"/>
    <w:rsid w:val="002A2F3F"/>
    <w:rsid w:val="002B5B76"/>
    <w:rsid w:val="002C32D2"/>
    <w:rsid w:val="002C68B7"/>
    <w:rsid w:val="002D589C"/>
    <w:rsid w:val="002D761C"/>
    <w:rsid w:val="002E3CD5"/>
    <w:rsid w:val="002E4E49"/>
    <w:rsid w:val="002E600A"/>
    <w:rsid w:val="002F02BE"/>
    <w:rsid w:val="002F2261"/>
    <w:rsid w:val="002F357E"/>
    <w:rsid w:val="002F507A"/>
    <w:rsid w:val="003169A7"/>
    <w:rsid w:val="00316CFF"/>
    <w:rsid w:val="00320A77"/>
    <w:rsid w:val="003412E5"/>
    <w:rsid w:val="00341FCE"/>
    <w:rsid w:val="00342976"/>
    <w:rsid w:val="003443BD"/>
    <w:rsid w:val="00344E70"/>
    <w:rsid w:val="003501F9"/>
    <w:rsid w:val="00350E0D"/>
    <w:rsid w:val="0035306B"/>
    <w:rsid w:val="00361BAB"/>
    <w:rsid w:val="00361BE5"/>
    <w:rsid w:val="003711C0"/>
    <w:rsid w:val="00371B54"/>
    <w:rsid w:val="00373029"/>
    <w:rsid w:val="00383119"/>
    <w:rsid w:val="00383F01"/>
    <w:rsid w:val="00384CA9"/>
    <w:rsid w:val="00385DD1"/>
    <w:rsid w:val="003917D1"/>
    <w:rsid w:val="00396333"/>
    <w:rsid w:val="003A15E4"/>
    <w:rsid w:val="003A7AF4"/>
    <w:rsid w:val="003A7B6C"/>
    <w:rsid w:val="003B05AD"/>
    <w:rsid w:val="003B26EE"/>
    <w:rsid w:val="003B4767"/>
    <w:rsid w:val="003B7150"/>
    <w:rsid w:val="003C1286"/>
    <w:rsid w:val="003C2284"/>
    <w:rsid w:val="003C67A4"/>
    <w:rsid w:val="003D377A"/>
    <w:rsid w:val="003E25A7"/>
    <w:rsid w:val="003E3D31"/>
    <w:rsid w:val="003F05F2"/>
    <w:rsid w:val="003F43B4"/>
    <w:rsid w:val="003F4CF4"/>
    <w:rsid w:val="00401D45"/>
    <w:rsid w:val="0040353A"/>
    <w:rsid w:val="00410F45"/>
    <w:rsid w:val="0041629D"/>
    <w:rsid w:val="00420BF1"/>
    <w:rsid w:val="00422FA5"/>
    <w:rsid w:val="00422FC2"/>
    <w:rsid w:val="00425910"/>
    <w:rsid w:val="00436ADC"/>
    <w:rsid w:val="00440199"/>
    <w:rsid w:val="00442F32"/>
    <w:rsid w:val="00452231"/>
    <w:rsid w:val="00464A3C"/>
    <w:rsid w:val="00475C21"/>
    <w:rsid w:val="004825C2"/>
    <w:rsid w:val="00484982"/>
    <w:rsid w:val="004874C8"/>
    <w:rsid w:val="004902EE"/>
    <w:rsid w:val="0049297D"/>
    <w:rsid w:val="00493281"/>
    <w:rsid w:val="00494A64"/>
    <w:rsid w:val="00496A4C"/>
    <w:rsid w:val="004A15E4"/>
    <w:rsid w:val="004A4E76"/>
    <w:rsid w:val="004A5108"/>
    <w:rsid w:val="004A5853"/>
    <w:rsid w:val="004D0BAF"/>
    <w:rsid w:val="004D7AFF"/>
    <w:rsid w:val="004E6DE1"/>
    <w:rsid w:val="004F0A3A"/>
    <w:rsid w:val="004F3344"/>
    <w:rsid w:val="004F5620"/>
    <w:rsid w:val="004F7C8D"/>
    <w:rsid w:val="00501D93"/>
    <w:rsid w:val="0050426E"/>
    <w:rsid w:val="00504F76"/>
    <w:rsid w:val="00511553"/>
    <w:rsid w:val="00513A85"/>
    <w:rsid w:val="005206C3"/>
    <w:rsid w:val="00521F09"/>
    <w:rsid w:val="00535B3A"/>
    <w:rsid w:val="00544608"/>
    <w:rsid w:val="0054654B"/>
    <w:rsid w:val="00556247"/>
    <w:rsid w:val="0055642D"/>
    <w:rsid w:val="00556B2B"/>
    <w:rsid w:val="00557E82"/>
    <w:rsid w:val="005613B4"/>
    <w:rsid w:val="00563CC0"/>
    <w:rsid w:val="005647EE"/>
    <w:rsid w:val="00570955"/>
    <w:rsid w:val="0058144F"/>
    <w:rsid w:val="00582180"/>
    <w:rsid w:val="00584A9F"/>
    <w:rsid w:val="00592AD5"/>
    <w:rsid w:val="00595398"/>
    <w:rsid w:val="00596C9E"/>
    <w:rsid w:val="005972E8"/>
    <w:rsid w:val="005A23F0"/>
    <w:rsid w:val="005A25AB"/>
    <w:rsid w:val="005A3D80"/>
    <w:rsid w:val="005A551B"/>
    <w:rsid w:val="005B0EC3"/>
    <w:rsid w:val="005B3BA3"/>
    <w:rsid w:val="005B42A3"/>
    <w:rsid w:val="005B6671"/>
    <w:rsid w:val="005C1180"/>
    <w:rsid w:val="005C6B83"/>
    <w:rsid w:val="005D0EC8"/>
    <w:rsid w:val="005D3095"/>
    <w:rsid w:val="005D64F4"/>
    <w:rsid w:val="005E491D"/>
    <w:rsid w:val="005F28C9"/>
    <w:rsid w:val="005F51A9"/>
    <w:rsid w:val="005F6921"/>
    <w:rsid w:val="00600C5F"/>
    <w:rsid w:val="00601C20"/>
    <w:rsid w:val="0060248E"/>
    <w:rsid w:val="006044FD"/>
    <w:rsid w:val="00604896"/>
    <w:rsid w:val="006059C4"/>
    <w:rsid w:val="006067F3"/>
    <w:rsid w:val="00606E0C"/>
    <w:rsid w:val="00611451"/>
    <w:rsid w:val="006123C3"/>
    <w:rsid w:val="00615C76"/>
    <w:rsid w:val="006235F0"/>
    <w:rsid w:val="0062449E"/>
    <w:rsid w:val="0062731F"/>
    <w:rsid w:val="00627810"/>
    <w:rsid w:val="00631663"/>
    <w:rsid w:val="00631B23"/>
    <w:rsid w:val="0063297F"/>
    <w:rsid w:val="0063601F"/>
    <w:rsid w:val="0063696B"/>
    <w:rsid w:val="006452C5"/>
    <w:rsid w:val="00651363"/>
    <w:rsid w:val="0065150E"/>
    <w:rsid w:val="00651A96"/>
    <w:rsid w:val="00662E80"/>
    <w:rsid w:val="0067609D"/>
    <w:rsid w:val="00682C90"/>
    <w:rsid w:val="00686042"/>
    <w:rsid w:val="006917B0"/>
    <w:rsid w:val="006A0181"/>
    <w:rsid w:val="006B0672"/>
    <w:rsid w:val="006B4E56"/>
    <w:rsid w:val="006C40DD"/>
    <w:rsid w:val="006C7643"/>
    <w:rsid w:val="006D4887"/>
    <w:rsid w:val="006D514D"/>
    <w:rsid w:val="006D5FA8"/>
    <w:rsid w:val="006D7434"/>
    <w:rsid w:val="006E0E66"/>
    <w:rsid w:val="006F0373"/>
    <w:rsid w:val="006F1299"/>
    <w:rsid w:val="006F3287"/>
    <w:rsid w:val="006F35BE"/>
    <w:rsid w:val="00701189"/>
    <w:rsid w:val="0070185F"/>
    <w:rsid w:val="00704241"/>
    <w:rsid w:val="00706F8E"/>
    <w:rsid w:val="00710F4E"/>
    <w:rsid w:val="00714091"/>
    <w:rsid w:val="00715AAD"/>
    <w:rsid w:val="00723454"/>
    <w:rsid w:val="00730895"/>
    <w:rsid w:val="00735529"/>
    <w:rsid w:val="00737000"/>
    <w:rsid w:val="0074586E"/>
    <w:rsid w:val="00746F73"/>
    <w:rsid w:val="00747C79"/>
    <w:rsid w:val="00751FEA"/>
    <w:rsid w:val="00753AE1"/>
    <w:rsid w:val="00756B2C"/>
    <w:rsid w:val="0076587B"/>
    <w:rsid w:val="00771603"/>
    <w:rsid w:val="00771C3D"/>
    <w:rsid w:val="00772B67"/>
    <w:rsid w:val="00774C18"/>
    <w:rsid w:val="007753B1"/>
    <w:rsid w:val="0078133B"/>
    <w:rsid w:val="007814C5"/>
    <w:rsid w:val="007830BF"/>
    <w:rsid w:val="00783974"/>
    <w:rsid w:val="00784834"/>
    <w:rsid w:val="007856A1"/>
    <w:rsid w:val="007913BB"/>
    <w:rsid w:val="007A0B36"/>
    <w:rsid w:val="007A13F8"/>
    <w:rsid w:val="007A31B8"/>
    <w:rsid w:val="007A3C70"/>
    <w:rsid w:val="007A7A4E"/>
    <w:rsid w:val="007B0CEC"/>
    <w:rsid w:val="007B1755"/>
    <w:rsid w:val="007B41E9"/>
    <w:rsid w:val="007B4EF9"/>
    <w:rsid w:val="007B50F3"/>
    <w:rsid w:val="007C0701"/>
    <w:rsid w:val="007C40B2"/>
    <w:rsid w:val="007C5487"/>
    <w:rsid w:val="007C5737"/>
    <w:rsid w:val="007C79C4"/>
    <w:rsid w:val="007D4EF3"/>
    <w:rsid w:val="007D7E41"/>
    <w:rsid w:val="007E4F0E"/>
    <w:rsid w:val="007E68D9"/>
    <w:rsid w:val="007F3642"/>
    <w:rsid w:val="007F42D7"/>
    <w:rsid w:val="007F6FA1"/>
    <w:rsid w:val="00801D4F"/>
    <w:rsid w:val="00804B22"/>
    <w:rsid w:val="00806526"/>
    <w:rsid w:val="00813604"/>
    <w:rsid w:val="008143BA"/>
    <w:rsid w:val="008147A3"/>
    <w:rsid w:val="00820DDF"/>
    <w:rsid w:val="00821724"/>
    <w:rsid w:val="00825741"/>
    <w:rsid w:val="00826E4E"/>
    <w:rsid w:val="00831E4B"/>
    <w:rsid w:val="00834555"/>
    <w:rsid w:val="00845920"/>
    <w:rsid w:val="00853A5A"/>
    <w:rsid w:val="00855301"/>
    <w:rsid w:val="00860E68"/>
    <w:rsid w:val="0086109B"/>
    <w:rsid w:val="00870B5B"/>
    <w:rsid w:val="00876CE3"/>
    <w:rsid w:val="00890E80"/>
    <w:rsid w:val="00894BEB"/>
    <w:rsid w:val="00895CE7"/>
    <w:rsid w:val="008A076D"/>
    <w:rsid w:val="008A26A1"/>
    <w:rsid w:val="008A3E7C"/>
    <w:rsid w:val="008A7387"/>
    <w:rsid w:val="008B4D4F"/>
    <w:rsid w:val="008C115E"/>
    <w:rsid w:val="008D1E18"/>
    <w:rsid w:val="008E0B76"/>
    <w:rsid w:val="008E3DC8"/>
    <w:rsid w:val="008E5493"/>
    <w:rsid w:val="008F5608"/>
    <w:rsid w:val="008F77FD"/>
    <w:rsid w:val="00903CF6"/>
    <w:rsid w:val="009048E7"/>
    <w:rsid w:val="0091568A"/>
    <w:rsid w:val="009207BF"/>
    <w:rsid w:val="009312B9"/>
    <w:rsid w:val="009438AC"/>
    <w:rsid w:val="00945A4C"/>
    <w:rsid w:val="00952A30"/>
    <w:rsid w:val="00962769"/>
    <w:rsid w:val="0096307E"/>
    <w:rsid w:val="009647C9"/>
    <w:rsid w:val="0096507E"/>
    <w:rsid w:val="00973C35"/>
    <w:rsid w:val="00977534"/>
    <w:rsid w:val="00977664"/>
    <w:rsid w:val="00981785"/>
    <w:rsid w:val="00984804"/>
    <w:rsid w:val="0098628A"/>
    <w:rsid w:val="009903B3"/>
    <w:rsid w:val="00991471"/>
    <w:rsid w:val="009919DB"/>
    <w:rsid w:val="009A46E4"/>
    <w:rsid w:val="009A5E08"/>
    <w:rsid w:val="009A78A0"/>
    <w:rsid w:val="009A7FBA"/>
    <w:rsid w:val="009B0338"/>
    <w:rsid w:val="009B206D"/>
    <w:rsid w:val="009B23E6"/>
    <w:rsid w:val="009B57F4"/>
    <w:rsid w:val="009B64F4"/>
    <w:rsid w:val="009C07BF"/>
    <w:rsid w:val="009C2D8E"/>
    <w:rsid w:val="009C3909"/>
    <w:rsid w:val="009C7C81"/>
    <w:rsid w:val="009D0606"/>
    <w:rsid w:val="009D3F3C"/>
    <w:rsid w:val="009E084D"/>
    <w:rsid w:val="009E0C36"/>
    <w:rsid w:val="009E41CF"/>
    <w:rsid w:val="009E6755"/>
    <w:rsid w:val="009F140D"/>
    <w:rsid w:val="009F2026"/>
    <w:rsid w:val="00A03767"/>
    <w:rsid w:val="00A05D31"/>
    <w:rsid w:val="00A110EE"/>
    <w:rsid w:val="00A164B1"/>
    <w:rsid w:val="00A27219"/>
    <w:rsid w:val="00A40359"/>
    <w:rsid w:val="00A428FC"/>
    <w:rsid w:val="00A433AC"/>
    <w:rsid w:val="00A45919"/>
    <w:rsid w:val="00A521AC"/>
    <w:rsid w:val="00A71A85"/>
    <w:rsid w:val="00A73EFB"/>
    <w:rsid w:val="00A74448"/>
    <w:rsid w:val="00A75F5C"/>
    <w:rsid w:val="00A76C63"/>
    <w:rsid w:val="00A81FB4"/>
    <w:rsid w:val="00A82411"/>
    <w:rsid w:val="00A84CE6"/>
    <w:rsid w:val="00AA1423"/>
    <w:rsid w:val="00AA5C37"/>
    <w:rsid w:val="00AA7478"/>
    <w:rsid w:val="00AB02EB"/>
    <w:rsid w:val="00AB096C"/>
    <w:rsid w:val="00AB228A"/>
    <w:rsid w:val="00AB3553"/>
    <w:rsid w:val="00AE6602"/>
    <w:rsid w:val="00AF25AA"/>
    <w:rsid w:val="00AF5D2F"/>
    <w:rsid w:val="00AF6C30"/>
    <w:rsid w:val="00AF7A30"/>
    <w:rsid w:val="00B00B2C"/>
    <w:rsid w:val="00B127C6"/>
    <w:rsid w:val="00B13FEC"/>
    <w:rsid w:val="00B173F8"/>
    <w:rsid w:val="00B204AF"/>
    <w:rsid w:val="00B2055B"/>
    <w:rsid w:val="00B2669D"/>
    <w:rsid w:val="00B4254D"/>
    <w:rsid w:val="00B42A75"/>
    <w:rsid w:val="00B42F5A"/>
    <w:rsid w:val="00B44EC1"/>
    <w:rsid w:val="00B5283D"/>
    <w:rsid w:val="00B55B6D"/>
    <w:rsid w:val="00B64686"/>
    <w:rsid w:val="00B64ED9"/>
    <w:rsid w:val="00B7042A"/>
    <w:rsid w:val="00B7083D"/>
    <w:rsid w:val="00B7143D"/>
    <w:rsid w:val="00B75B28"/>
    <w:rsid w:val="00B75EAD"/>
    <w:rsid w:val="00B77FF7"/>
    <w:rsid w:val="00B81E50"/>
    <w:rsid w:val="00B870BB"/>
    <w:rsid w:val="00B93DFB"/>
    <w:rsid w:val="00B95000"/>
    <w:rsid w:val="00B960EA"/>
    <w:rsid w:val="00BA1635"/>
    <w:rsid w:val="00BA24EA"/>
    <w:rsid w:val="00BC016A"/>
    <w:rsid w:val="00BC7270"/>
    <w:rsid w:val="00BD020D"/>
    <w:rsid w:val="00BE7DAE"/>
    <w:rsid w:val="00BF08C6"/>
    <w:rsid w:val="00BF32D9"/>
    <w:rsid w:val="00BF41F3"/>
    <w:rsid w:val="00BF5254"/>
    <w:rsid w:val="00BF5926"/>
    <w:rsid w:val="00BF78E2"/>
    <w:rsid w:val="00C0307B"/>
    <w:rsid w:val="00C17A34"/>
    <w:rsid w:val="00C21DC7"/>
    <w:rsid w:val="00C25856"/>
    <w:rsid w:val="00C368AE"/>
    <w:rsid w:val="00C37DD6"/>
    <w:rsid w:val="00C414CD"/>
    <w:rsid w:val="00C41FB9"/>
    <w:rsid w:val="00C430AC"/>
    <w:rsid w:val="00C45EC3"/>
    <w:rsid w:val="00C4628F"/>
    <w:rsid w:val="00C4663C"/>
    <w:rsid w:val="00C515AE"/>
    <w:rsid w:val="00C5340C"/>
    <w:rsid w:val="00C53BB5"/>
    <w:rsid w:val="00C5666B"/>
    <w:rsid w:val="00C616A9"/>
    <w:rsid w:val="00C66F2E"/>
    <w:rsid w:val="00C709CA"/>
    <w:rsid w:val="00C70AE3"/>
    <w:rsid w:val="00C755C8"/>
    <w:rsid w:val="00C839BF"/>
    <w:rsid w:val="00C908CD"/>
    <w:rsid w:val="00C91D51"/>
    <w:rsid w:val="00C91FDD"/>
    <w:rsid w:val="00C924AD"/>
    <w:rsid w:val="00C925CA"/>
    <w:rsid w:val="00C944FB"/>
    <w:rsid w:val="00C9591C"/>
    <w:rsid w:val="00CA0E1C"/>
    <w:rsid w:val="00CA17EE"/>
    <w:rsid w:val="00CA42F7"/>
    <w:rsid w:val="00CA458F"/>
    <w:rsid w:val="00CA4CFC"/>
    <w:rsid w:val="00CA60DF"/>
    <w:rsid w:val="00CA7430"/>
    <w:rsid w:val="00CB4361"/>
    <w:rsid w:val="00CC5F34"/>
    <w:rsid w:val="00CC6068"/>
    <w:rsid w:val="00CD4B3B"/>
    <w:rsid w:val="00CD6C4B"/>
    <w:rsid w:val="00CD7311"/>
    <w:rsid w:val="00CE0E32"/>
    <w:rsid w:val="00CE1537"/>
    <w:rsid w:val="00CE1898"/>
    <w:rsid w:val="00CE19EE"/>
    <w:rsid w:val="00CE38CE"/>
    <w:rsid w:val="00CF0682"/>
    <w:rsid w:val="00CF34E6"/>
    <w:rsid w:val="00D14456"/>
    <w:rsid w:val="00D171D9"/>
    <w:rsid w:val="00D22FE8"/>
    <w:rsid w:val="00D26B35"/>
    <w:rsid w:val="00D32962"/>
    <w:rsid w:val="00D361DE"/>
    <w:rsid w:val="00D411D0"/>
    <w:rsid w:val="00D4492B"/>
    <w:rsid w:val="00D514A7"/>
    <w:rsid w:val="00D60087"/>
    <w:rsid w:val="00D62250"/>
    <w:rsid w:val="00D716B0"/>
    <w:rsid w:val="00D72A8F"/>
    <w:rsid w:val="00D73242"/>
    <w:rsid w:val="00D7474C"/>
    <w:rsid w:val="00D74E84"/>
    <w:rsid w:val="00D772A7"/>
    <w:rsid w:val="00D8125C"/>
    <w:rsid w:val="00D8680A"/>
    <w:rsid w:val="00D876B1"/>
    <w:rsid w:val="00D90F91"/>
    <w:rsid w:val="00D9249A"/>
    <w:rsid w:val="00D9405F"/>
    <w:rsid w:val="00D95EF0"/>
    <w:rsid w:val="00DA5502"/>
    <w:rsid w:val="00DA5ABB"/>
    <w:rsid w:val="00DA5FE7"/>
    <w:rsid w:val="00DC28FA"/>
    <w:rsid w:val="00DD0F67"/>
    <w:rsid w:val="00DE1D03"/>
    <w:rsid w:val="00DE2556"/>
    <w:rsid w:val="00DE47F6"/>
    <w:rsid w:val="00DE5CAC"/>
    <w:rsid w:val="00DF0473"/>
    <w:rsid w:val="00DF0A44"/>
    <w:rsid w:val="00DF2E28"/>
    <w:rsid w:val="00E07B19"/>
    <w:rsid w:val="00E15BB9"/>
    <w:rsid w:val="00E168B6"/>
    <w:rsid w:val="00E20B2B"/>
    <w:rsid w:val="00E23728"/>
    <w:rsid w:val="00E40194"/>
    <w:rsid w:val="00E40F1A"/>
    <w:rsid w:val="00E412CC"/>
    <w:rsid w:val="00E43184"/>
    <w:rsid w:val="00E45A25"/>
    <w:rsid w:val="00E52106"/>
    <w:rsid w:val="00E525C1"/>
    <w:rsid w:val="00E52669"/>
    <w:rsid w:val="00E6679E"/>
    <w:rsid w:val="00E71B20"/>
    <w:rsid w:val="00E74625"/>
    <w:rsid w:val="00E7541E"/>
    <w:rsid w:val="00E81984"/>
    <w:rsid w:val="00E82550"/>
    <w:rsid w:val="00E9212D"/>
    <w:rsid w:val="00E92176"/>
    <w:rsid w:val="00E92639"/>
    <w:rsid w:val="00EA1062"/>
    <w:rsid w:val="00EA1252"/>
    <w:rsid w:val="00EA20C4"/>
    <w:rsid w:val="00EA3648"/>
    <w:rsid w:val="00EA4349"/>
    <w:rsid w:val="00EB0BEC"/>
    <w:rsid w:val="00EB19C9"/>
    <w:rsid w:val="00EC55DB"/>
    <w:rsid w:val="00ED4ADC"/>
    <w:rsid w:val="00ED7EA9"/>
    <w:rsid w:val="00EE096A"/>
    <w:rsid w:val="00EF052A"/>
    <w:rsid w:val="00EF09AD"/>
    <w:rsid w:val="00F117FB"/>
    <w:rsid w:val="00F11A37"/>
    <w:rsid w:val="00F17797"/>
    <w:rsid w:val="00F17BBD"/>
    <w:rsid w:val="00F20626"/>
    <w:rsid w:val="00F24AF1"/>
    <w:rsid w:val="00F333BC"/>
    <w:rsid w:val="00F4030D"/>
    <w:rsid w:val="00F51DC4"/>
    <w:rsid w:val="00F53944"/>
    <w:rsid w:val="00F54A6E"/>
    <w:rsid w:val="00F62AA8"/>
    <w:rsid w:val="00F822F1"/>
    <w:rsid w:val="00F87800"/>
    <w:rsid w:val="00F97234"/>
    <w:rsid w:val="00FA21A8"/>
    <w:rsid w:val="00FA3370"/>
    <w:rsid w:val="00FA469F"/>
    <w:rsid w:val="00FB343C"/>
    <w:rsid w:val="00FB4BD6"/>
    <w:rsid w:val="00FC426A"/>
    <w:rsid w:val="00FC4ADA"/>
    <w:rsid w:val="00FC4C90"/>
    <w:rsid w:val="00FC5CCC"/>
    <w:rsid w:val="00FD1207"/>
    <w:rsid w:val="00FD12FB"/>
    <w:rsid w:val="00FD197A"/>
    <w:rsid w:val="00FD237D"/>
    <w:rsid w:val="00FD26D5"/>
    <w:rsid w:val="00FD382C"/>
    <w:rsid w:val="00FD536C"/>
    <w:rsid w:val="00FD74A3"/>
    <w:rsid w:val="00FE2D00"/>
    <w:rsid w:val="00FE5A4C"/>
    <w:rsid w:val="00FE6FA1"/>
    <w:rsid w:val="00FF3F3D"/>
    <w:rsid w:val="00FF5F10"/>
    <w:rsid w:val="00FF6EEF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A0E1C"/>
    <w:pPr>
      <w:keepNext/>
      <w:keepLines/>
      <w:spacing w:before="480" w:after="120"/>
      <w:outlineLvl w:val="0"/>
    </w:pPr>
    <w:rPr>
      <w:rFonts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E1C"/>
    <w:pPr>
      <w:keepNext/>
      <w:keepLines/>
      <w:spacing w:before="360" w:after="80"/>
      <w:outlineLvl w:val="1"/>
    </w:pPr>
    <w:rPr>
      <w:rFonts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E1C"/>
    <w:pPr>
      <w:keepNext/>
      <w:keepLines/>
      <w:spacing w:before="280" w:after="80"/>
      <w:outlineLvl w:val="2"/>
    </w:pPr>
    <w:rPr>
      <w:rFonts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1C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E1C"/>
    <w:pPr>
      <w:keepNext/>
      <w:keepLines/>
      <w:spacing w:before="220" w:after="40"/>
      <w:outlineLvl w:val="4"/>
    </w:pPr>
    <w:rPr>
      <w:rFonts w:cs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E1C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E1C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E1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206C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rsid w:val="00520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CA9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62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AA8"/>
    <w:rPr>
      <w:rFonts w:ascii="Times New Roman" w:eastAsia="Times New Roman" w:hAnsi="Times New Roman" w:cs="Calibri"/>
      <w:sz w:val="28"/>
    </w:rPr>
  </w:style>
  <w:style w:type="character" w:styleId="a8">
    <w:name w:val="annotation reference"/>
    <w:basedOn w:val="a0"/>
    <w:uiPriority w:val="99"/>
    <w:semiHidden/>
    <w:unhideWhenUsed/>
    <w:rsid w:val="00F822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22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22F1"/>
    <w:rPr>
      <w:rFonts w:ascii="Times New Roman" w:eastAsia="Times New Roman" w:hAnsi="Times New Roman" w:cs="Calibri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F822F1"/>
    <w:rPr>
      <w:rFonts w:cs="Times New Roman"/>
      <w:b w:val="0"/>
      <w:color w:val="106BBE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571E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571E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E41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41CF"/>
    <w:rPr>
      <w:rFonts w:ascii="Times New Roman" w:eastAsia="Times New Roman" w:hAnsi="Times New Roman" w:cs="Calibri"/>
      <w:sz w:val="28"/>
    </w:rPr>
  </w:style>
  <w:style w:type="paragraph" w:styleId="af0">
    <w:name w:val="Revision"/>
    <w:hidden/>
    <w:uiPriority w:val="99"/>
    <w:semiHidden/>
    <w:rsid w:val="00A2721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1">
    <w:name w:val="Normal (Web)"/>
    <w:basedOn w:val="a"/>
    <w:uiPriority w:val="99"/>
    <w:unhideWhenUsed/>
    <w:rsid w:val="005D309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F77F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0E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E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E1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0E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A0E1C"/>
    <w:pPr>
      <w:keepNext/>
      <w:keepLines/>
      <w:spacing w:before="480" w:after="120"/>
    </w:pPr>
    <w:rPr>
      <w:rFonts w:cs="Times New Roman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A0E1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CA0E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CA0E1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Цветовое выделение"/>
    <w:uiPriority w:val="99"/>
    <w:rsid w:val="00CA0E1C"/>
    <w:rPr>
      <w:b/>
      <w:color w:val="26282F"/>
    </w:rPr>
  </w:style>
  <w:style w:type="paragraph" w:customStyle="1" w:styleId="af8">
    <w:name w:val="Текст (справк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CA0E1C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CA0E1C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CA0E1C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CA0E1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0">
    <w:name w:val="Утратил силу"/>
    <w:basedOn w:val="af7"/>
    <w:uiPriority w:val="99"/>
    <w:rsid w:val="00CA0E1C"/>
    <w:rPr>
      <w:rFonts w:cs="Times New Roman"/>
      <w:b w:val="0"/>
      <w:strike/>
      <w:color w:val="666600"/>
    </w:rPr>
  </w:style>
  <w:style w:type="character" w:customStyle="1" w:styleId="aff1">
    <w:name w:val="Цветовое выделение для Текст"/>
    <w:uiPriority w:val="99"/>
    <w:rsid w:val="00CA0E1C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CA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A0E1C"/>
    <w:pPr>
      <w:keepNext/>
      <w:keepLines/>
      <w:spacing w:before="480" w:after="120"/>
      <w:outlineLvl w:val="0"/>
    </w:pPr>
    <w:rPr>
      <w:rFonts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E1C"/>
    <w:pPr>
      <w:keepNext/>
      <w:keepLines/>
      <w:spacing w:before="360" w:after="80"/>
      <w:outlineLvl w:val="1"/>
    </w:pPr>
    <w:rPr>
      <w:rFonts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E1C"/>
    <w:pPr>
      <w:keepNext/>
      <w:keepLines/>
      <w:spacing w:before="280" w:after="80"/>
      <w:outlineLvl w:val="2"/>
    </w:pPr>
    <w:rPr>
      <w:rFonts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1C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E1C"/>
    <w:pPr>
      <w:keepNext/>
      <w:keepLines/>
      <w:spacing w:before="220" w:after="40"/>
      <w:outlineLvl w:val="4"/>
    </w:pPr>
    <w:rPr>
      <w:rFonts w:cs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E1C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E1C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E1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206C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rsid w:val="00520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CA9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62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AA8"/>
    <w:rPr>
      <w:rFonts w:ascii="Times New Roman" w:eastAsia="Times New Roman" w:hAnsi="Times New Roman" w:cs="Calibri"/>
      <w:sz w:val="28"/>
    </w:rPr>
  </w:style>
  <w:style w:type="character" w:styleId="a8">
    <w:name w:val="annotation reference"/>
    <w:basedOn w:val="a0"/>
    <w:uiPriority w:val="99"/>
    <w:semiHidden/>
    <w:unhideWhenUsed/>
    <w:rsid w:val="00F822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22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22F1"/>
    <w:rPr>
      <w:rFonts w:ascii="Times New Roman" w:eastAsia="Times New Roman" w:hAnsi="Times New Roman" w:cs="Calibri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F822F1"/>
    <w:rPr>
      <w:rFonts w:cs="Times New Roman"/>
      <w:b w:val="0"/>
      <w:color w:val="106BBE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571E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571E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E41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41CF"/>
    <w:rPr>
      <w:rFonts w:ascii="Times New Roman" w:eastAsia="Times New Roman" w:hAnsi="Times New Roman" w:cs="Calibri"/>
      <w:sz w:val="28"/>
    </w:rPr>
  </w:style>
  <w:style w:type="paragraph" w:styleId="af0">
    <w:name w:val="Revision"/>
    <w:hidden/>
    <w:uiPriority w:val="99"/>
    <w:semiHidden/>
    <w:rsid w:val="00A2721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1">
    <w:name w:val="Normal (Web)"/>
    <w:basedOn w:val="a"/>
    <w:uiPriority w:val="99"/>
    <w:unhideWhenUsed/>
    <w:rsid w:val="005D309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F77F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0E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E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E1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0E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A0E1C"/>
    <w:pPr>
      <w:keepNext/>
      <w:keepLines/>
      <w:spacing w:before="480" w:after="120"/>
    </w:pPr>
    <w:rPr>
      <w:rFonts w:cs="Times New Roman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A0E1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CA0E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CA0E1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Цветовое выделение"/>
    <w:uiPriority w:val="99"/>
    <w:rsid w:val="00CA0E1C"/>
    <w:rPr>
      <w:b/>
      <w:color w:val="26282F"/>
    </w:rPr>
  </w:style>
  <w:style w:type="paragraph" w:customStyle="1" w:styleId="af8">
    <w:name w:val="Текст (справк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CA0E1C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CA0E1C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CA0E1C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CA0E1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0">
    <w:name w:val="Утратил силу"/>
    <w:basedOn w:val="af7"/>
    <w:uiPriority w:val="99"/>
    <w:rsid w:val="00CA0E1C"/>
    <w:rPr>
      <w:rFonts w:cs="Times New Roman"/>
      <w:b w:val="0"/>
      <w:strike/>
      <w:color w:val="666600"/>
    </w:rPr>
  </w:style>
  <w:style w:type="character" w:customStyle="1" w:styleId="aff1">
    <w:name w:val="Цветовое выделение для Текст"/>
    <w:uiPriority w:val="99"/>
    <w:rsid w:val="00CA0E1C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CA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3D3-C530-4F2B-8A5E-479E488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0</Pages>
  <Words>16271</Words>
  <Characters>9274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Наталья Юрьевна</dc:creator>
  <cp:lastModifiedBy>prokofieva</cp:lastModifiedBy>
  <cp:revision>21</cp:revision>
  <cp:lastPrinted>2026-04-22T11:53:00Z</cp:lastPrinted>
  <dcterms:created xsi:type="dcterms:W3CDTF">2024-05-30T10:18:00Z</dcterms:created>
  <dcterms:modified xsi:type="dcterms:W3CDTF">2026-04-22T11:53:00Z</dcterms:modified>
</cp:coreProperties>
</file>